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A33" w:rsidRPr="001469CA" w:rsidRDefault="00E70A33" w:rsidP="00E70A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7952560"/>
      <w:bookmarkStart w:id="1" w:name="_GoBack"/>
      <w:bookmarkEnd w:id="1"/>
      <w:r w:rsidRPr="001469CA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:rsidR="00E70A33" w:rsidRPr="001469CA" w:rsidRDefault="00E70A33" w:rsidP="00E70A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:rsidR="00E70A33" w:rsidRPr="001469CA" w:rsidRDefault="00E70A33" w:rsidP="00E70A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:rsidR="00E70A33" w:rsidRPr="001469CA" w:rsidRDefault="00E70A33" w:rsidP="00E70A33">
      <w:pPr>
        <w:jc w:val="center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:rsidR="00E70A33" w:rsidRPr="001469CA" w:rsidRDefault="00E70A33" w:rsidP="00E70A33">
      <w:pPr>
        <w:jc w:val="center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:rsidR="00E70A33" w:rsidRPr="001469CA" w:rsidRDefault="00E70A33" w:rsidP="00E70A33">
      <w:pPr>
        <w:rPr>
          <w:rFonts w:ascii="Times New Roman" w:hAnsi="Times New Roman" w:cs="Times New Roman"/>
          <w:sz w:val="24"/>
          <w:szCs w:val="24"/>
        </w:rPr>
      </w:pPr>
    </w:p>
    <w:p w:rsidR="00E70A33" w:rsidRPr="001469CA" w:rsidRDefault="00E70A33" w:rsidP="00E70A33">
      <w:pPr>
        <w:rPr>
          <w:rFonts w:ascii="Times New Roman" w:hAnsi="Times New Roman" w:cs="Times New Roman"/>
          <w:sz w:val="24"/>
          <w:szCs w:val="24"/>
        </w:rPr>
      </w:pPr>
      <w:bookmarkStart w:id="2" w:name="_Hlk7952251"/>
      <w:r w:rsidRPr="001469C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3" w:name="_Hlk7952340"/>
      <w:r>
        <w:rPr>
          <w:rFonts w:ascii="Times New Roman" w:hAnsi="Times New Roman" w:cs="Times New Roman"/>
          <w:sz w:val="24"/>
          <w:szCs w:val="24"/>
        </w:rPr>
        <w:t xml:space="preserve">СОГЛАСОВАНО                </w:t>
      </w:r>
      <w:r w:rsidRPr="001469C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69CA">
        <w:rPr>
          <w:rFonts w:ascii="Times New Roman" w:hAnsi="Times New Roman" w:cs="Times New Roman"/>
          <w:sz w:val="24"/>
          <w:szCs w:val="24"/>
        </w:rPr>
        <w:t xml:space="preserve">            УТВЕРЖДАЮ</w:t>
      </w:r>
      <w:r w:rsidRPr="001469CA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Профессор департамента            </w:t>
      </w:r>
      <w:r w:rsidRPr="001469C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469CA">
        <w:rPr>
          <w:rFonts w:ascii="Times New Roman" w:hAnsi="Times New Roman" w:cs="Times New Roman"/>
          <w:sz w:val="24"/>
          <w:szCs w:val="24"/>
        </w:rPr>
        <w:t xml:space="preserve">  Академический руководитель</w:t>
      </w:r>
    </w:p>
    <w:p w:rsidR="00E70A33" w:rsidRPr="001469CA" w:rsidRDefault="00E70A33" w:rsidP="00E70A33">
      <w:pPr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 xml:space="preserve">программной инженерии факультета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469CA">
        <w:rPr>
          <w:rFonts w:ascii="Times New Roman" w:hAnsi="Times New Roman" w:cs="Times New Roman"/>
          <w:sz w:val="24"/>
          <w:szCs w:val="24"/>
        </w:rPr>
        <w:t>образовательной программы</w:t>
      </w:r>
    </w:p>
    <w:p w:rsidR="00E70A33" w:rsidRPr="001469CA" w:rsidRDefault="00E70A33" w:rsidP="00E70A33">
      <w:pPr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 xml:space="preserve">            компьютерных наук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469CA">
        <w:rPr>
          <w:rFonts w:ascii="Times New Roman" w:hAnsi="Times New Roman" w:cs="Times New Roman"/>
          <w:sz w:val="24"/>
          <w:szCs w:val="24"/>
        </w:rPr>
        <w:t>«Программная инженерия»</w:t>
      </w:r>
    </w:p>
    <w:p w:rsidR="00E70A33" w:rsidRPr="001469CA" w:rsidRDefault="00E70A33" w:rsidP="00E70A33">
      <w:pPr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_______________ В</w:t>
      </w:r>
      <w:r w:rsidRPr="001469CA">
        <w:rPr>
          <w:rFonts w:ascii="Times New Roman" w:hAnsi="Times New Roman" w:cs="Times New Roman"/>
          <w:sz w:val="24"/>
          <w:szCs w:val="24"/>
        </w:rPr>
        <w:t xml:space="preserve">.В. </w:t>
      </w:r>
      <w:r>
        <w:rPr>
          <w:rFonts w:ascii="Times New Roman" w:hAnsi="Times New Roman" w:cs="Times New Roman"/>
          <w:sz w:val="24"/>
          <w:szCs w:val="24"/>
        </w:rPr>
        <w:t>Подбельский</w:t>
      </w:r>
      <w:r w:rsidRPr="001469C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469CA">
        <w:rPr>
          <w:rFonts w:ascii="Times New Roman" w:hAnsi="Times New Roman" w:cs="Times New Roman"/>
          <w:sz w:val="24"/>
          <w:szCs w:val="24"/>
        </w:rPr>
        <w:t>_______________ В.В. Шилов</w:t>
      </w:r>
    </w:p>
    <w:p w:rsidR="00E70A33" w:rsidRPr="001469CA" w:rsidRDefault="00E70A33" w:rsidP="00E70A33">
      <w:pPr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 xml:space="preserve">      «___»______________201</w:t>
      </w:r>
      <w:r w:rsidRPr="00D75DEA">
        <w:rPr>
          <w:rFonts w:ascii="Times New Roman" w:hAnsi="Times New Roman" w:cs="Times New Roman"/>
          <w:sz w:val="24"/>
          <w:szCs w:val="24"/>
        </w:rPr>
        <w:t>9</w:t>
      </w:r>
      <w:r w:rsidRPr="001469CA">
        <w:rPr>
          <w:rFonts w:ascii="Times New Roman" w:hAnsi="Times New Roman" w:cs="Times New Roman"/>
          <w:sz w:val="24"/>
          <w:szCs w:val="24"/>
        </w:rPr>
        <w:t xml:space="preserve"> г.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469CA">
        <w:rPr>
          <w:rFonts w:ascii="Times New Roman" w:hAnsi="Times New Roman" w:cs="Times New Roman"/>
          <w:sz w:val="24"/>
          <w:szCs w:val="24"/>
        </w:rPr>
        <w:t>«___»</w:t>
      </w:r>
      <w:r>
        <w:rPr>
          <w:rFonts w:ascii="Times New Roman" w:hAnsi="Times New Roman" w:cs="Times New Roman"/>
          <w:sz w:val="24"/>
          <w:szCs w:val="24"/>
        </w:rPr>
        <w:t>______________2019</w:t>
      </w:r>
      <w:r w:rsidRPr="001469CA">
        <w:rPr>
          <w:rFonts w:ascii="Times New Roman" w:hAnsi="Times New Roman" w:cs="Times New Roman"/>
          <w:sz w:val="24"/>
          <w:szCs w:val="24"/>
        </w:rPr>
        <w:t xml:space="preserve"> г.</w:t>
      </w:r>
      <w:bookmarkEnd w:id="3"/>
    </w:p>
    <w:bookmarkEnd w:id="2"/>
    <w:p w:rsidR="00E70A33" w:rsidRPr="001469CA" w:rsidRDefault="00E70A33" w:rsidP="00E70A33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</w:pPr>
      <w:r w:rsidRPr="001469C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267738" wp14:editId="12B878D0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560030" cy="0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0E45AF" id="Прямая соединительная линия 1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.75pt" to="44.1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469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9FF7DDB" wp14:editId="698C2089">
            <wp:simplePos x="0" y="0"/>
            <wp:positionH relativeFrom="margin">
              <wp:align>left</wp:align>
            </wp:positionH>
            <wp:positionV relativeFrom="margin">
              <wp:posOffset>3501390</wp:posOffset>
            </wp:positionV>
            <wp:extent cx="559435" cy="5750560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575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0A33" w:rsidRPr="001469CA" w:rsidRDefault="00A45C98" w:rsidP="00E70A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DEA">
        <w:rPr>
          <w:rFonts w:ascii="Times New Roman" w:hAnsi="Times New Roman" w:cs="Times New Roman"/>
          <w:b/>
          <w:sz w:val="24"/>
          <w:szCs w:val="24"/>
        </w:rPr>
        <w:t>Программа а</w:t>
      </w:r>
      <w:r>
        <w:rPr>
          <w:rFonts w:ascii="Times New Roman" w:hAnsi="Times New Roman" w:cs="Times New Roman"/>
          <w:b/>
          <w:sz w:val="24"/>
          <w:szCs w:val="24"/>
        </w:rPr>
        <w:t>ктивации таблицы Д.</w:t>
      </w:r>
      <w:r w:rsidRPr="00BB28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. Менделеева</w:t>
      </w:r>
    </w:p>
    <w:p w:rsidR="00683378" w:rsidRPr="001A11AE" w:rsidRDefault="00683378" w:rsidP="0068337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70A33" w:rsidRPr="001469CA" w:rsidRDefault="00E70A33" w:rsidP="00E70A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ЛИСТ УТВЕРЖДЕНИЯ</w:t>
      </w:r>
    </w:p>
    <w:p w:rsidR="00E70A33" w:rsidRPr="001469CA" w:rsidRDefault="00E70A33" w:rsidP="00E70A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469C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7701729.04.15-01</w:t>
      </w:r>
      <w:r w:rsidRPr="00146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1E62">
        <w:rPr>
          <w:rFonts w:ascii="Times New Roman" w:hAnsi="Times New Roman" w:cs="Times New Roman"/>
          <w:b/>
          <w:sz w:val="24"/>
          <w:szCs w:val="24"/>
        </w:rPr>
        <w:t>81</w:t>
      </w:r>
      <w:r w:rsidRPr="001469CA">
        <w:rPr>
          <w:rFonts w:ascii="Times New Roman" w:hAnsi="Times New Roman" w:cs="Times New Roman"/>
          <w:b/>
          <w:sz w:val="24"/>
          <w:szCs w:val="24"/>
        </w:rPr>
        <w:t xml:space="preserve"> 01-1-ЛУ</w:t>
      </w:r>
    </w:p>
    <w:p w:rsidR="00E70A33" w:rsidRPr="001469CA" w:rsidRDefault="00E70A33" w:rsidP="00E70A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0A33" w:rsidRPr="001469CA" w:rsidRDefault="00E70A33" w:rsidP="00E70A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0A33" w:rsidRPr="001469CA" w:rsidRDefault="00E70A33" w:rsidP="00E70A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0A33" w:rsidRPr="001469CA" w:rsidRDefault="00E70A33" w:rsidP="00E70A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0A33" w:rsidRPr="001469CA" w:rsidRDefault="00E70A33" w:rsidP="00E70A3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Исполнитель</w:t>
      </w:r>
    </w:p>
    <w:p w:rsidR="00E70A33" w:rsidRPr="001469CA" w:rsidRDefault="00E70A33" w:rsidP="00E70A33">
      <w:pPr>
        <w:jc w:val="right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>Студент группы БПИ173</w:t>
      </w:r>
    </w:p>
    <w:p w:rsidR="00E70A33" w:rsidRPr="001469CA" w:rsidRDefault="00E70A33" w:rsidP="00E70A33">
      <w:pPr>
        <w:jc w:val="right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>___________/К.Г. Кожакин/</w:t>
      </w:r>
    </w:p>
    <w:p w:rsidR="00E70A33" w:rsidRPr="001469CA" w:rsidRDefault="00E70A33" w:rsidP="00E70A3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2019</w:t>
      </w:r>
      <w:r w:rsidRPr="001469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70A33" w:rsidRPr="001469CA" w:rsidRDefault="00E70A33" w:rsidP="00E70A3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70A33" w:rsidRPr="001469CA" w:rsidRDefault="00E70A33" w:rsidP="00E70A3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70A33" w:rsidRPr="001469CA" w:rsidRDefault="00E70A33" w:rsidP="00E70A3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70A33" w:rsidRDefault="00E70A33" w:rsidP="00E70A3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70A33" w:rsidRPr="001469CA" w:rsidRDefault="00E70A33" w:rsidP="00E70A3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794A" w:rsidRPr="001A11AE" w:rsidRDefault="00E70A33" w:rsidP="00E70A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ва 2019</w:t>
      </w:r>
      <w:bookmarkEnd w:id="0"/>
      <w:r w:rsidR="006C794A" w:rsidRPr="001A11A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94A" w:rsidRPr="001A11AE" w:rsidRDefault="002537A0" w:rsidP="006C794A">
      <w:pPr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:rsidR="002537A0" w:rsidRPr="001A11AE" w:rsidRDefault="000546EA" w:rsidP="002537A0">
      <w:pPr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A11AE">
        <w:rPr>
          <w:rFonts w:ascii="Times New Roman" w:hAnsi="Times New Roman" w:cs="Times New Roman"/>
          <w:b/>
          <w:sz w:val="24"/>
          <w:szCs w:val="24"/>
        </w:rPr>
        <w:t>.17701729.</w:t>
      </w:r>
      <w:r w:rsidR="002C1DDF">
        <w:rPr>
          <w:rFonts w:ascii="Times New Roman" w:hAnsi="Times New Roman" w:cs="Times New Roman"/>
          <w:b/>
          <w:sz w:val="24"/>
          <w:szCs w:val="24"/>
        </w:rPr>
        <w:t>04.15</w:t>
      </w:r>
      <w:r w:rsidR="009C2004" w:rsidRPr="001A11AE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2C0115" w:rsidRPr="001A11AE">
        <w:rPr>
          <w:rFonts w:ascii="Times New Roman" w:hAnsi="Times New Roman" w:cs="Times New Roman"/>
          <w:b/>
          <w:sz w:val="24"/>
          <w:szCs w:val="24"/>
        </w:rPr>
        <w:t>81</w:t>
      </w:r>
      <w:r w:rsidR="002537A0" w:rsidRPr="001A11AE">
        <w:rPr>
          <w:rFonts w:ascii="Times New Roman" w:hAnsi="Times New Roman" w:cs="Times New Roman"/>
          <w:b/>
          <w:sz w:val="24"/>
          <w:szCs w:val="24"/>
        </w:rPr>
        <w:t xml:space="preserve"> 01-1-ЛУ</w:t>
      </w:r>
    </w:p>
    <w:p w:rsidR="002537A0" w:rsidRPr="001A11AE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:rsidR="002537A0" w:rsidRPr="001A11AE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:rsidR="00545002" w:rsidRPr="00545002" w:rsidRDefault="00A45C98" w:rsidP="0054500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грамма активации таблицы Д. И. Менделеева</w:t>
      </w:r>
    </w:p>
    <w:p w:rsidR="002537A0" w:rsidRPr="001A11AE" w:rsidRDefault="002030EF" w:rsidP="002537A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537A0" w:rsidRPr="001A11AE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A11AE">
        <w:rPr>
          <w:rFonts w:ascii="Times New Roman" w:hAnsi="Times New Roman" w:cs="Times New Roman"/>
          <w:b/>
          <w:sz w:val="24"/>
          <w:szCs w:val="24"/>
        </w:rPr>
        <w:t>.17701729.</w:t>
      </w:r>
      <w:r w:rsidR="002C1DDF">
        <w:rPr>
          <w:rFonts w:ascii="Times New Roman" w:hAnsi="Times New Roman" w:cs="Times New Roman"/>
          <w:b/>
          <w:sz w:val="24"/>
          <w:szCs w:val="24"/>
        </w:rPr>
        <w:t>04.15</w:t>
      </w:r>
      <w:r w:rsidRPr="001A11AE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2C0115" w:rsidRPr="001A11AE">
        <w:rPr>
          <w:rFonts w:ascii="Times New Roman" w:hAnsi="Times New Roman" w:cs="Times New Roman"/>
          <w:b/>
          <w:sz w:val="24"/>
          <w:szCs w:val="24"/>
        </w:rPr>
        <w:t>81</w:t>
      </w:r>
      <w:r w:rsidRPr="001A11AE">
        <w:rPr>
          <w:rFonts w:ascii="Times New Roman" w:hAnsi="Times New Roman" w:cs="Times New Roman"/>
          <w:b/>
          <w:sz w:val="24"/>
          <w:szCs w:val="24"/>
        </w:rPr>
        <w:t xml:space="preserve"> 01-1</w:t>
      </w:r>
    </w:p>
    <w:p w:rsidR="001B2805" w:rsidRPr="00CC7EB7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1B2805" w:rsidRPr="00CC7EB7" w:rsidSect="00E70A33">
          <w:headerReference w:type="default" r:id="rId9"/>
          <w:footerReference w:type="default" r:id="rId10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1A11AE">
        <w:rPr>
          <w:rFonts w:ascii="Times New Roman" w:hAnsi="Times New Roman" w:cs="Times New Roman"/>
          <w:b/>
          <w:sz w:val="24"/>
          <w:szCs w:val="24"/>
        </w:rPr>
        <w:t>Листов</w:t>
      </w:r>
      <w:r w:rsidR="005F57F9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CC7EB7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1A11AE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FE1" w:rsidRPr="001A11AE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FE1" w:rsidRPr="001A11AE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537A0" w:rsidRPr="001A11AE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7A0" w:rsidRPr="001A11AE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7A0" w:rsidRPr="001A11AE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1B2805">
      <w:pPr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C98" w:rsidRDefault="00A45C98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C98" w:rsidRPr="001A11AE" w:rsidRDefault="00A45C98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805" w:rsidRPr="00A45C98" w:rsidRDefault="00532257" w:rsidP="002537A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1B2805" w:rsidRPr="00A45C98" w:rsidSect="002537A0">
          <w:footerReference w:type="default" r:id="rId11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1A11AE">
        <w:rPr>
          <w:rFonts w:ascii="Times New Roman" w:hAnsi="Times New Roman" w:cs="Times New Roman"/>
          <w:b/>
          <w:sz w:val="24"/>
          <w:szCs w:val="24"/>
        </w:rPr>
        <w:t>Москва 201</w:t>
      </w:r>
      <w:r w:rsidR="00A45C98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7115253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13512" w:rsidRPr="00A7782B" w:rsidRDefault="00A7782B">
          <w:pPr>
            <w:pStyle w:val="a4"/>
          </w:pPr>
          <w:r>
            <w:rPr>
              <w:lang w:val="en-US"/>
            </w:rPr>
            <w:t>C</w:t>
          </w:r>
          <w:r>
            <w:t>ОДЕРЖАНИЕ</w:t>
          </w:r>
        </w:p>
        <w:p w:rsidR="00CC7EB7" w:rsidRDefault="00E13512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94530" w:history="1">
            <w:r w:rsidR="00CC7EB7" w:rsidRPr="005625A7">
              <w:rPr>
                <w:rStyle w:val="a5"/>
                <w:noProof/>
              </w:rPr>
              <w:t>1.</w:t>
            </w:r>
            <w:r w:rsidR="00CC7EB7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CC7EB7" w:rsidRPr="005625A7">
              <w:rPr>
                <w:rStyle w:val="a5"/>
                <w:noProof/>
              </w:rPr>
              <w:t>ТЕХНИЧЕСКИЕ ХАРАКТЕРИСТИКИ</w:t>
            </w:r>
            <w:r w:rsidR="00CC7EB7">
              <w:rPr>
                <w:noProof/>
                <w:webHidden/>
              </w:rPr>
              <w:tab/>
            </w:r>
            <w:r w:rsidR="00CC7EB7">
              <w:rPr>
                <w:noProof/>
                <w:webHidden/>
              </w:rPr>
              <w:fldChar w:fldCharType="begin"/>
            </w:r>
            <w:r w:rsidR="00CC7EB7">
              <w:rPr>
                <w:noProof/>
                <w:webHidden/>
              </w:rPr>
              <w:instrText xml:space="preserve"> PAGEREF _Toc8794530 \h </w:instrText>
            </w:r>
            <w:r w:rsidR="00CC7EB7">
              <w:rPr>
                <w:noProof/>
                <w:webHidden/>
              </w:rPr>
            </w:r>
            <w:r w:rsidR="00CC7EB7">
              <w:rPr>
                <w:noProof/>
                <w:webHidden/>
              </w:rPr>
              <w:fldChar w:fldCharType="separate"/>
            </w:r>
            <w:r w:rsidR="00282F40">
              <w:rPr>
                <w:noProof/>
                <w:webHidden/>
              </w:rPr>
              <w:t>3</w:t>
            </w:r>
            <w:r w:rsidR="00CC7EB7">
              <w:rPr>
                <w:noProof/>
                <w:webHidden/>
              </w:rPr>
              <w:fldChar w:fldCharType="end"/>
            </w:r>
          </w:hyperlink>
        </w:p>
        <w:p w:rsidR="00CC7EB7" w:rsidRDefault="009E1F92">
          <w:pPr>
            <w:pStyle w:val="21"/>
            <w:tabs>
              <w:tab w:val="left" w:pos="1540"/>
            </w:tabs>
            <w:rPr>
              <w:rFonts w:cstheme="minorBidi"/>
              <w:noProof/>
            </w:rPr>
          </w:pPr>
          <w:hyperlink w:anchor="_Toc8794531" w:history="1">
            <w:r w:rsidR="00CC7EB7" w:rsidRPr="005625A7">
              <w:rPr>
                <w:rStyle w:val="a5"/>
                <w:rFonts w:eastAsiaTheme="minorHAnsi"/>
                <w:noProof/>
              </w:rPr>
              <w:t>1.1.</w:t>
            </w:r>
            <w:r w:rsidR="00CC7EB7">
              <w:rPr>
                <w:rFonts w:cstheme="minorBidi"/>
                <w:noProof/>
              </w:rPr>
              <w:tab/>
            </w:r>
            <w:r w:rsidR="00CC7EB7" w:rsidRPr="005625A7">
              <w:rPr>
                <w:rStyle w:val="a5"/>
                <w:noProof/>
              </w:rPr>
              <w:t>Наименование программы:</w:t>
            </w:r>
            <w:r w:rsidR="00CC7EB7">
              <w:rPr>
                <w:noProof/>
                <w:webHidden/>
              </w:rPr>
              <w:tab/>
            </w:r>
            <w:r w:rsidR="00CC7EB7">
              <w:rPr>
                <w:noProof/>
                <w:webHidden/>
              </w:rPr>
              <w:fldChar w:fldCharType="begin"/>
            </w:r>
            <w:r w:rsidR="00CC7EB7">
              <w:rPr>
                <w:noProof/>
                <w:webHidden/>
              </w:rPr>
              <w:instrText xml:space="preserve"> PAGEREF _Toc8794531 \h </w:instrText>
            </w:r>
            <w:r w:rsidR="00CC7EB7">
              <w:rPr>
                <w:noProof/>
                <w:webHidden/>
              </w:rPr>
            </w:r>
            <w:r w:rsidR="00CC7EB7">
              <w:rPr>
                <w:noProof/>
                <w:webHidden/>
              </w:rPr>
              <w:fldChar w:fldCharType="separate"/>
            </w:r>
            <w:r w:rsidR="00282F40">
              <w:rPr>
                <w:noProof/>
                <w:webHidden/>
              </w:rPr>
              <w:t>3</w:t>
            </w:r>
            <w:r w:rsidR="00CC7EB7">
              <w:rPr>
                <w:noProof/>
                <w:webHidden/>
              </w:rPr>
              <w:fldChar w:fldCharType="end"/>
            </w:r>
          </w:hyperlink>
        </w:p>
        <w:p w:rsidR="00CC7EB7" w:rsidRDefault="009E1F92">
          <w:pPr>
            <w:pStyle w:val="21"/>
            <w:tabs>
              <w:tab w:val="left" w:pos="1540"/>
            </w:tabs>
            <w:rPr>
              <w:rFonts w:cstheme="minorBidi"/>
              <w:noProof/>
            </w:rPr>
          </w:pPr>
          <w:hyperlink w:anchor="_Toc8794532" w:history="1">
            <w:r w:rsidR="00CC7EB7" w:rsidRPr="005625A7">
              <w:rPr>
                <w:rStyle w:val="a5"/>
                <w:rFonts w:eastAsiaTheme="minorHAnsi"/>
                <w:noProof/>
              </w:rPr>
              <w:t>1.2.</w:t>
            </w:r>
            <w:r w:rsidR="00CC7EB7">
              <w:rPr>
                <w:rFonts w:cstheme="minorBidi"/>
                <w:noProof/>
              </w:rPr>
              <w:tab/>
            </w:r>
            <w:r w:rsidR="00CC7EB7" w:rsidRPr="005625A7">
              <w:rPr>
                <w:rStyle w:val="a5"/>
                <w:noProof/>
              </w:rPr>
              <w:t>Документ, на основании которого ведется разработка:</w:t>
            </w:r>
            <w:r w:rsidR="00CC7EB7">
              <w:rPr>
                <w:noProof/>
                <w:webHidden/>
              </w:rPr>
              <w:tab/>
            </w:r>
            <w:r w:rsidR="00CC7EB7">
              <w:rPr>
                <w:noProof/>
                <w:webHidden/>
              </w:rPr>
              <w:fldChar w:fldCharType="begin"/>
            </w:r>
            <w:r w:rsidR="00CC7EB7">
              <w:rPr>
                <w:noProof/>
                <w:webHidden/>
              </w:rPr>
              <w:instrText xml:space="preserve"> PAGEREF _Toc8794532 \h </w:instrText>
            </w:r>
            <w:r w:rsidR="00CC7EB7">
              <w:rPr>
                <w:noProof/>
                <w:webHidden/>
              </w:rPr>
            </w:r>
            <w:r w:rsidR="00CC7EB7">
              <w:rPr>
                <w:noProof/>
                <w:webHidden/>
              </w:rPr>
              <w:fldChar w:fldCharType="separate"/>
            </w:r>
            <w:r w:rsidR="00282F40">
              <w:rPr>
                <w:noProof/>
                <w:webHidden/>
              </w:rPr>
              <w:t>3</w:t>
            </w:r>
            <w:r w:rsidR="00CC7EB7">
              <w:rPr>
                <w:noProof/>
                <w:webHidden/>
              </w:rPr>
              <w:fldChar w:fldCharType="end"/>
            </w:r>
          </w:hyperlink>
        </w:p>
        <w:p w:rsidR="00CC7EB7" w:rsidRDefault="009E1F92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794533" w:history="1">
            <w:r w:rsidR="00CC7EB7" w:rsidRPr="005625A7">
              <w:rPr>
                <w:rStyle w:val="a5"/>
                <w:noProof/>
              </w:rPr>
              <w:t>2.</w:t>
            </w:r>
            <w:r w:rsidR="00CC7EB7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CC7EB7" w:rsidRPr="005625A7">
              <w:rPr>
                <w:rStyle w:val="a5"/>
                <w:noProof/>
              </w:rPr>
              <w:t>НАЗНАЧЕНИЕ И ОБЛАСТЬ ПРИМЕНЕНИЯ</w:t>
            </w:r>
            <w:r w:rsidR="00CC7EB7">
              <w:rPr>
                <w:noProof/>
                <w:webHidden/>
              </w:rPr>
              <w:tab/>
            </w:r>
            <w:r w:rsidR="00CC7EB7">
              <w:rPr>
                <w:noProof/>
                <w:webHidden/>
              </w:rPr>
              <w:fldChar w:fldCharType="begin"/>
            </w:r>
            <w:r w:rsidR="00CC7EB7">
              <w:rPr>
                <w:noProof/>
                <w:webHidden/>
              </w:rPr>
              <w:instrText xml:space="preserve"> PAGEREF _Toc8794533 \h </w:instrText>
            </w:r>
            <w:r w:rsidR="00CC7EB7">
              <w:rPr>
                <w:noProof/>
                <w:webHidden/>
              </w:rPr>
            </w:r>
            <w:r w:rsidR="00CC7EB7">
              <w:rPr>
                <w:noProof/>
                <w:webHidden/>
              </w:rPr>
              <w:fldChar w:fldCharType="separate"/>
            </w:r>
            <w:r w:rsidR="00282F40">
              <w:rPr>
                <w:noProof/>
                <w:webHidden/>
              </w:rPr>
              <w:t>4</w:t>
            </w:r>
            <w:r w:rsidR="00CC7EB7">
              <w:rPr>
                <w:noProof/>
                <w:webHidden/>
              </w:rPr>
              <w:fldChar w:fldCharType="end"/>
            </w:r>
          </w:hyperlink>
        </w:p>
        <w:p w:rsidR="00CC7EB7" w:rsidRDefault="009E1F92">
          <w:pPr>
            <w:pStyle w:val="21"/>
            <w:tabs>
              <w:tab w:val="left" w:pos="1540"/>
            </w:tabs>
            <w:rPr>
              <w:rFonts w:cstheme="minorBidi"/>
              <w:noProof/>
            </w:rPr>
          </w:pPr>
          <w:hyperlink w:anchor="_Toc8794534" w:history="1">
            <w:r w:rsidR="00CC7EB7" w:rsidRPr="005625A7">
              <w:rPr>
                <w:rStyle w:val="a5"/>
                <w:rFonts w:eastAsiaTheme="minorHAnsi"/>
                <w:noProof/>
              </w:rPr>
              <w:t>2.1.</w:t>
            </w:r>
            <w:r w:rsidR="00CC7EB7">
              <w:rPr>
                <w:rFonts w:cstheme="minorBidi"/>
                <w:noProof/>
              </w:rPr>
              <w:tab/>
            </w:r>
            <w:r w:rsidR="00CC7EB7" w:rsidRPr="005625A7">
              <w:rPr>
                <w:rStyle w:val="a5"/>
                <w:noProof/>
              </w:rPr>
              <w:t>Функциональное назначение:</w:t>
            </w:r>
            <w:r w:rsidR="00CC7EB7">
              <w:rPr>
                <w:noProof/>
                <w:webHidden/>
              </w:rPr>
              <w:tab/>
            </w:r>
            <w:r w:rsidR="00CC7EB7">
              <w:rPr>
                <w:noProof/>
                <w:webHidden/>
              </w:rPr>
              <w:fldChar w:fldCharType="begin"/>
            </w:r>
            <w:r w:rsidR="00CC7EB7">
              <w:rPr>
                <w:noProof/>
                <w:webHidden/>
              </w:rPr>
              <w:instrText xml:space="preserve"> PAGEREF _Toc8794534 \h </w:instrText>
            </w:r>
            <w:r w:rsidR="00CC7EB7">
              <w:rPr>
                <w:noProof/>
                <w:webHidden/>
              </w:rPr>
            </w:r>
            <w:r w:rsidR="00CC7EB7">
              <w:rPr>
                <w:noProof/>
                <w:webHidden/>
              </w:rPr>
              <w:fldChar w:fldCharType="separate"/>
            </w:r>
            <w:r w:rsidR="00282F40">
              <w:rPr>
                <w:noProof/>
                <w:webHidden/>
              </w:rPr>
              <w:t>4</w:t>
            </w:r>
            <w:r w:rsidR="00CC7EB7">
              <w:rPr>
                <w:noProof/>
                <w:webHidden/>
              </w:rPr>
              <w:fldChar w:fldCharType="end"/>
            </w:r>
          </w:hyperlink>
        </w:p>
        <w:p w:rsidR="00CC7EB7" w:rsidRDefault="009E1F92">
          <w:pPr>
            <w:pStyle w:val="21"/>
            <w:tabs>
              <w:tab w:val="left" w:pos="1540"/>
            </w:tabs>
            <w:rPr>
              <w:rFonts w:cstheme="minorBidi"/>
              <w:noProof/>
            </w:rPr>
          </w:pPr>
          <w:hyperlink w:anchor="_Toc8794535" w:history="1">
            <w:r w:rsidR="00CC7EB7" w:rsidRPr="005625A7">
              <w:rPr>
                <w:rStyle w:val="a5"/>
                <w:rFonts w:eastAsiaTheme="minorHAnsi"/>
                <w:noProof/>
              </w:rPr>
              <w:t>2.2.</w:t>
            </w:r>
            <w:r w:rsidR="00CC7EB7">
              <w:rPr>
                <w:rFonts w:cstheme="minorBidi"/>
                <w:noProof/>
              </w:rPr>
              <w:tab/>
            </w:r>
            <w:r w:rsidR="00CC7EB7" w:rsidRPr="005625A7">
              <w:rPr>
                <w:rStyle w:val="a5"/>
                <w:noProof/>
              </w:rPr>
              <w:t>Эксплуатационное назначение:</w:t>
            </w:r>
            <w:r w:rsidR="00CC7EB7">
              <w:rPr>
                <w:noProof/>
                <w:webHidden/>
              </w:rPr>
              <w:tab/>
            </w:r>
            <w:r w:rsidR="00CC7EB7">
              <w:rPr>
                <w:noProof/>
                <w:webHidden/>
              </w:rPr>
              <w:fldChar w:fldCharType="begin"/>
            </w:r>
            <w:r w:rsidR="00CC7EB7">
              <w:rPr>
                <w:noProof/>
                <w:webHidden/>
              </w:rPr>
              <w:instrText xml:space="preserve"> PAGEREF _Toc8794535 \h </w:instrText>
            </w:r>
            <w:r w:rsidR="00CC7EB7">
              <w:rPr>
                <w:noProof/>
                <w:webHidden/>
              </w:rPr>
            </w:r>
            <w:r w:rsidR="00CC7EB7">
              <w:rPr>
                <w:noProof/>
                <w:webHidden/>
              </w:rPr>
              <w:fldChar w:fldCharType="separate"/>
            </w:r>
            <w:r w:rsidR="00282F40">
              <w:rPr>
                <w:noProof/>
                <w:webHidden/>
              </w:rPr>
              <w:t>4</w:t>
            </w:r>
            <w:r w:rsidR="00CC7EB7">
              <w:rPr>
                <w:noProof/>
                <w:webHidden/>
              </w:rPr>
              <w:fldChar w:fldCharType="end"/>
            </w:r>
          </w:hyperlink>
        </w:p>
        <w:p w:rsidR="00CC7EB7" w:rsidRDefault="009E1F92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794536" w:history="1">
            <w:r w:rsidR="00CC7EB7" w:rsidRPr="005625A7">
              <w:rPr>
                <w:rStyle w:val="a5"/>
                <w:noProof/>
              </w:rPr>
              <w:t>3.</w:t>
            </w:r>
            <w:r w:rsidR="00CC7EB7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CC7EB7" w:rsidRPr="005625A7">
              <w:rPr>
                <w:rStyle w:val="a5"/>
                <w:noProof/>
              </w:rPr>
              <w:t>ТЕХНИЧЕСКИЕ ХАРАКТЕРИСТИКИ</w:t>
            </w:r>
            <w:r w:rsidR="00CC7EB7">
              <w:rPr>
                <w:noProof/>
                <w:webHidden/>
              </w:rPr>
              <w:tab/>
            </w:r>
            <w:r w:rsidR="00CC7EB7">
              <w:rPr>
                <w:noProof/>
                <w:webHidden/>
              </w:rPr>
              <w:fldChar w:fldCharType="begin"/>
            </w:r>
            <w:r w:rsidR="00CC7EB7">
              <w:rPr>
                <w:noProof/>
                <w:webHidden/>
              </w:rPr>
              <w:instrText xml:space="preserve"> PAGEREF _Toc8794536 \h </w:instrText>
            </w:r>
            <w:r w:rsidR="00CC7EB7">
              <w:rPr>
                <w:noProof/>
                <w:webHidden/>
              </w:rPr>
            </w:r>
            <w:r w:rsidR="00CC7EB7">
              <w:rPr>
                <w:noProof/>
                <w:webHidden/>
              </w:rPr>
              <w:fldChar w:fldCharType="separate"/>
            </w:r>
            <w:r w:rsidR="00282F40">
              <w:rPr>
                <w:noProof/>
                <w:webHidden/>
              </w:rPr>
              <w:t>5</w:t>
            </w:r>
            <w:r w:rsidR="00CC7EB7">
              <w:rPr>
                <w:noProof/>
                <w:webHidden/>
              </w:rPr>
              <w:fldChar w:fldCharType="end"/>
            </w:r>
          </w:hyperlink>
        </w:p>
        <w:p w:rsidR="00CC7EB7" w:rsidRDefault="009E1F92">
          <w:pPr>
            <w:pStyle w:val="21"/>
            <w:tabs>
              <w:tab w:val="left" w:pos="1540"/>
            </w:tabs>
            <w:rPr>
              <w:rFonts w:cstheme="minorBidi"/>
              <w:noProof/>
            </w:rPr>
          </w:pPr>
          <w:hyperlink w:anchor="_Toc8794537" w:history="1">
            <w:r w:rsidR="00CC7EB7" w:rsidRPr="005625A7">
              <w:rPr>
                <w:rStyle w:val="a5"/>
                <w:rFonts w:eastAsiaTheme="minorHAnsi"/>
                <w:noProof/>
              </w:rPr>
              <w:t>3.1.</w:t>
            </w:r>
            <w:r w:rsidR="00CC7EB7">
              <w:rPr>
                <w:rFonts w:cstheme="minorBidi"/>
                <w:noProof/>
              </w:rPr>
              <w:tab/>
            </w:r>
            <w:r w:rsidR="00CC7EB7" w:rsidRPr="005625A7">
              <w:rPr>
                <w:rStyle w:val="a5"/>
                <w:noProof/>
              </w:rPr>
              <w:t>Постановка задачи на разработку программы:</w:t>
            </w:r>
            <w:r w:rsidR="00CC7EB7">
              <w:rPr>
                <w:noProof/>
                <w:webHidden/>
              </w:rPr>
              <w:tab/>
            </w:r>
            <w:r w:rsidR="00CC7EB7">
              <w:rPr>
                <w:noProof/>
                <w:webHidden/>
              </w:rPr>
              <w:fldChar w:fldCharType="begin"/>
            </w:r>
            <w:r w:rsidR="00CC7EB7">
              <w:rPr>
                <w:noProof/>
                <w:webHidden/>
              </w:rPr>
              <w:instrText xml:space="preserve"> PAGEREF _Toc8794537 \h </w:instrText>
            </w:r>
            <w:r w:rsidR="00CC7EB7">
              <w:rPr>
                <w:noProof/>
                <w:webHidden/>
              </w:rPr>
            </w:r>
            <w:r w:rsidR="00CC7EB7">
              <w:rPr>
                <w:noProof/>
                <w:webHidden/>
              </w:rPr>
              <w:fldChar w:fldCharType="separate"/>
            </w:r>
            <w:r w:rsidR="00282F40">
              <w:rPr>
                <w:noProof/>
                <w:webHidden/>
              </w:rPr>
              <w:t>5</w:t>
            </w:r>
            <w:r w:rsidR="00CC7EB7">
              <w:rPr>
                <w:noProof/>
                <w:webHidden/>
              </w:rPr>
              <w:fldChar w:fldCharType="end"/>
            </w:r>
          </w:hyperlink>
        </w:p>
        <w:p w:rsidR="00CC7EB7" w:rsidRDefault="009E1F92">
          <w:pPr>
            <w:pStyle w:val="21"/>
            <w:tabs>
              <w:tab w:val="left" w:pos="1540"/>
            </w:tabs>
            <w:rPr>
              <w:rFonts w:cstheme="minorBidi"/>
              <w:noProof/>
            </w:rPr>
          </w:pPr>
          <w:hyperlink w:anchor="_Toc8794538" w:history="1">
            <w:r w:rsidR="00CC7EB7" w:rsidRPr="005625A7">
              <w:rPr>
                <w:rStyle w:val="a5"/>
                <w:noProof/>
              </w:rPr>
              <w:t>3.2.</w:t>
            </w:r>
            <w:r w:rsidR="00CC7EB7">
              <w:rPr>
                <w:rFonts w:cstheme="minorBidi"/>
                <w:noProof/>
              </w:rPr>
              <w:tab/>
            </w:r>
            <w:r w:rsidR="00CC7EB7" w:rsidRPr="005625A7">
              <w:rPr>
                <w:rStyle w:val="a5"/>
                <w:noProof/>
              </w:rPr>
              <w:t>Описание алгоритма и функционирования программы</w:t>
            </w:r>
            <w:r w:rsidR="00CC7EB7">
              <w:rPr>
                <w:noProof/>
                <w:webHidden/>
              </w:rPr>
              <w:tab/>
            </w:r>
            <w:r w:rsidR="00CC7EB7">
              <w:rPr>
                <w:noProof/>
                <w:webHidden/>
              </w:rPr>
              <w:fldChar w:fldCharType="begin"/>
            </w:r>
            <w:r w:rsidR="00CC7EB7">
              <w:rPr>
                <w:noProof/>
                <w:webHidden/>
              </w:rPr>
              <w:instrText xml:space="preserve"> PAGEREF _Toc8794538 \h </w:instrText>
            </w:r>
            <w:r w:rsidR="00CC7EB7">
              <w:rPr>
                <w:noProof/>
                <w:webHidden/>
              </w:rPr>
            </w:r>
            <w:r w:rsidR="00CC7EB7">
              <w:rPr>
                <w:noProof/>
                <w:webHidden/>
              </w:rPr>
              <w:fldChar w:fldCharType="separate"/>
            </w:r>
            <w:r w:rsidR="00282F40">
              <w:rPr>
                <w:noProof/>
                <w:webHidden/>
              </w:rPr>
              <w:t>5</w:t>
            </w:r>
            <w:r w:rsidR="00CC7EB7">
              <w:rPr>
                <w:noProof/>
                <w:webHidden/>
              </w:rPr>
              <w:fldChar w:fldCharType="end"/>
            </w:r>
          </w:hyperlink>
        </w:p>
        <w:p w:rsidR="00CC7EB7" w:rsidRDefault="009E1F92">
          <w:pPr>
            <w:pStyle w:val="31"/>
            <w:tabs>
              <w:tab w:val="left" w:pos="2139"/>
            </w:tabs>
            <w:rPr>
              <w:rFonts w:cstheme="minorBidi"/>
              <w:noProof/>
            </w:rPr>
          </w:pPr>
          <w:hyperlink w:anchor="_Toc8794539" w:history="1">
            <w:r w:rsidR="00CC7EB7" w:rsidRPr="005625A7">
              <w:rPr>
                <w:rStyle w:val="a5"/>
                <w:noProof/>
              </w:rPr>
              <w:t>3.2.1.</w:t>
            </w:r>
            <w:r w:rsidR="00CC7EB7">
              <w:rPr>
                <w:rFonts w:cstheme="minorBidi"/>
                <w:noProof/>
              </w:rPr>
              <w:tab/>
            </w:r>
            <w:r w:rsidR="00CC7EB7" w:rsidRPr="005625A7">
              <w:rPr>
                <w:rStyle w:val="a5"/>
                <w:noProof/>
              </w:rPr>
              <w:t>Описание алгоритма программы</w:t>
            </w:r>
            <w:r w:rsidR="00CC7EB7">
              <w:rPr>
                <w:noProof/>
                <w:webHidden/>
              </w:rPr>
              <w:tab/>
            </w:r>
            <w:r w:rsidR="00CC7EB7">
              <w:rPr>
                <w:noProof/>
                <w:webHidden/>
              </w:rPr>
              <w:fldChar w:fldCharType="begin"/>
            </w:r>
            <w:r w:rsidR="00CC7EB7">
              <w:rPr>
                <w:noProof/>
                <w:webHidden/>
              </w:rPr>
              <w:instrText xml:space="preserve"> PAGEREF _Toc8794539 \h </w:instrText>
            </w:r>
            <w:r w:rsidR="00CC7EB7">
              <w:rPr>
                <w:noProof/>
                <w:webHidden/>
              </w:rPr>
            </w:r>
            <w:r w:rsidR="00CC7EB7">
              <w:rPr>
                <w:noProof/>
                <w:webHidden/>
              </w:rPr>
              <w:fldChar w:fldCharType="separate"/>
            </w:r>
            <w:r w:rsidR="00282F40">
              <w:rPr>
                <w:noProof/>
                <w:webHidden/>
              </w:rPr>
              <w:t>5</w:t>
            </w:r>
            <w:r w:rsidR="00CC7EB7">
              <w:rPr>
                <w:noProof/>
                <w:webHidden/>
              </w:rPr>
              <w:fldChar w:fldCharType="end"/>
            </w:r>
          </w:hyperlink>
        </w:p>
        <w:p w:rsidR="00CC7EB7" w:rsidRDefault="009E1F92">
          <w:pPr>
            <w:pStyle w:val="31"/>
            <w:tabs>
              <w:tab w:val="left" w:pos="2139"/>
            </w:tabs>
            <w:rPr>
              <w:rFonts w:cstheme="minorBidi"/>
              <w:noProof/>
            </w:rPr>
          </w:pPr>
          <w:hyperlink w:anchor="_Toc8794540" w:history="1">
            <w:r w:rsidR="00CC7EB7" w:rsidRPr="005625A7">
              <w:rPr>
                <w:rStyle w:val="a5"/>
                <w:noProof/>
              </w:rPr>
              <w:t>3.2.2.</w:t>
            </w:r>
            <w:r w:rsidR="00CC7EB7">
              <w:rPr>
                <w:rFonts w:cstheme="minorBidi"/>
                <w:noProof/>
              </w:rPr>
              <w:tab/>
            </w:r>
            <w:r w:rsidR="00CC7EB7" w:rsidRPr="005625A7">
              <w:rPr>
                <w:rStyle w:val="a5"/>
                <w:noProof/>
              </w:rPr>
              <w:t>Описание функционирования программы</w:t>
            </w:r>
            <w:r w:rsidR="00CC7EB7">
              <w:rPr>
                <w:noProof/>
                <w:webHidden/>
              </w:rPr>
              <w:tab/>
            </w:r>
            <w:r w:rsidR="00CC7EB7">
              <w:rPr>
                <w:noProof/>
                <w:webHidden/>
              </w:rPr>
              <w:fldChar w:fldCharType="begin"/>
            </w:r>
            <w:r w:rsidR="00CC7EB7">
              <w:rPr>
                <w:noProof/>
                <w:webHidden/>
              </w:rPr>
              <w:instrText xml:space="preserve"> PAGEREF _Toc8794540 \h </w:instrText>
            </w:r>
            <w:r w:rsidR="00CC7EB7">
              <w:rPr>
                <w:noProof/>
                <w:webHidden/>
              </w:rPr>
            </w:r>
            <w:r w:rsidR="00CC7EB7">
              <w:rPr>
                <w:noProof/>
                <w:webHidden/>
              </w:rPr>
              <w:fldChar w:fldCharType="separate"/>
            </w:r>
            <w:r w:rsidR="00282F40">
              <w:rPr>
                <w:noProof/>
                <w:webHidden/>
              </w:rPr>
              <w:t>7</w:t>
            </w:r>
            <w:r w:rsidR="00CC7EB7">
              <w:rPr>
                <w:noProof/>
                <w:webHidden/>
              </w:rPr>
              <w:fldChar w:fldCharType="end"/>
            </w:r>
          </w:hyperlink>
        </w:p>
        <w:p w:rsidR="00CC7EB7" w:rsidRDefault="009E1F92">
          <w:pPr>
            <w:pStyle w:val="21"/>
            <w:tabs>
              <w:tab w:val="left" w:pos="1540"/>
            </w:tabs>
            <w:rPr>
              <w:rFonts w:cstheme="minorBidi"/>
              <w:noProof/>
            </w:rPr>
          </w:pPr>
          <w:hyperlink w:anchor="_Toc8794541" w:history="1">
            <w:r w:rsidR="00CC7EB7" w:rsidRPr="005625A7">
              <w:rPr>
                <w:rStyle w:val="a5"/>
                <w:noProof/>
              </w:rPr>
              <w:t>3.3.</w:t>
            </w:r>
            <w:r w:rsidR="00CC7EB7">
              <w:rPr>
                <w:rFonts w:cstheme="minorBidi"/>
                <w:noProof/>
              </w:rPr>
              <w:tab/>
            </w:r>
            <w:r w:rsidR="00CC7EB7" w:rsidRPr="005625A7">
              <w:rPr>
                <w:rStyle w:val="a5"/>
                <w:noProof/>
              </w:rPr>
              <w:t>Описание и обоснование выбора метода организации входных и выходных данных</w:t>
            </w:r>
            <w:r w:rsidR="00CC7EB7">
              <w:rPr>
                <w:noProof/>
                <w:webHidden/>
              </w:rPr>
              <w:tab/>
            </w:r>
            <w:r w:rsidR="00CC7EB7">
              <w:rPr>
                <w:noProof/>
                <w:webHidden/>
              </w:rPr>
              <w:fldChar w:fldCharType="begin"/>
            </w:r>
            <w:r w:rsidR="00CC7EB7">
              <w:rPr>
                <w:noProof/>
                <w:webHidden/>
              </w:rPr>
              <w:instrText xml:space="preserve"> PAGEREF _Toc8794541 \h </w:instrText>
            </w:r>
            <w:r w:rsidR="00CC7EB7">
              <w:rPr>
                <w:noProof/>
                <w:webHidden/>
              </w:rPr>
            </w:r>
            <w:r w:rsidR="00CC7EB7">
              <w:rPr>
                <w:noProof/>
                <w:webHidden/>
              </w:rPr>
              <w:fldChar w:fldCharType="separate"/>
            </w:r>
            <w:r w:rsidR="00282F40">
              <w:rPr>
                <w:noProof/>
                <w:webHidden/>
              </w:rPr>
              <w:t>7</w:t>
            </w:r>
            <w:r w:rsidR="00CC7EB7">
              <w:rPr>
                <w:noProof/>
                <w:webHidden/>
              </w:rPr>
              <w:fldChar w:fldCharType="end"/>
            </w:r>
          </w:hyperlink>
        </w:p>
        <w:p w:rsidR="00CC7EB7" w:rsidRDefault="009E1F92">
          <w:pPr>
            <w:pStyle w:val="31"/>
            <w:tabs>
              <w:tab w:val="left" w:pos="2139"/>
            </w:tabs>
            <w:rPr>
              <w:rFonts w:cstheme="minorBidi"/>
              <w:noProof/>
            </w:rPr>
          </w:pPr>
          <w:hyperlink w:anchor="_Toc8794542" w:history="1">
            <w:r w:rsidR="00CC7EB7" w:rsidRPr="005625A7">
              <w:rPr>
                <w:rStyle w:val="a5"/>
                <w:noProof/>
              </w:rPr>
              <w:t>3.3.1.</w:t>
            </w:r>
            <w:r w:rsidR="00CC7EB7">
              <w:rPr>
                <w:rFonts w:cstheme="minorBidi"/>
                <w:noProof/>
              </w:rPr>
              <w:tab/>
            </w:r>
            <w:r w:rsidR="00CC7EB7" w:rsidRPr="005625A7">
              <w:rPr>
                <w:rStyle w:val="a5"/>
                <w:noProof/>
              </w:rPr>
              <w:t>Описание и обоснование выбора метода организации входных данных</w:t>
            </w:r>
            <w:r w:rsidR="00CC7EB7">
              <w:rPr>
                <w:noProof/>
                <w:webHidden/>
              </w:rPr>
              <w:tab/>
            </w:r>
            <w:r w:rsidR="00CC7EB7">
              <w:rPr>
                <w:noProof/>
                <w:webHidden/>
              </w:rPr>
              <w:fldChar w:fldCharType="begin"/>
            </w:r>
            <w:r w:rsidR="00CC7EB7">
              <w:rPr>
                <w:noProof/>
                <w:webHidden/>
              </w:rPr>
              <w:instrText xml:space="preserve"> PAGEREF _Toc8794542 \h </w:instrText>
            </w:r>
            <w:r w:rsidR="00CC7EB7">
              <w:rPr>
                <w:noProof/>
                <w:webHidden/>
              </w:rPr>
            </w:r>
            <w:r w:rsidR="00CC7EB7">
              <w:rPr>
                <w:noProof/>
                <w:webHidden/>
              </w:rPr>
              <w:fldChar w:fldCharType="separate"/>
            </w:r>
            <w:r w:rsidR="00282F40">
              <w:rPr>
                <w:noProof/>
                <w:webHidden/>
              </w:rPr>
              <w:t>7</w:t>
            </w:r>
            <w:r w:rsidR="00CC7EB7">
              <w:rPr>
                <w:noProof/>
                <w:webHidden/>
              </w:rPr>
              <w:fldChar w:fldCharType="end"/>
            </w:r>
          </w:hyperlink>
        </w:p>
        <w:p w:rsidR="00CC7EB7" w:rsidRDefault="009E1F92">
          <w:pPr>
            <w:pStyle w:val="31"/>
            <w:tabs>
              <w:tab w:val="left" w:pos="2139"/>
            </w:tabs>
            <w:rPr>
              <w:rFonts w:cstheme="minorBidi"/>
              <w:noProof/>
            </w:rPr>
          </w:pPr>
          <w:hyperlink w:anchor="_Toc8794543" w:history="1">
            <w:r w:rsidR="00CC7EB7" w:rsidRPr="005625A7">
              <w:rPr>
                <w:rStyle w:val="a5"/>
                <w:noProof/>
              </w:rPr>
              <w:t>3.3.2.</w:t>
            </w:r>
            <w:r w:rsidR="00CC7EB7">
              <w:rPr>
                <w:rFonts w:cstheme="minorBidi"/>
                <w:noProof/>
              </w:rPr>
              <w:tab/>
            </w:r>
            <w:r w:rsidR="00CC7EB7" w:rsidRPr="005625A7">
              <w:rPr>
                <w:rStyle w:val="a5"/>
                <w:noProof/>
              </w:rPr>
              <w:t>Описание и обоснование выбора метода организации выходных данных</w:t>
            </w:r>
            <w:r w:rsidR="00CC7EB7">
              <w:rPr>
                <w:noProof/>
                <w:webHidden/>
              </w:rPr>
              <w:tab/>
            </w:r>
            <w:r w:rsidR="00CC7EB7">
              <w:rPr>
                <w:noProof/>
                <w:webHidden/>
              </w:rPr>
              <w:fldChar w:fldCharType="begin"/>
            </w:r>
            <w:r w:rsidR="00CC7EB7">
              <w:rPr>
                <w:noProof/>
                <w:webHidden/>
              </w:rPr>
              <w:instrText xml:space="preserve"> PAGEREF _Toc8794543 \h </w:instrText>
            </w:r>
            <w:r w:rsidR="00CC7EB7">
              <w:rPr>
                <w:noProof/>
                <w:webHidden/>
              </w:rPr>
            </w:r>
            <w:r w:rsidR="00CC7EB7">
              <w:rPr>
                <w:noProof/>
                <w:webHidden/>
              </w:rPr>
              <w:fldChar w:fldCharType="separate"/>
            </w:r>
            <w:r w:rsidR="00282F40">
              <w:rPr>
                <w:noProof/>
                <w:webHidden/>
              </w:rPr>
              <w:t>7</w:t>
            </w:r>
            <w:r w:rsidR="00CC7EB7">
              <w:rPr>
                <w:noProof/>
                <w:webHidden/>
              </w:rPr>
              <w:fldChar w:fldCharType="end"/>
            </w:r>
          </w:hyperlink>
        </w:p>
        <w:p w:rsidR="00CC7EB7" w:rsidRDefault="009E1F92">
          <w:pPr>
            <w:pStyle w:val="31"/>
            <w:tabs>
              <w:tab w:val="left" w:pos="1972"/>
            </w:tabs>
            <w:rPr>
              <w:rFonts w:cstheme="minorBidi"/>
              <w:noProof/>
            </w:rPr>
          </w:pPr>
          <w:hyperlink w:anchor="_Toc8794544" w:history="1">
            <w:r w:rsidR="00CC7EB7" w:rsidRPr="005625A7">
              <w:rPr>
                <w:rStyle w:val="a5"/>
                <w:rFonts w:eastAsiaTheme="minorHAnsi"/>
                <w:noProof/>
              </w:rPr>
              <w:t>3.4.</w:t>
            </w:r>
            <w:r w:rsidR="00CC7EB7">
              <w:rPr>
                <w:rFonts w:cstheme="minorBidi"/>
                <w:noProof/>
              </w:rPr>
              <w:tab/>
            </w:r>
            <w:r w:rsidR="00CC7EB7" w:rsidRPr="005625A7">
              <w:rPr>
                <w:rStyle w:val="a5"/>
                <w:noProof/>
              </w:rPr>
              <w:t>Описание и обоснование выбора технических и программных средств</w:t>
            </w:r>
            <w:r w:rsidR="00CC7EB7">
              <w:rPr>
                <w:noProof/>
                <w:webHidden/>
              </w:rPr>
              <w:tab/>
            </w:r>
            <w:r w:rsidR="00CC7EB7">
              <w:rPr>
                <w:noProof/>
                <w:webHidden/>
              </w:rPr>
              <w:fldChar w:fldCharType="begin"/>
            </w:r>
            <w:r w:rsidR="00CC7EB7">
              <w:rPr>
                <w:noProof/>
                <w:webHidden/>
              </w:rPr>
              <w:instrText xml:space="preserve"> PAGEREF _Toc8794544 \h </w:instrText>
            </w:r>
            <w:r w:rsidR="00CC7EB7">
              <w:rPr>
                <w:noProof/>
                <w:webHidden/>
              </w:rPr>
            </w:r>
            <w:r w:rsidR="00CC7EB7">
              <w:rPr>
                <w:noProof/>
                <w:webHidden/>
              </w:rPr>
              <w:fldChar w:fldCharType="separate"/>
            </w:r>
            <w:r w:rsidR="00282F40">
              <w:rPr>
                <w:noProof/>
                <w:webHidden/>
              </w:rPr>
              <w:t>7</w:t>
            </w:r>
            <w:r w:rsidR="00CC7EB7">
              <w:rPr>
                <w:noProof/>
                <w:webHidden/>
              </w:rPr>
              <w:fldChar w:fldCharType="end"/>
            </w:r>
          </w:hyperlink>
        </w:p>
        <w:p w:rsidR="00CC7EB7" w:rsidRDefault="009E1F92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794545" w:history="1">
            <w:r w:rsidR="00CC7EB7" w:rsidRPr="005625A7">
              <w:rPr>
                <w:rStyle w:val="a5"/>
                <w:noProof/>
              </w:rPr>
              <w:t>4.</w:t>
            </w:r>
            <w:r w:rsidR="00CC7EB7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CC7EB7" w:rsidRPr="005625A7">
              <w:rPr>
                <w:rStyle w:val="a5"/>
                <w:noProof/>
              </w:rPr>
              <w:t>ОЖИДАЕМЫЕ ТЕХНИКО-ЭКОНОМИЧЕСКИЕ ПОКАЗАТЕЛИ</w:t>
            </w:r>
            <w:r w:rsidR="00CC7EB7">
              <w:rPr>
                <w:noProof/>
                <w:webHidden/>
              </w:rPr>
              <w:tab/>
            </w:r>
            <w:r w:rsidR="00CC7EB7">
              <w:rPr>
                <w:noProof/>
                <w:webHidden/>
              </w:rPr>
              <w:fldChar w:fldCharType="begin"/>
            </w:r>
            <w:r w:rsidR="00CC7EB7">
              <w:rPr>
                <w:noProof/>
                <w:webHidden/>
              </w:rPr>
              <w:instrText xml:space="preserve"> PAGEREF _Toc8794545 \h </w:instrText>
            </w:r>
            <w:r w:rsidR="00CC7EB7">
              <w:rPr>
                <w:noProof/>
                <w:webHidden/>
              </w:rPr>
            </w:r>
            <w:r w:rsidR="00CC7EB7">
              <w:rPr>
                <w:noProof/>
                <w:webHidden/>
              </w:rPr>
              <w:fldChar w:fldCharType="separate"/>
            </w:r>
            <w:r w:rsidR="00282F40">
              <w:rPr>
                <w:noProof/>
                <w:webHidden/>
              </w:rPr>
              <w:t>8</w:t>
            </w:r>
            <w:r w:rsidR="00CC7EB7">
              <w:rPr>
                <w:noProof/>
                <w:webHidden/>
              </w:rPr>
              <w:fldChar w:fldCharType="end"/>
            </w:r>
          </w:hyperlink>
        </w:p>
        <w:p w:rsidR="00CC7EB7" w:rsidRDefault="009E1F92">
          <w:pPr>
            <w:pStyle w:val="21"/>
            <w:tabs>
              <w:tab w:val="left" w:pos="1540"/>
            </w:tabs>
            <w:rPr>
              <w:rFonts w:cstheme="minorBidi"/>
              <w:noProof/>
            </w:rPr>
          </w:pPr>
          <w:hyperlink w:anchor="_Toc8794546" w:history="1">
            <w:r w:rsidR="00CC7EB7" w:rsidRPr="005625A7">
              <w:rPr>
                <w:rStyle w:val="a5"/>
                <w:rFonts w:eastAsiaTheme="minorHAnsi"/>
                <w:noProof/>
              </w:rPr>
              <w:t>4.1.</w:t>
            </w:r>
            <w:r w:rsidR="00CC7EB7">
              <w:rPr>
                <w:rFonts w:cstheme="minorBidi"/>
                <w:noProof/>
              </w:rPr>
              <w:tab/>
            </w:r>
            <w:r w:rsidR="00CC7EB7" w:rsidRPr="005625A7">
              <w:rPr>
                <w:rStyle w:val="a5"/>
                <w:noProof/>
              </w:rPr>
              <w:t>Ориентировочная экономическая эффективность:</w:t>
            </w:r>
            <w:r w:rsidR="00CC7EB7">
              <w:rPr>
                <w:noProof/>
                <w:webHidden/>
              </w:rPr>
              <w:tab/>
            </w:r>
            <w:r w:rsidR="00CC7EB7">
              <w:rPr>
                <w:noProof/>
                <w:webHidden/>
              </w:rPr>
              <w:fldChar w:fldCharType="begin"/>
            </w:r>
            <w:r w:rsidR="00CC7EB7">
              <w:rPr>
                <w:noProof/>
                <w:webHidden/>
              </w:rPr>
              <w:instrText xml:space="preserve"> PAGEREF _Toc8794546 \h </w:instrText>
            </w:r>
            <w:r w:rsidR="00CC7EB7">
              <w:rPr>
                <w:noProof/>
                <w:webHidden/>
              </w:rPr>
            </w:r>
            <w:r w:rsidR="00CC7EB7">
              <w:rPr>
                <w:noProof/>
                <w:webHidden/>
              </w:rPr>
              <w:fldChar w:fldCharType="separate"/>
            </w:r>
            <w:r w:rsidR="00282F40">
              <w:rPr>
                <w:noProof/>
                <w:webHidden/>
              </w:rPr>
              <w:t>8</w:t>
            </w:r>
            <w:r w:rsidR="00CC7EB7">
              <w:rPr>
                <w:noProof/>
                <w:webHidden/>
              </w:rPr>
              <w:fldChar w:fldCharType="end"/>
            </w:r>
          </w:hyperlink>
        </w:p>
        <w:p w:rsidR="00CC7EB7" w:rsidRDefault="009E1F92">
          <w:pPr>
            <w:pStyle w:val="21"/>
            <w:tabs>
              <w:tab w:val="left" w:pos="1540"/>
            </w:tabs>
            <w:rPr>
              <w:rFonts w:cstheme="minorBidi"/>
              <w:noProof/>
            </w:rPr>
          </w:pPr>
          <w:hyperlink w:anchor="_Toc8794547" w:history="1">
            <w:r w:rsidR="00CC7EB7" w:rsidRPr="005625A7">
              <w:rPr>
                <w:rStyle w:val="a5"/>
                <w:rFonts w:eastAsiaTheme="minorHAnsi"/>
                <w:noProof/>
              </w:rPr>
              <w:t>4.2.</w:t>
            </w:r>
            <w:r w:rsidR="00CC7EB7">
              <w:rPr>
                <w:rFonts w:cstheme="minorBidi"/>
                <w:noProof/>
              </w:rPr>
              <w:tab/>
            </w:r>
            <w:r w:rsidR="00CC7EB7" w:rsidRPr="005625A7">
              <w:rPr>
                <w:rStyle w:val="a5"/>
                <w:noProof/>
              </w:rPr>
              <w:t>Предполагаемая потребность:</w:t>
            </w:r>
            <w:r w:rsidR="00CC7EB7">
              <w:rPr>
                <w:noProof/>
                <w:webHidden/>
              </w:rPr>
              <w:tab/>
            </w:r>
            <w:r w:rsidR="00CC7EB7">
              <w:rPr>
                <w:noProof/>
                <w:webHidden/>
              </w:rPr>
              <w:fldChar w:fldCharType="begin"/>
            </w:r>
            <w:r w:rsidR="00CC7EB7">
              <w:rPr>
                <w:noProof/>
                <w:webHidden/>
              </w:rPr>
              <w:instrText xml:space="preserve"> PAGEREF _Toc8794547 \h </w:instrText>
            </w:r>
            <w:r w:rsidR="00CC7EB7">
              <w:rPr>
                <w:noProof/>
                <w:webHidden/>
              </w:rPr>
            </w:r>
            <w:r w:rsidR="00CC7EB7">
              <w:rPr>
                <w:noProof/>
                <w:webHidden/>
              </w:rPr>
              <w:fldChar w:fldCharType="separate"/>
            </w:r>
            <w:r w:rsidR="00282F40">
              <w:rPr>
                <w:noProof/>
                <w:webHidden/>
              </w:rPr>
              <w:t>8</w:t>
            </w:r>
            <w:r w:rsidR="00CC7EB7">
              <w:rPr>
                <w:noProof/>
                <w:webHidden/>
              </w:rPr>
              <w:fldChar w:fldCharType="end"/>
            </w:r>
          </w:hyperlink>
        </w:p>
        <w:p w:rsidR="00CC7EB7" w:rsidRDefault="009E1F92">
          <w:pPr>
            <w:pStyle w:val="21"/>
            <w:tabs>
              <w:tab w:val="left" w:pos="1540"/>
            </w:tabs>
            <w:rPr>
              <w:rFonts w:cstheme="minorBidi"/>
              <w:noProof/>
            </w:rPr>
          </w:pPr>
          <w:hyperlink w:anchor="_Toc8794548" w:history="1">
            <w:r w:rsidR="00CC7EB7" w:rsidRPr="005625A7">
              <w:rPr>
                <w:rStyle w:val="a5"/>
                <w:rFonts w:eastAsiaTheme="minorHAnsi"/>
                <w:noProof/>
              </w:rPr>
              <w:t>4.3.</w:t>
            </w:r>
            <w:r w:rsidR="00CC7EB7">
              <w:rPr>
                <w:rFonts w:cstheme="minorBidi"/>
                <w:noProof/>
              </w:rPr>
              <w:tab/>
            </w:r>
            <w:r w:rsidR="00CC7EB7" w:rsidRPr="005625A7">
              <w:rPr>
                <w:rStyle w:val="a5"/>
                <w:noProof/>
              </w:rPr>
              <w:t>Экономические преимущества разработки по сравнению с отечественными и зарубежными аналогами:</w:t>
            </w:r>
            <w:r w:rsidR="00CC7EB7">
              <w:rPr>
                <w:noProof/>
                <w:webHidden/>
              </w:rPr>
              <w:tab/>
            </w:r>
            <w:r w:rsidR="00CC7EB7">
              <w:rPr>
                <w:noProof/>
                <w:webHidden/>
              </w:rPr>
              <w:fldChar w:fldCharType="begin"/>
            </w:r>
            <w:r w:rsidR="00CC7EB7">
              <w:rPr>
                <w:noProof/>
                <w:webHidden/>
              </w:rPr>
              <w:instrText xml:space="preserve"> PAGEREF _Toc8794548 \h </w:instrText>
            </w:r>
            <w:r w:rsidR="00CC7EB7">
              <w:rPr>
                <w:noProof/>
                <w:webHidden/>
              </w:rPr>
            </w:r>
            <w:r w:rsidR="00CC7EB7">
              <w:rPr>
                <w:noProof/>
                <w:webHidden/>
              </w:rPr>
              <w:fldChar w:fldCharType="separate"/>
            </w:r>
            <w:r w:rsidR="00282F40">
              <w:rPr>
                <w:noProof/>
                <w:webHidden/>
              </w:rPr>
              <w:t>8</w:t>
            </w:r>
            <w:r w:rsidR="00CC7EB7">
              <w:rPr>
                <w:noProof/>
                <w:webHidden/>
              </w:rPr>
              <w:fldChar w:fldCharType="end"/>
            </w:r>
          </w:hyperlink>
        </w:p>
        <w:p w:rsidR="00CC7EB7" w:rsidRDefault="009E1F92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794549" w:history="1">
            <w:r w:rsidR="00CC7EB7" w:rsidRPr="005625A7">
              <w:rPr>
                <w:rStyle w:val="a5"/>
                <w:noProof/>
              </w:rPr>
              <w:t>5.</w:t>
            </w:r>
            <w:r w:rsidR="00CC7EB7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CC7EB7" w:rsidRPr="005625A7">
              <w:rPr>
                <w:rStyle w:val="a5"/>
                <w:noProof/>
              </w:rPr>
              <w:t>ИСТОЧНИКИ, ИСПОЛЬЗОВАННЫЕ ПРИ РАЗРАБОТКЕ</w:t>
            </w:r>
            <w:r w:rsidR="00CC7EB7">
              <w:rPr>
                <w:noProof/>
                <w:webHidden/>
              </w:rPr>
              <w:tab/>
            </w:r>
            <w:r w:rsidR="00CC7EB7">
              <w:rPr>
                <w:noProof/>
                <w:webHidden/>
              </w:rPr>
              <w:fldChar w:fldCharType="begin"/>
            </w:r>
            <w:r w:rsidR="00CC7EB7">
              <w:rPr>
                <w:noProof/>
                <w:webHidden/>
              </w:rPr>
              <w:instrText xml:space="preserve"> PAGEREF _Toc8794549 \h </w:instrText>
            </w:r>
            <w:r w:rsidR="00CC7EB7">
              <w:rPr>
                <w:noProof/>
                <w:webHidden/>
              </w:rPr>
            </w:r>
            <w:r w:rsidR="00CC7EB7">
              <w:rPr>
                <w:noProof/>
                <w:webHidden/>
              </w:rPr>
              <w:fldChar w:fldCharType="separate"/>
            </w:r>
            <w:r w:rsidR="00282F40">
              <w:rPr>
                <w:noProof/>
                <w:webHidden/>
              </w:rPr>
              <w:t>9</w:t>
            </w:r>
            <w:r w:rsidR="00CC7EB7">
              <w:rPr>
                <w:noProof/>
                <w:webHidden/>
              </w:rPr>
              <w:fldChar w:fldCharType="end"/>
            </w:r>
          </w:hyperlink>
        </w:p>
        <w:p w:rsidR="00CC7EB7" w:rsidRDefault="009E1F92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794550" w:history="1">
            <w:r w:rsidR="00CC7EB7" w:rsidRPr="005625A7">
              <w:rPr>
                <w:rStyle w:val="a5"/>
                <w:noProof/>
              </w:rPr>
              <w:t>Приложение 1</w:t>
            </w:r>
            <w:r w:rsidR="00CC7EB7">
              <w:rPr>
                <w:noProof/>
                <w:webHidden/>
              </w:rPr>
              <w:tab/>
            </w:r>
            <w:r w:rsidR="00CC7EB7">
              <w:rPr>
                <w:noProof/>
                <w:webHidden/>
              </w:rPr>
              <w:fldChar w:fldCharType="begin"/>
            </w:r>
            <w:r w:rsidR="00CC7EB7">
              <w:rPr>
                <w:noProof/>
                <w:webHidden/>
              </w:rPr>
              <w:instrText xml:space="preserve"> PAGEREF _Toc8794550 \h </w:instrText>
            </w:r>
            <w:r w:rsidR="00CC7EB7">
              <w:rPr>
                <w:noProof/>
                <w:webHidden/>
              </w:rPr>
            </w:r>
            <w:r w:rsidR="00CC7EB7">
              <w:rPr>
                <w:noProof/>
                <w:webHidden/>
              </w:rPr>
              <w:fldChar w:fldCharType="separate"/>
            </w:r>
            <w:r w:rsidR="00282F40">
              <w:rPr>
                <w:noProof/>
                <w:webHidden/>
              </w:rPr>
              <w:t>10</w:t>
            </w:r>
            <w:r w:rsidR="00CC7EB7">
              <w:rPr>
                <w:noProof/>
                <w:webHidden/>
              </w:rPr>
              <w:fldChar w:fldCharType="end"/>
            </w:r>
          </w:hyperlink>
        </w:p>
        <w:p w:rsidR="00CC7EB7" w:rsidRDefault="009E1F92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794551" w:history="1">
            <w:r w:rsidR="00CC7EB7" w:rsidRPr="005625A7">
              <w:rPr>
                <w:rStyle w:val="a5"/>
                <w:noProof/>
              </w:rPr>
              <w:t>Приложение 2</w:t>
            </w:r>
            <w:r w:rsidR="00CC7EB7">
              <w:rPr>
                <w:noProof/>
                <w:webHidden/>
              </w:rPr>
              <w:tab/>
            </w:r>
            <w:r w:rsidR="00CC7EB7">
              <w:rPr>
                <w:noProof/>
                <w:webHidden/>
              </w:rPr>
              <w:fldChar w:fldCharType="begin"/>
            </w:r>
            <w:r w:rsidR="00CC7EB7">
              <w:rPr>
                <w:noProof/>
                <w:webHidden/>
              </w:rPr>
              <w:instrText xml:space="preserve"> PAGEREF _Toc8794551 \h </w:instrText>
            </w:r>
            <w:r w:rsidR="00CC7EB7">
              <w:rPr>
                <w:noProof/>
                <w:webHidden/>
              </w:rPr>
            </w:r>
            <w:r w:rsidR="00CC7EB7">
              <w:rPr>
                <w:noProof/>
                <w:webHidden/>
              </w:rPr>
              <w:fldChar w:fldCharType="separate"/>
            </w:r>
            <w:r w:rsidR="00282F40">
              <w:rPr>
                <w:noProof/>
                <w:webHidden/>
              </w:rPr>
              <w:t>10</w:t>
            </w:r>
            <w:r w:rsidR="00CC7EB7">
              <w:rPr>
                <w:noProof/>
                <w:webHidden/>
              </w:rPr>
              <w:fldChar w:fldCharType="end"/>
            </w:r>
          </w:hyperlink>
        </w:p>
        <w:p w:rsidR="00CC7EB7" w:rsidRDefault="009E1F92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794552" w:history="1">
            <w:r w:rsidR="00CC7EB7" w:rsidRPr="005625A7">
              <w:rPr>
                <w:rStyle w:val="a5"/>
                <w:noProof/>
              </w:rPr>
              <w:t>Приложение 3</w:t>
            </w:r>
            <w:r w:rsidR="00CC7EB7">
              <w:rPr>
                <w:noProof/>
                <w:webHidden/>
              </w:rPr>
              <w:tab/>
            </w:r>
            <w:r w:rsidR="00CC7EB7">
              <w:rPr>
                <w:noProof/>
                <w:webHidden/>
              </w:rPr>
              <w:fldChar w:fldCharType="begin"/>
            </w:r>
            <w:r w:rsidR="00CC7EB7">
              <w:rPr>
                <w:noProof/>
                <w:webHidden/>
              </w:rPr>
              <w:instrText xml:space="preserve"> PAGEREF _Toc8794552 \h </w:instrText>
            </w:r>
            <w:r w:rsidR="00CC7EB7">
              <w:rPr>
                <w:noProof/>
                <w:webHidden/>
              </w:rPr>
            </w:r>
            <w:r w:rsidR="00CC7EB7">
              <w:rPr>
                <w:noProof/>
                <w:webHidden/>
              </w:rPr>
              <w:fldChar w:fldCharType="separate"/>
            </w:r>
            <w:r w:rsidR="00282F40">
              <w:rPr>
                <w:noProof/>
                <w:webHidden/>
              </w:rPr>
              <w:t>11</w:t>
            </w:r>
            <w:r w:rsidR="00CC7EB7">
              <w:rPr>
                <w:noProof/>
                <w:webHidden/>
              </w:rPr>
              <w:fldChar w:fldCharType="end"/>
            </w:r>
          </w:hyperlink>
        </w:p>
        <w:p w:rsidR="00CC7EB7" w:rsidRDefault="009E1F92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794553" w:history="1">
            <w:r w:rsidR="00CC7EB7" w:rsidRPr="005625A7">
              <w:rPr>
                <w:rStyle w:val="a5"/>
                <w:noProof/>
              </w:rPr>
              <w:t>ЛИСТ РЕГИСТРАЦИИ ИЗМЕНЕНИЙ</w:t>
            </w:r>
            <w:r w:rsidR="00CC7EB7">
              <w:rPr>
                <w:noProof/>
                <w:webHidden/>
              </w:rPr>
              <w:tab/>
            </w:r>
            <w:r w:rsidR="00CC7EB7">
              <w:rPr>
                <w:noProof/>
                <w:webHidden/>
              </w:rPr>
              <w:fldChar w:fldCharType="begin"/>
            </w:r>
            <w:r w:rsidR="00CC7EB7">
              <w:rPr>
                <w:noProof/>
                <w:webHidden/>
              </w:rPr>
              <w:instrText xml:space="preserve"> PAGEREF _Toc8794553 \h </w:instrText>
            </w:r>
            <w:r w:rsidR="00CC7EB7">
              <w:rPr>
                <w:noProof/>
                <w:webHidden/>
              </w:rPr>
            </w:r>
            <w:r w:rsidR="00CC7EB7">
              <w:rPr>
                <w:noProof/>
                <w:webHidden/>
              </w:rPr>
              <w:fldChar w:fldCharType="separate"/>
            </w:r>
            <w:r w:rsidR="00282F40">
              <w:rPr>
                <w:noProof/>
                <w:webHidden/>
              </w:rPr>
              <w:t>32</w:t>
            </w:r>
            <w:r w:rsidR="00CC7EB7">
              <w:rPr>
                <w:noProof/>
                <w:webHidden/>
              </w:rPr>
              <w:fldChar w:fldCharType="end"/>
            </w:r>
          </w:hyperlink>
        </w:p>
        <w:p w:rsidR="00E13512" w:rsidRDefault="00E13512">
          <w:r>
            <w:rPr>
              <w:b/>
              <w:bCs/>
            </w:rPr>
            <w:fldChar w:fldCharType="end"/>
          </w:r>
        </w:p>
      </w:sdtContent>
    </w:sdt>
    <w:p w:rsidR="001A11AE" w:rsidRPr="001A11AE" w:rsidRDefault="001A11AE">
      <w:pPr>
        <w:rPr>
          <w:rFonts w:ascii="Times New Roman" w:eastAsiaTheme="majorEastAsia" w:hAnsi="Times New Roman" w:cstheme="majorBidi"/>
          <w:b/>
          <w:sz w:val="24"/>
          <w:szCs w:val="24"/>
        </w:rPr>
      </w:pPr>
      <w:r w:rsidRPr="001A11AE">
        <w:rPr>
          <w:sz w:val="24"/>
          <w:szCs w:val="24"/>
        </w:rPr>
        <w:br w:type="page"/>
      </w:r>
    </w:p>
    <w:p w:rsidR="00561B8D" w:rsidRPr="001A11AE" w:rsidRDefault="00561B8D" w:rsidP="00DD7D61">
      <w:pPr>
        <w:pStyle w:val="1"/>
        <w:numPr>
          <w:ilvl w:val="0"/>
          <w:numId w:val="6"/>
        </w:numPr>
        <w:ind w:left="2552"/>
        <w:jc w:val="both"/>
        <w:rPr>
          <w:szCs w:val="24"/>
        </w:rPr>
      </w:pPr>
      <w:bookmarkStart w:id="4" w:name="_Toc8794530"/>
      <w:r w:rsidRPr="001A11AE">
        <w:rPr>
          <w:szCs w:val="24"/>
        </w:rPr>
        <w:lastRenderedPageBreak/>
        <w:t>ТЕХНИЧЕСКИЕ ХАРАКТЕРИСТИКИ</w:t>
      </w:r>
      <w:bookmarkEnd w:id="4"/>
    </w:p>
    <w:p w:rsidR="008510A8" w:rsidRPr="00B71E62" w:rsidRDefault="008510A8" w:rsidP="00E13512">
      <w:pPr>
        <w:pStyle w:val="a0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1E62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Toc8794531"/>
      <w:r w:rsidRPr="001A11AE">
        <w:rPr>
          <w:rStyle w:val="20"/>
          <w:szCs w:val="24"/>
        </w:rPr>
        <w:t>Наименование</w:t>
      </w:r>
      <w:r w:rsidRPr="00B71E62">
        <w:rPr>
          <w:rStyle w:val="20"/>
          <w:szCs w:val="24"/>
        </w:rPr>
        <w:t xml:space="preserve"> </w:t>
      </w:r>
      <w:r w:rsidRPr="001A11AE">
        <w:rPr>
          <w:rStyle w:val="20"/>
          <w:szCs w:val="24"/>
        </w:rPr>
        <w:t>программы</w:t>
      </w:r>
      <w:r w:rsidR="006825F4" w:rsidRPr="00B71E62">
        <w:rPr>
          <w:rStyle w:val="20"/>
          <w:szCs w:val="24"/>
        </w:rPr>
        <w:t>:</w:t>
      </w:r>
      <w:bookmarkEnd w:id="5"/>
      <w:r w:rsidR="00D02B5A" w:rsidRPr="00B71E62">
        <w:rPr>
          <w:rFonts w:ascii="Times New Roman" w:hAnsi="Times New Roman" w:cs="Times New Roman"/>
          <w:sz w:val="24"/>
          <w:szCs w:val="24"/>
        </w:rPr>
        <w:br/>
      </w:r>
      <w:r w:rsidR="006825F4" w:rsidRPr="00B71E62">
        <w:rPr>
          <w:rFonts w:ascii="Times New Roman" w:hAnsi="Times New Roman" w:cs="Times New Roman"/>
          <w:sz w:val="24"/>
          <w:szCs w:val="24"/>
        </w:rPr>
        <w:t>«</w:t>
      </w:r>
      <w:r w:rsidR="00A45C98">
        <w:rPr>
          <w:rFonts w:ascii="Times New Roman" w:hAnsi="Times New Roman" w:cs="Times New Roman"/>
          <w:sz w:val="24"/>
          <w:szCs w:val="24"/>
        </w:rPr>
        <w:t>Программа</w:t>
      </w:r>
      <w:r w:rsidR="00A45C98" w:rsidRPr="00B71E62">
        <w:rPr>
          <w:rFonts w:ascii="Times New Roman" w:hAnsi="Times New Roman" w:cs="Times New Roman"/>
          <w:sz w:val="24"/>
          <w:szCs w:val="24"/>
        </w:rPr>
        <w:t xml:space="preserve"> </w:t>
      </w:r>
      <w:r w:rsidR="00A45C98">
        <w:rPr>
          <w:rFonts w:ascii="Times New Roman" w:hAnsi="Times New Roman" w:cs="Times New Roman"/>
          <w:sz w:val="24"/>
          <w:szCs w:val="24"/>
        </w:rPr>
        <w:t>активации</w:t>
      </w:r>
      <w:r w:rsidR="00A45C98" w:rsidRPr="00B71E62">
        <w:rPr>
          <w:rFonts w:ascii="Times New Roman" w:hAnsi="Times New Roman" w:cs="Times New Roman"/>
          <w:sz w:val="24"/>
          <w:szCs w:val="24"/>
        </w:rPr>
        <w:t xml:space="preserve"> </w:t>
      </w:r>
      <w:r w:rsidR="00A45C98">
        <w:rPr>
          <w:rFonts w:ascii="Times New Roman" w:hAnsi="Times New Roman" w:cs="Times New Roman"/>
          <w:sz w:val="24"/>
          <w:szCs w:val="24"/>
        </w:rPr>
        <w:t>таблицы</w:t>
      </w:r>
      <w:r w:rsidR="00A45C98" w:rsidRPr="00B71E62">
        <w:rPr>
          <w:rFonts w:ascii="Times New Roman" w:hAnsi="Times New Roman" w:cs="Times New Roman"/>
          <w:sz w:val="24"/>
          <w:szCs w:val="24"/>
        </w:rPr>
        <w:t xml:space="preserve"> </w:t>
      </w:r>
      <w:r w:rsidR="00A45C98">
        <w:rPr>
          <w:rFonts w:ascii="Times New Roman" w:hAnsi="Times New Roman" w:cs="Times New Roman"/>
          <w:sz w:val="24"/>
          <w:szCs w:val="24"/>
        </w:rPr>
        <w:t>Д</w:t>
      </w:r>
      <w:r w:rsidR="00A45C98" w:rsidRPr="00B71E62">
        <w:rPr>
          <w:rFonts w:ascii="Times New Roman" w:hAnsi="Times New Roman" w:cs="Times New Roman"/>
          <w:sz w:val="24"/>
          <w:szCs w:val="24"/>
        </w:rPr>
        <w:t xml:space="preserve">. </w:t>
      </w:r>
      <w:r w:rsidR="00A45C98">
        <w:rPr>
          <w:rFonts w:ascii="Times New Roman" w:hAnsi="Times New Roman" w:cs="Times New Roman"/>
          <w:sz w:val="24"/>
          <w:szCs w:val="24"/>
        </w:rPr>
        <w:t>И</w:t>
      </w:r>
      <w:r w:rsidR="00A45C98" w:rsidRPr="00B71E62">
        <w:rPr>
          <w:rFonts w:ascii="Times New Roman" w:hAnsi="Times New Roman" w:cs="Times New Roman"/>
          <w:sz w:val="24"/>
          <w:szCs w:val="24"/>
        </w:rPr>
        <w:t xml:space="preserve">. </w:t>
      </w:r>
      <w:r w:rsidR="00A45C98">
        <w:rPr>
          <w:rFonts w:ascii="Times New Roman" w:hAnsi="Times New Roman" w:cs="Times New Roman"/>
          <w:sz w:val="24"/>
          <w:szCs w:val="24"/>
        </w:rPr>
        <w:t>Менделеева</w:t>
      </w:r>
      <w:r w:rsidR="006825F4" w:rsidRPr="00B71E62">
        <w:rPr>
          <w:rFonts w:ascii="Times New Roman" w:hAnsi="Times New Roman" w:cs="Times New Roman"/>
          <w:sz w:val="24"/>
          <w:szCs w:val="24"/>
        </w:rPr>
        <w:t xml:space="preserve">» </w:t>
      </w:r>
      <w:r w:rsidR="00A45C98" w:rsidRPr="00B71E62">
        <w:rPr>
          <w:rFonts w:ascii="Times New Roman" w:hAnsi="Times New Roman" w:cs="Times New Roman"/>
          <w:sz w:val="24"/>
          <w:szCs w:val="24"/>
        </w:rPr>
        <w:t>(«</w:t>
      </w:r>
      <w:bookmarkStart w:id="6" w:name="_Hlk7952101"/>
      <w:r w:rsidR="00A45C98" w:rsidRPr="00D75D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45C98" w:rsidRPr="00B71E62">
        <w:rPr>
          <w:rFonts w:ascii="Times New Roman" w:hAnsi="Times New Roman" w:cs="Times New Roman"/>
          <w:sz w:val="24"/>
          <w:szCs w:val="24"/>
        </w:rPr>
        <w:t xml:space="preserve"> </w:t>
      </w:r>
      <w:r w:rsidR="00A45C98" w:rsidRPr="00D75DEA">
        <w:rPr>
          <w:rFonts w:ascii="Times New Roman" w:hAnsi="Times New Roman" w:cs="Times New Roman"/>
          <w:sz w:val="24"/>
          <w:szCs w:val="24"/>
          <w:lang w:val="en-US"/>
        </w:rPr>
        <w:t>Activation</w:t>
      </w:r>
      <w:r w:rsidR="00A45C98" w:rsidRPr="00B71E62">
        <w:rPr>
          <w:rFonts w:ascii="Times New Roman" w:hAnsi="Times New Roman" w:cs="Times New Roman"/>
          <w:sz w:val="24"/>
          <w:szCs w:val="24"/>
        </w:rPr>
        <w:t xml:space="preserve"> </w:t>
      </w:r>
      <w:r w:rsidR="00A45C98" w:rsidRPr="00D75DEA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="00A45C98" w:rsidRPr="00B71E62">
        <w:rPr>
          <w:rFonts w:ascii="Times New Roman" w:hAnsi="Times New Roman" w:cs="Times New Roman"/>
          <w:sz w:val="24"/>
          <w:szCs w:val="24"/>
        </w:rPr>
        <w:t xml:space="preserve"> </w:t>
      </w:r>
      <w:r w:rsidR="00A45C98" w:rsidRPr="00D75DE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45C98" w:rsidRPr="00B71E62">
        <w:rPr>
          <w:rFonts w:ascii="Times New Roman" w:hAnsi="Times New Roman" w:cs="Times New Roman"/>
          <w:sz w:val="24"/>
          <w:szCs w:val="24"/>
        </w:rPr>
        <w:t xml:space="preserve"> </w:t>
      </w:r>
      <w:r w:rsidR="00A45C98" w:rsidRPr="00D75DE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45C98" w:rsidRPr="00B71E62">
        <w:rPr>
          <w:rFonts w:ascii="Times New Roman" w:hAnsi="Times New Roman" w:cs="Times New Roman"/>
          <w:sz w:val="24"/>
          <w:szCs w:val="24"/>
        </w:rPr>
        <w:t xml:space="preserve"> </w:t>
      </w:r>
      <w:r w:rsidR="00A45C98" w:rsidRPr="00D75DE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45C98" w:rsidRPr="00B71E62">
        <w:rPr>
          <w:rFonts w:ascii="Times New Roman" w:hAnsi="Times New Roman" w:cs="Times New Roman"/>
          <w:sz w:val="24"/>
          <w:szCs w:val="24"/>
        </w:rPr>
        <w:t>.</w:t>
      </w:r>
      <w:r w:rsidR="00A45C98" w:rsidRPr="00D75DEA">
        <w:rPr>
          <w:rFonts w:ascii="Times New Roman" w:hAnsi="Times New Roman" w:cs="Times New Roman"/>
          <w:sz w:val="24"/>
          <w:szCs w:val="24"/>
          <w:lang w:val="en-US"/>
        </w:rPr>
        <w:t>Mendeleyev</w:t>
      </w:r>
      <w:r w:rsidR="00A45C98" w:rsidRPr="00B71E62">
        <w:rPr>
          <w:rFonts w:ascii="Times New Roman" w:hAnsi="Times New Roman" w:cs="Times New Roman"/>
          <w:sz w:val="24"/>
          <w:szCs w:val="24"/>
        </w:rPr>
        <w:t xml:space="preserve"> </w:t>
      </w:r>
      <w:r w:rsidR="00A45C98" w:rsidRPr="00D75DEA">
        <w:rPr>
          <w:rFonts w:ascii="Times New Roman" w:hAnsi="Times New Roman" w:cs="Times New Roman"/>
          <w:sz w:val="24"/>
          <w:szCs w:val="24"/>
          <w:lang w:val="en-US"/>
        </w:rPr>
        <w:t>Table</w:t>
      </w:r>
      <w:bookmarkEnd w:id="6"/>
      <w:r w:rsidR="00A45C98" w:rsidRPr="00B71E62">
        <w:rPr>
          <w:rFonts w:ascii="Times New Roman" w:hAnsi="Times New Roman" w:cs="Times New Roman"/>
          <w:sz w:val="24"/>
          <w:szCs w:val="24"/>
        </w:rPr>
        <w:t>»).</w:t>
      </w:r>
    </w:p>
    <w:p w:rsidR="00487C5B" w:rsidRPr="00487C5B" w:rsidRDefault="008510A8" w:rsidP="00DD7D61">
      <w:pPr>
        <w:pStyle w:val="a0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E62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Toc8794532"/>
      <w:r w:rsidR="001E7511" w:rsidRPr="001A11AE">
        <w:rPr>
          <w:rStyle w:val="20"/>
          <w:szCs w:val="24"/>
        </w:rPr>
        <w:t>Документ,</w:t>
      </w:r>
      <w:r w:rsidRPr="001A11AE">
        <w:rPr>
          <w:rStyle w:val="20"/>
          <w:szCs w:val="24"/>
        </w:rPr>
        <w:t xml:space="preserve"> н</w:t>
      </w:r>
      <w:r w:rsidR="001E7511" w:rsidRPr="001A11AE">
        <w:rPr>
          <w:rStyle w:val="20"/>
          <w:szCs w:val="24"/>
        </w:rPr>
        <w:t xml:space="preserve">а основании которого </w:t>
      </w:r>
      <w:r w:rsidRPr="001A11AE">
        <w:rPr>
          <w:rStyle w:val="20"/>
          <w:szCs w:val="24"/>
        </w:rPr>
        <w:t>ведется разработка</w:t>
      </w:r>
      <w:r w:rsidR="006825F4">
        <w:rPr>
          <w:rStyle w:val="20"/>
          <w:szCs w:val="24"/>
        </w:rPr>
        <w:t>:</w:t>
      </w:r>
      <w:bookmarkEnd w:id="7"/>
    </w:p>
    <w:p w:rsidR="003A3288" w:rsidRPr="001A11AE" w:rsidRDefault="009D0C9B" w:rsidP="009D0C9B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D0C9B">
        <w:rPr>
          <w:rFonts w:ascii="Times New Roman" w:hAnsi="Times New Roman" w:cs="Times New Roman"/>
          <w:sz w:val="24"/>
          <w:szCs w:val="24"/>
        </w:rPr>
        <w:t>Основанием для разработки является приказ декана факультета компьютерных наук Национального исследовательского университета «Высшая школа экономики» № 2.3-02/1012-02 от 10.12.18 «Об утверждении тем, руководителей курсовых работ студентов образовательной программы Программная инженерия факультета компьютерных наук».</w:t>
      </w:r>
      <w:r w:rsidR="003A3288" w:rsidRPr="001A11AE">
        <w:rPr>
          <w:rFonts w:ascii="Times New Roman" w:hAnsi="Times New Roman" w:cs="Times New Roman"/>
          <w:sz w:val="24"/>
          <w:szCs w:val="24"/>
        </w:rPr>
        <w:br w:type="page"/>
      </w:r>
    </w:p>
    <w:p w:rsidR="00D00A7A" w:rsidRPr="001A11AE" w:rsidRDefault="007252C3" w:rsidP="00DD7D61">
      <w:pPr>
        <w:pStyle w:val="1"/>
        <w:numPr>
          <w:ilvl w:val="0"/>
          <w:numId w:val="6"/>
        </w:numPr>
        <w:ind w:left="2268"/>
        <w:jc w:val="both"/>
        <w:rPr>
          <w:szCs w:val="24"/>
        </w:rPr>
      </w:pPr>
      <w:bookmarkStart w:id="8" w:name="_Toc8794533"/>
      <w:r w:rsidRPr="001A11AE">
        <w:rPr>
          <w:szCs w:val="24"/>
        </w:rPr>
        <w:lastRenderedPageBreak/>
        <w:t>НАЗНАЧЕНИЕ И ОБЛАСТЬ ПРИМЕНЕНИЯ</w:t>
      </w:r>
      <w:bookmarkEnd w:id="8"/>
    </w:p>
    <w:p w:rsidR="00E13512" w:rsidRPr="00E13512" w:rsidRDefault="00D00A7A" w:rsidP="00E13512">
      <w:pPr>
        <w:pStyle w:val="a0"/>
        <w:numPr>
          <w:ilvl w:val="1"/>
          <w:numId w:val="6"/>
        </w:numPr>
        <w:spacing w:line="360" w:lineRule="auto"/>
        <w:rPr>
          <w:rStyle w:val="20"/>
          <w:rFonts w:eastAsiaTheme="minorHAnsi" w:cs="Times New Roman"/>
          <w:b w:val="0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9" w:name="_Toc8794534"/>
      <w:r w:rsidR="003A3288" w:rsidRPr="001A11AE">
        <w:rPr>
          <w:rStyle w:val="20"/>
          <w:szCs w:val="24"/>
        </w:rPr>
        <w:t>Функциональное назначение</w:t>
      </w:r>
      <w:r w:rsidR="00DC2137">
        <w:rPr>
          <w:rStyle w:val="20"/>
          <w:szCs w:val="24"/>
        </w:rPr>
        <w:t>:</w:t>
      </w:r>
      <w:bookmarkEnd w:id="9"/>
    </w:p>
    <w:p w:rsidR="003A3288" w:rsidRPr="00E13512" w:rsidRDefault="00A45C98" w:rsidP="00E13512">
      <w:pPr>
        <w:spacing w:line="36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3512">
        <w:rPr>
          <w:rFonts w:ascii="Times New Roman" w:hAnsi="Times New Roman" w:cs="Times New Roman"/>
          <w:sz w:val="24"/>
          <w:szCs w:val="24"/>
        </w:rPr>
        <w:t>Функциональным назначением программы является предоставление справочного материала по элементам таблицы Менделеева и веществам, а также расчетов на основе этих материалов.</w:t>
      </w:r>
    </w:p>
    <w:p w:rsidR="00E13512" w:rsidRPr="00E13512" w:rsidRDefault="00D00A7A" w:rsidP="00DD7D61">
      <w:pPr>
        <w:pStyle w:val="a0"/>
        <w:numPr>
          <w:ilvl w:val="1"/>
          <w:numId w:val="6"/>
        </w:numPr>
        <w:spacing w:line="360" w:lineRule="auto"/>
        <w:rPr>
          <w:rStyle w:val="20"/>
          <w:rFonts w:eastAsiaTheme="minorHAnsi" w:cs="Times New Roman"/>
          <w:b w:val="0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0" w:name="_Toc8794535"/>
      <w:r w:rsidR="003A3288" w:rsidRPr="001A11AE">
        <w:rPr>
          <w:rStyle w:val="20"/>
          <w:szCs w:val="24"/>
        </w:rPr>
        <w:t>Эксплуатационное назначение</w:t>
      </w:r>
      <w:r w:rsidR="00DC2137">
        <w:rPr>
          <w:rStyle w:val="20"/>
          <w:szCs w:val="24"/>
        </w:rPr>
        <w:t>:</w:t>
      </w:r>
      <w:bookmarkEnd w:id="10"/>
    </w:p>
    <w:p w:rsidR="00151D59" w:rsidRPr="00E13512" w:rsidRDefault="00A45C98" w:rsidP="00E13512">
      <w:pPr>
        <w:spacing w:line="36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3512">
        <w:rPr>
          <w:rFonts w:ascii="Times New Roman" w:hAnsi="Times New Roman" w:cs="Times New Roman"/>
          <w:sz w:val="24"/>
          <w:szCs w:val="24"/>
        </w:rPr>
        <w:t>Возможности программы предполагают её использование преимущественно в научных целях по работе с химическими элементами и веществами. Программа выполняется на персональном компьютере.</w:t>
      </w:r>
      <w:r w:rsidR="00151D59" w:rsidRPr="00E13512">
        <w:rPr>
          <w:rFonts w:ascii="Times New Roman" w:hAnsi="Times New Roman" w:cs="Times New Roman"/>
          <w:sz w:val="24"/>
          <w:szCs w:val="24"/>
        </w:rPr>
        <w:br w:type="page"/>
      </w:r>
    </w:p>
    <w:p w:rsidR="007252C3" w:rsidRPr="001A11AE" w:rsidRDefault="007252C3" w:rsidP="00DD7D61">
      <w:pPr>
        <w:pStyle w:val="1"/>
        <w:numPr>
          <w:ilvl w:val="0"/>
          <w:numId w:val="6"/>
        </w:numPr>
        <w:ind w:left="2552"/>
        <w:jc w:val="both"/>
        <w:rPr>
          <w:szCs w:val="24"/>
        </w:rPr>
      </w:pPr>
      <w:bookmarkStart w:id="11" w:name="_Toc8794536"/>
      <w:r w:rsidRPr="001A11AE">
        <w:rPr>
          <w:szCs w:val="24"/>
        </w:rPr>
        <w:lastRenderedPageBreak/>
        <w:t>ТЕХНИЧЕСКИЕ ХАРАКТЕРИСТИКИ</w:t>
      </w:r>
      <w:bookmarkEnd w:id="11"/>
    </w:p>
    <w:p w:rsidR="00F65C6A" w:rsidRPr="001A11AE" w:rsidRDefault="00BE067C" w:rsidP="00DD7D61">
      <w:pPr>
        <w:pStyle w:val="a0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Style w:val="20"/>
          <w:szCs w:val="24"/>
        </w:rPr>
        <w:t xml:space="preserve"> </w:t>
      </w:r>
      <w:bookmarkStart w:id="12" w:name="_Toc8794537"/>
      <w:r w:rsidRPr="001A11AE">
        <w:rPr>
          <w:rStyle w:val="20"/>
          <w:szCs w:val="24"/>
        </w:rPr>
        <w:t>Постановка задачи на разработку программы</w:t>
      </w:r>
      <w:r w:rsidR="00DC2137">
        <w:rPr>
          <w:rStyle w:val="20"/>
          <w:szCs w:val="24"/>
        </w:rPr>
        <w:t>:</w:t>
      </w:r>
      <w:bookmarkEnd w:id="12"/>
      <w:r w:rsidR="00F65C6A" w:rsidRPr="001A11AE">
        <w:rPr>
          <w:rFonts w:ascii="Times New Roman" w:hAnsi="Times New Roman" w:cs="Times New Roman"/>
          <w:sz w:val="24"/>
          <w:szCs w:val="24"/>
        </w:rPr>
        <w:br/>
      </w:r>
      <w:r w:rsidR="0053301F" w:rsidRPr="001A11AE">
        <w:rPr>
          <w:rFonts w:ascii="Times New Roman" w:hAnsi="Times New Roman" w:cs="Times New Roman"/>
          <w:sz w:val="24"/>
          <w:szCs w:val="24"/>
        </w:rPr>
        <w:t>В разработанной программе должны быть реализованы следующие возможности</w:t>
      </w:r>
      <w:r w:rsidR="005C505A" w:rsidRPr="001A11AE">
        <w:rPr>
          <w:rFonts w:ascii="Times New Roman" w:hAnsi="Times New Roman" w:cs="Times New Roman"/>
          <w:sz w:val="24"/>
          <w:szCs w:val="24"/>
        </w:rPr>
        <w:t>:</w:t>
      </w:r>
    </w:p>
    <w:p w:rsidR="001D33AB" w:rsidRDefault="00A45C98" w:rsidP="00DD7D61">
      <w:pPr>
        <w:pStyle w:val="a0"/>
        <w:numPr>
          <w:ilvl w:val="0"/>
          <w:numId w:val="12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ование таблиц свойств элементов/соединений/систем соединений;</w:t>
      </w:r>
    </w:p>
    <w:p w:rsidR="00A45C98" w:rsidRDefault="00A45C98" w:rsidP="00DD7D61">
      <w:pPr>
        <w:pStyle w:val="a0"/>
        <w:numPr>
          <w:ilvl w:val="0"/>
          <w:numId w:val="12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новых соединений/систем соединений;</w:t>
      </w:r>
    </w:p>
    <w:p w:rsidR="00A45C98" w:rsidRPr="00A45C98" w:rsidRDefault="00485F34" w:rsidP="00DD7D61">
      <w:pPr>
        <w:pStyle w:val="a0"/>
        <w:numPr>
          <w:ilvl w:val="0"/>
          <w:numId w:val="12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формул в таблицы свойств соединений/систем соединений и вывод результата их расчета;</w:t>
      </w:r>
    </w:p>
    <w:p w:rsidR="00867EE4" w:rsidRPr="001A11AE" w:rsidRDefault="00E6276E" w:rsidP="00DD7D61">
      <w:pPr>
        <w:pStyle w:val="2"/>
        <w:numPr>
          <w:ilvl w:val="1"/>
          <w:numId w:val="6"/>
        </w:numPr>
        <w:jc w:val="both"/>
        <w:rPr>
          <w:szCs w:val="24"/>
        </w:rPr>
      </w:pPr>
      <w:bookmarkStart w:id="13" w:name="_Toc8794538"/>
      <w:r w:rsidRPr="001A11AE">
        <w:rPr>
          <w:szCs w:val="24"/>
        </w:rPr>
        <w:t xml:space="preserve">Описание </w:t>
      </w:r>
      <w:r w:rsidR="002215AB" w:rsidRPr="001A11AE">
        <w:rPr>
          <w:szCs w:val="24"/>
        </w:rPr>
        <w:t xml:space="preserve">алгоритма и </w:t>
      </w:r>
      <w:r w:rsidRPr="001A11AE">
        <w:rPr>
          <w:szCs w:val="24"/>
        </w:rPr>
        <w:t>функционирования</w:t>
      </w:r>
      <w:r w:rsidR="008F5B8C" w:rsidRPr="001A11AE">
        <w:rPr>
          <w:szCs w:val="24"/>
        </w:rPr>
        <w:t xml:space="preserve"> программы</w:t>
      </w:r>
      <w:bookmarkEnd w:id="13"/>
    </w:p>
    <w:p w:rsidR="002215AB" w:rsidRPr="001A11AE" w:rsidRDefault="002215AB" w:rsidP="00DD7D61">
      <w:pPr>
        <w:pStyle w:val="3"/>
        <w:numPr>
          <w:ilvl w:val="2"/>
          <w:numId w:val="6"/>
        </w:numPr>
        <w:jc w:val="both"/>
        <w:rPr>
          <w:szCs w:val="24"/>
        </w:rPr>
      </w:pPr>
      <w:bookmarkStart w:id="14" w:name="_Toc8794539"/>
      <w:r w:rsidRPr="001A11AE">
        <w:rPr>
          <w:szCs w:val="24"/>
        </w:rPr>
        <w:t>Описание алгоритма</w:t>
      </w:r>
      <w:r w:rsidR="00461D06" w:rsidRPr="001A11AE">
        <w:rPr>
          <w:szCs w:val="24"/>
        </w:rPr>
        <w:t xml:space="preserve"> программы</w:t>
      </w:r>
      <w:bookmarkEnd w:id="14"/>
    </w:p>
    <w:p w:rsidR="00485F34" w:rsidRDefault="00485F34" w:rsidP="00DD7D61">
      <w:pPr>
        <w:pStyle w:val="a0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(выбор) соединения/системы соединений:</w:t>
      </w:r>
      <w:r w:rsidR="007D60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7302" w:rsidRDefault="00423623" w:rsidP="00DD7D61">
      <w:pPr>
        <w:pStyle w:val="a0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 в окно создания(выбора) соединения/системы соединений</w:t>
      </w:r>
      <w:r w:rsidR="00642EFB">
        <w:rPr>
          <w:rFonts w:ascii="Times New Roman" w:hAnsi="Times New Roman" w:cs="Times New Roman"/>
          <w:sz w:val="24"/>
          <w:szCs w:val="24"/>
        </w:rPr>
        <w:t>;</w:t>
      </w:r>
    </w:p>
    <w:p w:rsidR="00642EFB" w:rsidRDefault="00423623" w:rsidP="00DD7D61">
      <w:pPr>
        <w:pStyle w:val="a0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</w:t>
      </w:r>
      <w:r w:rsidR="00642EFB">
        <w:rPr>
          <w:rFonts w:ascii="Times New Roman" w:hAnsi="Times New Roman" w:cs="Times New Roman"/>
          <w:sz w:val="24"/>
          <w:szCs w:val="24"/>
        </w:rPr>
        <w:t>ранее</w:t>
      </w:r>
      <w:r>
        <w:rPr>
          <w:rFonts w:ascii="Times New Roman" w:hAnsi="Times New Roman" w:cs="Times New Roman"/>
          <w:sz w:val="24"/>
          <w:szCs w:val="24"/>
        </w:rPr>
        <w:t xml:space="preserve"> созданного</w:t>
      </w:r>
      <w:r w:rsidR="00642EFB">
        <w:rPr>
          <w:rFonts w:ascii="Times New Roman" w:hAnsi="Times New Roman" w:cs="Times New Roman"/>
          <w:sz w:val="24"/>
          <w:szCs w:val="24"/>
        </w:rPr>
        <w:t xml:space="preserve"> соединения/системы соединений</w:t>
      </w:r>
      <w:r>
        <w:rPr>
          <w:rFonts w:ascii="Times New Roman" w:hAnsi="Times New Roman" w:cs="Times New Roman"/>
          <w:sz w:val="24"/>
          <w:szCs w:val="24"/>
        </w:rPr>
        <w:t xml:space="preserve"> из выпадающего списка или создание нового</w:t>
      </w:r>
      <w:r w:rsidR="00642EFB">
        <w:rPr>
          <w:rFonts w:ascii="Times New Roman" w:hAnsi="Times New Roman" w:cs="Times New Roman"/>
          <w:sz w:val="24"/>
          <w:szCs w:val="24"/>
        </w:rPr>
        <w:t>;</w:t>
      </w:r>
    </w:p>
    <w:p w:rsidR="00642EFB" w:rsidRDefault="00423623" w:rsidP="00DD7D61">
      <w:pPr>
        <w:pStyle w:val="a0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 в окно таблицы свойств данного соединения/системы соединений;</w:t>
      </w:r>
    </w:p>
    <w:p w:rsidR="00423623" w:rsidRDefault="00423623" w:rsidP="00DD7D61">
      <w:pPr>
        <w:pStyle w:val="a0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таблицей свойств соединения/системы соединений:</w:t>
      </w:r>
    </w:p>
    <w:p w:rsidR="00423623" w:rsidRDefault="00423623" w:rsidP="00DD7D61">
      <w:pPr>
        <w:pStyle w:val="a0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 в окно таблицы свойств конкретного соединения/системы соединений;</w:t>
      </w:r>
    </w:p>
    <w:p w:rsidR="00423623" w:rsidRDefault="00423623" w:rsidP="00DD7D61">
      <w:pPr>
        <w:pStyle w:val="a0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ование таблицы;</w:t>
      </w:r>
    </w:p>
    <w:p w:rsidR="00423623" w:rsidRDefault="00423623" w:rsidP="00DD7D61">
      <w:pPr>
        <w:pStyle w:val="a0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добавлении столбцов и формул проверяется уникальность;</w:t>
      </w:r>
    </w:p>
    <w:p w:rsidR="00423623" w:rsidRDefault="00423623" w:rsidP="00DD7D61">
      <w:pPr>
        <w:pStyle w:val="a0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ложительного результата проверки добавляет новый столбец(и рассчитывает формулу), в ином случае выводит сообщение об ошибке;</w:t>
      </w:r>
    </w:p>
    <w:p w:rsidR="00423623" w:rsidRDefault="00423623" w:rsidP="00DD7D61">
      <w:pPr>
        <w:pStyle w:val="a0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данных в файлы или выход без сохранения;</w:t>
      </w:r>
    </w:p>
    <w:p w:rsidR="007C2D10" w:rsidRDefault="007C2D10" w:rsidP="00DD7D61">
      <w:pPr>
        <w:pStyle w:val="a0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таблицей свойств элемента:</w:t>
      </w:r>
    </w:p>
    <w:p w:rsidR="008265D7" w:rsidRDefault="008265D7" w:rsidP="00E13512">
      <w:pPr>
        <w:pStyle w:val="a0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 в окно таблицы свойств конкретного элемента путем двойного нажатия на него в таблице в главном окне;</w:t>
      </w:r>
    </w:p>
    <w:p w:rsidR="008265D7" w:rsidRDefault="008265D7" w:rsidP="00E13512">
      <w:pPr>
        <w:pStyle w:val="a0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ование таблицы;</w:t>
      </w:r>
    </w:p>
    <w:p w:rsidR="008265D7" w:rsidRDefault="008265D7" w:rsidP="00E13512">
      <w:pPr>
        <w:pStyle w:val="a0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добавлении столбцов проверяется уникальность;</w:t>
      </w:r>
    </w:p>
    <w:p w:rsidR="008265D7" w:rsidRDefault="008265D7" w:rsidP="00E13512">
      <w:pPr>
        <w:pStyle w:val="a0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ложительного результата проверки добавляет новый столбец, в ином случае выводит сообщение об ошибке;</w:t>
      </w:r>
    </w:p>
    <w:p w:rsidR="008265D7" w:rsidRDefault="008265D7" w:rsidP="00E13512">
      <w:pPr>
        <w:pStyle w:val="a0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данных в файлы или выход без сохранения;</w:t>
      </w:r>
    </w:p>
    <w:p w:rsidR="00423623" w:rsidRDefault="008265D7" w:rsidP="00E13512">
      <w:pPr>
        <w:pStyle w:val="a0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хранении заголовки таблицы сохраняются для всех элементов;</w:t>
      </w:r>
    </w:p>
    <w:p w:rsidR="008265D7" w:rsidRPr="00E04C4B" w:rsidRDefault="008265D7" w:rsidP="008265D7">
      <w:pPr>
        <w:pStyle w:val="a0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столбца:</w:t>
      </w:r>
    </w:p>
    <w:p w:rsidR="008265D7" w:rsidRDefault="008265D7" w:rsidP="007C2D10">
      <w:pPr>
        <w:pStyle w:val="a0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 в окно добавления текстового столбца/столбца-формулы</w:t>
      </w:r>
      <w:r w:rsidR="00B24C0B">
        <w:rPr>
          <w:rFonts w:ascii="Times New Roman" w:hAnsi="Times New Roman" w:cs="Times New Roman"/>
          <w:sz w:val="24"/>
          <w:szCs w:val="24"/>
        </w:rPr>
        <w:t>;</w:t>
      </w:r>
    </w:p>
    <w:p w:rsidR="00B24C0B" w:rsidRDefault="00B24C0B" w:rsidP="00E13512">
      <w:pPr>
        <w:pStyle w:val="a0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названия и обозначения(опционально) текстового столбца или обозначения и формулу специального формата в столбец-формулу;</w:t>
      </w:r>
    </w:p>
    <w:p w:rsidR="00B24C0B" w:rsidRPr="00B24C0B" w:rsidRDefault="00B24C0B" w:rsidP="00E13512">
      <w:pPr>
        <w:pStyle w:val="a0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столбца или отмена изменений;</w:t>
      </w:r>
    </w:p>
    <w:p w:rsidR="007C2D10" w:rsidRDefault="007C2D10" w:rsidP="007C2D10">
      <w:pPr>
        <w:pStyle w:val="a0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арсера формул:</w:t>
      </w:r>
    </w:p>
    <w:p w:rsidR="00B24C0B" w:rsidRDefault="00B71E62" w:rsidP="00E13512">
      <w:pPr>
        <w:pStyle w:val="a0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щет математические функции и запускает парсер от их аргументов;</w:t>
      </w:r>
    </w:p>
    <w:p w:rsidR="00B71E62" w:rsidRDefault="00B71E62" w:rsidP="00E13512">
      <w:pPr>
        <w:pStyle w:val="a0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щет все отдельные символы «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47D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меняет их на соответствующие числа</w:t>
      </w:r>
      <w:r w:rsidR="00B47D5D">
        <w:rPr>
          <w:rFonts w:ascii="Times New Roman" w:hAnsi="Times New Roman" w:cs="Times New Roman"/>
          <w:sz w:val="24"/>
          <w:szCs w:val="24"/>
        </w:rPr>
        <w:t xml:space="preserve"> и запускает парсер от получившейся стро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71E62" w:rsidRPr="00B47D5D" w:rsidRDefault="00B71E62" w:rsidP="00E13512">
      <w:pPr>
        <w:pStyle w:val="a0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щет к</w:t>
      </w:r>
      <w:r w:rsidR="00B47D5D" w:rsidRPr="00B47D5D">
        <w:rPr>
          <w:rFonts w:ascii="Times New Roman" w:hAnsi="Times New Roman" w:cs="Times New Roman"/>
          <w:sz w:val="24"/>
          <w:szCs w:val="24"/>
        </w:rPr>
        <w:t>онструкции, по которым ищется значение в таблицах</w:t>
      </w:r>
      <w:r w:rsidR="00B47D5D">
        <w:rPr>
          <w:rFonts w:ascii="Times New Roman" w:hAnsi="Times New Roman" w:cs="Times New Roman"/>
          <w:sz w:val="24"/>
          <w:szCs w:val="24"/>
        </w:rPr>
        <w:t>, заменяет их на соответствующие числа и запускает парсер от получившейся строки;</w:t>
      </w:r>
    </w:p>
    <w:p w:rsidR="00B47D5D" w:rsidRDefault="00B47D5D" w:rsidP="00E13512">
      <w:pPr>
        <w:pStyle w:val="a0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щет скобки, обозначающие порядок математических действий, и запускает парсер от их содержания; </w:t>
      </w:r>
    </w:p>
    <w:p w:rsidR="00B47D5D" w:rsidRDefault="00B47D5D" w:rsidP="00E13512">
      <w:pPr>
        <w:pStyle w:val="a0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щет математические операции, окруженные числами, выполняет их и запускает парсер от получившейся строки;</w:t>
      </w:r>
    </w:p>
    <w:p w:rsidR="00B47D5D" w:rsidRPr="00B47D5D" w:rsidRDefault="00B47D5D" w:rsidP="00E13512">
      <w:pPr>
        <w:pStyle w:val="a0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тоге всех рекурсий получается число, которое и выводится, если формат формулы неверен, то выводится сообщение об ошибке</w:t>
      </w:r>
      <w:r w:rsidR="007070A8">
        <w:rPr>
          <w:rFonts w:ascii="Times New Roman" w:hAnsi="Times New Roman" w:cs="Times New Roman"/>
          <w:sz w:val="24"/>
          <w:szCs w:val="24"/>
        </w:rPr>
        <w:t>.</w:t>
      </w:r>
    </w:p>
    <w:p w:rsidR="0066134F" w:rsidRPr="00485F34" w:rsidRDefault="0066134F" w:rsidP="00485F34">
      <w:pPr>
        <w:pStyle w:val="3"/>
        <w:numPr>
          <w:ilvl w:val="2"/>
          <w:numId w:val="6"/>
        </w:numPr>
        <w:rPr>
          <w:szCs w:val="24"/>
        </w:rPr>
      </w:pPr>
      <w:bookmarkStart w:id="15" w:name="_Toc8794540"/>
      <w:r w:rsidRPr="001A11AE">
        <w:rPr>
          <w:szCs w:val="24"/>
        </w:rPr>
        <w:lastRenderedPageBreak/>
        <w:t>Описание функционирования программы</w:t>
      </w:r>
      <w:bookmarkEnd w:id="15"/>
    </w:p>
    <w:p w:rsidR="00BE067C" w:rsidRPr="00485F34" w:rsidRDefault="0066134F" w:rsidP="00DD7D61">
      <w:pPr>
        <w:spacing w:line="36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Клиентская часть программы целиком написана на языке программирования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A11AE">
        <w:rPr>
          <w:rFonts w:ascii="Times New Roman" w:hAnsi="Times New Roman" w:cs="Times New Roman"/>
          <w:sz w:val="24"/>
          <w:szCs w:val="24"/>
        </w:rPr>
        <w:t xml:space="preserve"># и включает в себя </w:t>
      </w:r>
      <w:r w:rsidR="007D6040">
        <w:rPr>
          <w:rFonts w:ascii="Times New Roman" w:hAnsi="Times New Roman" w:cs="Times New Roman"/>
          <w:sz w:val="24"/>
          <w:szCs w:val="24"/>
        </w:rPr>
        <w:t>1</w:t>
      </w:r>
      <w:r w:rsidR="00833A2C" w:rsidRPr="00E14502">
        <w:rPr>
          <w:rFonts w:ascii="Times New Roman" w:hAnsi="Times New Roman" w:cs="Times New Roman"/>
          <w:sz w:val="24"/>
          <w:szCs w:val="24"/>
        </w:rPr>
        <w:t>4</w:t>
      </w:r>
      <w:r w:rsidRPr="001A11AE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7D6040">
        <w:rPr>
          <w:rFonts w:ascii="Times New Roman" w:hAnsi="Times New Roman" w:cs="Times New Roman"/>
          <w:sz w:val="24"/>
          <w:szCs w:val="24"/>
        </w:rPr>
        <w:t>ов</w:t>
      </w:r>
      <w:r w:rsidRPr="001A11AE">
        <w:rPr>
          <w:rFonts w:ascii="Times New Roman" w:hAnsi="Times New Roman" w:cs="Times New Roman"/>
          <w:sz w:val="24"/>
          <w:szCs w:val="24"/>
        </w:rPr>
        <w:t>.</w:t>
      </w:r>
      <w:r w:rsidR="004E3609" w:rsidRPr="001A11AE">
        <w:rPr>
          <w:rFonts w:ascii="Times New Roman" w:hAnsi="Times New Roman" w:cs="Times New Roman"/>
          <w:sz w:val="24"/>
          <w:szCs w:val="24"/>
        </w:rPr>
        <w:t xml:space="preserve"> Графический интерфейс разработан с помощью технологии </w:t>
      </w:r>
      <w:r w:rsidR="007D6040">
        <w:rPr>
          <w:rFonts w:ascii="Times New Roman" w:hAnsi="Times New Roman" w:cs="Times New Roman"/>
          <w:sz w:val="24"/>
          <w:szCs w:val="24"/>
        </w:rPr>
        <w:t>Windows Presentation F</w:t>
      </w:r>
      <w:r w:rsidR="007D6040" w:rsidRPr="007D6040">
        <w:rPr>
          <w:rFonts w:ascii="Times New Roman" w:hAnsi="Times New Roman" w:cs="Times New Roman"/>
          <w:sz w:val="24"/>
          <w:szCs w:val="24"/>
        </w:rPr>
        <w:t>oundation (</w:t>
      </w:r>
      <w:r w:rsidR="007D6040">
        <w:rPr>
          <w:rFonts w:ascii="Times New Roman" w:hAnsi="Times New Roman" w:cs="Times New Roman"/>
          <w:sz w:val="24"/>
          <w:szCs w:val="24"/>
          <w:lang w:val="en-US"/>
        </w:rPr>
        <w:t>WPF</w:t>
      </w:r>
      <w:r w:rsidR="007D6040" w:rsidRPr="007D6040">
        <w:rPr>
          <w:rFonts w:ascii="Times New Roman" w:hAnsi="Times New Roman" w:cs="Times New Roman"/>
          <w:sz w:val="24"/>
          <w:szCs w:val="24"/>
        </w:rPr>
        <w:t>)</w:t>
      </w:r>
      <w:r w:rsidR="004E3609" w:rsidRPr="00AD0909">
        <w:rPr>
          <w:rFonts w:ascii="Times New Roman" w:hAnsi="Times New Roman" w:cs="Times New Roman"/>
          <w:sz w:val="24"/>
          <w:szCs w:val="24"/>
        </w:rPr>
        <w:t>.</w:t>
      </w:r>
      <w:r w:rsidR="00AD0909">
        <w:rPr>
          <w:rFonts w:ascii="Times New Roman" w:hAnsi="Times New Roman" w:cs="Times New Roman"/>
          <w:sz w:val="24"/>
          <w:szCs w:val="24"/>
        </w:rPr>
        <w:t xml:space="preserve"> </w:t>
      </w:r>
      <w:r w:rsidR="007D6040">
        <w:rPr>
          <w:rFonts w:ascii="Times New Roman" w:hAnsi="Times New Roman" w:cs="Times New Roman"/>
          <w:sz w:val="24"/>
          <w:szCs w:val="24"/>
        </w:rPr>
        <w:t>Подробное описание функционирования классов и их методов находится в Приложениях 2 и 3.</w:t>
      </w:r>
      <w:r w:rsidR="00FF0220" w:rsidRPr="00485F34">
        <w:rPr>
          <w:rFonts w:ascii="Times New Roman" w:hAnsi="Times New Roman" w:cs="Times New Roman"/>
          <w:sz w:val="24"/>
          <w:szCs w:val="24"/>
        </w:rPr>
        <w:br/>
      </w:r>
      <w:r w:rsidR="00307F4F" w:rsidRPr="00485F3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E1636" w:rsidRPr="001A11AE" w:rsidRDefault="00DE3F4E" w:rsidP="00242D9E">
      <w:pPr>
        <w:pStyle w:val="2"/>
        <w:numPr>
          <w:ilvl w:val="1"/>
          <w:numId w:val="6"/>
        </w:numPr>
        <w:rPr>
          <w:szCs w:val="24"/>
        </w:rPr>
      </w:pPr>
      <w:r w:rsidRPr="001A11AE">
        <w:rPr>
          <w:szCs w:val="24"/>
        </w:rPr>
        <w:t xml:space="preserve"> </w:t>
      </w:r>
      <w:bookmarkStart w:id="16" w:name="_Toc8794541"/>
      <w:r w:rsidR="008F5B8C" w:rsidRPr="001A11AE">
        <w:rPr>
          <w:szCs w:val="24"/>
        </w:rPr>
        <w:t xml:space="preserve">Описание и обоснование </w:t>
      </w:r>
      <w:r w:rsidR="005E1636" w:rsidRPr="001A11AE">
        <w:rPr>
          <w:szCs w:val="24"/>
        </w:rPr>
        <w:t xml:space="preserve">выбора </w:t>
      </w:r>
      <w:r w:rsidR="008F5B8C" w:rsidRPr="001A11AE">
        <w:rPr>
          <w:szCs w:val="24"/>
        </w:rPr>
        <w:t>метода организации входных и выходных данных</w:t>
      </w:r>
      <w:bookmarkEnd w:id="16"/>
    </w:p>
    <w:p w:rsidR="005E1636" w:rsidRPr="001A11AE" w:rsidRDefault="005E1636" w:rsidP="00242D9E">
      <w:pPr>
        <w:pStyle w:val="3"/>
        <w:numPr>
          <w:ilvl w:val="2"/>
          <w:numId w:val="6"/>
        </w:numPr>
        <w:rPr>
          <w:szCs w:val="24"/>
        </w:rPr>
      </w:pPr>
      <w:bookmarkStart w:id="17" w:name="_Toc8794542"/>
      <w:r w:rsidRPr="001A11AE">
        <w:rPr>
          <w:szCs w:val="24"/>
        </w:rPr>
        <w:t>Описание и обоснование выбора метода организации входных данных</w:t>
      </w:r>
      <w:bookmarkEnd w:id="17"/>
    </w:p>
    <w:p w:rsidR="004F407A" w:rsidRPr="001A11AE" w:rsidRDefault="005E1636" w:rsidP="00DD7D61">
      <w:pPr>
        <w:pStyle w:val="a0"/>
        <w:spacing w:line="360" w:lineRule="auto"/>
        <w:ind w:left="1134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В качестве входных </w:t>
      </w:r>
      <w:r w:rsidR="00715F79" w:rsidRPr="001A11AE">
        <w:rPr>
          <w:rFonts w:ascii="Times New Roman" w:hAnsi="Times New Roman" w:cs="Times New Roman"/>
          <w:sz w:val="24"/>
          <w:szCs w:val="24"/>
        </w:rPr>
        <w:t>данных</w:t>
      </w:r>
      <w:r w:rsidRPr="001A11AE">
        <w:rPr>
          <w:rFonts w:ascii="Times New Roman" w:hAnsi="Times New Roman" w:cs="Times New Roman"/>
          <w:sz w:val="24"/>
          <w:szCs w:val="24"/>
        </w:rPr>
        <w:t xml:space="preserve"> в клиенте используются </w:t>
      </w:r>
      <w:r w:rsidR="003B5C7A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FF5DEA">
        <w:rPr>
          <w:rFonts w:ascii="Times New Roman" w:hAnsi="Times New Roman" w:cs="Times New Roman"/>
          <w:sz w:val="24"/>
          <w:szCs w:val="24"/>
        </w:rPr>
        <w:t>таблиц и формулы, вводимые пользователем</w:t>
      </w:r>
      <w:r w:rsidR="00EA3C8C" w:rsidRPr="00EA3C8C">
        <w:rPr>
          <w:rFonts w:ascii="Times New Roman" w:hAnsi="Times New Roman" w:cs="Times New Roman"/>
          <w:sz w:val="24"/>
          <w:szCs w:val="24"/>
        </w:rPr>
        <w:t>.</w:t>
      </w:r>
      <w:r w:rsidR="00FF5DEA" w:rsidRPr="00FF5DEA">
        <w:t xml:space="preserve"> </w:t>
      </w:r>
    </w:p>
    <w:p w:rsidR="00FF5DEA" w:rsidRDefault="00DE3F4E" w:rsidP="00FF5DEA">
      <w:pPr>
        <w:pStyle w:val="3"/>
        <w:numPr>
          <w:ilvl w:val="2"/>
          <w:numId w:val="6"/>
        </w:numPr>
        <w:rPr>
          <w:szCs w:val="24"/>
        </w:rPr>
      </w:pPr>
      <w:bookmarkStart w:id="18" w:name="_Toc8794543"/>
      <w:r w:rsidRPr="001A11AE">
        <w:rPr>
          <w:szCs w:val="24"/>
        </w:rPr>
        <w:t>Описание и обоснование выбора метода организации выходных данных</w:t>
      </w:r>
      <w:bookmarkEnd w:id="18"/>
    </w:p>
    <w:p w:rsidR="00FF5DEA" w:rsidRPr="00FF5DEA" w:rsidRDefault="00FF5DEA" w:rsidP="00DD7D61">
      <w:pPr>
        <w:ind w:left="1134" w:firstLine="284"/>
        <w:jc w:val="both"/>
      </w:pPr>
      <w:r w:rsidRPr="00FF5DEA">
        <w:rPr>
          <w:rFonts w:ascii="Times New Roman" w:hAnsi="Times New Roman" w:cs="Times New Roman"/>
          <w:sz w:val="24"/>
          <w:szCs w:val="24"/>
        </w:rPr>
        <w:t>В качестве выходных данных используются таблицы DataGrid, в которых отображаются данные по элементам/соединениям/системам соединений и результаты вычисления формул. В случаях ввода пользователем некорректных данных выводятся сообщения об ошибках.</w:t>
      </w:r>
    </w:p>
    <w:p w:rsidR="00AD0909" w:rsidRPr="00DD7D61" w:rsidRDefault="00DD7D61" w:rsidP="00DD7D61">
      <w:pPr>
        <w:pStyle w:val="a0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30"/>
          <w:szCs w:val="24"/>
        </w:rPr>
        <w:t xml:space="preserve"> </w:t>
      </w:r>
      <w:bookmarkStart w:id="19" w:name="_Toc8794544"/>
      <w:r w:rsidR="008F5B8C" w:rsidRPr="001A11AE">
        <w:rPr>
          <w:rStyle w:val="30"/>
          <w:szCs w:val="24"/>
        </w:rPr>
        <w:t>Описание и обоснование выбора технических и программных средств</w:t>
      </w:r>
      <w:bookmarkEnd w:id="19"/>
      <w:r w:rsidR="00142CBC" w:rsidRPr="001A11AE">
        <w:rPr>
          <w:rStyle w:val="30"/>
          <w:szCs w:val="24"/>
        </w:rPr>
        <w:br/>
      </w:r>
      <w:r w:rsidR="00726CD0" w:rsidRPr="001A11AE">
        <w:rPr>
          <w:rFonts w:ascii="Times New Roman" w:hAnsi="Times New Roman" w:cs="Times New Roman"/>
          <w:sz w:val="24"/>
          <w:szCs w:val="24"/>
        </w:rPr>
        <w:t xml:space="preserve">     </w:t>
      </w:r>
      <w:r w:rsidR="00AE1E5F" w:rsidRPr="001A11AE">
        <w:rPr>
          <w:rFonts w:ascii="Times New Roman" w:hAnsi="Times New Roman" w:cs="Times New Roman"/>
          <w:sz w:val="24"/>
          <w:szCs w:val="24"/>
        </w:rPr>
        <w:t xml:space="preserve">Языком разработки программы является </w:t>
      </w:r>
      <w:r w:rsidR="00AE1E5F" w:rsidRPr="001A11A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E1E5F" w:rsidRPr="001A11AE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по требованию заказчика и научного руководителя</w:t>
      </w:r>
      <w:r w:rsidR="00AE1E5F" w:rsidRPr="001A11AE">
        <w:rPr>
          <w:rFonts w:ascii="Times New Roman" w:hAnsi="Times New Roman" w:cs="Times New Roman"/>
          <w:sz w:val="24"/>
          <w:szCs w:val="24"/>
        </w:rPr>
        <w:t>.</w:t>
      </w:r>
      <w:r w:rsidR="001D33AB">
        <w:rPr>
          <w:rFonts w:ascii="Times New Roman" w:hAnsi="Times New Roman" w:cs="Times New Roman"/>
          <w:sz w:val="24"/>
          <w:szCs w:val="24"/>
        </w:rPr>
        <w:t xml:space="preserve"> Диаграмма классов представлена</w:t>
      </w:r>
      <w:r w:rsidR="0074081D">
        <w:rPr>
          <w:rFonts w:ascii="Times New Roman" w:hAnsi="Times New Roman" w:cs="Times New Roman"/>
          <w:sz w:val="24"/>
          <w:szCs w:val="24"/>
        </w:rPr>
        <w:t xml:space="preserve"> в Приложении 1, описание назначения классов программы – в Приложении 2, описание методов и полей классов – в Приложении 3.</w:t>
      </w:r>
    </w:p>
    <w:p w:rsidR="000154E7" w:rsidRPr="001A11AE" w:rsidRDefault="000154E7" w:rsidP="00DD7D61">
      <w:pPr>
        <w:pStyle w:val="a0"/>
        <w:spacing w:line="360" w:lineRule="auto"/>
        <w:ind w:left="698" w:firstLine="295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Были обозначены следующие минимальные требования к аппаратному и программному обеспечению, необходимые для работы программы:</w:t>
      </w:r>
    </w:p>
    <w:p w:rsidR="000154E7" w:rsidRPr="001A11AE" w:rsidRDefault="000154E7" w:rsidP="002B3098">
      <w:pPr>
        <w:pStyle w:val="a0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Минимальная тактовая частота процессора – 1 Ггц;</w:t>
      </w:r>
    </w:p>
    <w:p w:rsidR="000154E7" w:rsidRPr="001A11AE" w:rsidRDefault="000154E7" w:rsidP="002B3098">
      <w:pPr>
        <w:pStyle w:val="a0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Минимальный объем ОЗУ – 1 Гб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154E7" w:rsidRPr="001A11AE" w:rsidRDefault="000154E7" w:rsidP="002B3098">
      <w:pPr>
        <w:pStyle w:val="a0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Минимальное свободное место на жёстком диске – </w:t>
      </w:r>
      <w:r w:rsidR="00DD7D61">
        <w:rPr>
          <w:rFonts w:ascii="Times New Roman" w:hAnsi="Times New Roman" w:cs="Times New Roman"/>
          <w:sz w:val="24"/>
          <w:szCs w:val="24"/>
        </w:rPr>
        <w:t>500 Мб</w:t>
      </w:r>
      <w:r w:rsidRPr="001A11AE">
        <w:rPr>
          <w:rFonts w:ascii="Times New Roman" w:hAnsi="Times New Roman" w:cs="Times New Roman"/>
          <w:sz w:val="24"/>
          <w:szCs w:val="24"/>
        </w:rPr>
        <w:t>;</w:t>
      </w:r>
    </w:p>
    <w:p w:rsidR="0065044D" w:rsidRPr="0065044D" w:rsidRDefault="0065044D" w:rsidP="002B3098">
      <w:pPr>
        <w:pStyle w:val="a0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044D">
        <w:rPr>
          <w:rFonts w:ascii="Times New Roman" w:hAnsi="Times New Roman" w:cs="Times New Roman"/>
          <w:sz w:val="24"/>
          <w:szCs w:val="24"/>
        </w:rPr>
        <w:t>Монитор с минимальным разрешением 1280х720;</w:t>
      </w:r>
    </w:p>
    <w:p w:rsidR="0065044D" w:rsidRDefault="0065044D" w:rsidP="002B3098">
      <w:pPr>
        <w:pStyle w:val="a0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;</w:t>
      </w:r>
    </w:p>
    <w:p w:rsidR="000154E7" w:rsidRPr="001A11AE" w:rsidRDefault="000154E7" w:rsidP="002B3098">
      <w:pPr>
        <w:pStyle w:val="a0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ОС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65044D">
        <w:rPr>
          <w:rFonts w:ascii="Times New Roman" w:hAnsi="Times New Roman" w:cs="Times New Roman"/>
          <w:sz w:val="24"/>
          <w:szCs w:val="24"/>
        </w:rPr>
        <w:t xml:space="preserve"> 7 </w:t>
      </w:r>
      <w:r w:rsidRPr="001A11AE">
        <w:rPr>
          <w:rFonts w:ascii="Times New Roman" w:hAnsi="Times New Roman" w:cs="Times New Roman"/>
          <w:sz w:val="24"/>
          <w:szCs w:val="24"/>
        </w:rPr>
        <w:t>или выше</w:t>
      </w:r>
      <w:r w:rsidRPr="0065044D">
        <w:rPr>
          <w:rFonts w:ascii="Times New Roman" w:hAnsi="Times New Roman" w:cs="Times New Roman"/>
          <w:sz w:val="24"/>
          <w:szCs w:val="24"/>
        </w:rPr>
        <w:t>;</w:t>
      </w:r>
    </w:p>
    <w:p w:rsidR="000154E7" w:rsidRPr="001A11AE" w:rsidRDefault="000154E7" w:rsidP="002B3098">
      <w:pPr>
        <w:pStyle w:val="a0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lastRenderedPageBreak/>
        <w:t>Установленная среда .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1A11AE">
        <w:rPr>
          <w:rFonts w:ascii="Times New Roman" w:hAnsi="Times New Roman" w:cs="Times New Roman"/>
          <w:sz w:val="24"/>
          <w:szCs w:val="24"/>
        </w:rPr>
        <w:t xml:space="preserve">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1A11AE">
        <w:rPr>
          <w:rFonts w:ascii="Times New Roman" w:hAnsi="Times New Roman" w:cs="Times New Roman"/>
          <w:sz w:val="24"/>
          <w:szCs w:val="24"/>
        </w:rPr>
        <w:t xml:space="preserve"> 4.5.2 или выше.</w:t>
      </w:r>
    </w:p>
    <w:p w:rsidR="00B674EB" w:rsidRPr="001A11AE" w:rsidRDefault="00B674EB" w:rsidP="00242D9E">
      <w:pPr>
        <w:pStyle w:val="1"/>
        <w:numPr>
          <w:ilvl w:val="0"/>
          <w:numId w:val="6"/>
        </w:numPr>
        <w:ind w:left="1276" w:hanging="284"/>
        <w:jc w:val="left"/>
        <w:rPr>
          <w:szCs w:val="24"/>
        </w:rPr>
      </w:pPr>
      <w:bookmarkStart w:id="20" w:name="_Toc8794545"/>
      <w:r w:rsidRPr="001A11AE">
        <w:rPr>
          <w:szCs w:val="24"/>
        </w:rPr>
        <w:t>ОЖИДАЕМЫЕ ТЕХНИКО-ЭКОНОМИЧЕСКИЕ ПОКАЗАТЕЛИ</w:t>
      </w:r>
      <w:bookmarkEnd w:id="20"/>
    </w:p>
    <w:p w:rsidR="00E13512" w:rsidRPr="00E13512" w:rsidRDefault="00E06918" w:rsidP="00E13512">
      <w:pPr>
        <w:pStyle w:val="a0"/>
        <w:numPr>
          <w:ilvl w:val="1"/>
          <w:numId w:val="6"/>
        </w:numPr>
        <w:spacing w:line="360" w:lineRule="auto"/>
        <w:jc w:val="both"/>
        <w:rPr>
          <w:rStyle w:val="20"/>
          <w:rFonts w:eastAsiaTheme="minorHAnsi" w:cs="Times New Roman"/>
          <w:b w:val="0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1" w:name="_Toc8794546"/>
      <w:r w:rsidRPr="001A11AE">
        <w:rPr>
          <w:rStyle w:val="20"/>
          <w:szCs w:val="24"/>
        </w:rPr>
        <w:t>Ориентировочная экономическая эффективность</w:t>
      </w:r>
      <w:r w:rsidR="0065044D">
        <w:rPr>
          <w:rStyle w:val="20"/>
          <w:szCs w:val="24"/>
        </w:rPr>
        <w:t>:</w:t>
      </w:r>
      <w:bookmarkEnd w:id="21"/>
    </w:p>
    <w:p w:rsidR="00E06918" w:rsidRPr="00E13512" w:rsidRDefault="00E06738" w:rsidP="00E13512">
      <w:pPr>
        <w:spacing w:line="36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3512">
        <w:rPr>
          <w:rFonts w:ascii="Times New Roman" w:hAnsi="Times New Roman" w:cs="Times New Roman"/>
          <w:sz w:val="24"/>
          <w:szCs w:val="24"/>
        </w:rPr>
        <w:t>Данный продукт позволяет получит информацию об элементах таблицы Менделеева и химических соединениях для проведения научных экспериментов, а также упростить их выполнение.</w:t>
      </w:r>
    </w:p>
    <w:p w:rsidR="00E13512" w:rsidRPr="00E13512" w:rsidRDefault="00E06918" w:rsidP="00E13512">
      <w:pPr>
        <w:pStyle w:val="a0"/>
        <w:numPr>
          <w:ilvl w:val="1"/>
          <w:numId w:val="6"/>
        </w:numPr>
        <w:spacing w:line="360" w:lineRule="auto"/>
        <w:rPr>
          <w:rStyle w:val="20"/>
          <w:rFonts w:eastAsiaTheme="minorHAnsi" w:cs="Times New Roman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2" w:name="_Toc8794547"/>
      <w:r w:rsidRPr="001A11AE">
        <w:rPr>
          <w:rStyle w:val="20"/>
          <w:szCs w:val="24"/>
        </w:rPr>
        <w:t>Предполагаемая потребность</w:t>
      </w:r>
      <w:r w:rsidR="0065044D" w:rsidRPr="0065044D">
        <w:rPr>
          <w:rStyle w:val="20"/>
          <w:szCs w:val="24"/>
        </w:rPr>
        <w:t>:</w:t>
      </w:r>
      <w:bookmarkEnd w:id="22"/>
    </w:p>
    <w:p w:rsidR="00E06918" w:rsidRPr="001A11AE" w:rsidRDefault="00E06738" w:rsidP="00E13512">
      <w:pPr>
        <w:pStyle w:val="a0"/>
        <w:spacing w:line="360" w:lineRule="auto"/>
        <w:ind w:firstLine="27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738">
        <w:rPr>
          <w:rFonts w:ascii="Times New Roman" w:hAnsi="Times New Roman" w:cs="Times New Roman"/>
          <w:sz w:val="24"/>
          <w:szCs w:val="24"/>
        </w:rPr>
        <w:t>Программа может использоваться в учебных заведениях и научных организациях, в которых присутствует работа с химическими элементами и веществами.</w:t>
      </w:r>
    </w:p>
    <w:p w:rsidR="00E06738" w:rsidRPr="001A11AE" w:rsidRDefault="00E06918" w:rsidP="00242D9E">
      <w:pPr>
        <w:pStyle w:val="a0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3" w:name="_Toc8794548"/>
      <w:r w:rsidRPr="001A11AE">
        <w:rPr>
          <w:rStyle w:val="20"/>
          <w:szCs w:val="24"/>
        </w:rPr>
        <w:t>Экономические преимущества разработки по сравнению с отечественными и зарубежными аналогами</w:t>
      </w:r>
      <w:r w:rsidR="0065044D" w:rsidRPr="0065044D">
        <w:rPr>
          <w:rStyle w:val="20"/>
          <w:szCs w:val="24"/>
        </w:rPr>
        <w:t>:</w:t>
      </w:r>
      <w:bookmarkEnd w:id="23"/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3244"/>
        <w:gridCol w:w="2934"/>
        <w:gridCol w:w="1403"/>
        <w:gridCol w:w="1043"/>
      </w:tblGrid>
      <w:tr w:rsidR="00E06738" w:rsidTr="00322908">
        <w:trPr>
          <w:trHeight w:val="348"/>
        </w:trPr>
        <w:tc>
          <w:tcPr>
            <w:tcW w:w="3244" w:type="dxa"/>
          </w:tcPr>
          <w:p w:rsidR="00E06738" w:rsidRDefault="00E06738" w:rsidP="00322908">
            <w:pPr>
              <w:pStyle w:val="a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2934" w:type="dxa"/>
          </w:tcPr>
          <w:p w:rsidR="00E06738" w:rsidRDefault="00E06738" w:rsidP="00322908">
            <w:pPr>
              <w:pStyle w:val="a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0A">
              <w:rPr>
                <w:rFonts w:ascii="Times New Roman" w:hAnsi="Times New Roman" w:cs="Times New Roman"/>
                <w:sz w:val="24"/>
                <w:szCs w:val="24"/>
              </w:rPr>
              <w:t>Программа активации таблицы Д.И. Менде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403" w:type="dxa"/>
          </w:tcPr>
          <w:p w:rsidR="00E06738" w:rsidRPr="00300C38" w:rsidRDefault="00E06738" w:rsidP="0032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8">
              <w:rPr>
                <w:rFonts w:ascii="Times New Roman" w:hAnsi="Times New Roman" w:cs="Times New Roman"/>
                <w:sz w:val="24"/>
                <w:szCs w:val="24"/>
              </w:rPr>
              <w:t>Mendeleyev (</w:t>
            </w:r>
            <w:r w:rsidRPr="00300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300C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06738" w:rsidRDefault="00E06738" w:rsidP="00322908">
            <w:pPr>
              <w:pStyle w:val="a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E06738" w:rsidRPr="00300C38" w:rsidRDefault="00E06738" w:rsidP="0032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zium (Linux)</w:t>
            </w:r>
          </w:p>
          <w:p w:rsidR="00E06738" w:rsidRDefault="00E06738" w:rsidP="00322908">
            <w:pPr>
              <w:pStyle w:val="a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738" w:rsidTr="00322908">
        <w:trPr>
          <w:trHeight w:val="348"/>
        </w:trPr>
        <w:tc>
          <w:tcPr>
            <w:tcW w:w="3244" w:type="dxa"/>
          </w:tcPr>
          <w:p w:rsidR="00E06738" w:rsidRDefault="00E06738" w:rsidP="00322908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редактирования данных</w:t>
            </w:r>
          </w:p>
        </w:tc>
        <w:tc>
          <w:tcPr>
            <w:tcW w:w="2934" w:type="dxa"/>
            <w:shd w:val="clear" w:color="auto" w:fill="538135" w:themeFill="accent6" w:themeFillShade="BF"/>
          </w:tcPr>
          <w:p w:rsidR="00E06738" w:rsidRDefault="00E06738" w:rsidP="00322908">
            <w:pPr>
              <w:pStyle w:val="a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03" w:type="dxa"/>
            <w:shd w:val="clear" w:color="auto" w:fill="FF0000"/>
          </w:tcPr>
          <w:p w:rsidR="00E06738" w:rsidRDefault="00E06738" w:rsidP="00322908">
            <w:pPr>
              <w:pStyle w:val="a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  <w:shd w:val="clear" w:color="auto" w:fill="538135" w:themeFill="accent6" w:themeFillShade="BF"/>
          </w:tcPr>
          <w:p w:rsidR="00E06738" w:rsidRPr="00300C38" w:rsidRDefault="00E06738" w:rsidP="00322908">
            <w:pPr>
              <w:pStyle w:val="a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E06738" w:rsidTr="00322908">
        <w:trPr>
          <w:trHeight w:val="348"/>
        </w:trPr>
        <w:tc>
          <w:tcPr>
            <w:tcW w:w="3244" w:type="dxa"/>
          </w:tcPr>
          <w:p w:rsidR="00E06738" w:rsidRPr="00D13EB4" w:rsidRDefault="00E06738" w:rsidP="00322908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13EB4">
              <w:rPr>
                <w:rFonts w:ascii="Times New Roman" w:hAnsi="Times New Roman" w:cs="Times New Roman"/>
                <w:sz w:val="24"/>
                <w:szCs w:val="24"/>
              </w:rPr>
              <w:t>ристаллографические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элементам и соединениям</w:t>
            </w:r>
          </w:p>
        </w:tc>
        <w:tc>
          <w:tcPr>
            <w:tcW w:w="2934" w:type="dxa"/>
            <w:shd w:val="clear" w:color="auto" w:fill="538135" w:themeFill="accent6" w:themeFillShade="BF"/>
          </w:tcPr>
          <w:p w:rsidR="00E06738" w:rsidRDefault="00E06738" w:rsidP="00322908">
            <w:pPr>
              <w:pStyle w:val="a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03" w:type="dxa"/>
            <w:shd w:val="clear" w:color="auto" w:fill="FF0000"/>
          </w:tcPr>
          <w:p w:rsidR="00E06738" w:rsidRDefault="00E06738" w:rsidP="00322908">
            <w:pPr>
              <w:pStyle w:val="a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  <w:shd w:val="clear" w:color="auto" w:fill="FF0000"/>
          </w:tcPr>
          <w:p w:rsidR="00E06738" w:rsidRPr="00D13EB4" w:rsidRDefault="00E06738" w:rsidP="00322908">
            <w:pPr>
              <w:pStyle w:val="a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6738" w:rsidTr="00322908">
        <w:trPr>
          <w:trHeight w:val="348"/>
        </w:trPr>
        <w:tc>
          <w:tcPr>
            <w:tcW w:w="3244" w:type="dxa"/>
          </w:tcPr>
          <w:p w:rsidR="00E06738" w:rsidRDefault="00E06738" w:rsidP="00322908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расчета формул с использованием данных программы</w:t>
            </w:r>
          </w:p>
        </w:tc>
        <w:tc>
          <w:tcPr>
            <w:tcW w:w="2934" w:type="dxa"/>
            <w:shd w:val="clear" w:color="auto" w:fill="538135" w:themeFill="accent6" w:themeFillShade="BF"/>
          </w:tcPr>
          <w:p w:rsidR="00E06738" w:rsidRDefault="00E06738" w:rsidP="00322908">
            <w:pPr>
              <w:pStyle w:val="a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03" w:type="dxa"/>
            <w:shd w:val="clear" w:color="auto" w:fill="FF0000"/>
          </w:tcPr>
          <w:p w:rsidR="00E06738" w:rsidRDefault="00E06738" w:rsidP="00322908">
            <w:pPr>
              <w:pStyle w:val="a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  <w:shd w:val="clear" w:color="auto" w:fill="FFFF00"/>
          </w:tcPr>
          <w:p w:rsidR="00E06738" w:rsidRDefault="00E06738" w:rsidP="00322908">
            <w:pPr>
              <w:pStyle w:val="a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</w:tr>
      <w:tr w:rsidR="00E06738" w:rsidTr="00322908">
        <w:trPr>
          <w:trHeight w:val="348"/>
        </w:trPr>
        <w:tc>
          <w:tcPr>
            <w:tcW w:w="3244" w:type="dxa"/>
          </w:tcPr>
          <w:p w:rsidR="00E06738" w:rsidRDefault="00E06738" w:rsidP="00322908">
            <w:pPr>
              <w:pStyle w:val="a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данные по элементам и соединениям</w:t>
            </w:r>
          </w:p>
        </w:tc>
        <w:tc>
          <w:tcPr>
            <w:tcW w:w="2934" w:type="dxa"/>
            <w:shd w:val="clear" w:color="auto" w:fill="FFFF00"/>
          </w:tcPr>
          <w:p w:rsidR="00E06738" w:rsidRDefault="00E06738" w:rsidP="00322908">
            <w:pPr>
              <w:pStyle w:val="a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(их можно добавить)</w:t>
            </w:r>
          </w:p>
        </w:tc>
        <w:tc>
          <w:tcPr>
            <w:tcW w:w="1403" w:type="dxa"/>
            <w:shd w:val="clear" w:color="auto" w:fill="538135" w:themeFill="accent6" w:themeFillShade="BF"/>
          </w:tcPr>
          <w:p w:rsidR="00E06738" w:rsidRDefault="00E06738" w:rsidP="00322908">
            <w:pPr>
              <w:pStyle w:val="a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3" w:type="dxa"/>
            <w:shd w:val="clear" w:color="auto" w:fill="538135" w:themeFill="accent6" w:themeFillShade="BF"/>
          </w:tcPr>
          <w:p w:rsidR="00E06738" w:rsidRDefault="00E06738" w:rsidP="00322908">
            <w:pPr>
              <w:pStyle w:val="a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900A53" w:rsidRPr="00E06738" w:rsidRDefault="00900A53" w:rsidP="00E067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A00DD" w:rsidRPr="001A11AE" w:rsidRDefault="00AA00DD" w:rsidP="00900A5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A00DD" w:rsidRPr="001A11AE" w:rsidRDefault="00AA00DD" w:rsidP="00242D9E">
      <w:pPr>
        <w:pStyle w:val="1"/>
        <w:numPr>
          <w:ilvl w:val="0"/>
          <w:numId w:val="6"/>
        </w:numPr>
        <w:ind w:left="993"/>
        <w:rPr>
          <w:szCs w:val="24"/>
        </w:rPr>
      </w:pPr>
      <w:bookmarkStart w:id="24" w:name="_Toc8794549"/>
      <w:r w:rsidRPr="001A11AE">
        <w:rPr>
          <w:szCs w:val="24"/>
        </w:rPr>
        <w:lastRenderedPageBreak/>
        <w:t>ИСТОЧНИКИ, ИСПОЛЬЗОВАННЫЕ ПРИ РАЗРАБОТКЕ</w:t>
      </w:r>
      <w:bookmarkEnd w:id="24"/>
    </w:p>
    <w:p w:rsidR="001C248C" w:rsidRDefault="001C248C" w:rsidP="00CA21B3">
      <w:pPr>
        <w:pStyle w:val="a0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C248C">
        <w:rPr>
          <w:rFonts w:ascii="Times New Roman" w:hAnsi="Times New Roman" w:cs="Times New Roman"/>
          <w:sz w:val="24"/>
          <w:szCs w:val="24"/>
          <w:lang w:eastAsia="ru-RU"/>
        </w:rPr>
        <w:t>[</w:t>
      </w:r>
      <w:r w:rsidRPr="001C248C">
        <w:rPr>
          <w:rFonts w:ascii="Times New Roman" w:hAnsi="Times New Roman" w:cs="Times New Roman"/>
          <w:sz w:val="24"/>
          <w:szCs w:val="24"/>
          <w:lang w:val="en-US" w:eastAsia="ru-RU"/>
        </w:rPr>
        <w:t>Russian</w:t>
      </w:r>
      <w:r w:rsidRPr="001C248C">
        <w:rPr>
          <w:rFonts w:ascii="Times New Roman" w:hAnsi="Times New Roman" w:cs="Times New Roman"/>
          <w:sz w:val="24"/>
          <w:szCs w:val="24"/>
          <w:lang w:eastAsia="ru-RU"/>
        </w:rPr>
        <w:t xml:space="preserve">] </w:t>
      </w:r>
      <w:r w:rsidR="00CA21B3" w:rsidRPr="00CA21B3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ство по WPF </w:t>
      </w:r>
      <w:r w:rsidR="00124A36">
        <w:rPr>
          <w:rFonts w:ascii="Times New Roman" w:hAnsi="Times New Roman" w:cs="Times New Roman"/>
          <w:sz w:val="24"/>
          <w:szCs w:val="24"/>
          <w:lang w:eastAsia="ru-RU"/>
        </w:rPr>
        <w:t>[Электронный ресурс].</w:t>
      </w:r>
      <w:r w:rsidRPr="001C24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C248C">
        <w:rPr>
          <w:rFonts w:ascii="Times New Roman" w:hAnsi="Times New Roman" w:cs="Times New Roman"/>
          <w:sz w:val="24"/>
          <w:szCs w:val="24"/>
          <w:lang w:val="en-US" w:eastAsia="ru-RU"/>
        </w:rPr>
        <w:t>URL</w:t>
      </w:r>
      <w:r w:rsidRPr="001C248C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hyperlink r:id="rId12" w:history="1">
        <w:r w:rsidR="00CA21B3" w:rsidRPr="00CA21B3">
          <w:rPr>
            <w:rStyle w:val="a5"/>
          </w:rPr>
          <w:t>https://metanit.com/sharp/wpf/</w:t>
        </w:r>
      </w:hyperlink>
      <w:r w:rsidR="00124A36">
        <w:rPr>
          <w:rFonts w:ascii="Times New Roman" w:hAnsi="Times New Roman" w:cs="Times New Roman"/>
          <w:sz w:val="24"/>
          <w:szCs w:val="24"/>
          <w:lang w:eastAsia="ru-RU"/>
        </w:rPr>
        <w:t xml:space="preserve"> (дата обращения: 1</w:t>
      </w:r>
      <w:r w:rsidR="00CA21B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24A36">
        <w:rPr>
          <w:rFonts w:ascii="Times New Roman" w:hAnsi="Times New Roman" w:cs="Times New Roman"/>
          <w:sz w:val="24"/>
          <w:szCs w:val="24"/>
          <w:lang w:eastAsia="ru-RU"/>
        </w:rPr>
        <w:t>.05.201</w:t>
      </w:r>
      <w:r w:rsidR="00CA21B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1C248C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E62306" w:rsidRDefault="00E62306" w:rsidP="00E62306">
      <w:pPr>
        <w:pStyle w:val="a0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C248C">
        <w:rPr>
          <w:rFonts w:ascii="Times New Roman" w:hAnsi="Times New Roman" w:cs="Times New Roman"/>
          <w:sz w:val="24"/>
          <w:szCs w:val="24"/>
          <w:lang w:eastAsia="ru-RU"/>
        </w:rPr>
        <w:t>[</w:t>
      </w:r>
      <w:r w:rsidRPr="001C248C">
        <w:rPr>
          <w:rFonts w:ascii="Times New Roman" w:hAnsi="Times New Roman" w:cs="Times New Roman"/>
          <w:sz w:val="24"/>
          <w:szCs w:val="24"/>
          <w:lang w:val="en-US" w:eastAsia="ru-RU"/>
        </w:rPr>
        <w:t>Russian</w:t>
      </w:r>
      <w:r w:rsidRPr="001C248C">
        <w:rPr>
          <w:rFonts w:ascii="Times New Roman" w:hAnsi="Times New Roman" w:cs="Times New Roman"/>
          <w:sz w:val="24"/>
          <w:szCs w:val="24"/>
          <w:lang w:eastAsia="ru-RU"/>
        </w:rPr>
        <w:t xml:space="preserve">] </w:t>
      </w:r>
      <w:r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E62306">
        <w:rPr>
          <w:rFonts w:ascii="Times New Roman" w:hAnsi="Times New Roman" w:cs="Times New Roman"/>
          <w:sz w:val="24"/>
          <w:szCs w:val="24"/>
          <w:lang w:eastAsia="ru-RU"/>
        </w:rPr>
        <w:t xml:space="preserve">ранилище технической документации, справочных материалов по API, примеров кода, кратких инструкций и руководств для разработчиков и ИТ-профессионалов. </w:t>
      </w:r>
      <w:r>
        <w:rPr>
          <w:rFonts w:ascii="Times New Roman" w:hAnsi="Times New Roman" w:cs="Times New Roman"/>
          <w:sz w:val="24"/>
          <w:szCs w:val="24"/>
          <w:lang w:eastAsia="ru-RU"/>
        </w:rPr>
        <w:t>[Электронный ресурс].</w:t>
      </w:r>
      <w:r w:rsidRPr="001C24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C248C">
        <w:rPr>
          <w:rFonts w:ascii="Times New Roman" w:hAnsi="Times New Roman" w:cs="Times New Roman"/>
          <w:sz w:val="24"/>
          <w:szCs w:val="24"/>
          <w:lang w:val="en-US" w:eastAsia="ru-RU"/>
        </w:rPr>
        <w:t>URL</w:t>
      </w:r>
      <w:r w:rsidRPr="001C248C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E62306">
        <w:t xml:space="preserve"> </w:t>
      </w:r>
      <w:hyperlink r:id="rId13" w:history="1">
        <w:r w:rsidRPr="00E62306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https://docs.microsoft.com</w:t>
        </w:r>
      </w:hyperlink>
      <w:r w:rsidRPr="001C24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(дата обращения: 1</w:t>
      </w:r>
      <w:r w:rsidR="00CA21B3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.05.201</w:t>
      </w:r>
      <w:r w:rsidR="00CA21B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1C248C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A5588A" w:rsidRPr="00BE5066" w:rsidRDefault="00A5588A" w:rsidP="00A5588A">
      <w:pPr>
        <w:pStyle w:val="a0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ГОСТ 19.201-78. Техническое задание. Требование к содержанию и оформлению. // Единая система программной документации. – Москва: Издательство стандартов, 2005.</w:t>
      </w:r>
    </w:p>
    <w:p w:rsidR="00A5588A" w:rsidRPr="00BE5066" w:rsidRDefault="00A5588A" w:rsidP="00A5588A">
      <w:pPr>
        <w:pStyle w:val="a0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ГОСТ 19.404-79. Пояснительная записка. // Единая система программной документации. – Москва: Издательство стандартов, 2005.</w:t>
      </w:r>
    </w:p>
    <w:p w:rsidR="00A5588A" w:rsidRPr="00BE5066" w:rsidRDefault="00A5588A" w:rsidP="00A5588A">
      <w:pPr>
        <w:pStyle w:val="a0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ГОСТ 19.301-78. Программа и методика испытаний. // Единая система программной документации. – Москва: Издательство стандартов, 2005.</w:t>
      </w:r>
    </w:p>
    <w:p w:rsidR="00A5588A" w:rsidRPr="00BE5066" w:rsidRDefault="00A5588A" w:rsidP="00A5588A">
      <w:pPr>
        <w:pStyle w:val="a0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ГОСТ 19.505-79. Руководство оператора. // Единая система программной документации. – Москва: Издательство стандартов, 2005.</w:t>
      </w:r>
    </w:p>
    <w:p w:rsidR="00A5588A" w:rsidRPr="00BE5066" w:rsidRDefault="00A5588A" w:rsidP="00A5588A">
      <w:pPr>
        <w:pStyle w:val="a0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ГОСТ 19.401-78. Текст программы. // Единая система программной документации. – Москва: Издательство стандартов, 2005.</w:t>
      </w:r>
    </w:p>
    <w:p w:rsidR="00A5588A" w:rsidRPr="00BE5066" w:rsidRDefault="00A5588A" w:rsidP="00A5588A">
      <w:pPr>
        <w:pStyle w:val="a0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ГОСТ 19.106-78. Требования к программным документам, выполненным печатным способом. // Единая система программной документации. – Москва: Издательство стандартов, 2005.</w:t>
      </w:r>
    </w:p>
    <w:p w:rsidR="00A5588A" w:rsidRPr="001426A5" w:rsidRDefault="00A5588A" w:rsidP="001426A5">
      <w:pPr>
        <w:pStyle w:val="a0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ГОСТ 19.101-77. Виды программ и программных документов. // Единая система программной документации. – Москва: Издательство стандартов, 2005.</w:t>
      </w:r>
    </w:p>
    <w:p w:rsidR="00F82AFA" w:rsidRPr="007D6040" w:rsidRDefault="001C248C" w:rsidP="00F82AF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C248C">
        <w:rPr>
          <w:b/>
        </w:rPr>
        <w:br w:type="page"/>
      </w:r>
    </w:p>
    <w:p w:rsidR="00762536" w:rsidRPr="001A11AE" w:rsidRDefault="00762536" w:rsidP="00B65247">
      <w:pPr>
        <w:pStyle w:val="1"/>
        <w:ind w:left="3828"/>
        <w:jc w:val="left"/>
        <w:rPr>
          <w:szCs w:val="24"/>
          <w:lang w:eastAsia="ru-RU"/>
        </w:rPr>
      </w:pPr>
      <w:bookmarkStart w:id="25" w:name="_Toc8794550"/>
      <w:r w:rsidRPr="001A11AE">
        <w:rPr>
          <w:szCs w:val="24"/>
          <w:lang w:eastAsia="ru-RU"/>
        </w:rPr>
        <w:lastRenderedPageBreak/>
        <w:t xml:space="preserve">Приложение </w:t>
      </w:r>
      <w:r w:rsidR="001A11AE" w:rsidRPr="001A11AE">
        <w:rPr>
          <w:szCs w:val="24"/>
          <w:lang w:eastAsia="ru-RU"/>
        </w:rPr>
        <w:t>1</w:t>
      </w:r>
      <w:bookmarkEnd w:id="25"/>
    </w:p>
    <w:p w:rsidR="00762536" w:rsidRPr="00CE0B5F" w:rsidRDefault="00762536" w:rsidP="00762536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11AE">
        <w:rPr>
          <w:rFonts w:ascii="Times New Roman" w:hAnsi="Times New Roman" w:cs="Times New Roman"/>
          <w:b/>
          <w:sz w:val="24"/>
          <w:szCs w:val="24"/>
          <w:lang w:eastAsia="ru-RU"/>
        </w:rPr>
        <w:t>Диаграмма классов</w:t>
      </w:r>
    </w:p>
    <w:p w:rsidR="00CE0B5F" w:rsidRPr="00E14502" w:rsidRDefault="00E14502" w:rsidP="0023504D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4710" cy="2708275"/>
            <wp:effectExtent l="0" t="0" r="508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536" w:rsidRPr="00D661DD" w:rsidRDefault="00353CBC" w:rsidP="00D661DD">
      <w:pPr>
        <w:pStyle w:val="a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A11AE">
        <w:rPr>
          <w:rFonts w:ascii="Times New Roman" w:hAnsi="Times New Roman" w:cs="Times New Roman"/>
          <w:color w:val="auto"/>
          <w:sz w:val="24"/>
          <w:szCs w:val="24"/>
        </w:rPr>
        <w:t xml:space="preserve">Рис. </w:t>
      </w:r>
      <w:r w:rsidRPr="001A11AE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A11AE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1A11A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82F40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1A11A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D41E3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D661DD">
        <w:rPr>
          <w:rFonts w:ascii="Times New Roman" w:hAnsi="Times New Roman" w:cs="Times New Roman"/>
          <w:color w:val="auto"/>
          <w:sz w:val="24"/>
          <w:szCs w:val="24"/>
        </w:rPr>
        <w:t xml:space="preserve"> Диаграмма классов</w:t>
      </w:r>
    </w:p>
    <w:p w:rsidR="00762536" w:rsidRPr="001A11AE" w:rsidRDefault="00762536" w:rsidP="00B65247">
      <w:pPr>
        <w:pStyle w:val="1"/>
        <w:ind w:left="3828"/>
        <w:jc w:val="left"/>
        <w:rPr>
          <w:szCs w:val="24"/>
          <w:lang w:eastAsia="ru-RU"/>
        </w:rPr>
      </w:pPr>
      <w:bookmarkStart w:id="26" w:name="_Toc8794551"/>
      <w:r w:rsidRPr="001A11AE">
        <w:rPr>
          <w:szCs w:val="24"/>
          <w:lang w:eastAsia="ru-RU"/>
        </w:rPr>
        <w:t xml:space="preserve">Приложение </w:t>
      </w:r>
      <w:r w:rsidR="001A11AE" w:rsidRPr="001A11AE">
        <w:rPr>
          <w:szCs w:val="24"/>
          <w:lang w:eastAsia="ru-RU"/>
        </w:rPr>
        <w:t>2</w:t>
      </w:r>
      <w:bookmarkEnd w:id="26"/>
    </w:p>
    <w:p w:rsidR="00762536" w:rsidRPr="001A11AE" w:rsidRDefault="00762536" w:rsidP="00762536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11AE">
        <w:rPr>
          <w:rFonts w:ascii="Times New Roman" w:hAnsi="Times New Roman" w:cs="Times New Roman"/>
          <w:b/>
          <w:sz w:val="24"/>
          <w:szCs w:val="24"/>
          <w:lang w:eastAsia="ru-RU"/>
        </w:rPr>
        <w:t>Описание и функциональное назначение классов</w:t>
      </w:r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2743"/>
        <w:gridCol w:w="7747"/>
      </w:tblGrid>
      <w:tr w:rsidR="00D83D81" w:rsidRPr="001A11AE" w:rsidTr="001D42F7">
        <w:tc>
          <w:tcPr>
            <w:tcW w:w="2743" w:type="dxa"/>
            <w:shd w:val="clear" w:color="auto" w:fill="E7E6E6" w:themeFill="background2"/>
          </w:tcPr>
          <w:p w:rsidR="00D83D81" w:rsidRPr="001A11AE" w:rsidRDefault="00C115F4" w:rsidP="00C115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Имя к</w:t>
            </w:r>
            <w:r w:rsidR="00D83D81"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ласс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747" w:type="dxa"/>
            <w:shd w:val="clear" w:color="auto" w:fill="E7E6E6" w:themeFill="background2"/>
          </w:tcPr>
          <w:p w:rsidR="00D83D81" w:rsidRPr="001A11AE" w:rsidRDefault="00D83D81" w:rsidP="001D42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D83D81" w:rsidRPr="001A11AE" w:rsidTr="001D42F7">
        <w:tc>
          <w:tcPr>
            <w:tcW w:w="2743" w:type="dxa"/>
          </w:tcPr>
          <w:p w:rsidR="00D83D81" w:rsidRPr="00EB7E45" w:rsidRDefault="00B75F08" w:rsidP="00C115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leevTable</w:t>
            </w:r>
          </w:p>
        </w:tc>
        <w:tc>
          <w:tcPr>
            <w:tcW w:w="7747" w:type="dxa"/>
          </w:tcPr>
          <w:p w:rsidR="00D83D81" w:rsidRPr="00B75F08" w:rsidRDefault="00B75F08" w:rsidP="006A2A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F08">
              <w:rPr>
                <w:rFonts w:ascii="Times New Roman" w:hAnsi="Times New Roman" w:cs="Times New Roman"/>
                <w:sz w:val="24"/>
                <w:szCs w:val="24"/>
              </w:rPr>
              <w:t xml:space="preserve">Логика взаимодействия для MendeleevTable.xaml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щего главное окно программы.</w:t>
            </w:r>
          </w:p>
        </w:tc>
      </w:tr>
      <w:tr w:rsidR="00D83D81" w:rsidRPr="001A11AE" w:rsidTr="001D42F7">
        <w:tc>
          <w:tcPr>
            <w:tcW w:w="2743" w:type="dxa"/>
          </w:tcPr>
          <w:p w:rsidR="00D83D81" w:rsidRPr="00B75F08" w:rsidRDefault="00B75F08" w:rsidP="00C115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Content</w:t>
            </w:r>
          </w:p>
        </w:tc>
        <w:tc>
          <w:tcPr>
            <w:tcW w:w="7747" w:type="dxa"/>
          </w:tcPr>
          <w:p w:rsidR="00D83D81" w:rsidRPr="00B75F08" w:rsidRDefault="00B75F08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F08">
              <w:rPr>
                <w:rFonts w:ascii="Times New Roman" w:hAnsi="Times New Roman" w:cs="Times New Roman"/>
                <w:sz w:val="24"/>
                <w:szCs w:val="24"/>
              </w:rPr>
              <w:t xml:space="preserve">Логика взаимодействия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Content</w:t>
            </w:r>
            <w:r w:rsidRPr="00B75F08">
              <w:rPr>
                <w:rFonts w:ascii="Times New Roman" w:hAnsi="Times New Roman" w:cs="Times New Roman"/>
                <w:sz w:val="24"/>
                <w:szCs w:val="24"/>
              </w:rPr>
              <w:t xml:space="preserve">.xaml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щего окно свойств элемента.</w:t>
            </w:r>
          </w:p>
        </w:tc>
      </w:tr>
      <w:tr w:rsidR="0009565F" w:rsidRPr="001A11AE" w:rsidTr="001D42F7">
        <w:tc>
          <w:tcPr>
            <w:tcW w:w="2743" w:type="dxa"/>
          </w:tcPr>
          <w:p w:rsidR="0009565F" w:rsidRPr="001A11AE" w:rsidRDefault="00B75F08" w:rsidP="00C115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F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SystemContent</w:t>
            </w:r>
          </w:p>
        </w:tc>
        <w:tc>
          <w:tcPr>
            <w:tcW w:w="7747" w:type="dxa"/>
          </w:tcPr>
          <w:p w:rsidR="0009565F" w:rsidRPr="001A11AE" w:rsidRDefault="00B75F08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F08">
              <w:rPr>
                <w:rFonts w:ascii="Times New Roman" w:hAnsi="Times New Roman" w:cs="Times New Roman"/>
                <w:sz w:val="24"/>
                <w:szCs w:val="24"/>
              </w:rPr>
              <w:t xml:space="preserve">Логика взаимодействия для </w:t>
            </w:r>
            <w:r w:rsidRPr="00B75F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SystemContent</w:t>
            </w:r>
            <w:r w:rsidRPr="00B75F08">
              <w:rPr>
                <w:rFonts w:ascii="Times New Roman" w:hAnsi="Times New Roman" w:cs="Times New Roman"/>
                <w:sz w:val="24"/>
                <w:szCs w:val="24"/>
              </w:rPr>
              <w:t xml:space="preserve">.xaml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щего окно свойств соединения и</w:t>
            </w:r>
            <w:r w:rsidR="001E3072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соединений.</w:t>
            </w:r>
          </w:p>
        </w:tc>
      </w:tr>
      <w:tr w:rsidR="0009565F" w:rsidRPr="001A11AE" w:rsidTr="001D42F7">
        <w:tc>
          <w:tcPr>
            <w:tcW w:w="2743" w:type="dxa"/>
          </w:tcPr>
          <w:p w:rsidR="0009565F" w:rsidRPr="001A11AE" w:rsidRDefault="00FE0E41" w:rsidP="00C115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ComposSystem</w:t>
            </w:r>
          </w:p>
        </w:tc>
        <w:tc>
          <w:tcPr>
            <w:tcW w:w="7747" w:type="dxa"/>
          </w:tcPr>
          <w:p w:rsidR="0009565F" w:rsidRPr="0009565F" w:rsidRDefault="00FE0E41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F08">
              <w:rPr>
                <w:rFonts w:ascii="Times New Roman" w:hAnsi="Times New Roman" w:cs="Times New Roman"/>
                <w:sz w:val="24"/>
                <w:szCs w:val="24"/>
              </w:rPr>
              <w:t xml:space="preserve">Логика взаимодействия для </w:t>
            </w:r>
            <w:r w:rsidRPr="00FE0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ComposSystem</w:t>
            </w:r>
            <w:r w:rsidRPr="00B75F08">
              <w:rPr>
                <w:rFonts w:ascii="Times New Roman" w:hAnsi="Times New Roman" w:cs="Times New Roman"/>
                <w:sz w:val="24"/>
                <w:szCs w:val="24"/>
              </w:rPr>
              <w:t xml:space="preserve">.xaml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щего окно создания/выбора соединения или системы соединений.</w:t>
            </w:r>
          </w:p>
        </w:tc>
      </w:tr>
      <w:tr w:rsidR="00322908" w:rsidRPr="001A11AE" w:rsidTr="001D42F7">
        <w:tc>
          <w:tcPr>
            <w:tcW w:w="2743" w:type="dxa"/>
          </w:tcPr>
          <w:p w:rsidR="00322908" w:rsidRPr="001A11AE" w:rsidRDefault="00322908" w:rsidP="003229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AddWindow</w:t>
            </w:r>
          </w:p>
        </w:tc>
        <w:tc>
          <w:tcPr>
            <w:tcW w:w="7747" w:type="dxa"/>
          </w:tcPr>
          <w:p w:rsidR="00322908" w:rsidRPr="0009565F" w:rsidRDefault="00322908" w:rsidP="003229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F08">
              <w:rPr>
                <w:rFonts w:ascii="Times New Roman" w:hAnsi="Times New Roman" w:cs="Times New Roman"/>
                <w:sz w:val="24"/>
                <w:szCs w:val="24"/>
              </w:rPr>
              <w:t xml:space="preserve">Логика взаимодействия для </w:t>
            </w:r>
            <w:r w:rsidRPr="00322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AddWindow</w:t>
            </w:r>
            <w:r w:rsidRPr="00B75F08">
              <w:rPr>
                <w:rFonts w:ascii="Times New Roman" w:hAnsi="Times New Roman" w:cs="Times New Roman"/>
                <w:sz w:val="24"/>
                <w:szCs w:val="24"/>
              </w:rPr>
              <w:t xml:space="preserve">.xaml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щего окно создания нового текстового столбца для таблицы свойств.</w:t>
            </w:r>
          </w:p>
        </w:tc>
      </w:tr>
      <w:tr w:rsidR="00322908" w:rsidRPr="001A11AE" w:rsidTr="001D42F7">
        <w:tc>
          <w:tcPr>
            <w:tcW w:w="2743" w:type="dxa"/>
          </w:tcPr>
          <w:p w:rsidR="00322908" w:rsidRPr="001A11AE" w:rsidRDefault="00D170F7" w:rsidP="003229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ulaInput</w:t>
            </w:r>
          </w:p>
        </w:tc>
        <w:tc>
          <w:tcPr>
            <w:tcW w:w="7747" w:type="dxa"/>
          </w:tcPr>
          <w:p w:rsidR="00322908" w:rsidRPr="001A11AE" w:rsidRDefault="00D170F7" w:rsidP="003229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F08">
              <w:rPr>
                <w:rFonts w:ascii="Times New Roman" w:hAnsi="Times New Roman" w:cs="Times New Roman"/>
                <w:sz w:val="24"/>
                <w:szCs w:val="24"/>
              </w:rPr>
              <w:t xml:space="preserve">Логика взаимодействия для </w:t>
            </w:r>
            <w:r w:rsidRPr="00D17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ulaInput</w:t>
            </w:r>
            <w:r w:rsidRPr="00B75F08">
              <w:rPr>
                <w:rFonts w:ascii="Times New Roman" w:hAnsi="Times New Roman" w:cs="Times New Roman"/>
                <w:sz w:val="24"/>
                <w:szCs w:val="24"/>
              </w:rPr>
              <w:t xml:space="preserve">.xaml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щего окно создания нового столбца-формулы для таблицы свойств.</w:t>
            </w:r>
          </w:p>
        </w:tc>
      </w:tr>
      <w:tr w:rsidR="00322908" w:rsidRPr="001A11AE" w:rsidTr="001D42F7">
        <w:tc>
          <w:tcPr>
            <w:tcW w:w="2743" w:type="dxa"/>
          </w:tcPr>
          <w:p w:rsidR="00322908" w:rsidRDefault="00D170F7" w:rsidP="003229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elp</w:t>
            </w:r>
          </w:p>
        </w:tc>
        <w:tc>
          <w:tcPr>
            <w:tcW w:w="7747" w:type="dxa"/>
          </w:tcPr>
          <w:p w:rsidR="00322908" w:rsidRDefault="00D170F7" w:rsidP="003229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F7">
              <w:rPr>
                <w:rFonts w:ascii="Times New Roman" w:hAnsi="Times New Roman" w:cs="Times New Roman"/>
                <w:sz w:val="24"/>
                <w:szCs w:val="24"/>
              </w:rPr>
              <w:t xml:space="preserve">Логика взаимодействия для </w:t>
            </w:r>
            <w:r w:rsidRPr="00D17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</w:t>
            </w:r>
            <w:r w:rsidRPr="00D170F7">
              <w:rPr>
                <w:rFonts w:ascii="Times New Roman" w:hAnsi="Times New Roman" w:cs="Times New Roman"/>
                <w:sz w:val="24"/>
                <w:szCs w:val="24"/>
              </w:rPr>
              <w:t xml:space="preserve">.xaml, представляющего ок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вки</w:t>
            </w:r>
            <w:r w:rsidRPr="00D170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2908" w:rsidRPr="001A11AE" w:rsidTr="001D42F7">
        <w:tc>
          <w:tcPr>
            <w:tcW w:w="2743" w:type="dxa"/>
          </w:tcPr>
          <w:p w:rsidR="00322908" w:rsidRPr="001A11AE" w:rsidRDefault="00EB7E45" w:rsidP="003229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</w:p>
        </w:tc>
        <w:tc>
          <w:tcPr>
            <w:tcW w:w="7747" w:type="dxa"/>
          </w:tcPr>
          <w:p w:rsidR="00322908" w:rsidRPr="001A11AE" w:rsidRDefault="00322908" w:rsidP="003229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для сериализации </w:t>
            </w:r>
            <w:r w:rsidR="00EB7E45">
              <w:rPr>
                <w:rFonts w:ascii="Times New Roman" w:hAnsi="Times New Roman" w:cs="Times New Roman"/>
                <w:sz w:val="24"/>
                <w:szCs w:val="24"/>
              </w:rPr>
              <w:t>элементов/со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2908" w:rsidRPr="001A11AE" w:rsidTr="001D42F7">
        <w:tc>
          <w:tcPr>
            <w:tcW w:w="2743" w:type="dxa"/>
          </w:tcPr>
          <w:p w:rsidR="00322908" w:rsidRPr="00432506" w:rsidRDefault="00EB7E45" w:rsidP="003229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Helper</w:t>
            </w:r>
          </w:p>
        </w:tc>
        <w:tc>
          <w:tcPr>
            <w:tcW w:w="7747" w:type="dxa"/>
          </w:tcPr>
          <w:p w:rsidR="00322908" w:rsidRDefault="00EB7E45" w:rsidP="003229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E45">
              <w:rPr>
                <w:rFonts w:ascii="Times New Roman" w:hAnsi="Times New Roman" w:cs="Times New Roman"/>
                <w:sz w:val="24"/>
                <w:szCs w:val="24"/>
              </w:rPr>
              <w:t>Вспомогательный статический класс для работы с DataGr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2908" w:rsidRPr="001A11AE" w:rsidTr="001D42F7">
        <w:tc>
          <w:tcPr>
            <w:tcW w:w="2743" w:type="dxa"/>
          </w:tcPr>
          <w:p w:rsidR="00322908" w:rsidRDefault="00EB7E45" w:rsidP="003229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Key</w:t>
            </w:r>
          </w:p>
        </w:tc>
        <w:tc>
          <w:tcPr>
            <w:tcW w:w="7747" w:type="dxa"/>
          </w:tcPr>
          <w:p w:rsidR="00322908" w:rsidRDefault="00322908" w:rsidP="003229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для </w:t>
            </w:r>
            <w:r w:rsidR="00EB7E45">
              <w:rPr>
                <w:rFonts w:ascii="Times New Roman" w:hAnsi="Times New Roman" w:cs="Times New Roman"/>
                <w:sz w:val="24"/>
                <w:szCs w:val="24"/>
              </w:rPr>
              <w:t>привязки горячих клавиш к действ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2908" w:rsidRPr="001A11AE" w:rsidTr="001D42F7">
        <w:tc>
          <w:tcPr>
            <w:tcW w:w="2743" w:type="dxa"/>
          </w:tcPr>
          <w:p w:rsidR="00322908" w:rsidRDefault="00EB7E45" w:rsidP="003229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Parser</w:t>
            </w:r>
          </w:p>
        </w:tc>
        <w:tc>
          <w:tcPr>
            <w:tcW w:w="7747" w:type="dxa"/>
          </w:tcPr>
          <w:p w:rsidR="00322908" w:rsidRDefault="00EB7E45" w:rsidP="003229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E45">
              <w:rPr>
                <w:rFonts w:ascii="Times New Roman" w:hAnsi="Times New Roman" w:cs="Times New Roman"/>
                <w:sz w:val="24"/>
                <w:szCs w:val="24"/>
              </w:rPr>
              <w:t>Класс, вычисляющей значение формулы по введенной строке по определенным прави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2908" w:rsidRPr="001A11AE" w:rsidTr="001D42F7">
        <w:tc>
          <w:tcPr>
            <w:tcW w:w="2743" w:type="dxa"/>
          </w:tcPr>
          <w:p w:rsidR="00322908" w:rsidRDefault="00EB7E45" w:rsidP="003229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r&lt;T, U&gt;</w:t>
            </w:r>
          </w:p>
        </w:tc>
        <w:tc>
          <w:tcPr>
            <w:tcW w:w="7747" w:type="dxa"/>
          </w:tcPr>
          <w:p w:rsidR="00322908" w:rsidRDefault="00EB7E45" w:rsidP="003229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E45">
              <w:rPr>
                <w:rFonts w:ascii="Times New Roman" w:hAnsi="Times New Roman" w:cs="Times New Roman"/>
                <w:sz w:val="24"/>
                <w:szCs w:val="24"/>
              </w:rPr>
              <w:t>Класс, который предоставляет возможность хранить два разнородных объекта как единое це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2908" w:rsidRPr="001A11AE" w:rsidTr="001D42F7">
        <w:tc>
          <w:tcPr>
            <w:tcW w:w="2743" w:type="dxa"/>
          </w:tcPr>
          <w:p w:rsidR="00322908" w:rsidRPr="001A11AE" w:rsidRDefault="00A93723" w:rsidP="003229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="00EB7E45" w:rsidRPr="00EB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er</w:t>
            </w:r>
          </w:p>
        </w:tc>
        <w:tc>
          <w:tcPr>
            <w:tcW w:w="7747" w:type="dxa"/>
          </w:tcPr>
          <w:p w:rsidR="00322908" w:rsidRPr="001A11AE" w:rsidRDefault="00EB7E45" w:rsidP="003229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E45">
              <w:rPr>
                <w:rFonts w:ascii="Times New Roman" w:hAnsi="Times New Roman" w:cs="Times New Roman"/>
                <w:sz w:val="24"/>
                <w:szCs w:val="24"/>
              </w:rPr>
              <w:t>Класс для преобразования ст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E45">
              <w:rPr>
                <w:rFonts w:ascii="Times New Roman" w:hAnsi="Times New Roman" w:cs="Times New Roman"/>
                <w:sz w:val="24"/>
                <w:szCs w:val="24"/>
              </w:rPr>
              <w:t>по определенным прави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2908" w:rsidRPr="001A11AE" w:rsidTr="001D42F7">
        <w:tc>
          <w:tcPr>
            <w:tcW w:w="2743" w:type="dxa"/>
          </w:tcPr>
          <w:p w:rsidR="00322908" w:rsidRPr="001A11AE" w:rsidRDefault="00A93723" w:rsidP="003229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="00EB7E45" w:rsidRPr="00EB7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7747" w:type="dxa"/>
          </w:tcPr>
          <w:p w:rsidR="00322908" w:rsidRPr="001A11AE" w:rsidRDefault="00EB7E45" w:rsidP="003229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E45">
              <w:rPr>
                <w:rFonts w:ascii="Times New Roman" w:hAnsi="Times New Roman" w:cs="Times New Roman"/>
                <w:sz w:val="24"/>
                <w:szCs w:val="24"/>
              </w:rPr>
              <w:t>Вспомогательный класс для заполнения Таблицы Мендел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62536" w:rsidRPr="00863E3C" w:rsidRDefault="00762536" w:rsidP="00863E3C">
      <w:pPr>
        <w:pStyle w:val="1"/>
        <w:ind w:left="3828"/>
        <w:jc w:val="left"/>
        <w:rPr>
          <w:szCs w:val="24"/>
          <w:lang w:eastAsia="ru-RU"/>
        </w:rPr>
      </w:pPr>
      <w:bookmarkStart w:id="27" w:name="_Toc8794552"/>
      <w:r w:rsidRPr="001A11AE">
        <w:rPr>
          <w:szCs w:val="24"/>
          <w:lang w:eastAsia="ru-RU"/>
        </w:rPr>
        <w:t xml:space="preserve">Приложение </w:t>
      </w:r>
      <w:r w:rsidR="001A11AE" w:rsidRPr="001A11AE">
        <w:rPr>
          <w:szCs w:val="24"/>
          <w:lang w:eastAsia="ru-RU"/>
        </w:rPr>
        <w:t>3</w:t>
      </w:r>
      <w:bookmarkEnd w:id="27"/>
    </w:p>
    <w:p w:rsidR="00D04F1A" w:rsidRPr="001A11AE" w:rsidRDefault="00762536" w:rsidP="001A4AB7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11AE">
        <w:rPr>
          <w:rFonts w:ascii="Times New Roman" w:hAnsi="Times New Roman" w:cs="Times New Roman"/>
          <w:b/>
          <w:sz w:val="24"/>
          <w:szCs w:val="24"/>
          <w:lang w:eastAsia="ru-RU"/>
        </w:rPr>
        <w:t>Описание и функциональное назначение полей</w:t>
      </w:r>
      <w:r w:rsidR="00D04F1A" w:rsidRPr="001A11AE">
        <w:rPr>
          <w:rFonts w:ascii="Times New Roman" w:hAnsi="Times New Roman" w:cs="Times New Roman"/>
          <w:b/>
          <w:sz w:val="24"/>
          <w:szCs w:val="24"/>
          <w:lang w:eastAsia="ru-RU"/>
        </w:rPr>
        <w:t>/свойств</w:t>
      </w:r>
      <w:r w:rsidRPr="001A11A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методов классов</w:t>
      </w: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366"/>
        <w:gridCol w:w="1052"/>
        <w:gridCol w:w="538"/>
        <w:gridCol w:w="992"/>
        <w:gridCol w:w="738"/>
        <w:gridCol w:w="1530"/>
        <w:gridCol w:w="3000"/>
      </w:tblGrid>
      <w:tr w:rsidR="00271244" w:rsidRPr="001A11AE" w:rsidTr="00D40A29">
        <w:tc>
          <w:tcPr>
            <w:tcW w:w="10343" w:type="dxa"/>
            <w:gridSpan w:val="8"/>
            <w:shd w:val="clear" w:color="auto" w:fill="D9D9D9" w:themeFill="background1" w:themeFillShade="D9"/>
          </w:tcPr>
          <w:p w:rsidR="00271244" w:rsidRPr="00863E3C" w:rsidRDefault="001A4AB7" w:rsidP="00863E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r w:rsidR="00FF1420" w:rsidRPr="00FF14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ndeleevTable</w:t>
            </w:r>
          </w:p>
        </w:tc>
      </w:tr>
      <w:tr w:rsidR="00271244" w:rsidRPr="001A11AE" w:rsidTr="00D40A29">
        <w:tc>
          <w:tcPr>
            <w:tcW w:w="10343" w:type="dxa"/>
            <w:gridSpan w:val="8"/>
            <w:shd w:val="clear" w:color="auto" w:fill="F2F2F2" w:themeFill="background1" w:themeFillShade="F2"/>
          </w:tcPr>
          <w:p w:rsidR="00271244" w:rsidRPr="00863E3C" w:rsidRDefault="001A4AB7" w:rsidP="00863E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 и свойства (если не указано иное, типы полей и свойств класса принадлежат пространству имён 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124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rols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863E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71244" w:rsidRPr="001A11AE" w:rsidTr="00E71C47">
        <w:tc>
          <w:tcPr>
            <w:tcW w:w="2127" w:type="dxa"/>
            <w:shd w:val="clear" w:color="auto" w:fill="F2F2F2" w:themeFill="background1" w:themeFillShade="F2"/>
          </w:tcPr>
          <w:p w:rsidR="00271244" w:rsidRPr="00DC3DF5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530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A4AB7" w:rsidRPr="001A11AE" w:rsidTr="00E71C47">
        <w:tc>
          <w:tcPr>
            <w:tcW w:w="2127" w:type="dxa"/>
          </w:tcPr>
          <w:p w:rsidR="001A4AB7" w:rsidRPr="000D0E0E" w:rsidRDefault="000D0E0E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Menu</w:t>
            </w:r>
          </w:p>
        </w:tc>
        <w:tc>
          <w:tcPr>
            <w:tcW w:w="1418" w:type="dxa"/>
            <w:gridSpan w:val="2"/>
          </w:tcPr>
          <w:p w:rsidR="001A4AB7" w:rsidRPr="00DC3DF5" w:rsidRDefault="00F443FB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1A4AB7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2268" w:type="dxa"/>
            <w:gridSpan w:val="3"/>
          </w:tcPr>
          <w:p w:rsidR="001A4AB7" w:rsidRPr="00DC3DF5" w:rsidRDefault="00E71C4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</w:t>
            </w:r>
          </w:p>
        </w:tc>
        <w:tc>
          <w:tcPr>
            <w:tcW w:w="4530" w:type="dxa"/>
            <w:gridSpan w:val="2"/>
          </w:tcPr>
          <w:p w:rsidR="001A4AB7" w:rsidRPr="00E71C47" w:rsidRDefault="00E71C47" w:rsidP="001A4A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ю </w:t>
            </w:r>
            <w:r w:rsidR="00A22911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</w:t>
            </w:r>
            <w:r w:rsidR="000D0E0E">
              <w:rPr>
                <w:rFonts w:ascii="Times New Roman" w:hAnsi="Times New Roman" w:cs="Times New Roman"/>
                <w:sz w:val="24"/>
                <w:szCs w:val="24"/>
              </w:rPr>
              <w:t>окна</w:t>
            </w:r>
            <w:r w:rsidR="00130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AB7" w:rsidRPr="00F62077" w:rsidTr="00E71C47">
        <w:tc>
          <w:tcPr>
            <w:tcW w:w="2127" w:type="dxa"/>
          </w:tcPr>
          <w:p w:rsidR="001A4AB7" w:rsidRPr="001A11AE" w:rsidRDefault="00A2291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2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</w:p>
        </w:tc>
        <w:tc>
          <w:tcPr>
            <w:tcW w:w="1418" w:type="dxa"/>
            <w:gridSpan w:val="2"/>
          </w:tcPr>
          <w:p w:rsidR="001A4AB7" w:rsidRPr="001A11AE" w:rsidRDefault="00F443FB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1A4AB7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2268" w:type="dxa"/>
            <w:gridSpan w:val="3"/>
          </w:tcPr>
          <w:p w:rsidR="001A4AB7" w:rsidRPr="001A11AE" w:rsidRDefault="00A2291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2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30" w:type="dxa"/>
            <w:gridSpan w:val="2"/>
          </w:tcPr>
          <w:p w:rsidR="001A4AB7" w:rsidRPr="00F62077" w:rsidRDefault="00E71C47" w:rsidP="00F620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Pr="005D6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  <w:r w:rsidR="001A4AB7" w:rsidRPr="005D6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AB7" w:rsidRPr="00F620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2911" w:rsidRPr="00A22911">
              <w:rPr>
                <w:rFonts w:ascii="Times New Roman" w:hAnsi="Times New Roman" w:cs="Times New Roman"/>
                <w:sz w:val="24"/>
                <w:szCs w:val="24"/>
              </w:rPr>
              <w:t>Работа с соединением</w:t>
            </w:r>
            <w:r w:rsidR="001A4AB7" w:rsidRPr="00F6207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F62077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пользователю </w:t>
            </w:r>
            <w:r w:rsidR="00A22911">
              <w:rPr>
                <w:rFonts w:ascii="Times New Roman" w:hAnsi="Times New Roman" w:cs="Times New Roman"/>
                <w:sz w:val="24"/>
                <w:szCs w:val="24"/>
              </w:rPr>
              <w:t>открыть окно выбора/создания соединения</w:t>
            </w:r>
            <w:r w:rsidR="00F62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AB7" w:rsidRPr="00F62077" w:rsidTr="00E71C47">
        <w:tc>
          <w:tcPr>
            <w:tcW w:w="2127" w:type="dxa"/>
          </w:tcPr>
          <w:p w:rsidR="001A4AB7" w:rsidRPr="00F62077" w:rsidRDefault="00A2291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2911">
              <w:rPr>
                <w:rFonts w:ascii="Times New Roman" w:hAnsi="Times New Roman" w:cs="Times New Roman"/>
                <w:sz w:val="24"/>
                <w:szCs w:val="24"/>
              </w:rPr>
              <w:t>Compositions</w:t>
            </w:r>
          </w:p>
        </w:tc>
        <w:tc>
          <w:tcPr>
            <w:tcW w:w="1418" w:type="dxa"/>
            <w:gridSpan w:val="2"/>
          </w:tcPr>
          <w:p w:rsidR="001A4AB7" w:rsidRPr="00F62077" w:rsidRDefault="00F443FB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1A4AB7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2268" w:type="dxa"/>
            <w:gridSpan w:val="3"/>
          </w:tcPr>
          <w:p w:rsidR="001A4AB7" w:rsidRPr="00F62077" w:rsidRDefault="00A2291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2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30" w:type="dxa"/>
            <w:gridSpan w:val="2"/>
          </w:tcPr>
          <w:p w:rsidR="001A4AB7" w:rsidRPr="00F62077" w:rsidRDefault="00A22911" w:rsidP="00F620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911">
              <w:rPr>
                <w:rFonts w:ascii="Times New Roman" w:hAnsi="Times New Roman" w:cs="Times New Roman"/>
                <w:sz w:val="24"/>
                <w:szCs w:val="24"/>
              </w:rPr>
              <w:t>Пункт меню «Работа с системой соединений». Позволяет пользователю открыть окно выбора/создания системы соединений.</w:t>
            </w:r>
          </w:p>
        </w:tc>
      </w:tr>
      <w:tr w:rsidR="001A4AB7" w:rsidRPr="001A11AE" w:rsidTr="00E71C47">
        <w:tc>
          <w:tcPr>
            <w:tcW w:w="2127" w:type="dxa"/>
          </w:tcPr>
          <w:p w:rsidR="001A4AB7" w:rsidRPr="001A11AE" w:rsidRDefault="00243995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</w:t>
            </w:r>
          </w:p>
        </w:tc>
        <w:tc>
          <w:tcPr>
            <w:tcW w:w="1418" w:type="dxa"/>
            <w:gridSpan w:val="2"/>
          </w:tcPr>
          <w:p w:rsidR="001A4AB7" w:rsidRPr="001A11AE" w:rsidRDefault="00F443FB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1A4AB7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2268" w:type="dxa"/>
            <w:gridSpan w:val="3"/>
          </w:tcPr>
          <w:p w:rsidR="001A4AB7" w:rsidRPr="001A11AE" w:rsidRDefault="00243995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30" w:type="dxa"/>
            <w:gridSpan w:val="2"/>
          </w:tcPr>
          <w:p w:rsidR="001A4AB7" w:rsidRPr="001A11AE" w:rsidRDefault="00E71C47" w:rsidP="00E71C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меню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AB7" w:rsidRPr="001A11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3995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r w:rsidR="001A4AB7"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F62077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пользователю </w:t>
            </w:r>
            <w:r w:rsidR="00243995">
              <w:rPr>
                <w:rFonts w:ascii="Times New Roman" w:hAnsi="Times New Roman" w:cs="Times New Roman"/>
                <w:sz w:val="24"/>
                <w:szCs w:val="24"/>
              </w:rPr>
              <w:t>открыть окно справки</w:t>
            </w:r>
            <w:r w:rsidR="00F62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AB7" w:rsidRPr="001A11AE" w:rsidTr="00E71C47">
        <w:tc>
          <w:tcPr>
            <w:tcW w:w="2127" w:type="dxa"/>
          </w:tcPr>
          <w:p w:rsidR="001A4AB7" w:rsidRPr="001A11AE" w:rsidRDefault="00F36563" w:rsidP="001A4A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ble</w:t>
            </w:r>
          </w:p>
        </w:tc>
        <w:tc>
          <w:tcPr>
            <w:tcW w:w="1418" w:type="dxa"/>
            <w:gridSpan w:val="2"/>
          </w:tcPr>
          <w:p w:rsidR="001A4AB7" w:rsidRPr="001A11AE" w:rsidRDefault="00F443FB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1A4AB7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2268" w:type="dxa"/>
            <w:gridSpan w:val="3"/>
          </w:tcPr>
          <w:p w:rsidR="001A4AB7" w:rsidRPr="00F36563" w:rsidRDefault="00F36563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563">
              <w:rPr>
                <w:rFonts w:ascii="Times New Roman" w:hAnsi="Times New Roman" w:cs="Times New Roman"/>
                <w:sz w:val="24"/>
                <w:szCs w:val="24"/>
              </w:rPr>
              <w:t>DataGrid</w:t>
            </w:r>
          </w:p>
        </w:tc>
        <w:tc>
          <w:tcPr>
            <w:tcW w:w="4530" w:type="dxa"/>
            <w:gridSpan w:val="2"/>
          </w:tcPr>
          <w:p w:rsidR="001A4AB7" w:rsidRPr="001A11AE" w:rsidRDefault="00264F1D" w:rsidP="00E71C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изация т</w:t>
            </w:r>
            <w:r w:rsidR="00F36563">
              <w:rPr>
                <w:rFonts w:ascii="Times New Roman" w:hAnsi="Times New Roman" w:cs="Times New Roman"/>
                <w:sz w:val="24"/>
                <w:szCs w:val="24"/>
              </w:rPr>
              <w:t>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36563">
              <w:rPr>
                <w:rFonts w:ascii="Times New Roman" w:hAnsi="Times New Roman" w:cs="Times New Roman"/>
                <w:sz w:val="24"/>
                <w:szCs w:val="24"/>
              </w:rPr>
              <w:t xml:space="preserve"> Менделеева</w:t>
            </w:r>
            <w:r w:rsidR="001A4AB7"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2077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пользователю </w:t>
            </w:r>
            <w:r w:rsidR="00F36563">
              <w:rPr>
                <w:rFonts w:ascii="Times New Roman" w:hAnsi="Times New Roman" w:cs="Times New Roman"/>
                <w:sz w:val="24"/>
                <w:szCs w:val="24"/>
              </w:rPr>
              <w:t>открыть окно свойств выбранного элемента</w:t>
            </w:r>
            <w:r w:rsidR="00F62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F97" w:rsidRPr="001A11AE" w:rsidTr="00E71C47">
        <w:tc>
          <w:tcPr>
            <w:tcW w:w="2127" w:type="dxa"/>
          </w:tcPr>
          <w:p w:rsidR="00EB1F97" w:rsidRPr="00A81906" w:rsidRDefault="00A81906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, T, B1, B2, R, TR</w:t>
            </w:r>
          </w:p>
        </w:tc>
        <w:tc>
          <w:tcPr>
            <w:tcW w:w="1418" w:type="dxa"/>
            <w:gridSpan w:val="2"/>
          </w:tcPr>
          <w:p w:rsidR="00EB1F97" w:rsidRPr="001A11AE" w:rsidRDefault="00F443FB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EB1F97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2268" w:type="dxa"/>
            <w:gridSpan w:val="3"/>
          </w:tcPr>
          <w:p w:rsidR="00EB1F97" w:rsidRPr="001A11AE" w:rsidRDefault="00A81906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1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</w:t>
            </w:r>
          </w:p>
        </w:tc>
        <w:tc>
          <w:tcPr>
            <w:tcW w:w="4530" w:type="dxa"/>
            <w:gridSpan w:val="2"/>
          </w:tcPr>
          <w:p w:rsidR="00EB1F97" w:rsidRPr="001A11AE" w:rsidRDefault="00A81906" w:rsidP="00E71C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 различных групп элементов таблицы</w:t>
            </w:r>
            <w:r w:rsidR="00F62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2485" w:rsidRPr="00A32485" w:rsidTr="00E71C47">
        <w:tc>
          <w:tcPr>
            <w:tcW w:w="2127" w:type="dxa"/>
          </w:tcPr>
          <w:p w:rsidR="00A32485" w:rsidRDefault="00A32485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s</w:t>
            </w:r>
          </w:p>
        </w:tc>
        <w:tc>
          <w:tcPr>
            <w:tcW w:w="1418" w:type="dxa"/>
            <w:gridSpan w:val="2"/>
          </w:tcPr>
          <w:p w:rsidR="00A32485" w:rsidRPr="001A11AE" w:rsidRDefault="00A32485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A32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</w:p>
        </w:tc>
        <w:tc>
          <w:tcPr>
            <w:tcW w:w="2268" w:type="dxa"/>
            <w:gridSpan w:val="3"/>
          </w:tcPr>
          <w:p w:rsidR="00A32485" w:rsidRPr="00A81906" w:rsidRDefault="00A32485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c </w:t>
            </w:r>
            <w:r w:rsidRPr="00A32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Collections.Gener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32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A32485">
              <w:rPr>
                <w:lang w:val="en-US"/>
              </w:rPr>
              <w:t xml:space="preserve"> </w:t>
            </w:r>
            <w:r w:rsidRPr="00A32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sion_Mendeleyev_table.HelperClass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32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4530" w:type="dxa"/>
            <w:gridSpan w:val="2"/>
          </w:tcPr>
          <w:p w:rsidR="00A32485" w:rsidRPr="00133E0F" w:rsidRDefault="00133E0F" w:rsidP="00E71C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элементов.</w:t>
            </w:r>
          </w:p>
        </w:tc>
      </w:tr>
      <w:tr w:rsidR="00133E0F" w:rsidRPr="00133E0F" w:rsidTr="00E71C47">
        <w:tc>
          <w:tcPr>
            <w:tcW w:w="2127" w:type="dxa"/>
          </w:tcPr>
          <w:p w:rsidR="00133E0F" w:rsidRDefault="00133E0F" w:rsidP="00133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485">
              <w:rPr>
                <w:rFonts w:ascii="Times New Roman" w:hAnsi="Times New Roman" w:cs="Times New Roman"/>
                <w:sz w:val="24"/>
                <w:szCs w:val="24"/>
              </w:rPr>
              <w:t>Compos</w:t>
            </w:r>
          </w:p>
        </w:tc>
        <w:tc>
          <w:tcPr>
            <w:tcW w:w="1418" w:type="dxa"/>
            <w:gridSpan w:val="2"/>
          </w:tcPr>
          <w:p w:rsidR="00133E0F" w:rsidRPr="001A11AE" w:rsidRDefault="00133E0F" w:rsidP="00133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A32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</w:p>
        </w:tc>
        <w:tc>
          <w:tcPr>
            <w:tcW w:w="2268" w:type="dxa"/>
            <w:gridSpan w:val="3"/>
          </w:tcPr>
          <w:p w:rsidR="00133E0F" w:rsidRPr="00A81906" w:rsidRDefault="00133E0F" w:rsidP="00133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c </w:t>
            </w:r>
            <w:r w:rsidRPr="00A32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Collections.Gener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32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A32485">
              <w:rPr>
                <w:lang w:val="en-US"/>
              </w:rPr>
              <w:t xml:space="preserve"> </w:t>
            </w:r>
            <w:r w:rsidRPr="00A32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sion_Mendeleyev_table.HelperClass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32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4530" w:type="dxa"/>
            <w:gridSpan w:val="2"/>
          </w:tcPr>
          <w:p w:rsidR="00133E0F" w:rsidRPr="00133E0F" w:rsidRDefault="00133E0F" w:rsidP="00133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соединений.</w:t>
            </w:r>
          </w:p>
        </w:tc>
      </w:tr>
      <w:tr w:rsidR="00133E0F" w:rsidRPr="00133E0F" w:rsidTr="00E71C47">
        <w:tc>
          <w:tcPr>
            <w:tcW w:w="2127" w:type="dxa"/>
          </w:tcPr>
          <w:p w:rsidR="00133E0F" w:rsidRDefault="00133E0F" w:rsidP="00133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rySistem</w:t>
            </w:r>
          </w:p>
        </w:tc>
        <w:tc>
          <w:tcPr>
            <w:tcW w:w="1418" w:type="dxa"/>
            <w:gridSpan w:val="2"/>
          </w:tcPr>
          <w:p w:rsidR="00133E0F" w:rsidRPr="001A11AE" w:rsidRDefault="00133E0F" w:rsidP="00133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A32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</w:p>
        </w:tc>
        <w:tc>
          <w:tcPr>
            <w:tcW w:w="2268" w:type="dxa"/>
            <w:gridSpan w:val="3"/>
          </w:tcPr>
          <w:p w:rsidR="00133E0F" w:rsidRPr="00A81906" w:rsidRDefault="00133E0F" w:rsidP="00133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c </w:t>
            </w:r>
            <w:r w:rsidRPr="00A32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Collections.Gener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32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133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Data.DataTab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4530" w:type="dxa"/>
            <w:gridSpan w:val="2"/>
          </w:tcPr>
          <w:p w:rsidR="00133E0F" w:rsidRPr="00133E0F" w:rsidRDefault="00133E0F" w:rsidP="00133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систем соединений.</w:t>
            </w:r>
          </w:p>
        </w:tc>
      </w:tr>
      <w:tr w:rsidR="00133E0F" w:rsidRPr="001A11AE" w:rsidTr="00D40A29">
        <w:tc>
          <w:tcPr>
            <w:tcW w:w="10343" w:type="dxa"/>
            <w:gridSpan w:val="8"/>
            <w:shd w:val="clear" w:color="auto" w:fill="F2F2F2" w:themeFill="background1" w:themeFillShade="F2"/>
          </w:tcPr>
          <w:p w:rsidR="00133E0F" w:rsidRPr="00DC3DF5" w:rsidRDefault="00133E0F" w:rsidP="00133E0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не указано иное, ти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ов методов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принадлежат пространству имён 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33E0F" w:rsidRPr="001A11AE" w:rsidTr="001F0F79">
        <w:tc>
          <w:tcPr>
            <w:tcW w:w="2493" w:type="dxa"/>
            <w:gridSpan w:val="2"/>
            <w:shd w:val="clear" w:color="auto" w:fill="F2F2F2" w:themeFill="background1" w:themeFillShade="F2"/>
          </w:tcPr>
          <w:p w:rsidR="00133E0F" w:rsidRPr="00DC3DF5" w:rsidRDefault="00133E0F" w:rsidP="00133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:rsidR="00133E0F" w:rsidRPr="00DC3DF5" w:rsidRDefault="00133E0F" w:rsidP="00133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</w:t>
            </w:r>
            <w:r w:rsidRPr="00DC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33E0F" w:rsidRPr="00DC3DF5" w:rsidRDefault="00133E0F" w:rsidP="00133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133E0F" w:rsidRPr="00DC3DF5" w:rsidRDefault="00133E0F" w:rsidP="00133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133E0F" w:rsidRPr="00DC3DF5" w:rsidRDefault="00133E0F" w:rsidP="00133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33E0F" w:rsidRPr="001A11AE" w:rsidTr="001F0F79">
        <w:tc>
          <w:tcPr>
            <w:tcW w:w="2493" w:type="dxa"/>
            <w:gridSpan w:val="2"/>
          </w:tcPr>
          <w:p w:rsidR="00133E0F" w:rsidRPr="00DC3DF5" w:rsidRDefault="00133E0F" w:rsidP="00133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leevTable</w:t>
            </w:r>
          </w:p>
        </w:tc>
        <w:tc>
          <w:tcPr>
            <w:tcW w:w="1590" w:type="dxa"/>
            <w:gridSpan w:val="2"/>
          </w:tcPr>
          <w:p w:rsidR="00133E0F" w:rsidRPr="00DC3DF5" w:rsidRDefault="00133E0F" w:rsidP="00133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992" w:type="dxa"/>
          </w:tcPr>
          <w:p w:rsidR="00133E0F" w:rsidRPr="00DC3DF5" w:rsidRDefault="00133E0F" w:rsidP="00133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33E0F" w:rsidRPr="00460F43" w:rsidRDefault="00133E0F" w:rsidP="00133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0" w:type="dxa"/>
          </w:tcPr>
          <w:p w:rsidR="00133E0F" w:rsidRPr="001A11AE" w:rsidRDefault="00133E0F" w:rsidP="00133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на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3E0F" w:rsidRPr="001A11AE" w:rsidTr="001F0F79">
        <w:tc>
          <w:tcPr>
            <w:tcW w:w="2493" w:type="dxa"/>
            <w:gridSpan w:val="2"/>
          </w:tcPr>
          <w:p w:rsidR="00133E0F" w:rsidRPr="00DC3DF5" w:rsidRDefault="00133E0F" w:rsidP="00133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lizeComponent</w:t>
            </w:r>
          </w:p>
        </w:tc>
        <w:tc>
          <w:tcPr>
            <w:tcW w:w="1590" w:type="dxa"/>
            <w:gridSpan w:val="2"/>
          </w:tcPr>
          <w:p w:rsidR="00133E0F" w:rsidRPr="00DC3DF5" w:rsidRDefault="00133E0F" w:rsidP="00133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33E0F" w:rsidRPr="00DC3DF5" w:rsidRDefault="00133E0F" w:rsidP="00133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33E0F" w:rsidRPr="00DC3DF5" w:rsidRDefault="00133E0F" w:rsidP="00133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133E0F" w:rsidRPr="001A11AE" w:rsidRDefault="00133E0F" w:rsidP="00133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ребуемый метод для поддержки конструктора.</w:t>
            </w:r>
          </w:p>
        </w:tc>
      </w:tr>
      <w:tr w:rsidR="00133E0F" w:rsidRPr="001A11AE" w:rsidTr="001F0F79">
        <w:tc>
          <w:tcPr>
            <w:tcW w:w="2493" w:type="dxa"/>
            <w:gridSpan w:val="2"/>
          </w:tcPr>
          <w:p w:rsidR="00133E0F" w:rsidRPr="001A11AE" w:rsidRDefault="00133E0F" w:rsidP="00133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1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mpositions_Click</w:t>
            </w:r>
          </w:p>
        </w:tc>
        <w:tc>
          <w:tcPr>
            <w:tcW w:w="1590" w:type="dxa"/>
            <w:gridSpan w:val="2"/>
          </w:tcPr>
          <w:p w:rsidR="00133E0F" w:rsidRPr="001A11AE" w:rsidRDefault="00133E0F" w:rsidP="00133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33E0F" w:rsidRPr="001A11AE" w:rsidRDefault="00133E0F" w:rsidP="00133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33E0F" w:rsidRPr="001A11AE" w:rsidRDefault="00133E0F" w:rsidP="00133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="00A9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</w:t>
            </w:r>
            <w:r w:rsidRPr="00D95123">
              <w:rPr>
                <w:lang w:val="en-US"/>
              </w:rPr>
              <w:t xml:space="preserve"> </w:t>
            </w:r>
            <w:r w:rsidRPr="00897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133E0F" w:rsidRPr="00460F43" w:rsidRDefault="00133E0F" w:rsidP="00133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123">
              <w:rPr>
                <w:rFonts w:ascii="Times New Roman" w:hAnsi="Times New Roman" w:cs="Times New Roman"/>
                <w:sz w:val="24"/>
                <w:szCs w:val="24"/>
              </w:rPr>
              <w:t>Открывает окно работы с системой со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3E0F" w:rsidRPr="001A11AE" w:rsidTr="001F0F79">
        <w:tc>
          <w:tcPr>
            <w:tcW w:w="2493" w:type="dxa"/>
            <w:gridSpan w:val="2"/>
          </w:tcPr>
          <w:p w:rsidR="00133E0F" w:rsidRPr="001A11AE" w:rsidRDefault="00133E0F" w:rsidP="00133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_Click</w:t>
            </w:r>
          </w:p>
        </w:tc>
        <w:tc>
          <w:tcPr>
            <w:tcW w:w="1590" w:type="dxa"/>
            <w:gridSpan w:val="2"/>
          </w:tcPr>
          <w:p w:rsidR="00133E0F" w:rsidRPr="001A11AE" w:rsidRDefault="00133E0F" w:rsidP="00133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33E0F" w:rsidRPr="001A11AE" w:rsidRDefault="00133E0F" w:rsidP="00133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33E0F" w:rsidRPr="001A11AE" w:rsidRDefault="00133E0F" w:rsidP="00133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="00A9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RoutedEventArgs e</w:t>
            </w:r>
          </w:p>
        </w:tc>
        <w:tc>
          <w:tcPr>
            <w:tcW w:w="3000" w:type="dxa"/>
          </w:tcPr>
          <w:p w:rsidR="00133E0F" w:rsidRPr="001A11AE" w:rsidRDefault="00133E0F" w:rsidP="00133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123">
              <w:rPr>
                <w:rFonts w:ascii="Times New Roman" w:hAnsi="Times New Roman" w:cs="Times New Roman"/>
                <w:sz w:val="24"/>
                <w:szCs w:val="24"/>
              </w:rPr>
              <w:t>Открывает окно работы с соедин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3E0F" w:rsidRPr="001A11AE" w:rsidTr="001F0F79">
        <w:trPr>
          <w:trHeight w:val="840"/>
        </w:trPr>
        <w:tc>
          <w:tcPr>
            <w:tcW w:w="2493" w:type="dxa"/>
            <w:gridSpan w:val="2"/>
          </w:tcPr>
          <w:p w:rsidR="00133E0F" w:rsidRPr="001A11AE" w:rsidRDefault="00133E0F" w:rsidP="00133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123">
              <w:rPr>
                <w:rFonts w:ascii="Times New Roman" w:hAnsi="Times New Roman" w:cs="Times New Roman"/>
                <w:sz w:val="24"/>
                <w:szCs w:val="24"/>
              </w:rPr>
              <w:t>DataGridCell_MouseDoubleClick</w:t>
            </w:r>
          </w:p>
        </w:tc>
        <w:tc>
          <w:tcPr>
            <w:tcW w:w="1590" w:type="dxa"/>
            <w:gridSpan w:val="2"/>
          </w:tcPr>
          <w:p w:rsidR="00133E0F" w:rsidRPr="001A11AE" w:rsidRDefault="00133E0F" w:rsidP="00133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33E0F" w:rsidRPr="001A11AE" w:rsidRDefault="00133E0F" w:rsidP="00133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33E0F" w:rsidRPr="001A11AE" w:rsidRDefault="00133E0F" w:rsidP="00133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="00A9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.</w:t>
            </w:r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useButtonEventArgs e</w:t>
            </w:r>
          </w:p>
        </w:tc>
        <w:tc>
          <w:tcPr>
            <w:tcW w:w="3000" w:type="dxa"/>
          </w:tcPr>
          <w:p w:rsidR="00133E0F" w:rsidRPr="001A11AE" w:rsidRDefault="00133E0F" w:rsidP="00133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123">
              <w:rPr>
                <w:rFonts w:ascii="Times New Roman" w:hAnsi="Times New Roman" w:cs="Times New Roman"/>
                <w:sz w:val="24"/>
                <w:szCs w:val="24"/>
              </w:rPr>
              <w:t>Открывает окно работы с элемен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3E0F" w:rsidRPr="001A11AE" w:rsidTr="00877826">
        <w:trPr>
          <w:trHeight w:val="928"/>
        </w:trPr>
        <w:tc>
          <w:tcPr>
            <w:tcW w:w="2493" w:type="dxa"/>
            <w:gridSpan w:val="2"/>
          </w:tcPr>
          <w:p w:rsidR="00133E0F" w:rsidRPr="001A11AE" w:rsidRDefault="00133E0F" w:rsidP="00133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7">
              <w:rPr>
                <w:rFonts w:ascii="Times New Roman" w:hAnsi="Times New Roman" w:cs="Times New Roman"/>
                <w:sz w:val="24"/>
                <w:szCs w:val="24"/>
              </w:rPr>
              <w:t>Help</w:t>
            </w:r>
            <w:r w:rsidRPr="00877826">
              <w:rPr>
                <w:rFonts w:ascii="Times New Roman" w:hAnsi="Times New Roman" w:cs="Times New Roman"/>
                <w:sz w:val="24"/>
                <w:szCs w:val="24"/>
              </w:rPr>
              <w:t>_Click</w:t>
            </w:r>
          </w:p>
        </w:tc>
        <w:tc>
          <w:tcPr>
            <w:tcW w:w="1590" w:type="dxa"/>
            <w:gridSpan w:val="2"/>
          </w:tcPr>
          <w:p w:rsidR="00133E0F" w:rsidRPr="001A11AE" w:rsidRDefault="00133E0F" w:rsidP="00133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33E0F" w:rsidRPr="001A11AE" w:rsidRDefault="00133E0F" w:rsidP="00133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33E0F" w:rsidRPr="001A11AE" w:rsidRDefault="00133E0F" w:rsidP="00133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="00A9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RoutedEventArgs e</w:t>
            </w:r>
          </w:p>
        </w:tc>
        <w:tc>
          <w:tcPr>
            <w:tcW w:w="3000" w:type="dxa"/>
          </w:tcPr>
          <w:p w:rsidR="00133E0F" w:rsidRPr="001A11AE" w:rsidRDefault="00133E0F" w:rsidP="00133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7E7">
              <w:rPr>
                <w:rFonts w:ascii="Times New Roman" w:hAnsi="Times New Roman" w:cs="Times New Roman"/>
                <w:sz w:val="24"/>
                <w:szCs w:val="24"/>
              </w:rPr>
              <w:t>Открывает окно спр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3E0F" w:rsidRPr="001A11AE" w:rsidTr="001F0F79">
        <w:tc>
          <w:tcPr>
            <w:tcW w:w="2493" w:type="dxa"/>
            <w:gridSpan w:val="2"/>
          </w:tcPr>
          <w:p w:rsidR="00133E0F" w:rsidRPr="001A11AE" w:rsidRDefault="001B0695" w:rsidP="00133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695">
              <w:rPr>
                <w:rFonts w:ascii="Times New Roman" w:hAnsi="Times New Roman" w:cs="Times New Roman"/>
                <w:sz w:val="24"/>
                <w:szCs w:val="24"/>
              </w:rPr>
              <w:t>Window</w:t>
            </w:r>
            <w:r w:rsidR="00133E0F" w:rsidRPr="005247E7">
              <w:rPr>
                <w:rFonts w:ascii="Times New Roman" w:hAnsi="Times New Roman" w:cs="Times New Roman"/>
                <w:sz w:val="24"/>
                <w:szCs w:val="24"/>
              </w:rPr>
              <w:t>_Closing</w:t>
            </w:r>
          </w:p>
        </w:tc>
        <w:tc>
          <w:tcPr>
            <w:tcW w:w="1590" w:type="dxa"/>
            <w:gridSpan w:val="2"/>
          </w:tcPr>
          <w:p w:rsidR="00133E0F" w:rsidRPr="001A11AE" w:rsidRDefault="00133E0F" w:rsidP="00133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33E0F" w:rsidRPr="001A11AE" w:rsidRDefault="00133E0F" w:rsidP="00133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33E0F" w:rsidRPr="001A11AE" w:rsidRDefault="00133E0F" w:rsidP="00133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9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r w:rsidRPr="00C93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ComponentModel.CancelEventArgs e</w:t>
            </w:r>
          </w:p>
        </w:tc>
        <w:tc>
          <w:tcPr>
            <w:tcW w:w="3000" w:type="dxa"/>
          </w:tcPr>
          <w:p w:rsidR="00133E0F" w:rsidRPr="001A11AE" w:rsidRDefault="00133E0F" w:rsidP="00133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3B4">
              <w:rPr>
                <w:rFonts w:ascii="Times New Roman" w:hAnsi="Times New Roman" w:cs="Times New Roman"/>
                <w:sz w:val="24"/>
                <w:szCs w:val="24"/>
              </w:rPr>
              <w:t>Вызывает диалоговое окно выхода из приложения.</w:t>
            </w:r>
          </w:p>
        </w:tc>
      </w:tr>
      <w:tr w:rsidR="00133E0F" w:rsidRPr="001A11AE" w:rsidTr="001F0F79">
        <w:trPr>
          <w:trHeight w:val="869"/>
        </w:trPr>
        <w:tc>
          <w:tcPr>
            <w:tcW w:w="2493" w:type="dxa"/>
            <w:gridSpan w:val="2"/>
          </w:tcPr>
          <w:p w:rsidR="00133E0F" w:rsidRPr="001A11AE" w:rsidRDefault="001B0695" w:rsidP="00133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695">
              <w:rPr>
                <w:rFonts w:ascii="Times New Roman" w:hAnsi="Times New Roman" w:cs="Times New Roman"/>
                <w:sz w:val="24"/>
                <w:szCs w:val="24"/>
              </w:rPr>
              <w:t>Window</w:t>
            </w:r>
            <w:r w:rsidR="00133E0F" w:rsidRPr="001F2976">
              <w:rPr>
                <w:rFonts w:ascii="Times New Roman" w:hAnsi="Times New Roman" w:cs="Times New Roman"/>
                <w:sz w:val="24"/>
                <w:szCs w:val="24"/>
              </w:rPr>
              <w:t>_SizeChanged</w:t>
            </w:r>
          </w:p>
        </w:tc>
        <w:tc>
          <w:tcPr>
            <w:tcW w:w="1590" w:type="dxa"/>
            <w:gridSpan w:val="2"/>
          </w:tcPr>
          <w:p w:rsidR="00133E0F" w:rsidRPr="001A11AE" w:rsidRDefault="00133E0F" w:rsidP="00133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33E0F" w:rsidRPr="001A11AE" w:rsidRDefault="00133E0F" w:rsidP="00133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33E0F" w:rsidRPr="001A11AE" w:rsidRDefault="00133E0F" w:rsidP="00133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="00A9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r w:rsidRPr="001F2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zeChangedEventArgs </w:t>
            </w:r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000" w:type="dxa"/>
          </w:tcPr>
          <w:p w:rsidR="00133E0F" w:rsidRPr="00D75745" w:rsidRDefault="00133E0F" w:rsidP="00133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яет размеры клеток и подписей, а также их расположение в зависимости от размеров окна. </w:t>
            </w:r>
          </w:p>
        </w:tc>
      </w:tr>
      <w:tr w:rsidR="00133E0F" w:rsidRPr="001A11AE" w:rsidTr="001F0F79">
        <w:tc>
          <w:tcPr>
            <w:tcW w:w="2493" w:type="dxa"/>
            <w:gridSpan w:val="2"/>
          </w:tcPr>
          <w:p w:rsidR="00133E0F" w:rsidRPr="001A11AE" w:rsidRDefault="001B0695" w:rsidP="00133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695">
              <w:rPr>
                <w:rFonts w:ascii="Times New Roman" w:hAnsi="Times New Roman" w:cs="Times New Roman"/>
                <w:sz w:val="24"/>
                <w:szCs w:val="24"/>
              </w:rPr>
              <w:t>Window</w:t>
            </w:r>
            <w:r w:rsidR="00133E0F" w:rsidRPr="00D75745">
              <w:rPr>
                <w:rFonts w:ascii="Times New Roman" w:hAnsi="Times New Roman" w:cs="Times New Roman"/>
                <w:sz w:val="24"/>
                <w:szCs w:val="24"/>
              </w:rPr>
              <w:t>_Loaded</w:t>
            </w:r>
          </w:p>
        </w:tc>
        <w:tc>
          <w:tcPr>
            <w:tcW w:w="1590" w:type="dxa"/>
            <w:gridSpan w:val="2"/>
          </w:tcPr>
          <w:p w:rsidR="00133E0F" w:rsidRPr="001A11AE" w:rsidRDefault="00133E0F" w:rsidP="00133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33E0F" w:rsidRPr="001A11AE" w:rsidRDefault="00133E0F" w:rsidP="00133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33E0F" w:rsidRPr="001A11AE" w:rsidRDefault="00133E0F" w:rsidP="00133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57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="00A9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r w:rsidRPr="00D757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RoutedEventArgs e</w:t>
            </w:r>
          </w:p>
        </w:tc>
        <w:tc>
          <w:tcPr>
            <w:tcW w:w="3000" w:type="dxa"/>
          </w:tcPr>
          <w:p w:rsidR="00133E0F" w:rsidRPr="001A11AE" w:rsidRDefault="00133E0F" w:rsidP="00133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ет цвета некоторых ячеек таблицы после её загрузки.</w:t>
            </w:r>
          </w:p>
        </w:tc>
      </w:tr>
      <w:tr w:rsidR="00133E0F" w:rsidRPr="001A11AE" w:rsidTr="001F0F79">
        <w:tc>
          <w:tcPr>
            <w:tcW w:w="2493" w:type="dxa"/>
            <w:gridSpan w:val="2"/>
          </w:tcPr>
          <w:p w:rsidR="00133E0F" w:rsidRPr="001A11AE" w:rsidRDefault="00133E0F" w:rsidP="00133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C78">
              <w:rPr>
                <w:rFonts w:ascii="Times New Roman" w:hAnsi="Times New Roman" w:cs="Times New Roman"/>
                <w:sz w:val="24"/>
                <w:szCs w:val="24"/>
              </w:rPr>
              <w:t>OnF1Handler</w:t>
            </w:r>
          </w:p>
        </w:tc>
        <w:tc>
          <w:tcPr>
            <w:tcW w:w="1590" w:type="dxa"/>
            <w:gridSpan w:val="2"/>
          </w:tcPr>
          <w:p w:rsidR="00133E0F" w:rsidRPr="001A11AE" w:rsidRDefault="00133E0F" w:rsidP="00133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33E0F" w:rsidRPr="001A11AE" w:rsidRDefault="00133E0F" w:rsidP="00133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c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33E0F" w:rsidRPr="001A11AE" w:rsidRDefault="00133E0F" w:rsidP="00133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sion_Mendeleyev_table.HelperClasses.HotKey hotKey</w:t>
            </w:r>
          </w:p>
        </w:tc>
        <w:tc>
          <w:tcPr>
            <w:tcW w:w="3000" w:type="dxa"/>
          </w:tcPr>
          <w:p w:rsidR="00133E0F" w:rsidRPr="00A32485" w:rsidRDefault="00133E0F" w:rsidP="00133E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7D">
              <w:rPr>
                <w:rFonts w:ascii="Times New Roman" w:hAnsi="Times New Roman" w:cs="Times New Roman"/>
                <w:sz w:val="24"/>
                <w:szCs w:val="24"/>
              </w:rPr>
              <w:t>Открывает окно спр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 нажатию горячей клавиш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k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95A10" w:rsidRPr="00486F3F" w:rsidRDefault="00295A10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366"/>
        <w:gridCol w:w="1052"/>
        <w:gridCol w:w="538"/>
        <w:gridCol w:w="992"/>
        <w:gridCol w:w="738"/>
        <w:gridCol w:w="1530"/>
        <w:gridCol w:w="3000"/>
      </w:tblGrid>
      <w:tr w:rsidR="001B0695" w:rsidRPr="001A11AE" w:rsidTr="00334136">
        <w:tc>
          <w:tcPr>
            <w:tcW w:w="10343" w:type="dxa"/>
            <w:gridSpan w:val="8"/>
            <w:shd w:val="clear" w:color="auto" w:fill="D9D9D9" w:themeFill="background1" w:themeFillShade="D9"/>
          </w:tcPr>
          <w:p w:rsidR="001B0695" w:rsidRPr="00863E3C" w:rsidRDefault="001B0695" w:rsidP="003341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лас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lemContent</w:t>
            </w:r>
          </w:p>
        </w:tc>
      </w:tr>
      <w:tr w:rsidR="001B0695" w:rsidRPr="001A11AE" w:rsidTr="00334136">
        <w:tc>
          <w:tcPr>
            <w:tcW w:w="10343" w:type="dxa"/>
            <w:gridSpan w:val="8"/>
            <w:shd w:val="clear" w:color="auto" w:fill="F2F2F2" w:themeFill="background1" w:themeFillShade="F2"/>
          </w:tcPr>
          <w:p w:rsidR="001B0695" w:rsidRPr="00863E3C" w:rsidRDefault="001B0695" w:rsidP="0033413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 и свойства (если не указано иное, типы полей и свойств класса принадлежат пространству имён 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rols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B0695" w:rsidRPr="001A11AE" w:rsidTr="00334136">
        <w:tc>
          <w:tcPr>
            <w:tcW w:w="2127" w:type="dxa"/>
            <w:shd w:val="clear" w:color="auto" w:fill="F2F2F2" w:themeFill="background1" w:themeFillShade="F2"/>
          </w:tcPr>
          <w:p w:rsidR="001B0695" w:rsidRPr="00DC3DF5" w:rsidRDefault="001B0695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1B0695" w:rsidRPr="001A11AE" w:rsidRDefault="001B0695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</w:tcPr>
          <w:p w:rsidR="001B0695" w:rsidRPr="001A11AE" w:rsidRDefault="001B0695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530" w:type="dxa"/>
            <w:gridSpan w:val="2"/>
            <w:shd w:val="clear" w:color="auto" w:fill="F2F2F2" w:themeFill="background1" w:themeFillShade="F2"/>
          </w:tcPr>
          <w:p w:rsidR="001B0695" w:rsidRPr="001A11AE" w:rsidRDefault="001B0695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B0695" w:rsidRPr="001A11AE" w:rsidTr="00334136">
        <w:tc>
          <w:tcPr>
            <w:tcW w:w="2127" w:type="dxa"/>
          </w:tcPr>
          <w:p w:rsidR="001B0695" w:rsidRPr="001B0695" w:rsidRDefault="001B0695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Table</w:t>
            </w:r>
          </w:p>
        </w:tc>
        <w:tc>
          <w:tcPr>
            <w:tcW w:w="1418" w:type="dxa"/>
            <w:gridSpan w:val="2"/>
          </w:tcPr>
          <w:p w:rsidR="001B0695" w:rsidRPr="001A11AE" w:rsidRDefault="001B0695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1B0695" w:rsidRPr="00F36563" w:rsidRDefault="001B0695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563">
              <w:rPr>
                <w:rFonts w:ascii="Times New Roman" w:hAnsi="Times New Roman" w:cs="Times New Roman"/>
                <w:sz w:val="24"/>
                <w:szCs w:val="24"/>
              </w:rPr>
              <w:t>DataGrid</w:t>
            </w:r>
          </w:p>
        </w:tc>
        <w:tc>
          <w:tcPr>
            <w:tcW w:w="4530" w:type="dxa"/>
            <w:gridSpan w:val="2"/>
          </w:tcPr>
          <w:p w:rsidR="001B0695" w:rsidRPr="001A11AE" w:rsidRDefault="00636F68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изация т</w:t>
            </w:r>
            <w:r w:rsidR="001452D1">
              <w:rPr>
                <w:rFonts w:ascii="Times New Roman" w:hAnsi="Times New Roman" w:cs="Times New Roman"/>
                <w:sz w:val="24"/>
                <w:szCs w:val="24"/>
              </w:rPr>
              <w:t>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452D1">
              <w:rPr>
                <w:rFonts w:ascii="Times New Roman" w:hAnsi="Times New Roman" w:cs="Times New Roman"/>
                <w:sz w:val="24"/>
                <w:szCs w:val="24"/>
              </w:rPr>
              <w:t xml:space="preserve"> свойств элемента</w:t>
            </w:r>
            <w:r w:rsidR="001B0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0695" w:rsidRPr="001A11AE" w:rsidTr="00334136">
        <w:tc>
          <w:tcPr>
            <w:tcW w:w="2127" w:type="dxa"/>
          </w:tcPr>
          <w:p w:rsidR="001B0695" w:rsidRPr="00A81906" w:rsidRDefault="00C56321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Column</w:t>
            </w:r>
          </w:p>
        </w:tc>
        <w:tc>
          <w:tcPr>
            <w:tcW w:w="1418" w:type="dxa"/>
            <w:gridSpan w:val="2"/>
          </w:tcPr>
          <w:p w:rsidR="001B0695" w:rsidRPr="001A11AE" w:rsidRDefault="001B0695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1B0695" w:rsidRPr="001A11AE" w:rsidRDefault="00C56321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30" w:type="dxa"/>
            <w:gridSpan w:val="2"/>
          </w:tcPr>
          <w:p w:rsidR="001B0695" w:rsidRPr="001A11AE" w:rsidRDefault="001452D1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 добавить текстовый столбец в таблицу</w:t>
            </w:r>
            <w:r w:rsidR="001B0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0695" w:rsidRPr="001452D1" w:rsidTr="00334136">
        <w:tc>
          <w:tcPr>
            <w:tcW w:w="2127" w:type="dxa"/>
          </w:tcPr>
          <w:p w:rsidR="001B0695" w:rsidRDefault="00C56321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ow</w:t>
            </w:r>
          </w:p>
        </w:tc>
        <w:tc>
          <w:tcPr>
            <w:tcW w:w="1418" w:type="dxa"/>
            <w:gridSpan w:val="2"/>
          </w:tcPr>
          <w:p w:rsidR="001B0695" w:rsidRPr="001A11AE" w:rsidRDefault="00C56321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1B0695" w:rsidRPr="00A81906" w:rsidRDefault="00C56321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30" w:type="dxa"/>
            <w:gridSpan w:val="2"/>
          </w:tcPr>
          <w:p w:rsidR="001B0695" w:rsidRPr="00133E0F" w:rsidRDefault="001452D1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 добавить строку в таблицу.</w:t>
            </w:r>
          </w:p>
        </w:tc>
      </w:tr>
      <w:tr w:rsidR="001B0695" w:rsidRPr="001452D1" w:rsidTr="00334136">
        <w:tc>
          <w:tcPr>
            <w:tcW w:w="2127" w:type="dxa"/>
          </w:tcPr>
          <w:p w:rsidR="001B0695" w:rsidRPr="00C56321" w:rsidRDefault="00C56321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Column</w:t>
            </w:r>
          </w:p>
        </w:tc>
        <w:tc>
          <w:tcPr>
            <w:tcW w:w="1418" w:type="dxa"/>
            <w:gridSpan w:val="2"/>
          </w:tcPr>
          <w:p w:rsidR="001B0695" w:rsidRPr="001A11AE" w:rsidRDefault="00C56321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1B0695" w:rsidRPr="00A81906" w:rsidRDefault="00C56321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30" w:type="dxa"/>
            <w:gridSpan w:val="2"/>
          </w:tcPr>
          <w:p w:rsidR="001B0695" w:rsidRPr="001452D1" w:rsidRDefault="001452D1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 удалить столбец из таблицы.</w:t>
            </w:r>
          </w:p>
        </w:tc>
      </w:tr>
      <w:tr w:rsidR="001B0695" w:rsidRPr="001452D1" w:rsidTr="00334136">
        <w:tc>
          <w:tcPr>
            <w:tcW w:w="2127" w:type="dxa"/>
          </w:tcPr>
          <w:p w:rsidR="001B0695" w:rsidRDefault="00C56321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Row</w:t>
            </w:r>
          </w:p>
        </w:tc>
        <w:tc>
          <w:tcPr>
            <w:tcW w:w="1418" w:type="dxa"/>
            <w:gridSpan w:val="2"/>
          </w:tcPr>
          <w:p w:rsidR="001B0695" w:rsidRPr="001A11AE" w:rsidRDefault="00C56321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1B0695" w:rsidRPr="00A81906" w:rsidRDefault="00C56321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30" w:type="dxa"/>
            <w:gridSpan w:val="2"/>
          </w:tcPr>
          <w:p w:rsidR="001B0695" w:rsidRPr="001452D1" w:rsidRDefault="001452D1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 удалить строку из таблицы.</w:t>
            </w:r>
          </w:p>
        </w:tc>
      </w:tr>
      <w:tr w:rsidR="00C56321" w:rsidRPr="001452D1" w:rsidTr="00334136">
        <w:tc>
          <w:tcPr>
            <w:tcW w:w="2127" w:type="dxa"/>
          </w:tcPr>
          <w:p w:rsidR="00C56321" w:rsidRDefault="00C56321" w:rsidP="00C563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</w:t>
            </w:r>
          </w:p>
        </w:tc>
        <w:tc>
          <w:tcPr>
            <w:tcW w:w="1418" w:type="dxa"/>
            <w:gridSpan w:val="2"/>
          </w:tcPr>
          <w:p w:rsidR="00C56321" w:rsidRPr="001A11AE" w:rsidRDefault="00C56321" w:rsidP="00C563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C56321" w:rsidRPr="00A81906" w:rsidRDefault="00C56321" w:rsidP="00C563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30" w:type="dxa"/>
            <w:gridSpan w:val="2"/>
          </w:tcPr>
          <w:p w:rsidR="00C56321" w:rsidRPr="001452D1" w:rsidRDefault="001452D1" w:rsidP="00C563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пользователю </w:t>
            </w:r>
            <w:r w:rsidR="00636F68">
              <w:rPr>
                <w:rFonts w:ascii="Times New Roman" w:hAnsi="Times New Roman" w:cs="Times New Roman"/>
                <w:sz w:val="24"/>
                <w:szCs w:val="24"/>
              </w:rPr>
              <w:t>сохранить изменения таблицы в фай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6321" w:rsidRPr="001452D1" w:rsidTr="00334136">
        <w:tc>
          <w:tcPr>
            <w:tcW w:w="2127" w:type="dxa"/>
          </w:tcPr>
          <w:p w:rsidR="00C56321" w:rsidRDefault="00C56321" w:rsidP="00C563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Table</w:t>
            </w:r>
          </w:p>
        </w:tc>
        <w:tc>
          <w:tcPr>
            <w:tcW w:w="1418" w:type="dxa"/>
            <w:gridSpan w:val="2"/>
          </w:tcPr>
          <w:p w:rsidR="00C56321" w:rsidRPr="001A11AE" w:rsidRDefault="00C56321" w:rsidP="00C563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C56321" w:rsidRPr="00A81906" w:rsidRDefault="00C56321" w:rsidP="00C563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30" w:type="dxa"/>
            <w:gridSpan w:val="2"/>
          </w:tcPr>
          <w:p w:rsidR="00C56321" w:rsidRPr="001452D1" w:rsidRDefault="001452D1" w:rsidP="00C563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 редактировать таблицу.</w:t>
            </w:r>
          </w:p>
        </w:tc>
      </w:tr>
      <w:tr w:rsidR="00636F68" w:rsidRPr="001452D1" w:rsidTr="00334136">
        <w:tc>
          <w:tcPr>
            <w:tcW w:w="2127" w:type="dxa"/>
          </w:tcPr>
          <w:p w:rsidR="00636F68" w:rsidRDefault="00636F68" w:rsidP="00636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</w:t>
            </w:r>
          </w:p>
        </w:tc>
        <w:tc>
          <w:tcPr>
            <w:tcW w:w="1418" w:type="dxa"/>
            <w:gridSpan w:val="2"/>
          </w:tcPr>
          <w:p w:rsidR="00636F68" w:rsidRPr="001A11AE" w:rsidRDefault="00636F68" w:rsidP="00636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636F68" w:rsidRPr="00636F68" w:rsidRDefault="00636F68" w:rsidP="00636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Da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DataTable</w:t>
            </w:r>
          </w:p>
        </w:tc>
        <w:tc>
          <w:tcPr>
            <w:tcW w:w="4530" w:type="dxa"/>
            <w:gridSpan w:val="2"/>
          </w:tcPr>
          <w:p w:rsidR="00636F68" w:rsidRPr="001A11AE" w:rsidRDefault="00636F68" w:rsidP="00636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 w:rsidR="00264F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 элемента.</w:t>
            </w:r>
          </w:p>
        </w:tc>
      </w:tr>
      <w:tr w:rsidR="00636F68" w:rsidRPr="001452D1" w:rsidTr="00334136">
        <w:tc>
          <w:tcPr>
            <w:tcW w:w="2127" w:type="dxa"/>
          </w:tcPr>
          <w:p w:rsidR="00636F68" w:rsidRDefault="00636F68" w:rsidP="00636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</w:t>
            </w:r>
          </w:p>
        </w:tc>
        <w:tc>
          <w:tcPr>
            <w:tcW w:w="1418" w:type="dxa"/>
            <w:gridSpan w:val="2"/>
          </w:tcPr>
          <w:p w:rsidR="00636F68" w:rsidRPr="001A11AE" w:rsidRDefault="00636F68" w:rsidP="00636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636F68" w:rsidRDefault="00636F68" w:rsidP="00636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9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530" w:type="dxa"/>
            <w:gridSpan w:val="2"/>
          </w:tcPr>
          <w:p w:rsidR="00636F68" w:rsidRDefault="00162200" w:rsidP="00636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элемента.</w:t>
            </w:r>
          </w:p>
        </w:tc>
      </w:tr>
      <w:tr w:rsidR="00636F68" w:rsidRPr="001A11AE" w:rsidTr="00334136">
        <w:tc>
          <w:tcPr>
            <w:tcW w:w="10343" w:type="dxa"/>
            <w:gridSpan w:val="8"/>
            <w:shd w:val="clear" w:color="auto" w:fill="F2F2F2" w:themeFill="background1" w:themeFillShade="F2"/>
          </w:tcPr>
          <w:p w:rsidR="00636F68" w:rsidRPr="00DC3DF5" w:rsidRDefault="00636F68" w:rsidP="00636F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не указано иное, ти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ов методов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принадлежат пространству имён 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36F68" w:rsidRPr="001A11AE" w:rsidTr="00334136">
        <w:tc>
          <w:tcPr>
            <w:tcW w:w="2493" w:type="dxa"/>
            <w:gridSpan w:val="2"/>
            <w:shd w:val="clear" w:color="auto" w:fill="F2F2F2" w:themeFill="background1" w:themeFillShade="F2"/>
          </w:tcPr>
          <w:p w:rsidR="00636F68" w:rsidRPr="00DC3DF5" w:rsidRDefault="00636F68" w:rsidP="00636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:rsidR="00636F68" w:rsidRPr="00DC3DF5" w:rsidRDefault="00636F68" w:rsidP="00636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</w:t>
            </w:r>
            <w:r w:rsidRPr="00DC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36F68" w:rsidRPr="00DC3DF5" w:rsidRDefault="00636F68" w:rsidP="00636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636F68" w:rsidRPr="00DC3DF5" w:rsidRDefault="00636F68" w:rsidP="00636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636F68" w:rsidRPr="00DC3DF5" w:rsidRDefault="00636F68" w:rsidP="00636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36F68" w:rsidRPr="001A11AE" w:rsidTr="00334136">
        <w:tc>
          <w:tcPr>
            <w:tcW w:w="2493" w:type="dxa"/>
            <w:gridSpan w:val="2"/>
          </w:tcPr>
          <w:p w:rsidR="00636F68" w:rsidRPr="00DC3DF5" w:rsidRDefault="00162200" w:rsidP="00636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Content</w:t>
            </w:r>
          </w:p>
        </w:tc>
        <w:tc>
          <w:tcPr>
            <w:tcW w:w="1590" w:type="dxa"/>
            <w:gridSpan w:val="2"/>
          </w:tcPr>
          <w:p w:rsidR="00636F68" w:rsidRPr="00DC3DF5" w:rsidRDefault="00636F68" w:rsidP="00636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992" w:type="dxa"/>
          </w:tcPr>
          <w:p w:rsidR="00636F68" w:rsidRPr="00DC3DF5" w:rsidRDefault="00636F68" w:rsidP="00636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636F68" w:rsidRPr="00162200" w:rsidRDefault="00162200" w:rsidP="00636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9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</w:t>
            </w:r>
          </w:p>
        </w:tc>
        <w:tc>
          <w:tcPr>
            <w:tcW w:w="3000" w:type="dxa"/>
          </w:tcPr>
          <w:p w:rsidR="00636F68" w:rsidRPr="001A11AE" w:rsidRDefault="00636F68" w:rsidP="00636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на</w:t>
            </w:r>
            <w:r w:rsidR="00162200">
              <w:rPr>
                <w:rFonts w:ascii="Times New Roman" w:hAnsi="Times New Roman" w:cs="Times New Roman"/>
                <w:sz w:val="24"/>
                <w:szCs w:val="24"/>
              </w:rPr>
              <w:t xml:space="preserve"> таблицы свойств элемента </w:t>
            </w:r>
            <w:r w:rsidR="00162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6F68" w:rsidRPr="001A11AE" w:rsidTr="00334136">
        <w:tc>
          <w:tcPr>
            <w:tcW w:w="2493" w:type="dxa"/>
            <w:gridSpan w:val="2"/>
          </w:tcPr>
          <w:p w:rsidR="00636F68" w:rsidRPr="00DC3DF5" w:rsidRDefault="00636F68" w:rsidP="00636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itializeComponent</w:t>
            </w:r>
          </w:p>
        </w:tc>
        <w:tc>
          <w:tcPr>
            <w:tcW w:w="1590" w:type="dxa"/>
            <w:gridSpan w:val="2"/>
          </w:tcPr>
          <w:p w:rsidR="00636F68" w:rsidRPr="00DC3DF5" w:rsidRDefault="00636F68" w:rsidP="00636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636F68" w:rsidRPr="00DC3DF5" w:rsidRDefault="00636F68" w:rsidP="00636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636F68" w:rsidRPr="00DC3DF5" w:rsidRDefault="00636F68" w:rsidP="00636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636F68" w:rsidRPr="001A11AE" w:rsidRDefault="00636F68" w:rsidP="00636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ребуемый метод для поддержки конструктора.</w:t>
            </w:r>
          </w:p>
        </w:tc>
      </w:tr>
      <w:tr w:rsidR="00636F68" w:rsidRPr="00282F40" w:rsidTr="00334136">
        <w:tc>
          <w:tcPr>
            <w:tcW w:w="2493" w:type="dxa"/>
            <w:gridSpan w:val="2"/>
          </w:tcPr>
          <w:p w:rsidR="00636F68" w:rsidRPr="001A11AE" w:rsidRDefault="006C5D5B" w:rsidP="00636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Column</w:t>
            </w:r>
            <w:r w:rsidR="00636F68" w:rsidRPr="002E1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lick</w:t>
            </w:r>
          </w:p>
        </w:tc>
        <w:tc>
          <w:tcPr>
            <w:tcW w:w="1590" w:type="dxa"/>
            <w:gridSpan w:val="2"/>
          </w:tcPr>
          <w:p w:rsidR="00636F68" w:rsidRPr="001A11AE" w:rsidRDefault="00636F68" w:rsidP="00636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636F68" w:rsidRPr="001A11AE" w:rsidRDefault="00636F68" w:rsidP="00636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636F68" w:rsidRPr="001A11AE" w:rsidRDefault="00636F68" w:rsidP="00636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="00A9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</w:t>
            </w:r>
            <w:r w:rsidRPr="00D95123">
              <w:rPr>
                <w:lang w:val="en-US"/>
              </w:rPr>
              <w:t xml:space="preserve"> </w:t>
            </w:r>
            <w:r w:rsidRPr="00897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636F68" w:rsidRPr="0086652B" w:rsidRDefault="0086652B" w:rsidP="00636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ызывает метод </w:t>
            </w:r>
            <w:r w:rsidR="00970FB6" w:rsidRPr="00F34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sion_Mendeleyev_table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erClasses.</w:t>
            </w:r>
            <w:r w:rsidRPr="00866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Helper.AddColum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f Data</w:t>
            </w:r>
            <w:r w:rsidR="00D14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d, ref DataTable).</w:t>
            </w:r>
          </w:p>
        </w:tc>
      </w:tr>
      <w:tr w:rsidR="00636F68" w:rsidRPr="001A11AE" w:rsidTr="00334136">
        <w:tc>
          <w:tcPr>
            <w:tcW w:w="2493" w:type="dxa"/>
            <w:gridSpan w:val="2"/>
          </w:tcPr>
          <w:p w:rsidR="00636F68" w:rsidRPr="001A11AE" w:rsidRDefault="00D14F3D" w:rsidP="00636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4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ow</w:t>
            </w:r>
            <w:r w:rsidR="00636F68"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lick</w:t>
            </w:r>
          </w:p>
        </w:tc>
        <w:tc>
          <w:tcPr>
            <w:tcW w:w="1590" w:type="dxa"/>
            <w:gridSpan w:val="2"/>
          </w:tcPr>
          <w:p w:rsidR="00636F68" w:rsidRPr="001A11AE" w:rsidRDefault="00636F68" w:rsidP="00636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636F68" w:rsidRPr="001A11AE" w:rsidRDefault="00636F68" w:rsidP="00636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636F68" w:rsidRPr="001A11AE" w:rsidRDefault="00636F68" w:rsidP="00636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="00A9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RoutedEventArgs e</w:t>
            </w:r>
          </w:p>
        </w:tc>
        <w:tc>
          <w:tcPr>
            <w:tcW w:w="3000" w:type="dxa"/>
          </w:tcPr>
          <w:p w:rsidR="00636F68" w:rsidRPr="001A11AE" w:rsidRDefault="00D14F3D" w:rsidP="00636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яет пустую строку в таблицу</w:t>
            </w:r>
            <w:r w:rsidR="00636F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6F68" w:rsidRPr="00282F40" w:rsidTr="00334136">
        <w:trPr>
          <w:trHeight w:val="840"/>
        </w:trPr>
        <w:tc>
          <w:tcPr>
            <w:tcW w:w="2493" w:type="dxa"/>
            <w:gridSpan w:val="2"/>
          </w:tcPr>
          <w:p w:rsidR="00636F68" w:rsidRPr="001A11AE" w:rsidRDefault="00970FB6" w:rsidP="00636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FB6">
              <w:rPr>
                <w:rFonts w:ascii="Times New Roman" w:hAnsi="Times New Roman" w:cs="Times New Roman"/>
                <w:sz w:val="24"/>
                <w:szCs w:val="24"/>
              </w:rPr>
              <w:t>ElemContent_CellEditEnding</w:t>
            </w:r>
          </w:p>
        </w:tc>
        <w:tc>
          <w:tcPr>
            <w:tcW w:w="1590" w:type="dxa"/>
            <w:gridSpan w:val="2"/>
          </w:tcPr>
          <w:p w:rsidR="00636F68" w:rsidRPr="001A11AE" w:rsidRDefault="00636F68" w:rsidP="00636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636F68" w:rsidRPr="001A11AE" w:rsidRDefault="00636F68" w:rsidP="00636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636F68" w:rsidRPr="00970FB6" w:rsidRDefault="00636F68" w:rsidP="00636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="00A9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r w:rsidR="00970FB6" w:rsidRPr="00970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aGridCellEditEndingEventArgs </w:t>
            </w:r>
            <w:r w:rsidR="00970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000" w:type="dxa"/>
          </w:tcPr>
          <w:p w:rsidR="00636F68" w:rsidRPr="00970FB6" w:rsidRDefault="00970FB6" w:rsidP="00636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ует</w:t>
            </w:r>
            <w:r w:rsidRPr="00970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ённые</w:t>
            </w:r>
            <w:r w:rsidRPr="00970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r w:rsidRPr="00970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ом</w:t>
            </w:r>
            <w:r w:rsidRPr="00970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34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sion_Mendeleyev_table.HelperClasses.</w:t>
            </w:r>
            <w:r w:rsidR="00A9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F34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er</w:t>
            </w:r>
            <w:r w:rsidRPr="00970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Do</w:t>
            </w:r>
            <w:r w:rsidR="00A9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970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="00A9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970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</w:tr>
      <w:tr w:rsidR="00636F68" w:rsidRPr="001A11AE" w:rsidTr="00334136">
        <w:trPr>
          <w:trHeight w:val="928"/>
        </w:trPr>
        <w:tc>
          <w:tcPr>
            <w:tcW w:w="2493" w:type="dxa"/>
            <w:gridSpan w:val="2"/>
          </w:tcPr>
          <w:p w:rsidR="00636F68" w:rsidRPr="001A11AE" w:rsidRDefault="001E56F1" w:rsidP="00636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6F1">
              <w:rPr>
                <w:rFonts w:ascii="Times New Roman" w:hAnsi="Times New Roman" w:cs="Times New Roman"/>
                <w:sz w:val="24"/>
                <w:szCs w:val="24"/>
              </w:rPr>
              <w:t>DelColumn</w:t>
            </w:r>
            <w:r w:rsidR="00636F68" w:rsidRPr="00877826">
              <w:rPr>
                <w:rFonts w:ascii="Times New Roman" w:hAnsi="Times New Roman" w:cs="Times New Roman"/>
                <w:sz w:val="24"/>
                <w:szCs w:val="24"/>
              </w:rPr>
              <w:t>_Click</w:t>
            </w:r>
          </w:p>
        </w:tc>
        <w:tc>
          <w:tcPr>
            <w:tcW w:w="1590" w:type="dxa"/>
            <w:gridSpan w:val="2"/>
          </w:tcPr>
          <w:p w:rsidR="00636F68" w:rsidRPr="001A11AE" w:rsidRDefault="00636F68" w:rsidP="00636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636F68" w:rsidRPr="001A11AE" w:rsidRDefault="00636F68" w:rsidP="00636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636F68" w:rsidRPr="001A11AE" w:rsidRDefault="00636F68" w:rsidP="00636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="00A9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RoutedEventArgs e</w:t>
            </w:r>
          </w:p>
        </w:tc>
        <w:tc>
          <w:tcPr>
            <w:tcW w:w="3000" w:type="dxa"/>
          </w:tcPr>
          <w:p w:rsidR="00636F68" w:rsidRPr="001A11AE" w:rsidRDefault="001E56F1" w:rsidP="00636F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яет</w:t>
            </w:r>
            <w:r w:rsidR="000C20BB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бец из таблицы</w:t>
            </w:r>
            <w:r w:rsidR="00636F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20BB" w:rsidRPr="001A11AE" w:rsidTr="00334136">
        <w:trPr>
          <w:trHeight w:val="928"/>
        </w:trPr>
        <w:tc>
          <w:tcPr>
            <w:tcW w:w="2493" w:type="dxa"/>
            <w:gridSpan w:val="2"/>
          </w:tcPr>
          <w:p w:rsidR="000C20BB" w:rsidRPr="001A11AE" w:rsidRDefault="000C20BB" w:rsidP="000C20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6F1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</w:t>
            </w:r>
            <w:r w:rsidRPr="00877826">
              <w:rPr>
                <w:rFonts w:ascii="Times New Roman" w:hAnsi="Times New Roman" w:cs="Times New Roman"/>
                <w:sz w:val="24"/>
                <w:szCs w:val="24"/>
              </w:rPr>
              <w:t>_Click</w:t>
            </w:r>
          </w:p>
        </w:tc>
        <w:tc>
          <w:tcPr>
            <w:tcW w:w="1590" w:type="dxa"/>
            <w:gridSpan w:val="2"/>
          </w:tcPr>
          <w:p w:rsidR="000C20BB" w:rsidRPr="001A11AE" w:rsidRDefault="000C20BB" w:rsidP="000C20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0C20BB" w:rsidRPr="001A11AE" w:rsidRDefault="000C20BB" w:rsidP="000C20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0C20BB" w:rsidRPr="001A11AE" w:rsidRDefault="000C20BB" w:rsidP="000C20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="00A9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RoutedEventArgs e</w:t>
            </w:r>
          </w:p>
        </w:tc>
        <w:tc>
          <w:tcPr>
            <w:tcW w:w="3000" w:type="dxa"/>
          </w:tcPr>
          <w:p w:rsidR="000C20BB" w:rsidRPr="001A11AE" w:rsidRDefault="000C20BB" w:rsidP="000C20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яет последнюю строку из таблицы.</w:t>
            </w:r>
          </w:p>
        </w:tc>
      </w:tr>
      <w:tr w:rsidR="00564050" w:rsidRPr="001A11AE" w:rsidTr="00334136">
        <w:trPr>
          <w:trHeight w:val="928"/>
        </w:trPr>
        <w:tc>
          <w:tcPr>
            <w:tcW w:w="2493" w:type="dxa"/>
            <w:gridSpan w:val="2"/>
          </w:tcPr>
          <w:p w:rsidR="00564050" w:rsidRPr="001A11AE" w:rsidRDefault="00564050" w:rsidP="005640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</w:t>
            </w:r>
            <w:r w:rsidRPr="00877826">
              <w:rPr>
                <w:rFonts w:ascii="Times New Roman" w:hAnsi="Times New Roman" w:cs="Times New Roman"/>
                <w:sz w:val="24"/>
                <w:szCs w:val="24"/>
              </w:rPr>
              <w:t>_Click</w:t>
            </w:r>
          </w:p>
        </w:tc>
        <w:tc>
          <w:tcPr>
            <w:tcW w:w="1590" w:type="dxa"/>
            <w:gridSpan w:val="2"/>
          </w:tcPr>
          <w:p w:rsidR="00564050" w:rsidRPr="001A11AE" w:rsidRDefault="00564050" w:rsidP="005640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564050" w:rsidRPr="001A11AE" w:rsidRDefault="00564050" w:rsidP="005640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564050" w:rsidRPr="001A11AE" w:rsidRDefault="00564050" w:rsidP="005640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="00A9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RoutedEventArgs e</w:t>
            </w:r>
          </w:p>
        </w:tc>
        <w:tc>
          <w:tcPr>
            <w:tcW w:w="3000" w:type="dxa"/>
          </w:tcPr>
          <w:p w:rsidR="00564050" w:rsidRPr="001A11AE" w:rsidRDefault="00364D2B" w:rsidP="005640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D2A37" w:rsidRPr="004D2A37">
              <w:rPr>
                <w:rFonts w:ascii="Times New Roman" w:hAnsi="Times New Roman" w:cs="Times New Roman"/>
                <w:sz w:val="24"/>
                <w:szCs w:val="24"/>
              </w:rPr>
              <w:t>охраняет данные в файл</w:t>
            </w:r>
            <w:r w:rsidR="00564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4050" w:rsidRPr="00564050" w:rsidTr="00334136">
        <w:trPr>
          <w:trHeight w:val="928"/>
        </w:trPr>
        <w:tc>
          <w:tcPr>
            <w:tcW w:w="2493" w:type="dxa"/>
            <w:gridSpan w:val="2"/>
          </w:tcPr>
          <w:p w:rsidR="00564050" w:rsidRPr="001E56F1" w:rsidRDefault="00564050" w:rsidP="005640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050">
              <w:rPr>
                <w:rFonts w:ascii="Times New Roman" w:hAnsi="Times New Roman" w:cs="Times New Roman"/>
                <w:sz w:val="24"/>
                <w:szCs w:val="24"/>
              </w:rPr>
              <w:t>EditTable_Click</w:t>
            </w:r>
          </w:p>
        </w:tc>
        <w:tc>
          <w:tcPr>
            <w:tcW w:w="1590" w:type="dxa"/>
            <w:gridSpan w:val="2"/>
          </w:tcPr>
          <w:p w:rsidR="00564050" w:rsidRPr="00564050" w:rsidRDefault="00564050" w:rsidP="005640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564050" w:rsidRPr="00564050" w:rsidRDefault="00564050" w:rsidP="005640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564050" w:rsidRPr="00564050" w:rsidRDefault="00564050" w:rsidP="005640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="00A9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RoutedEventArgs e</w:t>
            </w:r>
          </w:p>
        </w:tc>
        <w:tc>
          <w:tcPr>
            <w:tcW w:w="3000" w:type="dxa"/>
          </w:tcPr>
          <w:p w:rsidR="00564050" w:rsidRPr="00564050" w:rsidRDefault="00564050" w:rsidP="005640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дит таблицу в режим редактирования и проявляет кнопки, необходимые для изменения данных. </w:t>
            </w:r>
          </w:p>
        </w:tc>
      </w:tr>
      <w:tr w:rsidR="00564050" w:rsidRPr="001A11AE" w:rsidTr="00334136">
        <w:tc>
          <w:tcPr>
            <w:tcW w:w="2493" w:type="dxa"/>
            <w:gridSpan w:val="2"/>
          </w:tcPr>
          <w:p w:rsidR="00564050" w:rsidRPr="001A11AE" w:rsidRDefault="00564050" w:rsidP="005640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ndow</w:t>
            </w:r>
            <w:r w:rsidRPr="005247E7">
              <w:rPr>
                <w:rFonts w:ascii="Times New Roman" w:hAnsi="Times New Roman" w:cs="Times New Roman"/>
                <w:sz w:val="24"/>
                <w:szCs w:val="24"/>
              </w:rPr>
              <w:t>_Closing</w:t>
            </w:r>
          </w:p>
        </w:tc>
        <w:tc>
          <w:tcPr>
            <w:tcW w:w="1590" w:type="dxa"/>
            <w:gridSpan w:val="2"/>
          </w:tcPr>
          <w:p w:rsidR="00564050" w:rsidRPr="001A11AE" w:rsidRDefault="00564050" w:rsidP="005640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564050" w:rsidRPr="001A11AE" w:rsidRDefault="00564050" w:rsidP="005640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564050" w:rsidRPr="001A11AE" w:rsidRDefault="00564050" w:rsidP="005640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9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r w:rsidRPr="00C93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ComponentModel.CancelEventArgs e</w:t>
            </w:r>
          </w:p>
        </w:tc>
        <w:tc>
          <w:tcPr>
            <w:tcW w:w="3000" w:type="dxa"/>
          </w:tcPr>
          <w:p w:rsidR="00564050" w:rsidRPr="001A11AE" w:rsidRDefault="00564050" w:rsidP="005640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3B4">
              <w:rPr>
                <w:rFonts w:ascii="Times New Roman" w:hAnsi="Times New Roman" w:cs="Times New Roman"/>
                <w:sz w:val="24"/>
                <w:szCs w:val="24"/>
              </w:rPr>
              <w:t xml:space="preserve">Вызывает диалоговое ок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закрытия текущего окна и возврат к стартовому</w:t>
            </w:r>
            <w:r w:rsidRPr="00C93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4050" w:rsidRPr="001A11AE" w:rsidTr="00334136">
        <w:trPr>
          <w:trHeight w:val="869"/>
        </w:trPr>
        <w:tc>
          <w:tcPr>
            <w:tcW w:w="2493" w:type="dxa"/>
            <w:gridSpan w:val="2"/>
          </w:tcPr>
          <w:p w:rsidR="00564050" w:rsidRPr="001A11AE" w:rsidRDefault="00564050" w:rsidP="005640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695">
              <w:rPr>
                <w:rFonts w:ascii="Times New Roman" w:hAnsi="Times New Roman" w:cs="Times New Roman"/>
                <w:sz w:val="24"/>
                <w:szCs w:val="24"/>
              </w:rPr>
              <w:t>Window</w:t>
            </w:r>
            <w:r w:rsidRPr="001F2976">
              <w:rPr>
                <w:rFonts w:ascii="Times New Roman" w:hAnsi="Times New Roman" w:cs="Times New Roman"/>
                <w:sz w:val="24"/>
                <w:szCs w:val="24"/>
              </w:rPr>
              <w:t>_SizeChanged</w:t>
            </w:r>
          </w:p>
        </w:tc>
        <w:tc>
          <w:tcPr>
            <w:tcW w:w="1590" w:type="dxa"/>
            <w:gridSpan w:val="2"/>
          </w:tcPr>
          <w:p w:rsidR="00564050" w:rsidRPr="001A11AE" w:rsidRDefault="00564050" w:rsidP="005640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564050" w:rsidRPr="001A11AE" w:rsidRDefault="00564050" w:rsidP="005640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564050" w:rsidRPr="001A11AE" w:rsidRDefault="00564050" w:rsidP="005640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="00A9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r w:rsidRPr="001F2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zeChangedEventArgs </w:t>
            </w:r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000" w:type="dxa"/>
          </w:tcPr>
          <w:p w:rsidR="00564050" w:rsidRPr="00D75745" w:rsidRDefault="00564050" w:rsidP="005640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яет размеры и расположение кнопок в зависимости от размеров окна. </w:t>
            </w:r>
          </w:p>
        </w:tc>
      </w:tr>
    </w:tbl>
    <w:p w:rsidR="00486F3F" w:rsidRDefault="00486F3F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366"/>
        <w:gridCol w:w="1052"/>
        <w:gridCol w:w="538"/>
        <w:gridCol w:w="992"/>
        <w:gridCol w:w="738"/>
        <w:gridCol w:w="1530"/>
        <w:gridCol w:w="3000"/>
      </w:tblGrid>
      <w:tr w:rsidR="006623D1" w:rsidRPr="001A11AE" w:rsidTr="00334136">
        <w:tc>
          <w:tcPr>
            <w:tcW w:w="10343" w:type="dxa"/>
            <w:gridSpan w:val="8"/>
            <w:shd w:val="clear" w:color="auto" w:fill="D9D9D9" w:themeFill="background1" w:themeFillShade="D9"/>
          </w:tcPr>
          <w:p w:rsidR="006623D1" w:rsidRPr="00863E3C" w:rsidRDefault="006623D1" w:rsidP="003341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r w:rsidRPr="006623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osSystemContent</w:t>
            </w:r>
          </w:p>
        </w:tc>
      </w:tr>
      <w:tr w:rsidR="006623D1" w:rsidRPr="001A11AE" w:rsidTr="00334136">
        <w:tc>
          <w:tcPr>
            <w:tcW w:w="10343" w:type="dxa"/>
            <w:gridSpan w:val="8"/>
            <w:shd w:val="clear" w:color="auto" w:fill="F2F2F2" w:themeFill="background1" w:themeFillShade="F2"/>
          </w:tcPr>
          <w:p w:rsidR="006623D1" w:rsidRPr="00863E3C" w:rsidRDefault="006623D1" w:rsidP="0033413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 и свойства (если не указано иное, типы полей и свойств класса принадлежат пространству имён 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rols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623D1" w:rsidRPr="001A11AE" w:rsidTr="00334136">
        <w:tc>
          <w:tcPr>
            <w:tcW w:w="2127" w:type="dxa"/>
            <w:shd w:val="clear" w:color="auto" w:fill="F2F2F2" w:themeFill="background1" w:themeFillShade="F2"/>
          </w:tcPr>
          <w:p w:rsidR="006623D1" w:rsidRPr="00DC3DF5" w:rsidRDefault="006623D1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6623D1" w:rsidRPr="001A11AE" w:rsidRDefault="006623D1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</w:tcPr>
          <w:p w:rsidR="006623D1" w:rsidRPr="001A11AE" w:rsidRDefault="006623D1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530" w:type="dxa"/>
            <w:gridSpan w:val="2"/>
            <w:shd w:val="clear" w:color="auto" w:fill="F2F2F2" w:themeFill="background1" w:themeFillShade="F2"/>
          </w:tcPr>
          <w:p w:rsidR="006623D1" w:rsidRPr="001A11AE" w:rsidRDefault="006623D1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623D1" w:rsidRPr="001A11AE" w:rsidTr="00334136">
        <w:tc>
          <w:tcPr>
            <w:tcW w:w="2127" w:type="dxa"/>
          </w:tcPr>
          <w:p w:rsidR="006623D1" w:rsidRPr="001B0695" w:rsidRDefault="006623D1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3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Syste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</w:p>
        </w:tc>
        <w:tc>
          <w:tcPr>
            <w:tcW w:w="1418" w:type="dxa"/>
            <w:gridSpan w:val="2"/>
          </w:tcPr>
          <w:p w:rsidR="006623D1" w:rsidRPr="001A11AE" w:rsidRDefault="006623D1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6623D1" w:rsidRPr="00F36563" w:rsidRDefault="006623D1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563">
              <w:rPr>
                <w:rFonts w:ascii="Times New Roman" w:hAnsi="Times New Roman" w:cs="Times New Roman"/>
                <w:sz w:val="24"/>
                <w:szCs w:val="24"/>
              </w:rPr>
              <w:t>DataGrid</w:t>
            </w:r>
          </w:p>
        </w:tc>
        <w:tc>
          <w:tcPr>
            <w:tcW w:w="4530" w:type="dxa"/>
            <w:gridSpan w:val="2"/>
          </w:tcPr>
          <w:p w:rsidR="006623D1" w:rsidRPr="001A11AE" w:rsidRDefault="006623D1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изация таблицы свойств соединения/системы соединений.</w:t>
            </w:r>
          </w:p>
        </w:tc>
      </w:tr>
      <w:tr w:rsidR="006623D1" w:rsidRPr="001A11AE" w:rsidTr="00334136">
        <w:tc>
          <w:tcPr>
            <w:tcW w:w="2127" w:type="dxa"/>
          </w:tcPr>
          <w:p w:rsidR="006623D1" w:rsidRPr="00A81906" w:rsidRDefault="006623D1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Column</w:t>
            </w:r>
          </w:p>
        </w:tc>
        <w:tc>
          <w:tcPr>
            <w:tcW w:w="1418" w:type="dxa"/>
            <w:gridSpan w:val="2"/>
          </w:tcPr>
          <w:p w:rsidR="006623D1" w:rsidRPr="001A11AE" w:rsidRDefault="006623D1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6623D1" w:rsidRPr="001A11AE" w:rsidRDefault="006623D1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30" w:type="dxa"/>
            <w:gridSpan w:val="2"/>
          </w:tcPr>
          <w:p w:rsidR="006623D1" w:rsidRPr="001A11AE" w:rsidRDefault="006623D1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 добавить текстовый столбец в таблицу.</w:t>
            </w:r>
          </w:p>
        </w:tc>
      </w:tr>
      <w:tr w:rsidR="008B3453" w:rsidRPr="001A11AE" w:rsidTr="00334136">
        <w:tc>
          <w:tcPr>
            <w:tcW w:w="2127" w:type="dxa"/>
          </w:tcPr>
          <w:p w:rsidR="008B3453" w:rsidRPr="008B3453" w:rsidRDefault="008B3453" w:rsidP="008B34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Formul</w:t>
            </w:r>
          </w:p>
        </w:tc>
        <w:tc>
          <w:tcPr>
            <w:tcW w:w="1418" w:type="dxa"/>
            <w:gridSpan w:val="2"/>
          </w:tcPr>
          <w:p w:rsidR="008B3453" w:rsidRPr="001A11AE" w:rsidRDefault="008B3453" w:rsidP="008B34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8B3453" w:rsidRPr="001A11AE" w:rsidRDefault="008B3453" w:rsidP="008B34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30" w:type="dxa"/>
            <w:gridSpan w:val="2"/>
          </w:tcPr>
          <w:p w:rsidR="008B3453" w:rsidRPr="001A11AE" w:rsidRDefault="008B3453" w:rsidP="008B34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 добавить столбец-формулу в таблицу.</w:t>
            </w:r>
          </w:p>
        </w:tc>
      </w:tr>
      <w:tr w:rsidR="008B3453" w:rsidRPr="001452D1" w:rsidTr="00334136">
        <w:tc>
          <w:tcPr>
            <w:tcW w:w="2127" w:type="dxa"/>
          </w:tcPr>
          <w:p w:rsidR="008B3453" w:rsidRDefault="008B3453" w:rsidP="008B34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ow</w:t>
            </w:r>
          </w:p>
        </w:tc>
        <w:tc>
          <w:tcPr>
            <w:tcW w:w="1418" w:type="dxa"/>
            <w:gridSpan w:val="2"/>
          </w:tcPr>
          <w:p w:rsidR="008B3453" w:rsidRPr="001A11AE" w:rsidRDefault="008B3453" w:rsidP="008B34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8B3453" w:rsidRPr="00A81906" w:rsidRDefault="008B3453" w:rsidP="008B34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30" w:type="dxa"/>
            <w:gridSpan w:val="2"/>
          </w:tcPr>
          <w:p w:rsidR="008B3453" w:rsidRPr="00133E0F" w:rsidRDefault="008B3453" w:rsidP="008B34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 добавить строку в таблицу.</w:t>
            </w:r>
          </w:p>
        </w:tc>
      </w:tr>
      <w:tr w:rsidR="008B3453" w:rsidRPr="001452D1" w:rsidTr="00334136">
        <w:tc>
          <w:tcPr>
            <w:tcW w:w="2127" w:type="dxa"/>
          </w:tcPr>
          <w:p w:rsidR="008B3453" w:rsidRPr="00C56321" w:rsidRDefault="008B3453" w:rsidP="008B34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Column</w:t>
            </w:r>
          </w:p>
        </w:tc>
        <w:tc>
          <w:tcPr>
            <w:tcW w:w="1418" w:type="dxa"/>
            <w:gridSpan w:val="2"/>
          </w:tcPr>
          <w:p w:rsidR="008B3453" w:rsidRPr="001A11AE" w:rsidRDefault="008B3453" w:rsidP="008B34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8B3453" w:rsidRPr="00A81906" w:rsidRDefault="008B3453" w:rsidP="008B34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30" w:type="dxa"/>
            <w:gridSpan w:val="2"/>
          </w:tcPr>
          <w:p w:rsidR="008B3453" w:rsidRPr="001452D1" w:rsidRDefault="008B3453" w:rsidP="008B34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 удалить столбец из таблицы.</w:t>
            </w:r>
          </w:p>
        </w:tc>
      </w:tr>
      <w:tr w:rsidR="008B3453" w:rsidRPr="001452D1" w:rsidTr="00334136">
        <w:tc>
          <w:tcPr>
            <w:tcW w:w="2127" w:type="dxa"/>
          </w:tcPr>
          <w:p w:rsidR="008B3453" w:rsidRDefault="008B3453" w:rsidP="008B34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Row</w:t>
            </w:r>
          </w:p>
        </w:tc>
        <w:tc>
          <w:tcPr>
            <w:tcW w:w="1418" w:type="dxa"/>
            <w:gridSpan w:val="2"/>
          </w:tcPr>
          <w:p w:rsidR="008B3453" w:rsidRPr="001A11AE" w:rsidRDefault="008B3453" w:rsidP="008B34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8B3453" w:rsidRPr="00A81906" w:rsidRDefault="008B3453" w:rsidP="008B34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30" w:type="dxa"/>
            <w:gridSpan w:val="2"/>
          </w:tcPr>
          <w:p w:rsidR="008B3453" w:rsidRPr="001452D1" w:rsidRDefault="008B3453" w:rsidP="008B34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 удалить строку из таблицы.</w:t>
            </w:r>
          </w:p>
        </w:tc>
      </w:tr>
      <w:tr w:rsidR="008B3453" w:rsidRPr="001452D1" w:rsidTr="00334136">
        <w:tc>
          <w:tcPr>
            <w:tcW w:w="2127" w:type="dxa"/>
          </w:tcPr>
          <w:p w:rsidR="008B3453" w:rsidRDefault="00CE43CC" w:rsidP="008B34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alculate</w:t>
            </w:r>
          </w:p>
        </w:tc>
        <w:tc>
          <w:tcPr>
            <w:tcW w:w="1418" w:type="dxa"/>
            <w:gridSpan w:val="2"/>
          </w:tcPr>
          <w:p w:rsidR="008B3453" w:rsidRPr="001A11AE" w:rsidRDefault="008B3453" w:rsidP="008B34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8B3453" w:rsidRPr="00A81906" w:rsidRDefault="008B3453" w:rsidP="008B34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30" w:type="dxa"/>
            <w:gridSpan w:val="2"/>
          </w:tcPr>
          <w:p w:rsidR="008B3453" w:rsidRPr="001452D1" w:rsidRDefault="008B3453" w:rsidP="008B34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 рассчитать значения формул и сохранить изменения таблицы в файл.</w:t>
            </w:r>
          </w:p>
        </w:tc>
      </w:tr>
      <w:tr w:rsidR="008B3453" w:rsidRPr="001452D1" w:rsidTr="00334136">
        <w:tc>
          <w:tcPr>
            <w:tcW w:w="2127" w:type="dxa"/>
          </w:tcPr>
          <w:p w:rsidR="008B3453" w:rsidRDefault="008B3453" w:rsidP="008B34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Table</w:t>
            </w:r>
          </w:p>
        </w:tc>
        <w:tc>
          <w:tcPr>
            <w:tcW w:w="1418" w:type="dxa"/>
            <w:gridSpan w:val="2"/>
          </w:tcPr>
          <w:p w:rsidR="008B3453" w:rsidRPr="001A11AE" w:rsidRDefault="008B3453" w:rsidP="008B34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8B3453" w:rsidRPr="00A81906" w:rsidRDefault="008B3453" w:rsidP="008B34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30" w:type="dxa"/>
            <w:gridSpan w:val="2"/>
          </w:tcPr>
          <w:p w:rsidR="008B3453" w:rsidRPr="001452D1" w:rsidRDefault="008B3453" w:rsidP="008B34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 редактировать таблицу.</w:t>
            </w:r>
          </w:p>
        </w:tc>
      </w:tr>
      <w:tr w:rsidR="008B3453" w:rsidRPr="001452D1" w:rsidTr="00334136">
        <w:tc>
          <w:tcPr>
            <w:tcW w:w="2127" w:type="dxa"/>
          </w:tcPr>
          <w:p w:rsidR="008B3453" w:rsidRDefault="008B3453" w:rsidP="008B34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</w:t>
            </w:r>
          </w:p>
        </w:tc>
        <w:tc>
          <w:tcPr>
            <w:tcW w:w="1418" w:type="dxa"/>
            <w:gridSpan w:val="2"/>
          </w:tcPr>
          <w:p w:rsidR="008B3453" w:rsidRPr="001A11AE" w:rsidRDefault="008B3453" w:rsidP="008B34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8B3453" w:rsidRPr="00636F68" w:rsidRDefault="008B3453" w:rsidP="008B34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Da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DataTable</w:t>
            </w:r>
          </w:p>
        </w:tc>
        <w:tc>
          <w:tcPr>
            <w:tcW w:w="4530" w:type="dxa"/>
            <w:gridSpan w:val="2"/>
          </w:tcPr>
          <w:p w:rsidR="008B3453" w:rsidRPr="001A11AE" w:rsidRDefault="008B3453" w:rsidP="008B34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свойств </w:t>
            </w:r>
            <w:r w:rsidR="00961A08">
              <w:rPr>
                <w:rFonts w:ascii="Times New Roman" w:hAnsi="Times New Roman" w:cs="Times New Roman"/>
                <w:sz w:val="24"/>
                <w:szCs w:val="24"/>
              </w:rPr>
              <w:t>соединения</w:t>
            </w:r>
            <w:r w:rsidR="00961A08" w:rsidRPr="00A937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61A08">
              <w:rPr>
                <w:rFonts w:ascii="Times New Roman" w:hAnsi="Times New Roman" w:cs="Times New Roman"/>
                <w:sz w:val="24"/>
                <w:szCs w:val="24"/>
              </w:rPr>
              <w:t>системы со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453" w:rsidRPr="001452D1" w:rsidTr="00334136">
        <w:tc>
          <w:tcPr>
            <w:tcW w:w="2127" w:type="dxa"/>
          </w:tcPr>
          <w:p w:rsidR="008B3453" w:rsidRDefault="008B3453" w:rsidP="008B34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</w:t>
            </w:r>
          </w:p>
        </w:tc>
        <w:tc>
          <w:tcPr>
            <w:tcW w:w="1418" w:type="dxa"/>
            <w:gridSpan w:val="2"/>
          </w:tcPr>
          <w:p w:rsidR="008B3453" w:rsidRPr="001A11AE" w:rsidRDefault="008B3453" w:rsidP="008B34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8B3453" w:rsidRDefault="008B3453" w:rsidP="008B34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93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530" w:type="dxa"/>
            <w:gridSpan w:val="2"/>
          </w:tcPr>
          <w:p w:rsidR="008B3453" w:rsidRDefault="008B3453" w:rsidP="008B34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</w:t>
            </w:r>
            <w:r w:rsidR="00CF0164">
              <w:rPr>
                <w:rFonts w:ascii="Times New Roman" w:hAnsi="Times New Roman" w:cs="Times New Roman"/>
                <w:sz w:val="24"/>
                <w:szCs w:val="24"/>
              </w:rPr>
              <w:t>соединения</w:t>
            </w:r>
            <w:r w:rsidR="00CF0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CF0164">
              <w:rPr>
                <w:rFonts w:ascii="Times New Roman" w:hAnsi="Times New Roman" w:cs="Times New Roman"/>
                <w:sz w:val="24"/>
                <w:szCs w:val="24"/>
              </w:rPr>
              <w:t>системы со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3723" w:rsidRPr="001452D1" w:rsidTr="00334136">
        <w:tc>
          <w:tcPr>
            <w:tcW w:w="2127" w:type="dxa"/>
          </w:tcPr>
          <w:p w:rsidR="00A93723" w:rsidRPr="00A93723" w:rsidRDefault="00A93723" w:rsidP="00A937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418" w:type="dxa"/>
            <w:gridSpan w:val="2"/>
          </w:tcPr>
          <w:p w:rsidR="00A93723" w:rsidRPr="001A11AE" w:rsidRDefault="00A93723" w:rsidP="00A937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A93723" w:rsidRDefault="00A93723" w:rsidP="00A937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Boolean</w:t>
            </w:r>
          </w:p>
        </w:tc>
        <w:tc>
          <w:tcPr>
            <w:tcW w:w="4530" w:type="dxa"/>
            <w:gridSpan w:val="2"/>
          </w:tcPr>
          <w:p w:rsidR="00A93723" w:rsidRDefault="00A93723" w:rsidP="00A937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723">
              <w:rPr>
                <w:rFonts w:ascii="Times New Roman" w:hAnsi="Times New Roman" w:cs="Times New Roman"/>
                <w:sz w:val="24"/>
                <w:szCs w:val="24"/>
              </w:rPr>
              <w:t>Флаг: true - соединение, false - система</w:t>
            </w:r>
          </w:p>
        </w:tc>
      </w:tr>
      <w:tr w:rsidR="00A93723" w:rsidRPr="001A11AE" w:rsidTr="00334136">
        <w:tc>
          <w:tcPr>
            <w:tcW w:w="10343" w:type="dxa"/>
            <w:gridSpan w:val="8"/>
            <w:shd w:val="clear" w:color="auto" w:fill="F2F2F2" w:themeFill="background1" w:themeFillShade="F2"/>
          </w:tcPr>
          <w:p w:rsidR="00A93723" w:rsidRPr="00DC3DF5" w:rsidRDefault="00A93723" w:rsidP="00A9372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не указано иное, ти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ов методов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принадлежат пространству имён 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93723" w:rsidRPr="001A11AE" w:rsidTr="00334136">
        <w:tc>
          <w:tcPr>
            <w:tcW w:w="2493" w:type="dxa"/>
            <w:gridSpan w:val="2"/>
            <w:shd w:val="clear" w:color="auto" w:fill="F2F2F2" w:themeFill="background1" w:themeFillShade="F2"/>
          </w:tcPr>
          <w:p w:rsidR="00A93723" w:rsidRPr="00DC3DF5" w:rsidRDefault="00A93723" w:rsidP="00A937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:rsidR="00A93723" w:rsidRPr="00DC3DF5" w:rsidRDefault="00A93723" w:rsidP="00A937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</w:t>
            </w:r>
            <w:r w:rsidRPr="00DC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93723" w:rsidRPr="00DC3DF5" w:rsidRDefault="00A93723" w:rsidP="00A937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A93723" w:rsidRPr="00DC3DF5" w:rsidRDefault="00A93723" w:rsidP="00A937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A93723" w:rsidRPr="00DC3DF5" w:rsidRDefault="00A93723" w:rsidP="00A937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93723" w:rsidRPr="001A11AE" w:rsidTr="00334136">
        <w:tc>
          <w:tcPr>
            <w:tcW w:w="2493" w:type="dxa"/>
            <w:gridSpan w:val="2"/>
          </w:tcPr>
          <w:p w:rsidR="00A93723" w:rsidRPr="00DC3DF5" w:rsidRDefault="00A328B4" w:rsidP="00A937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SystemContent</w:t>
            </w:r>
          </w:p>
        </w:tc>
        <w:tc>
          <w:tcPr>
            <w:tcW w:w="1590" w:type="dxa"/>
            <w:gridSpan w:val="2"/>
          </w:tcPr>
          <w:p w:rsidR="00A93723" w:rsidRPr="00DC3DF5" w:rsidRDefault="00A93723" w:rsidP="00A937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992" w:type="dxa"/>
          </w:tcPr>
          <w:p w:rsidR="00A93723" w:rsidRPr="00DC3DF5" w:rsidRDefault="00A93723" w:rsidP="00A937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A93723" w:rsidRPr="00162200" w:rsidRDefault="00A93723" w:rsidP="00A937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tring</w:t>
            </w:r>
            <w:r w:rsidRPr="00A32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</w:t>
            </w:r>
            <w:r w:rsidR="00A32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A328B4" w:rsidRPr="00636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 w:rsidR="00A32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Boolean f</w:t>
            </w:r>
          </w:p>
        </w:tc>
        <w:tc>
          <w:tcPr>
            <w:tcW w:w="3000" w:type="dxa"/>
          </w:tcPr>
          <w:p w:rsidR="00A93723" w:rsidRPr="001A11AE" w:rsidRDefault="00A93723" w:rsidP="00A937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таблицы свойств </w:t>
            </w:r>
            <w:r w:rsidR="00A328B4">
              <w:rPr>
                <w:rFonts w:ascii="Times New Roman" w:hAnsi="Times New Roman" w:cs="Times New Roman"/>
                <w:sz w:val="24"/>
                <w:szCs w:val="24"/>
              </w:rPr>
              <w:t>соединения/системы со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3723" w:rsidRPr="001A11AE" w:rsidTr="00334136">
        <w:tc>
          <w:tcPr>
            <w:tcW w:w="2493" w:type="dxa"/>
            <w:gridSpan w:val="2"/>
          </w:tcPr>
          <w:p w:rsidR="00A93723" w:rsidRPr="00DC3DF5" w:rsidRDefault="00A93723" w:rsidP="00A937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lizeComponent</w:t>
            </w:r>
          </w:p>
        </w:tc>
        <w:tc>
          <w:tcPr>
            <w:tcW w:w="1590" w:type="dxa"/>
            <w:gridSpan w:val="2"/>
          </w:tcPr>
          <w:p w:rsidR="00A93723" w:rsidRPr="00DC3DF5" w:rsidRDefault="00A93723" w:rsidP="00A937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A93723" w:rsidRPr="00DC3DF5" w:rsidRDefault="00A93723" w:rsidP="00A937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A93723" w:rsidRPr="00DC3DF5" w:rsidRDefault="00A93723" w:rsidP="00A937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A93723" w:rsidRPr="001A11AE" w:rsidRDefault="00A93723" w:rsidP="00A937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ребуемый метод для поддержки конструктора.</w:t>
            </w:r>
          </w:p>
        </w:tc>
      </w:tr>
      <w:tr w:rsidR="00A93723" w:rsidRPr="00282F40" w:rsidTr="00334136">
        <w:tc>
          <w:tcPr>
            <w:tcW w:w="2493" w:type="dxa"/>
            <w:gridSpan w:val="2"/>
          </w:tcPr>
          <w:p w:rsidR="00A93723" w:rsidRPr="001A11AE" w:rsidRDefault="00A93723" w:rsidP="00A937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Column</w:t>
            </w:r>
            <w:r w:rsidRPr="002E1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lick</w:t>
            </w:r>
          </w:p>
        </w:tc>
        <w:tc>
          <w:tcPr>
            <w:tcW w:w="1590" w:type="dxa"/>
            <w:gridSpan w:val="2"/>
          </w:tcPr>
          <w:p w:rsidR="00A93723" w:rsidRPr="001A11AE" w:rsidRDefault="00A93723" w:rsidP="00A937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A93723" w:rsidRPr="001A11AE" w:rsidRDefault="00A93723" w:rsidP="00A937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A93723" w:rsidRPr="001A11AE" w:rsidRDefault="00A93723" w:rsidP="00A937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Object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</w:t>
            </w:r>
            <w:r w:rsidRPr="00D95123">
              <w:rPr>
                <w:lang w:val="en-US"/>
              </w:rPr>
              <w:t xml:space="preserve"> </w:t>
            </w:r>
            <w:r w:rsidRPr="00897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A93723" w:rsidRPr="0086652B" w:rsidRDefault="00A93723" w:rsidP="00A937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ызывает метод </w:t>
            </w:r>
            <w:r w:rsidRPr="00F34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sion_Mendeleyev_table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erClasses.</w:t>
            </w:r>
            <w:r w:rsidRPr="00866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Helper.AddColum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f DataGrid, ref DataTable).</w:t>
            </w:r>
          </w:p>
        </w:tc>
      </w:tr>
      <w:tr w:rsidR="00A93723" w:rsidRPr="001A11AE" w:rsidTr="00334136">
        <w:tc>
          <w:tcPr>
            <w:tcW w:w="2493" w:type="dxa"/>
            <w:gridSpan w:val="2"/>
          </w:tcPr>
          <w:p w:rsidR="00A93723" w:rsidRPr="001A11AE" w:rsidRDefault="00A93723" w:rsidP="00A937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4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ow</w:t>
            </w:r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lick</w:t>
            </w:r>
          </w:p>
        </w:tc>
        <w:tc>
          <w:tcPr>
            <w:tcW w:w="1590" w:type="dxa"/>
            <w:gridSpan w:val="2"/>
          </w:tcPr>
          <w:p w:rsidR="00A93723" w:rsidRPr="001A11AE" w:rsidRDefault="00A93723" w:rsidP="00A937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A93723" w:rsidRPr="001A11AE" w:rsidRDefault="00A93723" w:rsidP="00A937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A93723" w:rsidRPr="001A11AE" w:rsidRDefault="00A93723" w:rsidP="00A937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RoutedEventArgs e</w:t>
            </w:r>
          </w:p>
        </w:tc>
        <w:tc>
          <w:tcPr>
            <w:tcW w:w="3000" w:type="dxa"/>
          </w:tcPr>
          <w:p w:rsidR="00A93723" w:rsidRPr="001A11AE" w:rsidRDefault="00A93723" w:rsidP="00A937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яет пустую строку в таблицу.</w:t>
            </w:r>
          </w:p>
        </w:tc>
      </w:tr>
      <w:tr w:rsidR="008029E5" w:rsidRPr="001A11AE" w:rsidTr="00334136">
        <w:tc>
          <w:tcPr>
            <w:tcW w:w="2493" w:type="dxa"/>
            <w:gridSpan w:val="2"/>
          </w:tcPr>
          <w:p w:rsidR="008029E5" w:rsidRPr="001A11AE" w:rsidRDefault="008029E5" w:rsidP="008029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4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d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ul</w:t>
            </w:r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lick</w:t>
            </w:r>
          </w:p>
        </w:tc>
        <w:tc>
          <w:tcPr>
            <w:tcW w:w="1590" w:type="dxa"/>
            <w:gridSpan w:val="2"/>
          </w:tcPr>
          <w:p w:rsidR="008029E5" w:rsidRPr="001A11AE" w:rsidRDefault="008029E5" w:rsidP="008029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8029E5" w:rsidRPr="001A11AE" w:rsidRDefault="008029E5" w:rsidP="008029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029E5" w:rsidRPr="001A11AE" w:rsidRDefault="008029E5" w:rsidP="008029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RoutedEventArgs e</w:t>
            </w:r>
          </w:p>
        </w:tc>
        <w:tc>
          <w:tcPr>
            <w:tcW w:w="3000" w:type="dxa"/>
          </w:tcPr>
          <w:p w:rsidR="008029E5" w:rsidRPr="001A11AE" w:rsidRDefault="00FD4ED4" w:rsidP="008029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окно создания формулы</w:t>
            </w:r>
            <w:r w:rsidR="00802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авляет столбец-формулу в таблицу и, если формула корректна, рассчитывает значения, иначе выдаёт сообщение об ошибке.</w:t>
            </w:r>
          </w:p>
        </w:tc>
      </w:tr>
      <w:tr w:rsidR="008029E5" w:rsidRPr="00282F40" w:rsidTr="00334136">
        <w:trPr>
          <w:trHeight w:val="840"/>
        </w:trPr>
        <w:tc>
          <w:tcPr>
            <w:tcW w:w="2493" w:type="dxa"/>
            <w:gridSpan w:val="2"/>
          </w:tcPr>
          <w:p w:rsidR="008029E5" w:rsidRPr="001A11AE" w:rsidRDefault="008029E5" w:rsidP="008029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FB6">
              <w:rPr>
                <w:rFonts w:ascii="Times New Roman" w:hAnsi="Times New Roman" w:cs="Times New Roman"/>
                <w:sz w:val="24"/>
                <w:szCs w:val="24"/>
              </w:rPr>
              <w:t>ElemContent_CellEditEnding</w:t>
            </w:r>
          </w:p>
        </w:tc>
        <w:tc>
          <w:tcPr>
            <w:tcW w:w="1590" w:type="dxa"/>
            <w:gridSpan w:val="2"/>
          </w:tcPr>
          <w:p w:rsidR="008029E5" w:rsidRPr="001A11AE" w:rsidRDefault="008029E5" w:rsidP="008029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8029E5" w:rsidRPr="001A11AE" w:rsidRDefault="008029E5" w:rsidP="008029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029E5" w:rsidRPr="00970FB6" w:rsidRDefault="008029E5" w:rsidP="008029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r w:rsidRPr="00970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aGridCellEditEndingEventArg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000" w:type="dxa"/>
          </w:tcPr>
          <w:p w:rsidR="008029E5" w:rsidRPr="00970FB6" w:rsidRDefault="008029E5" w:rsidP="008029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ует</w:t>
            </w:r>
            <w:r w:rsidRPr="00970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ённые</w:t>
            </w:r>
            <w:r w:rsidRPr="00970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r w:rsidRPr="00970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ом</w:t>
            </w:r>
            <w:r w:rsidRPr="00970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34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sion_Mendeleyev_table.HelperClasses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F34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er</w:t>
            </w:r>
            <w:r w:rsidRPr="00970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D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970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String</w:t>
            </w:r>
            <w:r w:rsidRPr="00970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</w:tr>
      <w:tr w:rsidR="008029E5" w:rsidRPr="001A11AE" w:rsidTr="00334136">
        <w:trPr>
          <w:trHeight w:val="928"/>
        </w:trPr>
        <w:tc>
          <w:tcPr>
            <w:tcW w:w="2493" w:type="dxa"/>
            <w:gridSpan w:val="2"/>
          </w:tcPr>
          <w:p w:rsidR="008029E5" w:rsidRPr="001A11AE" w:rsidRDefault="008029E5" w:rsidP="008029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6F1">
              <w:rPr>
                <w:rFonts w:ascii="Times New Roman" w:hAnsi="Times New Roman" w:cs="Times New Roman"/>
                <w:sz w:val="24"/>
                <w:szCs w:val="24"/>
              </w:rPr>
              <w:t>DelColumn</w:t>
            </w:r>
            <w:r w:rsidRPr="00877826">
              <w:rPr>
                <w:rFonts w:ascii="Times New Roman" w:hAnsi="Times New Roman" w:cs="Times New Roman"/>
                <w:sz w:val="24"/>
                <w:szCs w:val="24"/>
              </w:rPr>
              <w:t>_Click</w:t>
            </w:r>
          </w:p>
        </w:tc>
        <w:tc>
          <w:tcPr>
            <w:tcW w:w="1590" w:type="dxa"/>
            <w:gridSpan w:val="2"/>
          </w:tcPr>
          <w:p w:rsidR="008029E5" w:rsidRPr="001A11AE" w:rsidRDefault="008029E5" w:rsidP="008029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8029E5" w:rsidRPr="001A11AE" w:rsidRDefault="008029E5" w:rsidP="008029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029E5" w:rsidRPr="001A11AE" w:rsidRDefault="008029E5" w:rsidP="008029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RoutedEventArgs e</w:t>
            </w:r>
          </w:p>
        </w:tc>
        <w:tc>
          <w:tcPr>
            <w:tcW w:w="3000" w:type="dxa"/>
          </w:tcPr>
          <w:p w:rsidR="008029E5" w:rsidRPr="001A11AE" w:rsidRDefault="008029E5" w:rsidP="008029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яет последний столбец из таблицы.</w:t>
            </w:r>
          </w:p>
        </w:tc>
      </w:tr>
      <w:tr w:rsidR="008029E5" w:rsidRPr="001A11AE" w:rsidTr="00334136">
        <w:trPr>
          <w:trHeight w:val="928"/>
        </w:trPr>
        <w:tc>
          <w:tcPr>
            <w:tcW w:w="2493" w:type="dxa"/>
            <w:gridSpan w:val="2"/>
          </w:tcPr>
          <w:p w:rsidR="008029E5" w:rsidRPr="001A11AE" w:rsidRDefault="008029E5" w:rsidP="008029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6F1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</w:t>
            </w:r>
            <w:r w:rsidRPr="00877826">
              <w:rPr>
                <w:rFonts w:ascii="Times New Roman" w:hAnsi="Times New Roman" w:cs="Times New Roman"/>
                <w:sz w:val="24"/>
                <w:szCs w:val="24"/>
              </w:rPr>
              <w:t>_Click</w:t>
            </w:r>
          </w:p>
        </w:tc>
        <w:tc>
          <w:tcPr>
            <w:tcW w:w="1590" w:type="dxa"/>
            <w:gridSpan w:val="2"/>
          </w:tcPr>
          <w:p w:rsidR="008029E5" w:rsidRPr="001A11AE" w:rsidRDefault="008029E5" w:rsidP="008029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8029E5" w:rsidRPr="001A11AE" w:rsidRDefault="008029E5" w:rsidP="008029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029E5" w:rsidRPr="001A11AE" w:rsidRDefault="008029E5" w:rsidP="008029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RoutedEventArgs e</w:t>
            </w:r>
          </w:p>
        </w:tc>
        <w:tc>
          <w:tcPr>
            <w:tcW w:w="3000" w:type="dxa"/>
          </w:tcPr>
          <w:p w:rsidR="008029E5" w:rsidRPr="001A11AE" w:rsidRDefault="008029E5" w:rsidP="008029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яет последнюю строку из таблицы.</w:t>
            </w:r>
          </w:p>
        </w:tc>
      </w:tr>
      <w:tr w:rsidR="008029E5" w:rsidRPr="001A11AE" w:rsidTr="00334136">
        <w:trPr>
          <w:trHeight w:val="928"/>
        </w:trPr>
        <w:tc>
          <w:tcPr>
            <w:tcW w:w="2493" w:type="dxa"/>
            <w:gridSpan w:val="2"/>
          </w:tcPr>
          <w:p w:rsidR="008029E5" w:rsidRPr="001A11AE" w:rsidRDefault="00FD4ED4" w:rsidP="008029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e</w:t>
            </w:r>
            <w:r w:rsidR="008029E5" w:rsidRPr="00877826">
              <w:rPr>
                <w:rFonts w:ascii="Times New Roman" w:hAnsi="Times New Roman" w:cs="Times New Roman"/>
                <w:sz w:val="24"/>
                <w:szCs w:val="24"/>
              </w:rPr>
              <w:t>_Click</w:t>
            </w:r>
          </w:p>
        </w:tc>
        <w:tc>
          <w:tcPr>
            <w:tcW w:w="1590" w:type="dxa"/>
            <w:gridSpan w:val="2"/>
          </w:tcPr>
          <w:p w:rsidR="008029E5" w:rsidRPr="001A11AE" w:rsidRDefault="008029E5" w:rsidP="008029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8029E5" w:rsidRPr="001A11AE" w:rsidRDefault="008029E5" w:rsidP="008029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029E5" w:rsidRPr="001A11AE" w:rsidRDefault="008029E5" w:rsidP="008029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RoutedEventArgs e</w:t>
            </w:r>
          </w:p>
        </w:tc>
        <w:tc>
          <w:tcPr>
            <w:tcW w:w="3000" w:type="dxa"/>
          </w:tcPr>
          <w:p w:rsidR="008029E5" w:rsidRPr="001A11AE" w:rsidRDefault="00364D2B" w:rsidP="008029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D2B">
              <w:rPr>
                <w:rFonts w:ascii="Times New Roman" w:hAnsi="Times New Roman" w:cs="Times New Roman"/>
                <w:sz w:val="24"/>
                <w:szCs w:val="24"/>
              </w:rPr>
              <w:t>Запускает расчет формул и сохраняет данные в файл</w:t>
            </w:r>
            <w:r w:rsidR="00802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29E5" w:rsidRPr="00564050" w:rsidTr="00334136">
        <w:trPr>
          <w:trHeight w:val="928"/>
        </w:trPr>
        <w:tc>
          <w:tcPr>
            <w:tcW w:w="2493" w:type="dxa"/>
            <w:gridSpan w:val="2"/>
          </w:tcPr>
          <w:p w:rsidR="008029E5" w:rsidRPr="001E56F1" w:rsidRDefault="008029E5" w:rsidP="008029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050">
              <w:rPr>
                <w:rFonts w:ascii="Times New Roman" w:hAnsi="Times New Roman" w:cs="Times New Roman"/>
                <w:sz w:val="24"/>
                <w:szCs w:val="24"/>
              </w:rPr>
              <w:t>EditTable_Click</w:t>
            </w:r>
          </w:p>
        </w:tc>
        <w:tc>
          <w:tcPr>
            <w:tcW w:w="1590" w:type="dxa"/>
            <w:gridSpan w:val="2"/>
          </w:tcPr>
          <w:p w:rsidR="008029E5" w:rsidRPr="00564050" w:rsidRDefault="008029E5" w:rsidP="008029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8029E5" w:rsidRPr="00564050" w:rsidRDefault="008029E5" w:rsidP="008029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029E5" w:rsidRPr="00564050" w:rsidRDefault="008029E5" w:rsidP="008029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RoutedEventArgs e</w:t>
            </w:r>
          </w:p>
        </w:tc>
        <w:tc>
          <w:tcPr>
            <w:tcW w:w="3000" w:type="dxa"/>
          </w:tcPr>
          <w:p w:rsidR="008029E5" w:rsidRPr="00564050" w:rsidRDefault="008029E5" w:rsidP="008029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дит таблицу в режим редактирования и проявляет кнопки, необходимые для изменения данных. </w:t>
            </w:r>
          </w:p>
        </w:tc>
      </w:tr>
      <w:tr w:rsidR="008029E5" w:rsidRPr="001A11AE" w:rsidTr="00334136">
        <w:tc>
          <w:tcPr>
            <w:tcW w:w="2493" w:type="dxa"/>
            <w:gridSpan w:val="2"/>
          </w:tcPr>
          <w:p w:rsidR="008029E5" w:rsidRPr="001A11AE" w:rsidRDefault="008029E5" w:rsidP="008029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695">
              <w:rPr>
                <w:rFonts w:ascii="Times New Roman" w:hAnsi="Times New Roman" w:cs="Times New Roman"/>
                <w:sz w:val="24"/>
                <w:szCs w:val="24"/>
              </w:rPr>
              <w:t>Window</w:t>
            </w:r>
            <w:r w:rsidRPr="005247E7">
              <w:rPr>
                <w:rFonts w:ascii="Times New Roman" w:hAnsi="Times New Roman" w:cs="Times New Roman"/>
                <w:sz w:val="24"/>
                <w:szCs w:val="24"/>
              </w:rPr>
              <w:t>_Closing</w:t>
            </w:r>
          </w:p>
        </w:tc>
        <w:tc>
          <w:tcPr>
            <w:tcW w:w="1590" w:type="dxa"/>
            <w:gridSpan w:val="2"/>
          </w:tcPr>
          <w:p w:rsidR="008029E5" w:rsidRPr="001A11AE" w:rsidRDefault="008029E5" w:rsidP="008029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8029E5" w:rsidRPr="001A11AE" w:rsidRDefault="008029E5" w:rsidP="008029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029E5" w:rsidRPr="001A11AE" w:rsidRDefault="008029E5" w:rsidP="008029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Object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r w:rsidRPr="00C93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Component</w:t>
            </w:r>
            <w:r w:rsidRPr="00C93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odel.CancelEventArgs e</w:t>
            </w:r>
          </w:p>
        </w:tc>
        <w:tc>
          <w:tcPr>
            <w:tcW w:w="3000" w:type="dxa"/>
          </w:tcPr>
          <w:p w:rsidR="008029E5" w:rsidRPr="001A11AE" w:rsidRDefault="008029E5" w:rsidP="008029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зывает диалоговое ок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закрытия теку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на и возврат к стартовому</w:t>
            </w:r>
            <w:r w:rsidRPr="00C93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29E5" w:rsidRPr="001A11AE" w:rsidTr="00334136">
        <w:trPr>
          <w:trHeight w:val="869"/>
        </w:trPr>
        <w:tc>
          <w:tcPr>
            <w:tcW w:w="2493" w:type="dxa"/>
            <w:gridSpan w:val="2"/>
          </w:tcPr>
          <w:p w:rsidR="008029E5" w:rsidRPr="001A11AE" w:rsidRDefault="008029E5" w:rsidP="008029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ndow</w:t>
            </w:r>
            <w:r w:rsidRPr="001F2976">
              <w:rPr>
                <w:rFonts w:ascii="Times New Roman" w:hAnsi="Times New Roman" w:cs="Times New Roman"/>
                <w:sz w:val="24"/>
                <w:szCs w:val="24"/>
              </w:rPr>
              <w:t>_SizeChanged</w:t>
            </w:r>
          </w:p>
        </w:tc>
        <w:tc>
          <w:tcPr>
            <w:tcW w:w="1590" w:type="dxa"/>
            <w:gridSpan w:val="2"/>
          </w:tcPr>
          <w:p w:rsidR="008029E5" w:rsidRPr="001A11AE" w:rsidRDefault="008029E5" w:rsidP="008029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8029E5" w:rsidRPr="001A11AE" w:rsidRDefault="008029E5" w:rsidP="008029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029E5" w:rsidRPr="001A11AE" w:rsidRDefault="008029E5" w:rsidP="008029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 </w:t>
            </w:r>
            <w:r w:rsidRPr="001F2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zeChangedEventArgs </w:t>
            </w:r>
            <w:r w:rsidRPr="0052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000" w:type="dxa"/>
          </w:tcPr>
          <w:p w:rsidR="008029E5" w:rsidRPr="00D75745" w:rsidRDefault="008029E5" w:rsidP="008029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яет размеры и расположение кнопок в зависимости от размеров окна. </w:t>
            </w:r>
          </w:p>
        </w:tc>
      </w:tr>
    </w:tbl>
    <w:p w:rsidR="000C486B" w:rsidRDefault="000C486B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366"/>
        <w:gridCol w:w="1052"/>
        <w:gridCol w:w="538"/>
        <w:gridCol w:w="992"/>
        <w:gridCol w:w="738"/>
        <w:gridCol w:w="1530"/>
        <w:gridCol w:w="3000"/>
      </w:tblGrid>
      <w:tr w:rsidR="000560EB" w:rsidRPr="001A11AE" w:rsidTr="00334136">
        <w:tc>
          <w:tcPr>
            <w:tcW w:w="10343" w:type="dxa"/>
            <w:gridSpan w:val="8"/>
            <w:shd w:val="clear" w:color="auto" w:fill="D9D9D9" w:themeFill="background1" w:themeFillShade="D9"/>
          </w:tcPr>
          <w:p w:rsidR="000560EB" w:rsidRPr="00863E3C" w:rsidRDefault="000560EB" w:rsidP="003341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r w:rsidRPr="000560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lp</w:t>
            </w:r>
          </w:p>
        </w:tc>
      </w:tr>
      <w:tr w:rsidR="000560EB" w:rsidRPr="001A11AE" w:rsidTr="00334136">
        <w:tc>
          <w:tcPr>
            <w:tcW w:w="10343" w:type="dxa"/>
            <w:gridSpan w:val="8"/>
            <w:shd w:val="clear" w:color="auto" w:fill="F2F2F2" w:themeFill="background1" w:themeFillShade="F2"/>
          </w:tcPr>
          <w:p w:rsidR="000560EB" w:rsidRPr="00863E3C" w:rsidRDefault="000560EB" w:rsidP="0033413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 и свойства (если не указано иное, типы полей и свойств класса принадлежат пространству имён 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rols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560EB" w:rsidRPr="001A11AE" w:rsidTr="00334136">
        <w:tc>
          <w:tcPr>
            <w:tcW w:w="2127" w:type="dxa"/>
            <w:shd w:val="clear" w:color="auto" w:fill="F2F2F2" w:themeFill="background1" w:themeFillShade="F2"/>
          </w:tcPr>
          <w:p w:rsidR="000560EB" w:rsidRPr="00DC3DF5" w:rsidRDefault="000560E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0560EB" w:rsidRPr="001A11AE" w:rsidRDefault="000560E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</w:tcPr>
          <w:p w:rsidR="000560EB" w:rsidRPr="001A11AE" w:rsidRDefault="000560E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530" w:type="dxa"/>
            <w:gridSpan w:val="2"/>
            <w:shd w:val="clear" w:color="auto" w:fill="F2F2F2" w:themeFill="background1" w:themeFillShade="F2"/>
          </w:tcPr>
          <w:p w:rsidR="000560EB" w:rsidRPr="001A11AE" w:rsidRDefault="000560E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560EB" w:rsidRPr="001A11AE" w:rsidTr="00334136">
        <w:tc>
          <w:tcPr>
            <w:tcW w:w="2127" w:type="dxa"/>
          </w:tcPr>
          <w:p w:rsidR="000560EB" w:rsidRPr="001B0695" w:rsidRDefault="000560E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</w:p>
        </w:tc>
        <w:tc>
          <w:tcPr>
            <w:tcW w:w="1418" w:type="dxa"/>
            <w:gridSpan w:val="2"/>
          </w:tcPr>
          <w:p w:rsidR="000560EB" w:rsidRPr="001A11AE" w:rsidRDefault="000560E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0560EB" w:rsidRPr="000560EB" w:rsidRDefault="000560E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Browser</w:t>
            </w:r>
          </w:p>
        </w:tc>
        <w:tc>
          <w:tcPr>
            <w:tcW w:w="4530" w:type="dxa"/>
            <w:gridSpan w:val="2"/>
          </w:tcPr>
          <w:p w:rsidR="000560EB" w:rsidRPr="001A11AE" w:rsidRDefault="000560E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узер для отображения справки в вид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ода.</w:t>
            </w:r>
          </w:p>
        </w:tc>
      </w:tr>
      <w:tr w:rsidR="000560EB" w:rsidRPr="001A11AE" w:rsidTr="00334136">
        <w:tc>
          <w:tcPr>
            <w:tcW w:w="10343" w:type="dxa"/>
            <w:gridSpan w:val="8"/>
            <w:shd w:val="clear" w:color="auto" w:fill="F2F2F2" w:themeFill="background1" w:themeFillShade="F2"/>
          </w:tcPr>
          <w:p w:rsidR="000560EB" w:rsidRPr="00DC3DF5" w:rsidRDefault="000560EB" w:rsidP="0033413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не указано иное, ти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ов методов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принадлежат пространству имён 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560EB" w:rsidRPr="001A11AE" w:rsidTr="00334136">
        <w:tc>
          <w:tcPr>
            <w:tcW w:w="2493" w:type="dxa"/>
            <w:gridSpan w:val="2"/>
            <w:shd w:val="clear" w:color="auto" w:fill="F2F2F2" w:themeFill="background1" w:themeFillShade="F2"/>
          </w:tcPr>
          <w:p w:rsidR="000560EB" w:rsidRPr="00DC3DF5" w:rsidRDefault="000560E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:rsidR="000560EB" w:rsidRPr="00DC3DF5" w:rsidRDefault="000560E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</w:t>
            </w:r>
            <w:r w:rsidRPr="00DC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560EB" w:rsidRPr="00DC3DF5" w:rsidRDefault="000560E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0560EB" w:rsidRPr="00DC3DF5" w:rsidRDefault="000560E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0560EB" w:rsidRPr="00DC3DF5" w:rsidRDefault="000560E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560EB" w:rsidRPr="001A11AE" w:rsidTr="00334136">
        <w:tc>
          <w:tcPr>
            <w:tcW w:w="2493" w:type="dxa"/>
            <w:gridSpan w:val="2"/>
          </w:tcPr>
          <w:p w:rsidR="000560EB" w:rsidRPr="00DC3DF5" w:rsidRDefault="000560E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</w:t>
            </w:r>
          </w:p>
        </w:tc>
        <w:tc>
          <w:tcPr>
            <w:tcW w:w="1590" w:type="dxa"/>
            <w:gridSpan w:val="2"/>
          </w:tcPr>
          <w:p w:rsidR="000560EB" w:rsidRPr="00DC3DF5" w:rsidRDefault="000560E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992" w:type="dxa"/>
          </w:tcPr>
          <w:p w:rsidR="000560EB" w:rsidRPr="00DC3DF5" w:rsidRDefault="000560E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0560EB" w:rsidRPr="00162200" w:rsidRDefault="000560E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0" w:type="dxa"/>
          </w:tcPr>
          <w:p w:rsidR="000560EB" w:rsidRPr="001A11AE" w:rsidRDefault="000560E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на.</w:t>
            </w:r>
          </w:p>
        </w:tc>
      </w:tr>
      <w:tr w:rsidR="000560EB" w:rsidRPr="001A11AE" w:rsidTr="00334136">
        <w:tc>
          <w:tcPr>
            <w:tcW w:w="2493" w:type="dxa"/>
            <w:gridSpan w:val="2"/>
          </w:tcPr>
          <w:p w:rsidR="000560EB" w:rsidRPr="00DC3DF5" w:rsidRDefault="000560E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lizeComponent</w:t>
            </w:r>
          </w:p>
        </w:tc>
        <w:tc>
          <w:tcPr>
            <w:tcW w:w="1590" w:type="dxa"/>
            <w:gridSpan w:val="2"/>
          </w:tcPr>
          <w:p w:rsidR="000560EB" w:rsidRPr="00DC3DF5" w:rsidRDefault="000560E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0560EB" w:rsidRPr="00DC3DF5" w:rsidRDefault="000560E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0560EB" w:rsidRPr="00DC3DF5" w:rsidRDefault="000560E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0560EB" w:rsidRPr="001A11AE" w:rsidRDefault="000560E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ребуемый метод для поддержки конструктора.</w:t>
            </w:r>
          </w:p>
        </w:tc>
      </w:tr>
    </w:tbl>
    <w:p w:rsidR="000C486B" w:rsidRDefault="000C486B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366"/>
        <w:gridCol w:w="1052"/>
        <w:gridCol w:w="538"/>
        <w:gridCol w:w="992"/>
        <w:gridCol w:w="738"/>
        <w:gridCol w:w="1530"/>
        <w:gridCol w:w="3000"/>
      </w:tblGrid>
      <w:tr w:rsidR="000560EB" w:rsidRPr="001A11AE" w:rsidTr="00334136">
        <w:tc>
          <w:tcPr>
            <w:tcW w:w="10343" w:type="dxa"/>
            <w:gridSpan w:val="8"/>
            <w:shd w:val="clear" w:color="auto" w:fill="D9D9D9" w:themeFill="background1" w:themeFillShade="D9"/>
          </w:tcPr>
          <w:p w:rsidR="000560EB" w:rsidRPr="00863E3C" w:rsidRDefault="000560EB" w:rsidP="003341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r w:rsidRPr="000560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eateComposSystem</w:t>
            </w:r>
          </w:p>
        </w:tc>
      </w:tr>
      <w:tr w:rsidR="000560EB" w:rsidRPr="001A11AE" w:rsidTr="00334136">
        <w:tc>
          <w:tcPr>
            <w:tcW w:w="10343" w:type="dxa"/>
            <w:gridSpan w:val="8"/>
            <w:shd w:val="clear" w:color="auto" w:fill="F2F2F2" w:themeFill="background1" w:themeFillShade="F2"/>
          </w:tcPr>
          <w:p w:rsidR="000560EB" w:rsidRPr="00863E3C" w:rsidRDefault="000560EB" w:rsidP="0033413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 и свойства (если не указано иное, типы полей и свойств класса принадлежат пространству имён 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rols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560EB" w:rsidRPr="001A11AE" w:rsidTr="00334136">
        <w:tc>
          <w:tcPr>
            <w:tcW w:w="2127" w:type="dxa"/>
            <w:shd w:val="clear" w:color="auto" w:fill="F2F2F2" w:themeFill="background1" w:themeFillShade="F2"/>
          </w:tcPr>
          <w:p w:rsidR="000560EB" w:rsidRPr="00DC3DF5" w:rsidRDefault="000560E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0560EB" w:rsidRPr="001A11AE" w:rsidRDefault="000560E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</w:tcPr>
          <w:p w:rsidR="000560EB" w:rsidRPr="001A11AE" w:rsidRDefault="000560E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530" w:type="dxa"/>
            <w:gridSpan w:val="2"/>
            <w:shd w:val="clear" w:color="auto" w:fill="F2F2F2" w:themeFill="background1" w:themeFillShade="F2"/>
          </w:tcPr>
          <w:p w:rsidR="000560EB" w:rsidRPr="001A11AE" w:rsidRDefault="000560E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560EB" w:rsidRPr="001A11AE" w:rsidTr="00334136">
        <w:tc>
          <w:tcPr>
            <w:tcW w:w="2127" w:type="dxa"/>
          </w:tcPr>
          <w:p w:rsidR="000560EB" w:rsidRPr="000560EB" w:rsidRDefault="000560E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mplete</w:t>
            </w:r>
          </w:p>
        </w:tc>
        <w:tc>
          <w:tcPr>
            <w:tcW w:w="1418" w:type="dxa"/>
            <w:gridSpan w:val="2"/>
          </w:tcPr>
          <w:p w:rsidR="000560EB" w:rsidRPr="001A11AE" w:rsidRDefault="000560E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0560EB" w:rsidRPr="001A11AE" w:rsidRDefault="000560E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30" w:type="dxa"/>
            <w:gridSpan w:val="2"/>
          </w:tcPr>
          <w:p w:rsidR="000560EB" w:rsidRPr="001A11AE" w:rsidRDefault="000560E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пользователю </w:t>
            </w:r>
            <w:r w:rsidR="00BC375E">
              <w:rPr>
                <w:rFonts w:ascii="Times New Roman" w:hAnsi="Times New Roman" w:cs="Times New Roman"/>
                <w:sz w:val="24"/>
                <w:szCs w:val="24"/>
              </w:rPr>
              <w:t>открыть таблицу свойств соединения/системы со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60EB" w:rsidRPr="001A11AE" w:rsidTr="00334136">
        <w:tc>
          <w:tcPr>
            <w:tcW w:w="2127" w:type="dxa"/>
          </w:tcPr>
          <w:p w:rsidR="000560EB" w:rsidRPr="008B3453" w:rsidRDefault="000560E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ComposSystem</w:t>
            </w:r>
          </w:p>
        </w:tc>
        <w:tc>
          <w:tcPr>
            <w:tcW w:w="1418" w:type="dxa"/>
            <w:gridSpan w:val="2"/>
          </w:tcPr>
          <w:p w:rsidR="000560EB" w:rsidRPr="001A11AE" w:rsidRDefault="000560E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0560EB" w:rsidRPr="001A11AE" w:rsidRDefault="000560E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</w:t>
            </w:r>
          </w:p>
        </w:tc>
        <w:tc>
          <w:tcPr>
            <w:tcW w:w="4530" w:type="dxa"/>
            <w:gridSpan w:val="2"/>
          </w:tcPr>
          <w:p w:rsidR="000560EB" w:rsidRPr="001A11AE" w:rsidRDefault="000560E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пользователю </w:t>
            </w:r>
            <w:r w:rsidR="00BA4A12">
              <w:rPr>
                <w:rFonts w:ascii="Times New Roman" w:hAnsi="Times New Roman" w:cs="Times New Roman"/>
                <w:sz w:val="24"/>
                <w:szCs w:val="24"/>
              </w:rPr>
              <w:t>ввести новое соединение/систему со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60EB" w:rsidRPr="001452D1" w:rsidTr="00334136">
        <w:tc>
          <w:tcPr>
            <w:tcW w:w="2127" w:type="dxa"/>
          </w:tcPr>
          <w:p w:rsidR="000560EB" w:rsidRDefault="000560E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</w:t>
            </w:r>
          </w:p>
        </w:tc>
        <w:tc>
          <w:tcPr>
            <w:tcW w:w="1418" w:type="dxa"/>
            <w:gridSpan w:val="2"/>
          </w:tcPr>
          <w:p w:rsidR="000560EB" w:rsidRPr="001A11AE" w:rsidRDefault="000560E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0560EB" w:rsidRPr="00A81906" w:rsidRDefault="000560E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</w:t>
            </w:r>
          </w:p>
        </w:tc>
        <w:tc>
          <w:tcPr>
            <w:tcW w:w="4530" w:type="dxa"/>
            <w:gridSpan w:val="2"/>
          </w:tcPr>
          <w:p w:rsidR="000560EB" w:rsidRPr="00133E0F" w:rsidRDefault="00A160C4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, облегчающая работу пользователя</w:t>
            </w:r>
            <w:r w:rsidR="00056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60EB" w:rsidRPr="001452D1" w:rsidTr="00334136">
        <w:tc>
          <w:tcPr>
            <w:tcW w:w="2127" w:type="dxa"/>
          </w:tcPr>
          <w:p w:rsidR="000560EB" w:rsidRPr="00C56321" w:rsidRDefault="000560E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System</w:t>
            </w:r>
          </w:p>
        </w:tc>
        <w:tc>
          <w:tcPr>
            <w:tcW w:w="1418" w:type="dxa"/>
            <w:gridSpan w:val="2"/>
          </w:tcPr>
          <w:p w:rsidR="000560EB" w:rsidRPr="001A11AE" w:rsidRDefault="000560E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0560EB" w:rsidRPr="00A81906" w:rsidRDefault="000560E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boBox</w:t>
            </w:r>
          </w:p>
        </w:tc>
        <w:tc>
          <w:tcPr>
            <w:tcW w:w="4530" w:type="dxa"/>
            <w:gridSpan w:val="2"/>
          </w:tcPr>
          <w:p w:rsidR="000560EB" w:rsidRPr="001452D1" w:rsidRDefault="000560E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пользователю </w:t>
            </w:r>
            <w:r w:rsidR="00BA4A12">
              <w:rPr>
                <w:rFonts w:ascii="Times New Roman" w:hAnsi="Times New Roman" w:cs="Times New Roman"/>
                <w:sz w:val="24"/>
                <w:szCs w:val="24"/>
              </w:rPr>
              <w:t>выбрать соединение/систему со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60EB" w:rsidRPr="001452D1" w:rsidTr="00334136">
        <w:tc>
          <w:tcPr>
            <w:tcW w:w="2127" w:type="dxa"/>
          </w:tcPr>
          <w:p w:rsidR="000560EB" w:rsidRPr="00A93723" w:rsidRDefault="000560E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418" w:type="dxa"/>
            <w:gridSpan w:val="2"/>
          </w:tcPr>
          <w:p w:rsidR="000560EB" w:rsidRPr="001A11AE" w:rsidRDefault="000560E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0560EB" w:rsidRDefault="000560E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Boolean</w:t>
            </w:r>
          </w:p>
        </w:tc>
        <w:tc>
          <w:tcPr>
            <w:tcW w:w="4530" w:type="dxa"/>
            <w:gridSpan w:val="2"/>
          </w:tcPr>
          <w:p w:rsidR="000560EB" w:rsidRDefault="000560E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723">
              <w:rPr>
                <w:rFonts w:ascii="Times New Roman" w:hAnsi="Times New Roman" w:cs="Times New Roman"/>
                <w:sz w:val="24"/>
                <w:szCs w:val="24"/>
              </w:rPr>
              <w:t>Флаг: true - соединение, false - система</w:t>
            </w:r>
          </w:p>
        </w:tc>
      </w:tr>
      <w:tr w:rsidR="000560EB" w:rsidRPr="001A11AE" w:rsidTr="00334136">
        <w:tc>
          <w:tcPr>
            <w:tcW w:w="10343" w:type="dxa"/>
            <w:gridSpan w:val="8"/>
            <w:shd w:val="clear" w:color="auto" w:fill="F2F2F2" w:themeFill="background1" w:themeFillShade="F2"/>
          </w:tcPr>
          <w:p w:rsidR="000560EB" w:rsidRPr="00DC3DF5" w:rsidRDefault="000560EB" w:rsidP="0033413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не указано иное, ти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ов методов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принадлежат пространству имён 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560EB" w:rsidRPr="001A11AE" w:rsidTr="00334136">
        <w:tc>
          <w:tcPr>
            <w:tcW w:w="2493" w:type="dxa"/>
            <w:gridSpan w:val="2"/>
            <w:shd w:val="clear" w:color="auto" w:fill="F2F2F2" w:themeFill="background1" w:themeFillShade="F2"/>
          </w:tcPr>
          <w:p w:rsidR="000560EB" w:rsidRPr="00DC3DF5" w:rsidRDefault="000560E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:rsidR="000560EB" w:rsidRPr="00DC3DF5" w:rsidRDefault="000560E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</w:t>
            </w:r>
            <w:r w:rsidRPr="00DC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560EB" w:rsidRPr="00DC3DF5" w:rsidRDefault="000560E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0560EB" w:rsidRPr="00DC3DF5" w:rsidRDefault="000560E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0560EB" w:rsidRPr="00DC3DF5" w:rsidRDefault="000560E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560EB" w:rsidRPr="001A11AE" w:rsidTr="00334136">
        <w:tc>
          <w:tcPr>
            <w:tcW w:w="2493" w:type="dxa"/>
            <w:gridSpan w:val="2"/>
          </w:tcPr>
          <w:p w:rsidR="000560EB" w:rsidRPr="00DC3DF5" w:rsidRDefault="00060E15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ComposSystem</w:t>
            </w:r>
          </w:p>
        </w:tc>
        <w:tc>
          <w:tcPr>
            <w:tcW w:w="1590" w:type="dxa"/>
            <w:gridSpan w:val="2"/>
          </w:tcPr>
          <w:p w:rsidR="000560EB" w:rsidRPr="00DC3DF5" w:rsidRDefault="000560E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992" w:type="dxa"/>
          </w:tcPr>
          <w:p w:rsidR="000560EB" w:rsidRPr="00DC3DF5" w:rsidRDefault="000560E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0560EB" w:rsidRPr="00162200" w:rsidRDefault="000560E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Boolean f</w:t>
            </w:r>
          </w:p>
        </w:tc>
        <w:tc>
          <w:tcPr>
            <w:tcW w:w="3000" w:type="dxa"/>
          </w:tcPr>
          <w:p w:rsidR="000560EB" w:rsidRPr="001A11AE" w:rsidRDefault="000560E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  <w:r w:rsidR="00060E15">
              <w:rPr>
                <w:rFonts w:ascii="Times New Roman" w:hAnsi="Times New Roman" w:cs="Times New Roman"/>
                <w:sz w:val="24"/>
                <w:szCs w:val="24"/>
              </w:rPr>
              <w:t>создания(выбо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я/системы соедине</w:t>
            </w:r>
            <w:r w:rsidR="00060E15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60EB" w:rsidRPr="001A11AE" w:rsidTr="00334136">
        <w:tc>
          <w:tcPr>
            <w:tcW w:w="2493" w:type="dxa"/>
            <w:gridSpan w:val="2"/>
          </w:tcPr>
          <w:p w:rsidR="000560EB" w:rsidRPr="00DC3DF5" w:rsidRDefault="000560E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lizeComponent</w:t>
            </w:r>
          </w:p>
        </w:tc>
        <w:tc>
          <w:tcPr>
            <w:tcW w:w="1590" w:type="dxa"/>
            <w:gridSpan w:val="2"/>
          </w:tcPr>
          <w:p w:rsidR="000560EB" w:rsidRPr="00DC3DF5" w:rsidRDefault="000560E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0560EB" w:rsidRPr="00DC3DF5" w:rsidRDefault="000560E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0560EB" w:rsidRPr="00DC3DF5" w:rsidRDefault="000560E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0560EB" w:rsidRPr="001A11AE" w:rsidRDefault="000560E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ребуемый метод для поддержки конструктора.</w:t>
            </w:r>
          </w:p>
        </w:tc>
      </w:tr>
      <w:tr w:rsidR="000560EB" w:rsidRPr="00B446A0" w:rsidTr="00334136">
        <w:tc>
          <w:tcPr>
            <w:tcW w:w="2493" w:type="dxa"/>
            <w:gridSpan w:val="2"/>
          </w:tcPr>
          <w:p w:rsidR="000560EB" w:rsidRPr="001A11AE" w:rsidRDefault="00060E15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</w:t>
            </w:r>
            <w:r w:rsidR="000560EB" w:rsidRPr="002E1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lick</w:t>
            </w:r>
          </w:p>
        </w:tc>
        <w:tc>
          <w:tcPr>
            <w:tcW w:w="1590" w:type="dxa"/>
            <w:gridSpan w:val="2"/>
          </w:tcPr>
          <w:p w:rsidR="000560EB" w:rsidRPr="001A11AE" w:rsidRDefault="000560E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0560EB" w:rsidRPr="001A11AE" w:rsidRDefault="000560E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0560EB" w:rsidRPr="001A11AE" w:rsidRDefault="000560E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Object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</w:t>
            </w:r>
            <w:r w:rsidRPr="00D95123">
              <w:rPr>
                <w:lang w:val="en-US"/>
              </w:rPr>
              <w:t xml:space="preserve"> </w:t>
            </w:r>
            <w:r w:rsidRPr="00897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0560EB" w:rsidRPr="00B446A0" w:rsidRDefault="00B446A0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6A0">
              <w:rPr>
                <w:rFonts w:ascii="Times New Roman" w:hAnsi="Times New Roman" w:cs="Times New Roman"/>
                <w:sz w:val="24"/>
                <w:szCs w:val="24"/>
              </w:rPr>
              <w:t>Открывает таблицу созд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446A0">
              <w:rPr>
                <w:rFonts w:ascii="Times New Roman" w:hAnsi="Times New Roman" w:cs="Times New Roman"/>
                <w:sz w:val="24"/>
                <w:szCs w:val="24"/>
              </w:rPr>
              <w:t>выбр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446A0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446A0">
              <w:rPr>
                <w:rFonts w:ascii="Times New Roman" w:hAnsi="Times New Roman" w:cs="Times New Roman"/>
                <w:sz w:val="24"/>
                <w:szCs w:val="24"/>
              </w:rPr>
              <w:t>системы соединений.</w:t>
            </w:r>
          </w:p>
        </w:tc>
      </w:tr>
      <w:tr w:rsidR="000560EB" w:rsidRPr="001A11AE" w:rsidTr="00334136">
        <w:tc>
          <w:tcPr>
            <w:tcW w:w="2493" w:type="dxa"/>
            <w:gridSpan w:val="2"/>
          </w:tcPr>
          <w:p w:rsidR="000560EB" w:rsidRPr="001A11AE" w:rsidRDefault="00B2531C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_SelectionChanged</w:t>
            </w:r>
          </w:p>
        </w:tc>
        <w:tc>
          <w:tcPr>
            <w:tcW w:w="1590" w:type="dxa"/>
            <w:gridSpan w:val="2"/>
          </w:tcPr>
          <w:p w:rsidR="000560EB" w:rsidRPr="001A11AE" w:rsidRDefault="000560E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0560EB" w:rsidRPr="001A11AE" w:rsidRDefault="000560E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0560EB" w:rsidRPr="001A11AE" w:rsidRDefault="000560E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</w:t>
            </w:r>
            <w:r w:rsidR="00187516" w:rsidRPr="00594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A6FA7" w:rsidRPr="00346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="00187516" w:rsidRPr="00187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rols.SelectionChangedEventArgs </w:t>
            </w:r>
            <w:r w:rsidRPr="00D95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000" w:type="dxa"/>
          </w:tcPr>
          <w:p w:rsidR="000560EB" w:rsidRPr="001A11AE" w:rsidRDefault="00594CF7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CF7">
              <w:rPr>
                <w:rFonts w:ascii="Times New Roman" w:hAnsi="Times New Roman" w:cs="Times New Roman"/>
                <w:sz w:val="24"/>
                <w:szCs w:val="24"/>
              </w:rPr>
              <w:t>Дублирует соед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4CF7">
              <w:rPr>
                <w:rFonts w:ascii="Times New Roman" w:hAnsi="Times New Roman" w:cs="Times New Roman"/>
                <w:sz w:val="24"/>
                <w:szCs w:val="24"/>
              </w:rPr>
              <w:t>систему соединений из ComboBox в TextBox</w:t>
            </w:r>
            <w:r w:rsidR="00056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C486B" w:rsidRDefault="000C486B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366"/>
        <w:gridCol w:w="1052"/>
        <w:gridCol w:w="538"/>
        <w:gridCol w:w="992"/>
        <w:gridCol w:w="738"/>
        <w:gridCol w:w="1530"/>
        <w:gridCol w:w="3000"/>
      </w:tblGrid>
      <w:tr w:rsidR="00B05B3B" w:rsidRPr="001A11AE" w:rsidTr="00334136">
        <w:tc>
          <w:tcPr>
            <w:tcW w:w="10343" w:type="dxa"/>
            <w:gridSpan w:val="8"/>
            <w:shd w:val="clear" w:color="auto" w:fill="D9D9D9" w:themeFill="background1" w:themeFillShade="D9"/>
          </w:tcPr>
          <w:p w:rsidR="00B05B3B" w:rsidRPr="00863E3C" w:rsidRDefault="00B05B3B" w:rsidP="003341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ласс </w:t>
            </w:r>
            <w:r w:rsidRPr="00B05B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lumnAddWindow</w:t>
            </w:r>
          </w:p>
        </w:tc>
      </w:tr>
      <w:tr w:rsidR="00B05B3B" w:rsidRPr="001A11AE" w:rsidTr="00334136">
        <w:tc>
          <w:tcPr>
            <w:tcW w:w="10343" w:type="dxa"/>
            <w:gridSpan w:val="8"/>
            <w:shd w:val="clear" w:color="auto" w:fill="F2F2F2" w:themeFill="background1" w:themeFillShade="F2"/>
          </w:tcPr>
          <w:p w:rsidR="00B05B3B" w:rsidRPr="00863E3C" w:rsidRDefault="00B05B3B" w:rsidP="0033413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 и свойства (если не указано иное, типы полей и свойств класса принадлежат пространству имён 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rols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05B3B" w:rsidRPr="001A11AE" w:rsidTr="00334136">
        <w:tc>
          <w:tcPr>
            <w:tcW w:w="2127" w:type="dxa"/>
            <w:shd w:val="clear" w:color="auto" w:fill="F2F2F2" w:themeFill="background1" w:themeFillShade="F2"/>
          </w:tcPr>
          <w:p w:rsidR="00B05B3B" w:rsidRPr="00DC3DF5" w:rsidRDefault="00B05B3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B05B3B" w:rsidRPr="001A11AE" w:rsidRDefault="00B05B3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</w:tcPr>
          <w:p w:rsidR="00B05B3B" w:rsidRPr="001A11AE" w:rsidRDefault="00B05B3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530" w:type="dxa"/>
            <w:gridSpan w:val="2"/>
            <w:shd w:val="clear" w:color="auto" w:fill="F2F2F2" w:themeFill="background1" w:themeFillShade="F2"/>
          </w:tcPr>
          <w:p w:rsidR="00B05B3B" w:rsidRPr="001A11AE" w:rsidRDefault="00B05B3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05B3B" w:rsidRPr="001A11AE" w:rsidTr="00334136">
        <w:tc>
          <w:tcPr>
            <w:tcW w:w="2127" w:type="dxa"/>
          </w:tcPr>
          <w:p w:rsidR="00B05B3B" w:rsidRPr="000560EB" w:rsidRDefault="003F6537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6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1418" w:type="dxa"/>
            <w:gridSpan w:val="2"/>
          </w:tcPr>
          <w:p w:rsidR="00B05B3B" w:rsidRPr="001A11AE" w:rsidRDefault="00B05B3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B05B3B" w:rsidRPr="001A11AE" w:rsidRDefault="00B05B3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30" w:type="dxa"/>
            <w:gridSpan w:val="2"/>
          </w:tcPr>
          <w:p w:rsidR="00B05B3B" w:rsidRPr="001A11AE" w:rsidRDefault="00B05B3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пользователю </w:t>
            </w:r>
            <w:r w:rsidR="003F6537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</w:t>
            </w:r>
            <w:r w:rsidR="00014B88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й </w:t>
            </w:r>
            <w:r w:rsidR="003F6537">
              <w:rPr>
                <w:rFonts w:ascii="Times New Roman" w:hAnsi="Times New Roman" w:cs="Times New Roman"/>
                <w:sz w:val="24"/>
                <w:szCs w:val="24"/>
              </w:rPr>
              <w:t>столбец с введёнными параметрами в табли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5B3B" w:rsidRPr="001A11AE" w:rsidTr="00334136">
        <w:tc>
          <w:tcPr>
            <w:tcW w:w="2127" w:type="dxa"/>
          </w:tcPr>
          <w:p w:rsidR="00B05B3B" w:rsidRPr="008B3453" w:rsidRDefault="003F6537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6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Name</w:t>
            </w:r>
          </w:p>
        </w:tc>
        <w:tc>
          <w:tcPr>
            <w:tcW w:w="1418" w:type="dxa"/>
            <w:gridSpan w:val="2"/>
          </w:tcPr>
          <w:p w:rsidR="00B05B3B" w:rsidRPr="001A11AE" w:rsidRDefault="00B05B3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B05B3B" w:rsidRPr="001A11AE" w:rsidRDefault="00B05B3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</w:t>
            </w:r>
          </w:p>
        </w:tc>
        <w:tc>
          <w:tcPr>
            <w:tcW w:w="4530" w:type="dxa"/>
            <w:gridSpan w:val="2"/>
          </w:tcPr>
          <w:p w:rsidR="00B05B3B" w:rsidRPr="001A11AE" w:rsidRDefault="00B05B3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пользователю ввести </w:t>
            </w:r>
            <w:r w:rsidR="00014B8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66F">
              <w:rPr>
                <w:rFonts w:ascii="Times New Roman" w:hAnsi="Times New Roman" w:cs="Times New Roman"/>
                <w:sz w:val="24"/>
                <w:szCs w:val="24"/>
              </w:rPr>
              <w:t>столб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6537" w:rsidRPr="001A11AE" w:rsidTr="00334136">
        <w:tc>
          <w:tcPr>
            <w:tcW w:w="2127" w:type="dxa"/>
          </w:tcPr>
          <w:p w:rsidR="003F6537" w:rsidRPr="008B3453" w:rsidRDefault="003F6537" w:rsidP="003F65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6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Symbol</w:t>
            </w:r>
          </w:p>
        </w:tc>
        <w:tc>
          <w:tcPr>
            <w:tcW w:w="1418" w:type="dxa"/>
            <w:gridSpan w:val="2"/>
          </w:tcPr>
          <w:p w:rsidR="003F6537" w:rsidRPr="001A11AE" w:rsidRDefault="003F6537" w:rsidP="003F65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3F6537" w:rsidRPr="001A11AE" w:rsidRDefault="003F6537" w:rsidP="003F65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</w:t>
            </w:r>
          </w:p>
        </w:tc>
        <w:tc>
          <w:tcPr>
            <w:tcW w:w="4530" w:type="dxa"/>
            <w:gridSpan w:val="2"/>
          </w:tcPr>
          <w:p w:rsidR="003F6537" w:rsidRPr="001A11AE" w:rsidRDefault="000142C4" w:rsidP="003F65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пользователю ввести обозначение свойства, значения которого будут </w:t>
            </w:r>
            <w:r w:rsidR="00325D00">
              <w:rPr>
                <w:rFonts w:ascii="Times New Roman" w:hAnsi="Times New Roman" w:cs="Times New Roman"/>
                <w:sz w:val="24"/>
                <w:szCs w:val="24"/>
              </w:rPr>
              <w:t>наход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анном столбце.</w:t>
            </w:r>
          </w:p>
        </w:tc>
      </w:tr>
      <w:tr w:rsidR="00B05B3B" w:rsidRPr="001452D1" w:rsidTr="00334136">
        <w:tc>
          <w:tcPr>
            <w:tcW w:w="2127" w:type="dxa"/>
          </w:tcPr>
          <w:p w:rsidR="00B05B3B" w:rsidRPr="003F6537" w:rsidRDefault="003F6537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B05B3B" w:rsidRPr="001A11AE" w:rsidRDefault="00B05B3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B05B3B" w:rsidRPr="00A81906" w:rsidRDefault="00B05B3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</w:t>
            </w:r>
          </w:p>
        </w:tc>
        <w:tc>
          <w:tcPr>
            <w:tcW w:w="4530" w:type="dxa"/>
            <w:gridSpan w:val="2"/>
          </w:tcPr>
          <w:p w:rsidR="00B05B3B" w:rsidRPr="00133E0F" w:rsidRDefault="00B05B3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, облегчающая работу пользователя.</w:t>
            </w:r>
          </w:p>
        </w:tc>
      </w:tr>
      <w:tr w:rsidR="003F6537" w:rsidRPr="001452D1" w:rsidTr="00334136">
        <w:tc>
          <w:tcPr>
            <w:tcW w:w="2127" w:type="dxa"/>
          </w:tcPr>
          <w:p w:rsidR="003F6537" w:rsidRPr="003F6537" w:rsidRDefault="003F6537" w:rsidP="003F65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l</w:t>
            </w:r>
          </w:p>
        </w:tc>
        <w:tc>
          <w:tcPr>
            <w:tcW w:w="1418" w:type="dxa"/>
            <w:gridSpan w:val="2"/>
          </w:tcPr>
          <w:p w:rsidR="003F6537" w:rsidRPr="001A11AE" w:rsidRDefault="003F6537" w:rsidP="003F65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3F6537" w:rsidRPr="001A11AE" w:rsidRDefault="003F6537" w:rsidP="003F65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30" w:type="dxa"/>
            <w:gridSpan w:val="2"/>
          </w:tcPr>
          <w:p w:rsidR="003F6537" w:rsidRPr="001A11AE" w:rsidRDefault="003F6537" w:rsidP="003F65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пользователю </w:t>
            </w:r>
            <w:r w:rsidR="002A48C3">
              <w:rPr>
                <w:rFonts w:ascii="Times New Roman" w:hAnsi="Times New Roman" w:cs="Times New Roman"/>
                <w:sz w:val="24"/>
                <w:szCs w:val="24"/>
              </w:rPr>
              <w:t>вернуться к таблице без создания столб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5D00" w:rsidRPr="001452D1" w:rsidTr="00334136">
        <w:tc>
          <w:tcPr>
            <w:tcW w:w="2127" w:type="dxa"/>
          </w:tcPr>
          <w:p w:rsidR="00325D00" w:rsidRDefault="00325D00" w:rsidP="003F65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5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8" w:type="dxa"/>
            <w:gridSpan w:val="2"/>
          </w:tcPr>
          <w:p w:rsidR="00325D00" w:rsidRPr="001A11AE" w:rsidRDefault="00325D00" w:rsidP="003F65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25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  <w:r w:rsidR="00870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, Private set</w:t>
            </w:r>
          </w:p>
        </w:tc>
        <w:tc>
          <w:tcPr>
            <w:tcW w:w="2268" w:type="dxa"/>
            <w:gridSpan w:val="3"/>
          </w:tcPr>
          <w:p w:rsidR="00325D00" w:rsidRDefault="00325D00" w:rsidP="003F65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="00870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530" w:type="dxa"/>
            <w:gridSpan w:val="2"/>
          </w:tcPr>
          <w:p w:rsidR="00325D00" w:rsidRDefault="00870372" w:rsidP="003F65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372">
              <w:rPr>
                <w:rFonts w:ascii="Times New Roman" w:hAnsi="Times New Roman" w:cs="Times New Roman"/>
                <w:sz w:val="24"/>
                <w:szCs w:val="24"/>
              </w:rPr>
              <w:t>Название столбца</w:t>
            </w:r>
            <w:r w:rsidR="008A2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372" w:rsidRPr="001452D1" w:rsidTr="00334136">
        <w:tc>
          <w:tcPr>
            <w:tcW w:w="2127" w:type="dxa"/>
          </w:tcPr>
          <w:p w:rsidR="00870372" w:rsidRDefault="00870372" w:rsidP="008703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mbol</w:t>
            </w:r>
          </w:p>
        </w:tc>
        <w:tc>
          <w:tcPr>
            <w:tcW w:w="1418" w:type="dxa"/>
            <w:gridSpan w:val="2"/>
          </w:tcPr>
          <w:p w:rsidR="00870372" w:rsidRPr="001A11AE" w:rsidRDefault="00870372" w:rsidP="008703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25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, Private set</w:t>
            </w:r>
          </w:p>
        </w:tc>
        <w:tc>
          <w:tcPr>
            <w:tcW w:w="2268" w:type="dxa"/>
            <w:gridSpan w:val="3"/>
          </w:tcPr>
          <w:p w:rsidR="00870372" w:rsidRDefault="00870372" w:rsidP="008703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String</w:t>
            </w:r>
          </w:p>
        </w:tc>
        <w:tc>
          <w:tcPr>
            <w:tcW w:w="4530" w:type="dxa"/>
            <w:gridSpan w:val="2"/>
          </w:tcPr>
          <w:p w:rsidR="00870372" w:rsidRDefault="00870372" w:rsidP="008703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372">
              <w:rPr>
                <w:rFonts w:ascii="Times New Roman" w:hAnsi="Times New Roman" w:cs="Times New Roman"/>
                <w:sz w:val="24"/>
                <w:szCs w:val="24"/>
              </w:rPr>
              <w:t>Обозначение свойства, значения которого будут находиться в данном столбце</w:t>
            </w:r>
            <w:r w:rsidR="008A2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372" w:rsidRPr="001A11AE" w:rsidTr="00334136">
        <w:tc>
          <w:tcPr>
            <w:tcW w:w="10343" w:type="dxa"/>
            <w:gridSpan w:val="8"/>
            <w:shd w:val="clear" w:color="auto" w:fill="F2F2F2" w:themeFill="background1" w:themeFillShade="F2"/>
          </w:tcPr>
          <w:p w:rsidR="00870372" w:rsidRPr="00DC3DF5" w:rsidRDefault="00870372" w:rsidP="0087037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не указано иное, ти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ов методов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принадлежат пространству имён 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70372" w:rsidRPr="001A11AE" w:rsidTr="00334136">
        <w:tc>
          <w:tcPr>
            <w:tcW w:w="2493" w:type="dxa"/>
            <w:gridSpan w:val="2"/>
            <w:shd w:val="clear" w:color="auto" w:fill="F2F2F2" w:themeFill="background1" w:themeFillShade="F2"/>
          </w:tcPr>
          <w:p w:rsidR="00870372" w:rsidRPr="00DC3DF5" w:rsidRDefault="00870372" w:rsidP="008703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:rsidR="00870372" w:rsidRPr="00DC3DF5" w:rsidRDefault="00870372" w:rsidP="008703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</w:t>
            </w:r>
            <w:r w:rsidRPr="00DC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70372" w:rsidRPr="00DC3DF5" w:rsidRDefault="00870372" w:rsidP="008703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870372" w:rsidRPr="00DC3DF5" w:rsidRDefault="00870372" w:rsidP="008703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870372" w:rsidRPr="00DC3DF5" w:rsidRDefault="00870372" w:rsidP="008703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70372" w:rsidRPr="001A11AE" w:rsidTr="00334136">
        <w:tc>
          <w:tcPr>
            <w:tcW w:w="2493" w:type="dxa"/>
            <w:gridSpan w:val="2"/>
          </w:tcPr>
          <w:p w:rsidR="00870372" w:rsidRPr="00DC3DF5" w:rsidRDefault="00870372" w:rsidP="008703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AddWindow</w:t>
            </w:r>
          </w:p>
        </w:tc>
        <w:tc>
          <w:tcPr>
            <w:tcW w:w="1590" w:type="dxa"/>
            <w:gridSpan w:val="2"/>
          </w:tcPr>
          <w:p w:rsidR="00870372" w:rsidRPr="00DC3DF5" w:rsidRDefault="00870372" w:rsidP="008703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992" w:type="dxa"/>
          </w:tcPr>
          <w:p w:rsidR="00870372" w:rsidRPr="00DC3DF5" w:rsidRDefault="00870372" w:rsidP="008703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70372" w:rsidRPr="00162200" w:rsidRDefault="00870372" w:rsidP="008703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0" w:type="dxa"/>
          </w:tcPr>
          <w:p w:rsidR="00870372" w:rsidRPr="001A11AE" w:rsidRDefault="00870372" w:rsidP="008703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на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372" w:rsidRPr="001A11AE" w:rsidTr="00334136">
        <w:tc>
          <w:tcPr>
            <w:tcW w:w="2493" w:type="dxa"/>
            <w:gridSpan w:val="2"/>
          </w:tcPr>
          <w:p w:rsidR="00870372" w:rsidRPr="00DC3DF5" w:rsidRDefault="00870372" w:rsidP="008703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lizeComponent</w:t>
            </w:r>
          </w:p>
        </w:tc>
        <w:tc>
          <w:tcPr>
            <w:tcW w:w="1590" w:type="dxa"/>
            <w:gridSpan w:val="2"/>
          </w:tcPr>
          <w:p w:rsidR="00870372" w:rsidRPr="00DC3DF5" w:rsidRDefault="00870372" w:rsidP="008703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870372" w:rsidRPr="00DC3DF5" w:rsidRDefault="00870372" w:rsidP="008703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70372" w:rsidRPr="00DC3DF5" w:rsidRDefault="00870372" w:rsidP="008703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870372" w:rsidRPr="001A11AE" w:rsidRDefault="00870372" w:rsidP="008703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ребуемый метод для поддержки конструктора.</w:t>
            </w:r>
          </w:p>
        </w:tc>
      </w:tr>
      <w:tr w:rsidR="00870372" w:rsidRPr="00B446A0" w:rsidTr="00334136">
        <w:tc>
          <w:tcPr>
            <w:tcW w:w="2493" w:type="dxa"/>
            <w:gridSpan w:val="2"/>
          </w:tcPr>
          <w:p w:rsidR="00870372" w:rsidRPr="001A11AE" w:rsidRDefault="00A3378A" w:rsidP="008703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reate</w:t>
            </w:r>
            <w:r w:rsidR="00870372" w:rsidRPr="002E1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lick</w:t>
            </w:r>
          </w:p>
        </w:tc>
        <w:tc>
          <w:tcPr>
            <w:tcW w:w="1590" w:type="dxa"/>
            <w:gridSpan w:val="2"/>
          </w:tcPr>
          <w:p w:rsidR="00870372" w:rsidRPr="001A11AE" w:rsidRDefault="00870372" w:rsidP="008703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870372" w:rsidRPr="001A11AE" w:rsidRDefault="00870372" w:rsidP="008703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70372" w:rsidRPr="001A11AE" w:rsidRDefault="00870372" w:rsidP="008703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Object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</w:t>
            </w:r>
            <w:r w:rsidRPr="00D95123">
              <w:rPr>
                <w:lang w:val="en-US"/>
              </w:rPr>
              <w:t xml:space="preserve"> </w:t>
            </w:r>
            <w:r w:rsidRPr="00897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870372" w:rsidRPr="00B446A0" w:rsidRDefault="000E5202" w:rsidP="008703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ывает окно и создает новый столбец, если </w:t>
            </w:r>
            <w:r w:rsidR="00072B04">
              <w:rPr>
                <w:rFonts w:ascii="Times New Roman" w:hAnsi="Times New Roman" w:cs="Times New Roman"/>
                <w:sz w:val="24"/>
                <w:szCs w:val="24"/>
              </w:rPr>
              <w:t>столбца с таким названием или обозначением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же нет в таблице</w:t>
            </w:r>
            <w:r w:rsidRPr="00B44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378A" w:rsidRPr="001A11AE" w:rsidTr="00334136">
        <w:tc>
          <w:tcPr>
            <w:tcW w:w="2493" w:type="dxa"/>
            <w:gridSpan w:val="2"/>
          </w:tcPr>
          <w:p w:rsidR="00A3378A" w:rsidRPr="001A11AE" w:rsidRDefault="00A3378A" w:rsidP="00A337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l</w:t>
            </w:r>
            <w:r w:rsidRPr="002E1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lick</w:t>
            </w:r>
          </w:p>
        </w:tc>
        <w:tc>
          <w:tcPr>
            <w:tcW w:w="1590" w:type="dxa"/>
            <w:gridSpan w:val="2"/>
          </w:tcPr>
          <w:p w:rsidR="00A3378A" w:rsidRPr="001A11AE" w:rsidRDefault="00A3378A" w:rsidP="00A337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A3378A" w:rsidRPr="001A11AE" w:rsidRDefault="00A3378A" w:rsidP="00A337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A3378A" w:rsidRPr="001A11AE" w:rsidRDefault="00A3378A" w:rsidP="00A337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Object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</w:t>
            </w:r>
            <w:r w:rsidRPr="00D95123">
              <w:rPr>
                <w:lang w:val="en-US"/>
              </w:rPr>
              <w:t xml:space="preserve"> </w:t>
            </w:r>
            <w:r w:rsidRPr="00897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A3378A" w:rsidRPr="00B446A0" w:rsidRDefault="003443C5" w:rsidP="00A337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вает окно и в</w:t>
            </w:r>
            <w:r w:rsidR="00914AEF">
              <w:rPr>
                <w:rFonts w:ascii="Times New Roman" w:hAnsi="Times New Roman" w:cs="Times New Roman"/>
                <w:sz w:val="24"/>
                <w:szCs w:val="24"/>
              </w:rPr>
              <w:t>озвращает</w:t>
            </w:r>
            <w:r w:rsidR="00914AEF" w:rsidRPr="00914AEF">
              <w:rPr>
                <w:rFonts w:ascii="Times New Roman" w:hAnsi="Times New Roman" w:cs="Times New Roman"/>
                <w:sz w:val="24"/>
                <w:szCs w:val="24"/>
              </w:rPr>
              <w:t xml:space="preserve"> к таблице без создания столбца</w:t>
            </w:r>
            <w:r w:rsidR="00A3378A" w:rsidRPr="00B44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C5855" w:rsidRPr="00486F3F" w:rsidRDefault="00DC5855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366"/>
        <w:gridCol w:w="1052"/>
        <w:gridCol w:w="538"/>
        <w:gridCol w:w="992"/>
        <w:gridCol w:w="738"/>
        <w:gridCol w:w="1530"/>
        <w:gridCol w:w="3000"/>
      </w:tblGrid>
      <w:tr w:rsidR="00D83ED9" w:rsidRPr="001A11AE" w:rsidTr="00334136">
        <w:tc>
          <w:tcPr>
            <w:tcW w:w="10343" w:type="dxa"/>
            <w:gridSpan w:val="8"/>
            <w:shd w:val="clear" w:color="auto" w:fill="D9D9D9" w:themeFill="background1" w:themeFillShade="D9"/>
          </w:tcPr>
          <w:p w:rsidR="00D83ED9" w:rsidRPr="00863E3C" w:rsidRDefault="00D83ED9" w:rsidP="003341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r w:rsidRPr="00D83E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mulaInput</w:t>
            </w:r>
          </w:p>
        </w:tc>
      </w:tr>
      <w:tr w:rsidR="00D83ED9" w:rsidRPr="001A11AE" w:rsidTr="00334136">
        <w:tc>
          <w:tcPr>
            <w:tcW w:w="10343" w:type="dxa"/>
            <w:gridSpan w:val="8"/>
            <w:shd w:val="clear" w:color="auto" w:fill="F2F2F2" w:themeFill="background1" w:themeFillShade="F2"/>
          </w:tcPr>
          <w:p w:rsidR="00D83ED9" w:rsidRPr="00863E3C" w:rsidRDefault="00D83ED9" w:rsidP="0033413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 и свойства (если не указано иное, типы полей и свойств класса принадлежат пространству имён 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rols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83ED9" w:rsidRPr="001A11AE" w:rsidTr="00334136">
        <w:tc>
          <w:tcPr>
            <w:tcW w:w="2127" w:type="dxa"/>
            <w:shd w:val="clear" w:color="auto" w:fill="F2F2F2" w:themeFill="background1" w:themeFillShade="F2"/>
          </w:tcPr>
          <w:p w:rsidR="00D83ED9" w:rsidRPr="00DC3DF5" w:rsidRDefault="00D83ED9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D83ED9" w:rsidRPr="001A11AE" w:rsidRDefault="00D83ED9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</w:tcPr>
          <w:p w:rsidR="00D83ED9" w:rsidRPr="001A11AE" w:rsidRDefault="00D83ED9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530" w:type="dxa"/>
            <w:gridSpan w:val="2"/>
            <w:shd w:val="clear" w:color="auto" w:fill="F2F2F2" w:themeFill="background1" w:themeFillShade="F2"/>
          </w:tcPr>
          <w:p w:rsidR="00D83ED9" w:rsidRPr="001A11AE" w:rsidRDefault="00D83ED9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83ED9" w:rsidRPr="001A11AE" w:rsidTr="00334136">
        <w:tc>
          <w:tcPr>
            <w:tcW w:w="2127" w:type="dxa"/>
          </w:tcPr>
          <w:p w:rsidR="00D83ED9" w:rsidRPr="000560EB" w:rsidRDefault="00D83ED9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6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1418" w:type="dxa"/>
            <w:gridSpan w:val="2"/>
          </w:tcPr>
          <w:p w:rsidR="00D83ED9" w:rsidRPr="001A11AE" w:rsidRDefault="00D83ED9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D83ED9" w:rsidRPr="001A11AE" w:rsidRDefault="00D83ED9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30" w:type="dxa"/>
            <w:gridSpan w:val="2"/>
          </w:tcPr>
          <w:p w:rsidR="00D83ED9" w:rsidRPr="001A11AE" w:rsidRDefault="00D83ED9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 добавить столбец</w:t>
            </w:r>
            <w:r w:rsidR="008C624B" w:rsidRPr="008C62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624B">
              <w:rPr>
                <w:rFonts w:ascii="Times New Roman" w:hAnsi="Times New Roman" w:cs="Times New Roman"/>
                <w:sz w:val="24"/>
                <w:szCs w:val="24"/>
              </w:rPr>
              <w:t>форму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ведёнными параметрами в таблицу.</w:t>
            </w:r>
          </w:p>
        </w:tc>
      </w:tr>
      <w:tr w:rsidR="00D83ED9" w:rsidRPr="001A11AE" w:rsidTr="00334136">
        <w:tc>
          <w:tcPr>
            <w:tcW w:w="2127" w:type="dxa"/>
          </w:tcPr>
          <w:p w:rsidR="00D83ED9" w:rsidRPr="00686231" w:rsidRDefault="00686231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Formula</w:t>
            </w:r>
          </w:p>
        </w:tc>
        <w:tc>
          <w:tcPr>
            <w:tcW w:w="1418" w:type="dxa"/>
            <w:gridSpan w:val="2"/>
          </w:tcPr>
          <w:p w:rsidR="00D83ED9" w:rsidRPr="001A11AE" w:rsidRDefault="00D83ED9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D83ED9" w:rsidRPr="001A11AE" w:rsidRDefault="00D83ED9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</w:t>
            </w:r>
          </w:p>
        </w:tc>
        <w:tc>
          <w:tcPr>
            <w:tcW w:w="4530" w:type="dxa"/>
            <w:gridSpan w:val="2"/>
          </w:tcPr>
          <w:p w:rsidR="00D83ED9" w:rsidRPr="001A11AE" w:rsidRDefault="00D83ED9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пользователю ввести </w:t>
            </w:r>
            <w:r w:rsidR="001315D1">
              <w:rPr>
                <w:rFonts w:ascii="Times New Roman" w:hAnsi="Times New Roman" w:cs="Times New Roman"/>
                <w:sz w:val="24"/>
                <w:szCs w:val="24"/>
              </w:rPr>
              <w:t>форму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3ED9" w:rsidRPr="001A11AE" w:rsidTr="00334136">
        <w:tc>
          <w:tcPr>
            <w:tcW w:w="2127" w:type="dxa"/>
          </w:tcPr>
          <w:p w:rsidR="00D83ED9" w:rsidRPr="008B3453" w:rsidRDefault="00686231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ula</w:t>
            </w:r>
            <w:r w:rsidR="00D83ED9" w:rsidRPr="003F6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mbol</w:t>
            </w:r>
          </w:p>
        </w:tc>
        <w:tc>
          <w:tcPr>
            <w:tcW w:w="1418" w:type="dxa"/>
            <w:gridSpan w:val="2"/>
          </w:tcPr>
          <w:p w:rsidR="00D83ED9" w:rsidRPr="001A11AE" w:rsidRDefault="00D83ED9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D83ED9" w:rsidRPr="001A11AE" w:rsidRDefault="00D83ED9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</w:t>
            </w:r>
          </w:p>
        </w:tc>
        <w:tc>
          <w:tcPr>
            <w:tcW w:w="4530" w:type="dxa"/>
            <w:gridSpan w:val="2"/>
          </w:tcPr>
          <w:p w:rsidR="00D83ED9" w:rsidRPr="001A11AE" w:rsidRDefault="00D83ED9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пользователю ввести обозначение </w:t>
            </w:r>
            <w:r w:rsidR="00E17F44"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3ED9" w:rsidRPr="001452D1" w:rsidTr="00334136">
        <w:tc>
          <w:tcPr>
            <w:tcW w:w="2127" w:type="dxa"/>
          </w:tcPr>
          <w:p w:rsidR="00D83ED9" w:rsidRPr="003F6537" w:rsidRDefault="00D83ED9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D83ED9" w:rsidRPr="001A11AE" w:rsidRDefault="00D83ED9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D83ED9" w:rsidRPr="00A81906" w:rsidRDefault="00D83ED9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</w:t>
            </w:r>
          </w:p>
        </w:tc>
        <w:tc>
          <w:tcPr>
            <w:tcW w:w="4530" w:type="dxa"/>
            <w:gridSpan w:val="2"/>
          </w:tcPr>
          <w:p w:rsidR="00D83ED9" w:rsidRPr="00133E0F" w:rsidRDefault="00D83ED9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, облегчающая работу пользователя.</w:t>
            </w:r>
          </w:p>
        </w:tc>
      </w:tr>
      <w:tr w:rsidR="00D83ED9" w:rsidRPr="001452D1" w:rsidTr="00334136">
        <w:tc>
          <w:tcPr>
            <w:tcW w:w="2127" w:type="dxa"/>
          </w:tcPr>
          <w:p w:rsidR="00D83ED9" w:rsidRPr="003F6537" w:rsidRDefault="00D83ED9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l</w:t>
            </w:r>
          </w:p>
        </w:tc>
        <w:tc>
          <w:tcPr>
            <w:tcW w:w="1418" w:type="dxa"/>
            <w:gridSpan w:val="2"/>
          </w:tcPr>
          <w:p w:rsidR="00D83ED9" w:rsidRPr="001A11AE" w:rsidRDefault="00D83ED9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D83ED9" w:rsidRPr="001A11AE" w:rsidRDefault="00D83ED9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30" w:type="dxa"/>
            <w:gridSpan w:val="2"/>
          </w:tcPr>
          <w:p w:rsidR="00D83ED9" w:rsidRPr="001A11AE" w:rsidRDefault="00D83ED9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 вернуться к таблице без создания столбца.</w:t>
            </w:r>
          </w:p>
        </w:tc>
      </w:tr>
      <w:tr w:rsidR="00D83ED9" w:rsidRPr="001452D1" w:rsidTr="00334136">
        <w:tc>
          <w:tcPr>
            <w:tcW w:w="2127" w:type="dxa"/>
          </w:tcPr>
          <w:p w:rsidR="00D83ED9" w:rsidRPr="00056F69" w:rsidRDefault="00056F69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ula</w:t>
            </w:r>
          </w:p>
        </w:tc>
        <w:tc>
          <w:tcPr>
            <w:tcW w:w="1418" w:type="dxa"/>
            <w:gridSpan w:val="2"/>
          </w:tcPr>
          <w:p w:rsidR="00D83ED9" w:rsidRPr="001A11AE" w:rsidRDefault="00D83ED9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25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, Private set</w:t>
            </w:r>
          </w:p>
        </w:tc>
        <w:tc>
          <w:tcPr>
            <w:tcW w:w="2268" w:type="dxa"/>
            <w:gridSpan w:val="3"/>
          </w:tcPr>
          <w:p w:rsidR="00D83ED9" w:rsidRDefault="00D83ED9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String</w:t>
            </w:r>
          </w:p>
        </w:tc>
        <w:tc>
          <w:tcPr>
            <w:tcW w:w="4530" w:type="dxa"/>
            <w:gridSpan w:val="2"/>
          </w:tcPr>
          <w:p w:rsidR="00D83ED9" w:rsidRDefault="000F4849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-формула</w:t>
            </w:r>
            <w:r w:rsidR="00D83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3ED9" w:rsidRPr="001452D1" w:rsidTr="00334136">
        <w:tc>
          <w:tcPr>
            <w:tcW w:w="2127" w:type="dxa"/>
          </w:tcPr>
          <w:p w:rsidR="00D83ED9" w:rsidRDefault="00D83ED9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mbol</w:t>
            </w:r>
          </w:p>
        </w:tc>
        <w:tc>
          <w:tcPr>
            <w:tcW w:w="1418" w:type="dxa"/>
            <w:gridSpan w:val="2"/>
          </w:tcPr>
          <w:p w:rsidR="00D83ED9" w:rsidRPr="001A11AE" w:rsidRDefault="00D83ED9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25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, Private set</w:t>
            </w:r>
          </w:p>
        </w:tc>
        <w:tc>
          <w:tcPr>
            <w:tcW w:w="2268" w:type="dxa"/>
            <w:gridSpan w:val="3"/>
          </w:tcPr>
          <w:p w:rsidR="00D83ED9" w:rsidRDefault="00D83ED9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String</w:t>
            </w:r>
          </w:p>
        </w:tc>
        <w:tc>
          <w:tcPr>
            <w:tcW w:w="4530" w:type="dxa"/>
            <w:gridSpan w:val="2"/>
          </w:tcPr>
          <w:p w:rsidR="00D83ED9" w:rsidRDefault="00D83ED9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372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</w:t>
            </w:r>
            <w:r w:rsidR="008F0AFA"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3ED9" w:rsidRPr="001A11AE" w:rsidTr="00334136">
        <w:tc>
          <w:tcPr>
            <w:tcW w:w="10343" w:type="dxa"/>
            <w:gridSpan w:val="8"/>
            <w:shd w:val="clear" w:color="auto" w:fill="F2F2F2" w:themeFill="background1" w:themeFillShade="F2"/>
          </w:tcPr>
          <w:p w:rsidR="00D83ED9" w:rsidRPr="00DC3DF5" w:rsidRDefault="00D83ED9" w:rsidP="0033413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ы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не указано иное, ти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ов методов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принадлежат пространству имён 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83ED9" w:rsidRPr="001A11AE" w:rsidTr="00334136">
        <w:tc>
          <w:tcPr>
            <w:tcW w:w="2493" w:type="dxa"/>
            <w:gridSpan w:val="2"/>
            <w:shd w:val="clear" w:color="auto" w:fill="F2F2F2" w:themeFill="background1" w:themeFillShade="F2"/>
          </w:tcPr>
          <w:p w:rsidR="00D83ED9" w:rsidRPr="00DC3DF5" w:rsidRDefault="00D83ED9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:rsidR="00D83ED9" w:rsidRPr="00DC3DF5" w:rsidRDefault="00D83ED9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</w:t>
            </w:r>
            <w:r w:rsidRPr="00DC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83ED9" w:rsidRPr="00DC3DF5" w:rsidRDefault="00D83ED9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D83ED9" w:rsidRPr="00DC3DF5" w:rsidRDefault="00D83ED9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D83ED9" w:rsidRPr="00DC3DF5" w:rsidRDefault="00D83ED9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83ED9" w:rsidRPr="001A11AE" w:rsidTr="00334136">
        <w:tc>
          <w:tcPr>
            <w:tcW w:w="2493" w:type="dxa"/>
            <w:gridSpan w:val="2"/>
          </w:tcPr>
          <w:p w:rsidR="00D83ED9" w:rsidRPr="00DC3DF5" w:rsidRDefault="00D83ED9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ulaInput</w:t>
            </w:r>
          </w:p>
        </w:tc>
        <w:tc>
          <w:tcPr>
            <w:tcW w:w="1590" w:type="dxa"/>
            <w:gridSpan w:val="2"/>
          </w:tcPr>
          <w:p w:rsidR="00D83ED9" w:rsidRPr="00DC3DF5" w:rsidRDefault="00D83ED9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992" w:type="dxa"/>
          </w:tcPr>
          <w:p w:rsidR="00D83ED9" w:rsidRPr="00DC3DF5" w:rsidRDefault="00D83ED9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D83ED9" w:rsidRPr="00162200" w:rsidRDefault="00D83ED9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0" w:type="dxa"/>
          </w:tcPr>
          <w:p w:rsidR="00D83ED9" w:rsidRPr="001A11AE" w:rsidRDefault="00D83ED9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на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3ED9" w:rsidRPr="001A11AE" w:rsidTr="00334136">
        <w:tc>
          <w:tcPr>
            <w:tcW w:w="2493" w:type="dxa"/>
            <w:gridSpan w:val="2"/>
          </w:tcPr>
          <w:p w:rsidR="00D83ED9" w:rsidRPr="00DC3DF5" w:rsidRDefault="00D83ED9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lizeComponent</w:t>
            </w:r>
          </w:p>
        </w:tc>
        <w:tc>
          <w:tcPr>
            <w:tcW w:w="1590" w:type="dxa"/>
            <w:gridSpan w:val="2"/>
          </w:tcPr>
          <w:p w:rsidR="00D83ED9" w:rsidRPr="00DC3DF5" w:rsidRDefault="00D83ED9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D83ED9" w:rsidRPr="00DC3DF5" w:rsidRDefault="00D83ED9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D83ED9" w:rsidRPr="00DC3DF5" w:rsidRDefault="00D83ED9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D83ED9" w:rsidRPr="001A11AE" w:rsidRDefault="00D83ED9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ребуемый метод для поддержки конструктора.</w:t>
            </w:r>
          </w:p>
        </w:tc>
      </w:tr>
      <w:tr w:rsidR="00D83ED9" w:rsidRPr="00B446A0" w:rsidTr="00334136">
        <w:tc>
          <w:tcPr>
            <w:tcW w:w="2493" w:type="dxa"/>
            <w:gridSpan w:val="2"/>
          </w:tcPr>
          <w:p w:rsidR="00D83ED9" w:rsidRPr="001A11AE" w:rsidRDefault="00D83ED9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  <w:r w:rsidRPr="002E1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lick</w:t>
            </w:r>
          </w:p>
        </w:tc>
        <w:tc>
          <w:tcPr>
            <w:tcW w:w="1590" w:type="dxa"/>
            <w:gridSpan w:val="2"/>
          </w:tcPr>
          <w:p w:rsidR="00D83ED9" w:rsidRPr="001A11AE" w:rsidRDefault="00D83ED9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D83ED9" w:rsidRPr="001A11AE" w:rsidRDefault="00D83ED9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D83ED9" w:rsidRPr="001A11AE" w:rsidRDefault="00D83ED9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Object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</w:t>
            </w:r>
            <w:r w:rsidRPr="00D95123">
              <w:rPr>
                <w:lang w:val="en-US"/>
              </w:rPr>
              <w:t xml:space="preserve"> </w:t>
            </w:r>
            <w:r w:rsidRPr="00897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D83ED9" w:rsidRPr="00B446A0" w:rsidRDefault="00D83ED9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вает окно и создает новый столбец</w:t>
            </w:r>
            <w:r w:rsidR="0054517C">
              <w:rPr>
                <w:rFonts w:ascii="Times New Roman" w:hAnsi="Times New Roman" w:cs="Times New Roman"/>
                <w:sz w:val="24"/>
                <w:szCs w:val="24"/>
              </w:rPr>
              <w:t xml:space="preserve">-формулу и </w:t>
            </w:r>
            <w:r w:rsidR="00A613F8">
              <w:rPr>
                <w:rFonts w:ascii="Times New Roman" w:hAnsi="Times New Roman" w:cs="Times New Roman"/>
                <w:sz w:val="24"/>
                <w:szCs w:val="24"/>
              </w:rPr>
              <w:t>рассчитывает</w:t>
            </w:r>
            <w:r w:rsidR="0054517C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сли столбца с так</w:t>
            </w:r>
            <w:r w:rsidR="00A613F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3F8">
              <w:rPr>
                <w:rFonts w:ascii="Times New Roman" w:hAnsi="Times New Roman" w:cs="Times New Roman"/>
                <w:sz w:val="24"/>
                <w:szCs w:val="24"/>
              </w:rPr>
              <w:t>формул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бозначением уже нет в таблице</w:t>
            </w:r>
            <w:r w:rsidRPr="00B44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3ED9" w:rsidRPr="001A11AE" w:rsidTr="00334136">
        <w:tc>
          <w:tcPr>
            <w:tcW w:w="2493" w:type="dxa"/>
            <w:gridSpan w:val="2"/>
          </w:tcPr>
          <w:p w:rsidR="00D83ED9" w:rsidRPr="001A11AE" w:rsidRDefault="00D83ED9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l</w:t>
            </w:r>
            <w:r w:rsidRPr="002E1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lick</w:t>
            </w:r>
          </w:p>
        </w:tc>
        <w:tc>
          <w:tcPr>
            <w:tcW w:w="1590" w:type="dxa"/>
            <w:gridSpan w:val="2"/>
          </w:tcPr>
          <w:p w:rsidR="00D83ED9" w:rsidRPr="001A11AE" w:rsidRDefault="00D83ED9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D83ED9" w:rsidRPr="001A11AE" w:rsidRDefault="00D83ED9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D83ED9" w:rsidRPr="001A11AE" w:rsidRDefault="00D83ED9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Object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nder,</w:t>
            </w:r>
            <w:r w:rsidRPr="00D95123">
              <w:rPr>
                <w:lang w:val="en-US"/>
              </w:rPr>
              <w:t xml:space="preserve"> </w:t>
            </w:r>
            <w:r w:rsidRPr="00897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dEventArgs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D83ED9" w:rsidRPr="00B446A0" w:rsidRDefault="00D83ED9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вает окно и возвращает</w:t>
            </w:r>
            <w:r w:rsidRPr="00914AEF">
              <w:rPr>
                <w:rFonts w:ascii="Times New Roman" w:hAnsi="Times New Roman" w:cs="Times New Roman"/>
                <w:sz w:val="24"/>
                <w:szCs w:val="24"/>
              </w:rPr>
              <w:t xml:space="preserve"> к таблице без создания столбца</w:t>
            </w:r>
            <w:r w:rsidRPr="00B44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23551" w:rsidRDefault="00423551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366"/>
        <w:gridCol w:w="1052"/>
        <w:gridCol w:w="538"/>
        <w:gridCol w:w="992"/>
        <w:gridCol w:w="738"/>
        <w:gridCol w:w="1530"/>
        <w:gridCol w:w="3000"/>
      </w:tblGrid>
      <w:tr w:rsidR="0012711D" w:rsidRPr="001A11AE" w:rsidTr="00334136">
        <w:tc>
          <w:tcPr>
            <w:tcW w:w="10343" w:type="dxa"/>
            <w:gridSpan w:val="8"/>
            <w:shd w:val="clear" w:color="auto" w:fill="D9D9D9" w:themeFill="background1" w:themeFillShade="D9"/>
          </w:tcPr>
          <w:p w:rsidR="0012711D" w:rsidRPr="00863E3C" w:rsidRDefault="0012711D" w:rsidP="003341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r w:rsidRPr="001271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osition</w:t>
            </w:r>
          </w:p>
        </w:tc>
      </w:tr>
      <w:tr w:rsidR="0012711D" w:rsidRPr="001A11AE" w:rsidTr="00334136">
        <w:tc>
          <w:tcPr>
            <w:tcW w:w="10343" w:type="dxa"/>
            <w:gridSpan w:val="8"/>
            <w:shd w:val="clear" w:color="auto" w:fill="F2F2F2" w:themeFill="background1" w:themeFillShade="F2"/>
          </w:tcPr>
          <w:p w:rsidR="0012711D" w:rsidRPr="00863E3C" w:rsidRDefault="0012711D" w:rsidP="0033413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 и свойства (если не указано иное, типы полей и свойств класса принадлежат пространству имён 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2711D" w:rsidRPr="001A11AE" w:rsidTr="00334136">
        <w:tc>
          <w:tcPr>
            <w:tcW w:w="2127" w:type="dxa"/>
            <w:shd w:val="clear" w:color="auto" w:fill="F2F2F2" w:themeFill="background1" w:themeFillShade="F2"/>
          </w:tcPr>
          <w:p w:rsidR="0012711D" w:rsidRPr="00DC3DF5" w:rsidRDefault="0012711D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12711D" w:rsidRPr="001A11AE" w:rsidRDefault="0012711D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</w:tcPr>
          <w:p w:rsidR="0012711D" w:rsidRPr="001A11AE" w:rsidRDefault="0012711D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530" w:type="dxa"/>
            <w:gridSpan w:val="2"/>
            <w:shd w:val="clear" w:color="auto" w:fill="F2F2F2" w:themeFill="background1" w:themeFillShade="F2"/>
          </w:tcPr>
          <w:p w:rsidR="0012711D" w:rsidRPr="001A11AE" w:rsidRDefault="0012711D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2711D" w:rsidRPr="001A11AE" w:rsidTr="00334136">
        <w:tc>
          <w:tcPr>
            <w:tcW w:w="2127" w:type="dxa"/>
          </w:tcPr>
          <w:p w:rsidR="0012711D" w:rsidRPr="000560EB" w:rsidRDefault="006453FE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8" w:type="dxa"/>
            <w:gridSpan w:val="2"/>
          </w:tcPr>
          <w:p w:rsidR="0012711D" w:rsidRPr="006453FE" w:rsidRDefault="0012711D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645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</w:p>
        </w:tc>
        <w:tc>
          <w:tcPr>
            <w:tcW w:w="2268" w:type="dxa"/>
            <w:gridSpan w:val="3"/>
          </w:tcPr>
          <w:p w:rsidR="0012711D" w:rsidRPr="001A11AE" w:rsidRDefault="006453FE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45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ng</w:t>
            </w:r>
          </w:p>
        </w:tc>
        <w:tc>
          <w:tcPr>
            <w:tcW w:w="4530" w:type="dxa"/>
            <w:gridSpan w:val="2"/>
          </w:tcPr>
          <w:p w:rsidR="0012711D" w:rsidRPr="001A11AE" w:rsidRDefault="00B03900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00">
              <w:rPr>
                <w:rFonts w:ascii="Times New Roman" w:hAnsi="Times New Roman" w:cs="Times New Roman"/>
                <w:sz w:val="24"/>
                <w:szCs w:val="24"/>
              </w:rPr>
              <w:t>Название соединения(элемента)</w:t>
            </w:r>
            <w:r w:rsidR="00127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711D" w:rsidRPr="001A11AE" w:rsidTr="00334136">
        <w:tc>
          <w:tcPr>
            <w:tcW w:w="2127" w:type="dxa"/>
          </w:tcPr>
          <w:p w:rsidR="0012711D" w:rsidRPr="00686231" w:rsidRDefault="00B03900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erties</w:t>
            </w:r>
          </w:p>
        </w:tc>
        <w:tc>
          <w:tcPr>
            <w:tcW w:w="1418" w:type="dxa"/>
            <w:gridSpan w:val="2"/>
          </w:tcPr>
          <w:p w:rsidR="0012711D" w:rsidRPr="001A11AE" w:rsidRDefault="00B03900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</w:p>
        </w:tc>
        <w:tc>
          <w:tcPr>
            <w:tcW w:w="2268" w:type="dxa"/>
            <w:gridSpan w:val="3"/>
          </w:tcPr>
          <w:p w:rsidR="0012711D" w:rsidRPr="001A11AE" w:rsidRDefault="003468B4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="00B03900" w:rsidRP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ctions.Generic</w:t>
            </w:r>
            <w:r w:rsid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03900" w:rsidRP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</w:t>
            </w:r>
            <w:r w:rsidR="00B03900" w:rsidRPr="00B03900">
              <w:rPr>
                <w:lang w:val="en-US"/>
              </w:rPr>
              <w:t xml:space="preserve"> </w:t>
            </w:r>
            <w:r w:rsidR="00B03900" w:rsidRP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sion_Mendeleyev_table.HelperClasses</w:t>
            </w:r>
            <w:r w:rsid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03900" w:rsidRP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ir&lt; </w:t>
            </w:r>
            <w:r w:rsidR="00B03900" w:rsidRP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ctivision_Mendeleyev_table.HelperClasses</w:t>
            </w:r>
            <w:r w:rsid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03900" w:rsidRP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r&lt;</w:t>
            </w:r>
            <w:r w:rsid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B03900" w:rsidRP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ing, </w:t>
            </w:r>
            <w:r w:rsid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B03900" w:rsidRP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ing&gt;, </w:t>
            </w:r>
            <w:r w:rsidRPr="00346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="00B03900" w:rsidRP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ctions.Generic</w:t>
            </w:r>
            <w:r w:rsid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03900" w:rsidRP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</w:t>
            </w:r>
            <w:r w:rsid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B03900" w:rsidRP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ng&gt;&gt;&gt;</w:t>
            </w:r>
          </w:p>
        </w:tc>
        <w:tc>
          <w:tcPr>
            <w:tcW w:w="4530" w:type="dxa"/>
            <w:gridSpan w:val="2"/>
          </w:tcPr>
          <w:p w:rsidR="0012711D" w:rsidRPr="001A11AE" w:rsidRDefault="00B03900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свойств и соответствующих им значений</w:t>
            </w:r>
            <w:r w:rsidR="00127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711D" w:rsidRPr="001A11AE" w:rsidTr="00334136">
        <w:tc>
          <w:tcPr>
            <w:tcW w:w="2127" w:type="dxa"/>
          </w:tcPr>
          <w:p w:rsidR="0012711D" w:rsidRPr="008B3453" w:rsidRDefault="003468B4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able</w:t>
            </w:r>
          </w:p>
        </w:tc>
        <w:tc>
          <w:tcPr>
            <w:tcW w:w="1418" w:type="dxa"/>
            <w:gridSpan w:val="2"/>
          </w:tcPr>
          <w:p w:rsidR="0012711D" w:rsidRPr="001A11AE" w:rsidRDefault="00B03900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</w:p>
        </w:tc>
        <w:tc>
          <w:tcPr>
            <w:tcW w:w="2268" w:type="dxa"/>
            <w:gridSpan w:val="3"/>
          </w:tcPr>
          <w:p w:rsidR="0012711D" w:rsidRPr="001A11AE" w:rsidRDefault="003468B4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Dat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DataTable</w:t>
            </w:r>
          </w:p>
        </w:tc>
        <w:tc>
          <w:tcPr>
            <w:tcW w:w="4530" w:type="dxa"/>
            <w:gridSpan w:val="2"/>
          </w:tcPr>
          <w:p w:rsidR="0012711D" w:rsidRPr="001A11AE" w:rsidRDefault="009A0A06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06">
              <w:rPr>
                <w:rFonts w:ascii="Times New Roman" w:hAnsi="Times New Roman" w:cs="Times New Roman"/>
                <w:sz w:val="24"/>
                <w:szCs w:val="24"/>
              </w:rPr>
              <w:t>Таблица свойств элементов</w:t>
            </w:r>
            <w:r w:rsidR="00127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711D" w:rsidRPr="001A11AE" w:rsidTr="00334136">
        <w:tc>
          <w:tcPr>
            <w:tcW w:w="10343" w:type="dxa"/>
            <w:gridSpan w:val="8"/>
            <w:shd w:val="clear" w:color="auto" w:fill="F2F2F2" w:themeFill="background1" w:themeFillShade="F2"/>
          </w:tcPr>
          <w:p w:rsidR="0012711D" w:rsidRPr="00DC3DF5" w:rsidRDefault="0012711D" w:rsidP="0033413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не указано иное, ти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ов методов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принадлежат пространству имён 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2711D" w:rsidRPr="001A11AE" w:rsidTr="00334136">
        <w:tc>
          <w:tcPr>
            <w:tcW w:w="2493" w:type="dxa"/>
            <w:gridSpan w:val="2"/>
            <w:shd w:val="clear" w:color="auto" w:fill="F2F2F2" w:themeFill="background1" w:themeFillShade="F2"/>
          </w:tcPr>
          <w:p w:rsidR="0012711D" w:rsidRPr="00DC3DF5" w:rsidRDefault="0012711D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:rsidR="0012711D" w:rsidRPr="00DC3DF5" w:rsidRDefault="0012711D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</w:t>
            </w:r>
            <w:r w:rsidRPr="00DC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2711D" w:rsidRPr="00DC3DF5" w:rsidRDefault="0012711D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12711D" w:rsidRPr="00DC3DF5" w:rsidRDefault="0012711D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12711D" w:rsidRPr="00DC3DF5" w:rsidRDefault="0012711D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2711D" w:rsidRPr="001A11AE" w:rsidTr="00334136">
        <w:tc>
          <w:tcPr>
            <w:tcW w:w="2493" w:type="dxa"/>
            <w:gridSpan w:val="2"/>
          </w:tcPr>
          <w:p w:rsidR="0012711D" w:rsidRPr="00DC3DF5" w:rsidRDefault="0012711D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</w:p>
        </w:tc>
        <w:tc>
          <w:tcPr>
            <w:tcW w:w="1590" w:type="dxa"/>
            <w:gridSpan w:val="2"/>
          </w:tcPr>
          <w:p w:rsidR="0012711D" w:rsidRPr="00DC3DF5" w:rsidRDefault="0012711D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992" w:type="dxa"/>
          </w:tcPr>
          <w:p w:rsidR="0012711D" w:rsidRPr="00DC3DF5" w:rsidRDefault="0012711D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2711D" w:rsidRPr="00162200" w:rsidRDefault="0012711D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0" w:type="dxa"/>
          </w:tcPr>
          <w:p w:rsidR="0012711D" w:rsidRPr="001A11AE" w:rsidRDefault="0012711D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 w:rsidR="00E5380E">
              <w:rPr>
                <w:rFonts w:ascii="Times New Roman" w:hAnsi="Times New Roman" w:cs="Times New Roman"/>
                <w:sz w:val="24"/>
                <w:szCs w:val="24"/>
              </w:rPr>
              <w:t>по умолчанию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711D" w:rsidRPr="001A11AE" w:rsidTr="00334136">
        <w:tc>
          <w:tcPr>
            <w:tcW w:w="2493" w:type="dxa"/>
            <w:gridSpan w:val="2"/>
          </w:tcPr>
          <w:p w:rsidR="0012711D" w:rsidRPr="001A11AE" w:rsidRDefault="00E5380E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</w:p>
        </w:tc>
        <w:tc>
          <w:tcPr>
            <w:tcW w:w="1590" w:type="dxa"/>
            <w:gridSpan w:val="2"/>
          </w:tcPr>
          <w:p w:rsidR="0012711D" w:rsidRPr="001A11AE" w:rsidRDefault="0012711D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2711D" w:rsidRPr="001A11AE" w:rsidRDefault="0012711D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2711D" w:rsidRPr="00E5380E" w:rsidRDefault="00E5380E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ing name, </w:t>
            </w:r>
            <w:r w:rsidRPr="00346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Dat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DataTable data = null, </w:t>
            </w:r>
            <w:r w:rsidRPr="00346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P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ctions.Gener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</w:t>
            </w:r>
            <w:r w:rsidRPr="00B03900">
              <w:rPr>
                <w:lang w:val="en-US"/>
              </w:rPr>
              <w:t xml:space="preserve"> </w:t>
            </w:r>
            <w:r w:rsidRP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sion_Mendeleyev_table.HelperClass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r&lt; Activision_Mendeleyev_table.HelperClass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r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ing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ing&gt;, </w:t>
            </w:r>
            <w:r w:rsidRPr="00346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P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ctions.</w:t>
            </w:r>
            <w:r w:rsidRP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ener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0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ng&gt;&gt;&g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p = null</w:t>
            </w:r>
          </w:p>
        </w:tc>
        <w:tc>
          <w:tcPr>
            <w:tcW w:w="3000" w:type="dxa"/>
          </w:tcPr>
          <w:p w:rsidR="0012711D" w:rsidRPr="00B446A0" w:rsidRDefault="00E5380E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тор</w:t>
            </w:r>
            <w:r w:rsidR="000650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6BDA">
              <w:rPr>
                <w:rFonts w:ascii="Times New Roman" w:hAnsi="Times New Roman" w:cs="Times New Roman"/>
                <w:sz w:val="24"/>
                <w:szCs w:val="24"/>
              </w:rPr>
              <w:t>который с</w:t>
            </w:r>
            <w:r w:rsidR="00676BDA" w:rsidRPr="00676BDA">
              <w:rPr>
                <w:rFonts w:ascii="Times New Roman" w:hAnsi="Times New Roman" w:cs="Times New Roman"/>
                <w:sz w:val="24"/>
                <w:szCs w:val="24"/>
              </w:rPr>
              <w:t>оздает объект типа Composition и инициализирует все свойства класса</w:t>
            </w:r>
            <w:r w:rsidR="0012711D" w:rsidRPr="00B44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53880" w:rsidRDefault="00453880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269"/>
        <w:gridCol w:w="1418"/>
        <w:gridCol w:w="1388"/>
        <w:gridCol w:w="2268"/>
        <w:gridCol w:w="3000"/>
      </w:tblGrid>
      <w:tr w:rsidR="00625AFB" w:rsidRPr="001A11AE" w:rsidTr="00334136">
        <w:tc>
          <w:tcPr>
            <w:tcW w:w="10343" w:type="dxa"/>
            <w:gridSpan w:val="5"/>
            <w:shd w:val="clear" w:color="auto" w:fill="D9D9D9" w:themeFill="background1" w:themeFillShade="D9"/>
          </w:tcPr>
          <w:p w:rsidR="00625AFB" w:rsidRPr="00863E3C" w:rsidRDefault="00625AFB" w:rsidP="003341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r w:rsidRPr="00625A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aGridHelper</w:t>
            </w:r>
          </w:p>
        </w:tc>
      </w:tr>
      <w:tr w:rsidR="00625AFB" w:rsidRPr="001A11AE" w:rsidTr="00334136">
        <w:tc>
          <w:tcPr>
            <w:tcW w:w="10343" w:type="dxa"/>
            <w:gridSpan w:val="5"/>
            <w:shd w:val="clear" w:color="auto" w:fill="F2F2F2" w:themeFill="background1" w:themeFillShade="F2"/>
          </w:tcPr>
          <w:p w:rsidR="00625AFB" w:rsidRPr="00DC3DF5" w:rsidRDefault="00625AFB" w:rsidP="0033413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не указано иное, ти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ов методов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принадлежат пространству имён 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25AFB" w:rsidRPr="001A11AE" w:rsidTr="002B6CB0">
        <w:tc>
          <w:tcPr>
            <w:tcW w:w="2269" w:type="dxa"/>
            <w:shd w:val="clear" w:color="auto" w:fill="F2F2F2" w:themeFill="background1" w:themeFillShade="F2"/>
          </w:tcPr>
          <w:p w:rsidR="00625AFB" w:rsidRPr="00DC3DF5" w:rsidRDefault="00625AF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625AFB" w:rsidRPr="00DC3DF5" w:rsidRDefault="00625AF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</w:t>
            </w:r>
            <w:r w:rsidRPr="00DC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1388" w:type="dxa"/>
            <w:shd w:val="clear" w:color="auto" w:fill="F2F2F2" w:themeFill="background1" w:themeFillShade="F2"/>
          </w:tcPr>
          <w:p w:rsidR="00625AFB" w:rsidRPr="00DC3DF5" w:rsidRDefault="00625AF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25AFB" w:rsidRPr="00DC3DF5" w:rsidRDefault="00625AF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625AFB" w:rsidRPr="00DC3DF5" w:rsidRDefault="00625AF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25AFB" w:rsidRPr="001A11AE" w:rsidTr="002B6CB0">
        <w:tc>
          <w:tcPr>
            <w:tcW w:w="2269" w:type="dxa"/>
          </w:tcPr>
          <w:p w:rsidR="00625AFB" w:rsidRPr="00DC3DF5" w:rsidRDefault="00625AF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Column</w:t>
            </w:r>
          </w:p>
        </w:tc>
        <w:tc>
          <w:tcPr>
            <w:tcW w:w="1418" w:type="dxa"/>
          </w:tcPr>
          <w:p w:rsidR="00625AFB" w:rsidRPr="00DC3DF5" w:rsidRDefault="00625AF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388" w:type="dxa"/>
          </w:tcPr>
          <w:p w:rsidR="00625AFB" w:rsidRPr="00625AFB" w:rsidRDefault="00625AF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c Boolean</w:t>
            </w:r>
          </w:p>
        </w:tc>
        <w:tc>
          <w:tcPr>
            <w:tcW w:w="2268" w:type="dxa"/>
          </w:tcPr>
          <w:p w:rsidR="00625AFB" w:rsidRPr="00162200" w:rsidRDefault="00846AA6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f </w:t>
            </w:r>
            <w:r w:rsidR="00ED5A2B" w:rsidRPr="00ED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Windows.Controls</w:t>
            </w:r>
            <w:r w:rsidR="00ED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4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aGrid dg, ref </w:t>
            </w:r>
            <w:r w:rsidR="00ED5A2B" w:rsidRPr="00ED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stem.Data.DataTable </w:t>
            </w:r>
            <w:r w:rsidRPr="0084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, </w:t>
            </w:r>
            <w:r w:rsidR="00ED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4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l</w:t>
            </w:r>
            <w:r w:rsidR="00ED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n</w:t>
            </w:r>
            <w:r w:rsidRPr="0084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 = true</w:t>
            </w:r>
          </w:p>
        </w:tc>
        <w:tc>
          <w:tcPr>
            <w:tcW w:w="3000" w:type="dxa"/>
          </w:tcPr>
          <w:p w:rsidR="00625AFB" w:rsidRPr="001A11AE" w:rsidRDefault="00E4280B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окно создания текстового столбца для определённой таблицы</w:t>
            </w:r>
            <w:r w:rsidR="00625AFB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5AFB" w:rsidRPr="001A11AE" w:rsidTr="002B6CB0">
        <w:tc>
          <w:tcPr>
            <w:tcW w:w="2269" w:type="dxa"/>
          </w:tcPr>
          <w:p w:rsidR="00625AFB" w:rsidRPr="001A11AE" w:rsidRDefault="004544DC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ushCell</w:t>
            </w:r>
          </w:p>
        </w:tc>
        <w:tc>
          <w:tcPr>
            <w:tcW w:w="1418" w:type="dxa"/>
          </w:tcPr>
          <w:p w:rsidR="00625AFB" w:rsidRPr="001A11AE" w:rsidRDefault="00F656E3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388" w:type="dxa"/>
          </w:tcPr>
          <w:p w:rsidR="00625AFB" w:rsidRPr="001A11AE" w:rsidRDefault="004544DC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c </w:t>
            </w:r>
            <w:r w:rsidR="00625AFB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</w:tcPr>
          <w:p w:rsidR="00625AFB" w:rsidRPr="00E5380E" w:rsidRDefault="004544DC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54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Pr="00454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w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32</w:t>
            </w:r>
            <w:r w:rsidRPr="00454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lumn, Syste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Windows.Media.</w:t>
            </w:r>
            <w:r w:rsidRPr="00454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rush color, </w:t>
            </w:r>
            <w:r w:rsidR="00334136" w:rsidRPr="00ED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Windows.Controls</w:t>
            </w:r>
            <w:r w:rsidR="003341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34136" w:rsidRPr="0084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aGrid </w:t>
            </w:r>
            <w:r w:rsidRPr="00454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</w:t>
            </w:r>
          </w:p>
        </w:tc>
        <w:tc>
          <w:tcPr>
            <w:tcW w:w="3000" w:type="dxa"/>
          </w:tcPr>
          <w:p w:rsidR="00625AFB" w:rsidRPr="00B446A0" w:rsidRDefault="00857C4E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ет заливку </w:t>
            </w:r>
            <w:r w:rsidR="00983B3C">
              <w:rPr>
                <w:rFonts w:ascii="Times New Roman" w:hAnsi="Times New Roman" w:cs="Times New Roman"/>
                <w:sz w:val="24"/>
                <w:szCs w:val="24"/>
              </w:rPr>
              <w:t>яче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ресечении стро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</w:t>
            </w:r>
            <w:r w:rsidRPr="0085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толбц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</w:t>
            </w:r>
            <w:r w:rsidRPr="0085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r w:rsidR="00625AFB" w:rsidRPr="00B44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56E3" w:rsidRPr="0045044A" w:rsidTr="002B6CB0">
        <w:tc>
          <w:tcPr>
            <w:tcW w:w="2269" w:type="dxa"/>
          </w:tcPr>
          <w:p w:rsidR="00F656E3" w:rsidRPr="00F656E3" w:rsidRDefault="00F656E3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6E3">
              <w:rPr>
                <w:rFonts w:ascii="Times New Roman" w:hAnsi="Times New Roman" w:cs="Times New Roman"/>
                <w:sz w:val="24"/>
                <w:szCs w:val="24"/>
              </w:rPr>
              <w:t>GetRow</w:t>
            </w:r>
          </w:p>
        </w:tc>
        <w:tc>
          <w:tcPr>
            <w:tcW w:w="1418" w:type="dxa"/>
          </w:tcPr>
          <w:p w:rsidR="00F656E3" w:rsidRPr="00F656E3" w:rsidRDefault="00F656E3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388" w:type="dxa"/>
          </w:tcPr>
          <w:p w:rsidR="00F656E3" w:rsidRPr="00257642" w:rsidRDefault="00257642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c </w:t>
            </w:r>
            <w:r w:rsidRPr="00ED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Windows.Control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57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Row</w:t>
            </w:r>
          </w:p>
        </w:tc>
        <w:tc>
          <w:tcPr>
            <w:tcW w:w="2268" w:type="dxa"/>
          </w:tcPr>
          <w:p w:rsidR="00F656E3" w:rsidRPr="00257642" w:rsidRDefault="0045044A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54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Pr="00454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0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dex, </w:t>
            </w:r>
            <w:r w:rsidRPr="00ED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Windows.Control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4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aGrid </w:t>
            </w:r>
            <w:r w:rsidRPr="00450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</w:t>
            </w:r>
          </w:p>
        </w:tc>
        <w:tc>
          <w:tcPr>
            <w:tcW w:w="3000" w:type="dxa"/>
          </w:tcPr>
          <w:p w:rsidR="00F656E3" w:rsidRPr="00106D26" w:rsidRDefault="00257642" w:rsidP="003341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44A">
              <w:rPr>
                <w:rFonts w:ascii="Times New Roman" w:hAnsi="Times New Roman" w:cs="Times New Roman"/>
                <w:sz w:val="24"/>
                <w:szCs w:val="24"/>
              </w:rPr>
              <w:t xml:space="preserve">Получает строк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</w:t>
            </w:r>
            <w:r w:rsidRPr="0045044A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</w:t>
            </w:r>
            <w:r w:rsidR="00106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4726" w:rsidRPr="0045044A" w:rsidTr="002B6CB0">
        <w:tc>
          <w:tcPr>
            <w:tcW w:w="2269" w:type="dxa"/>
          </w:tcPr>
          <w:p w:rsidR="006E4726" w:rsidRPr="006E4726" w:rsidRDefault="006E4726" w:rsidP="006E47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6E3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l</w:t>
            </w:r>
          </w:p>
        </w:tc>
        <w:tc>
          <w:tcPr>
            <w:tcW w:w="1418" w:type="dxa"/>
          </w:tcPr>
          <w:p w:rsidR="006E4726" w:rsidRPr="00F656E3" w:rsidRDefault="006E4726" w:rsidP="006E47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388" w:type="dxa"/>
          </w:tcPr>
          <w:p w:rsidR="006E4726" w:rsidRPr="00257642" w:rsidRDefault="006E4726" w:rsidP="006E47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c </w:t>
            </w:r>
            <w:r w:rsidRPr="00ED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Windows.Cont</w:t>
            </w:r>
            <w:r w:rsidRPr="00ED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ol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57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l</w:t>
            </w:r>
          </w:p>
        </w:tc>
        <w:tc>
          <w:tcPr>
            <w:tcW w:w="2268" w:type="dxa"/>
          </w:tcPr>
          <w:p w:rsidR="006E4726" w:rsidRPr="00257642" w:rsidRDefault="006E4726" w:rsidP="006E47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454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Pr="00454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w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32</w:t>
            </w:r>
            <w:r w:rsidRPr="00454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lumn, </w:t>
            </w:r>
            <w:r w:rsidRPr="00ED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ystem.Windows.Control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46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aGrid </w:t>
            </w:r>
            <w:r w:rsidRPr="00454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</w:t>
            </w:r>
          </w:p>
        </w:tc>
        <w:tc>
          <w:tcPr>
            <w:tcW w:w="3000" w:type="dxa"/>
          </w:tcPr>
          <w:p w:rsidR="006E4726" w:rsidRPr="00106D26" w:rsidRDefault="006E4726" w:rsidP="006E47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ает </w:t>
            </w:r>
            <w:r w:rsidR="00983B3C">
              <w:rPr>
                <w:rFonts w:ascii="Times New Roman" w:hAnsi="Times New Roman" w:cs="Times New Roman"/>
                <w:sz w:val="24"/>
                <w:szCs w:val="24"/>
              </w:rPr>
              <w:t xml:space="preserve">ячейку на пересечении строки </w:t>
            </w:r>
            <w:r w:rsidR="00983B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</w:t>
            </w:r>
            <w:r w:rsidR="00983B3C" w:rsidRPr="0085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B3C">
              <w:rPr>
                <w:rFonts w:ascii="Times New Roman" w:hAnsi="Times New Roman" w:cs="Times New Roman"/>
                <w:sz w:val="24"/>
                <w:szCs w:val="24"/>
              </w:rPr>
              <w:t>и столбца</w:t>
            </w:r>
            <w:r w:rsidR="00106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</w:t>
            </w:r>
            <w:r w:rsidR="00106D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4726" w:rsidRPr="0045044A" w:rsidTr="002B6CB0">
        <w:tc>
          <w:tcPr>
            <w:tcW w:w="2269" w:type="dxa"/>
          </w:tcPr>
          <w:p w:rsidR="006E4726" w:rsidRPr="0045044A" w:rsidRDefault="00246ECD" w:rsidP="006E47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ECD">
              <w:rPr>
                <w:rFonts w:ascii="Times New Roman" w:hAnsi="Times New Roman" w:cs="Times New Roman"/>
                <w:sz w:val="24"/>
                <w:szCs w:val="24"/>
              </w:rPr>
              <w:t>GetVisualChild&lt;T&gt;</w:t>
            </w:r>
          </w:p>
        </w:tc>
        <w:tc>
          <w:tcPr>
            <w:tcW w:w="1418" w:type="dxa"/>
          </w:tcPr>
          <w:p w:rsidR="006E4726" w:rsidRPr="0045044A" w:rsidRDefault="00246ECD" w:rsidP="006E47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388" w:type="dxa"/>
          </w:tcPr>
          <w:p w:rsidR="006E4726" w:rsidRPr="0045044A" w:rsidRDefault="00BD79A6" w:rsidP="006E47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A6">
              <w:rPr>
                <w:rFonts w:ascii="Times New Roman" w:hAnsi="Times New Roman" w:cs="Times New Roman"/>
                <w:sz w:val="24"/>
                <w:szCs w:val="24"/>
              </w:rPr>
              <w:t>static T</w:t>
            </w:r>
          </w:p>
        </w:tc>
        <w:tc>
          <w:tcPr>
            <w:tcW w:w="2268" w:type="dxa"/>
          </w:tcPr>
          <w:p w:rsidR="006E4726" w:rsidRPr="00BD79A6" w:rsidRDefault="00BD79A6" w:rsidP="006E47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Windows.Media</w:t>
            </w:r>
            <w:r w:rsidRPr="00BD7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Visual parent</w:t>
            </w:r>
          </w:p>
        </w:tc>
        <w:tc>
          <w:tcPr>
            <w:tcW w:w="3000" w:type="dxa"/>
          </w:tcPr>
          <w:p w:rsidR="006E4726" w:rsidRPr="002B6CB0" w:rsidRDefault="00BD79A6" w:rsidP="006E47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A6">
              <w:rPr>
                <w:rFonts w:ascii="Times New Roman" w:hAnsi="Times New Roman" w:cs="Times New Roman"/>
                <w:sz w:val="24"/>
                <w:szCs w:val="24"/>
              </w:rPr>
              <w:t>Вспомогательный метод для получения ячейки таблицы DataGrid</w:t>
            </w:r>
            <w:r w:rsidR="002B6CB0" w:rsidRPr="002B6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4726" w:rsidRPr="0045044A" w:rsidTr="002B6CB0">
        <w:tc>
          <w:tcPr>
            <w:tcW w:w="2269" w:type="dxa"/>
          </w:tcPr>
          <w:p w:rsidR="006E4726" w:rsidRPr="0045044A" w:rsidRDefault="007D7C6E" w:rsidP="006E47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C6E">
              <w:rPr>
                <w:rFonts w:ascii="Times New Roman" w:hAnsi="Times New Roman" w:cs="Times New Roman"/>
                <w:sz w:val="24"/>
                <w:szCs w:val="24"/>
              </w:rPr>
              <w:t>Serialize&lt;T&gt;</w:t>
            </w:r>
          </w:p>
        </w:tc>
        <w:tc>
          <w:tcPr>
            <w:tcW w:w="1418" w:type="dxa"/>
          </w:tcPr>
          <w:p w:rsidR="006E4726" w:rsidRPr="0045044A" w:rsidRDefault="00246ECD" w:rsidP="006E47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388" w:type="dxa"/>
          </w:tcPr>
          <w:p w:rsidR="006E4726" w:rsidRPr="0045044A" w:rsidRDefault="00246ECD" w:rsidP="006E47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ECD">
              <w:rPr>
                <w:rFonts w:ascii="Times New Roman" w:hAnsi="Times New Roman" w:cs="Times New Roman"/>
                <w:sz w:val="24"/>
                <w:szCs w:val="24"/>
              </w:rPr>
              <w:t>static void</w:t>
            </w:r>
          </w:p>
        </w:tc>
        <w:tc>
          <w:tcPr>
            <w:tcW w:w="2268" w:type="dxa"/>
          </w:tcPr>
          <w:p w:rsidR="006E4726" w:rsidRPr="007D7C6E" w:rsidRDefault="007D7C6E" w:rsidP="006E47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D7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ng name, ref System.Collections.Generic.List&lt;T&gt; data</w:t>
            </w:r>
          </w:p>
        </w:tc>
        <w:tc>
          <w:tcPr>
            <w:tcW w:w="3000" w:type="dxa"/>
          </w:tcPr>
          <w:p w:rsidR="006E4726" w:rsidRPr="002B6CB0" w:rsidRDefault="006D1E0B" w:rsidP="006E47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B">
              <w:rPr>
                <w:rFonts w:ascii="Times New Roman" w:hAnsi="Times New Roman" w:cs="Times New Roman"/>
                <w:sz w:val="24"/>
                <w:szCs w:val="24"/>
              </w:rPr>
              <w:t>Метод сериализации соединений/элементов/систем соединений</w:t>
            </w:r>
            <w:r w:rsidR="002B6CB0" w:rsidRPr="002B6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4726" w:rsidRPr="0045044A" w:rsidTr="002B6CB0">
        <w:tc>
          <w:tcPr>
            <w:tcW w:w="2269" w:type="dxa"/>
          </w:tcPr>
          <w:p w:rsidR="006E4726" w:rsidRPr="0045044A" w:rsidRDefault="007D7C6E" w:rsidP="006E47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C6E">
              <w:rPr>
                <w:rFonts w:ascii="Times New Roman" w:hAnsi="Times New Roman" w:cs="Times New Roman"/>
                <w:sz w:val="24"/>
                <w:szCs w:val="24"/>
              </w:rPr>
              <w:t>Deserialize&lt;T&gt;</w:t>
            </w:r>
          </w:p>
        </w:tc>
        <w:tc>
          <w:tcPr>
            <w:tcW w:w="1418" w:type="dxa"/>
          </w:tcPr>
          <w:p w:rsidR="006E4726" w:rsidRPr="0045044A" w:rsidRDefault="00246ECD" w:rsidP="006E47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388" w:type="dxa"/>
          </w:tcPr>
          <w:p w:rsidR="006E4726" w:rsidRPr="00246ECD" w:rsidRDefault="00246ECD" w:rsidP="006E47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ECD">
              <w:rPr>
                <w:rFonts w:ascii="Times New Roman" w:hAnsi="Times New Roman" w:cs="Times New Roman"/>
                <w:sz w:val="24"/>
                <w:szCs w:val="24"/>
              </w:rPr>
              <w:t xml:space="preserve">stati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2268" w:type="dxa"/>
          </w:tcPr>
          <w:p w:rsidR="006E4726" w:rsidRPr="00F947CB" w:rsidRDefault="00F947CB" w:rsidP="006E47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94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ng name, ref System.Collections.Generic.List&lt;T&gt; data</w:t>
            </w:r>
          </w:p>
        </w:tc>
        <w:tc>
          <w:tcPr>
            <w:tcW w:w="3000" w:type="dxa"/>
          </w:tcPr>
          <w:p w:rsidR="006E4726" w:rsidRPr="002B6CB0" w:rsidRDefault="006D1E0B" w:rsidP="006E47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E0B">
              <w:rPr>
                <w:rFonts w:ascii="Times New Roman" w:hAnsi="Times New Roman" w:cs="Times New Roman"/>
                <w:sz w:val="24"/>
                <w:szCs w:val="24"/>
              </w:rPr>
              <w:t>Метод десериализации соединений/элементов/систем соединений</w:t>
            </w:r>
            <w:r w:rsidR="002B6CB0" w:rsidRPr="002B6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53880" w:rsidRPr="0045044A" w:rsidRDefault="00453880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366"/>
        <w:gridCol w:w="1052"/>
        <w:gridCol w:w="538"/>
        <w:gridCol w:w="992"/>
        <w:gridCol w:w="738"/>
        <w:gridCol w:w="1530"/>
        <w:gridCol w:w="3000"/>
      </w:tblGrid>
      <w:tr w:rsidR="002B6CB0" w:rsidRPr="001A11AE" w:rsidTr="00EB56CF">
        <w:tc>
          <w:tcPr>
            <w:tcW w:w="10343" w:type="dxa"/>
            <w:gridSpan w:val="8"/>
            <w:shd w:val="clear" w:color="auto" w:fill="D9D9D9" w:themeFill="background1" w:themeFillShade="D9"/>
          </w:tcPr>
          <w:p w:rsidR="002B6CB0" w:rsidRPr="00863E3C" w:rsidRDefault="002B6CB0" w:rsidP="00EB56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r w:rsidRPr="002B6C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hParser</w:t>
            </w:r>
          </w:p>
        </w:tc>
      </w:tr>
      <w:tr w:rsidR="002B6CB0" w:rsidRPr="001A11AE" w:rsidTr="00EB56CF">
        <w:tc>
          <w:tcPr>
            <w:tcW w:w="10343" w:type="dxa"/>
            <w:gridSpan w:val="8"/>
            <w:shd w:val="clear" w:color="auto" w:fill="F2F2F2" w:themeFill="background1" w:themeFillShade="F2"/>
          </w:tcPr>
          <w:p w:rsidR="002B6CB0" w:rsidRPr="00863E3C" w:rsidRDefault="002B6CB0" w:rsidP="00EB56C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 и свойства (если не указано иное, типы полей и свойств класса принадлежат пространству имён 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B6CB0" w:rsidRPr="001A11AE" w:rsidTr="00EB56CF">
        <w:tc>
          <w:tcPr>
            <w:tcW w:w="2127" w:type="dxa"/>
            <w:shd w:val="clear" w:color="auto" w:fill="F2F2F2" w:themeFill="background1" w:themeFillShade="F2"/>
          </w:tcPr>
          <w:p w:rsidR="002B6CB0" w:rsidRPr="00DC3DF5" w:rsidRDefault="002B6CB0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2B6CB0" w:rsidRPr="001A11AE" w:rsidRDefault="002B6CB0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</w:tcPr>
          <w:p w:rsidR="002B6CB0" w:rsidRPr="001A11AE" w:rsidRDefault="002B6CB0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530" w:type="dxa"/>
            <w:gridSpan w:val="2"/>
            <w:shd w:val="clear" w:color="auto" w:fill="F2F2F2" w:themeFill="background1" w:themeFillShade="F2"/>
          </w:tcPr>
          <w:p w:rsidR="002B6CB0" w:rsidRPr="001A11AE" w:rsidRDefault="002B6CB0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B6CB0" w:rsidRPr="001A11AE" w:rsidTr="00EB56CF">
        <w:tc>
          <w:tcPr>
            <w:tcW w:w="2127" w:type="dxa"/>
          </w:tcPr>
          <w:p w:rsidR="002B6CB0" w:rsidRPr="000560EB" w:rsidRDefault="002B6CB0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exNum</w:t>
            </w:r>
          </w:p>
        </w:tc>
        <w:tc>
          <w:tcPr>
            <w:tcW w:w="1418" w:type="dxa"/>
            <w:gridSpan w:val="2"/>
          </w:tcPr>
          <w:p w:rsidR="002B6CB0" w:rsidRPr="006453FE" w:rsidRDefault="002B6CB0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2B6CB0" w:rsidRPr="001A11AE" w:rsidRDefault="002B6CB0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 S</w:t>
            </w:r>
            <w:r w:rsidRPr="00645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ng</w:t>
            </w:r>
          </w:p>
        </w:tc>
        <w:tc>
          <w:tcPr>
            <w:tcW w:w="4530" w:type="dxa"/>
            <w:gridSpan w:val="2"/>
          </w:tcPr>
          <w:p w:rsidR="002B6CB0" w:rsidRPr="002B6CB0" w:rsidRDefault="002B6CB0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CB0">
              <w:rPr>
                <w:rFonts w:ascii="Times New Roman" w:hAnsi="Times New Roman" w:cs="Times New Roman"/>
                <w:sz w:val="24"/>
                <w:szCs w:val="24"/>
              </w:rPr>
              <w:t>Форматная строка, соответствующая числ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2B6CB0" w:rsidRPr="001A11AE" w:rsidTr="00EB56CF">
        <w:tc>
          <w:tcPr>
            <w:tcW w:w="2127" w:type="dxa"/>
          </w:tcPr>
          <w:p w:rsidR="002B6CB0" w:rsidRPr="00686231" w:rsidRDefault="002B6CB0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exMulOp</w:t>
            </w:r>
          </w:p>
        </w:tc>
        <w:tc>
          <w:tcPr>
            <w:tcW w:w="1418" w:type="dxa"/>
            <w:gridSpan w:val="2"/>
          </w:tcPr>
          <w:p w:rsidR="002B6CB0" w:rsidRPr="001A11AE" w:rsidRDefault="002B6CB0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2B6CB0" w:rsidRPr="001A11AE" w:rsidRDefault="002B6CB0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 S</w:t>
            </w:r>
            <w:r w:rsidRPr="00645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ng</w:t>
            </w:r>
          </w:p>
        </w:tc>
        <w:tc>
          <w:tcPr>
            <w:tcW w:w="4530" w:type="dxa"/>
            <w:gridSpan w:val="2"/>
          </w:tcPr>
          <w:p w:rsidR="002B6CB0" w:rsidRPr="002B6CB0" w:rsidRDefault="002B6CB0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B0">
              <w:rPr>
                <w:rFonts w:ascii="Times New Roman" w:hAnsi="Times New Roman" w:cs="Times New Roman"/>
                <w:sz w:val="24"/>
                <w:szCs w:val="24"/>
              </w:rPr>
              <w:t>Форматная строка, соответствующая операциям умножения и деления.</w:t>
            </w:r>
          </w:p>
        </w:tc>
      </w:tr>
      <w:tr w:rsidR="002B6CB0" w:rsidRPr="001A11AE" w:rsidTr="00EB56CF">
        <w:tc>
          <w:tcPr>
            <w:tcW w:w="2127" w:type="dxa"/>
          </w:tcPr>
          <w:p w:rsidR="002B6CB0" w:rsidRPr="008B3453" w:rsidRDefault="002B6CB0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exAddOp</w:t>
            </w:r>
          </w:p>
        </w:tc>
        <w:tc>
          <w:tcPr>
            <w:tcW w:w="1418" w:type="dxa"/>
            <w:gridSpan w:val="2"/>
          </w:tcPr>
          <w:p w:rsidR="002B6CB0" w:rsidRPr="001A11AE" w:rsidRDefault="002B6CB0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2B6CB0" w:rsidRPr="001A11AE" w:rsidRDefault="002B6CB0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 S</w:t>
            </w:r>
            <w:r w:rsidRPr="00645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ng</w:t>
            </w:r>
          </w:p>
        </w:tc>
        <w:tc>
          <w:tcPr>
            <w:tcW w:w="4530" w:type="dxa"/>
            <w:gridSpan w:val="2"/>
          </w:tcPr>
          <w:p w:rsidR="002B6CB0" w:rsidRPr="002B6CB0" w:rsidRDefault="002B6CB0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B0">
              <w:rPr>
                <w:rFonts w:ascii="Times New Roman" w:hAnsi="Times New Roman" w:cs="Times New Roman"/>
                <w:sz w:val="24"/>
                <w:szCs w:val="24"/>
              </w:rPr>
              <w:t>Форматная строка, соответствующая операциям сложения и вычитания.</w:t>
            </w:r>
          </w:p>
        </w:tc>
      </w:tr>
      <w:tr w:rsidR="002B6CB0" w:rsidRPr="001A11AE" w:rsidTr="00EB56CF">
        <w:tc>
          <w:tcPr>
            <w:tcW w:w="10343" w:type="dxa"/>
            <w:gridSpan w:val="8"/>
            <w:shd w:val="clear" w:color="auto" w:fill="F2F2F2" w:themeFill="background1" w:themeFillShade="F2"/>
          </w:tcPr>
          <w:p w:rsidR="002B6CB0" w:rsidRPr="00DC3DF5" w:rsidRDefault="002B6CB0" w:rsidP="00EB56C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не указано иное, ти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ов методов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принадлежат пространству имён 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B6CB0" w:rsidRPr="001A11AE" w:rsidTr="00EB56CF">
        <w:tc>
          <w:tcPr>
            <w:tcW w:w="2493" w:type="dxa"/>
            <w:gridSpan w:val="2"/>
            <w:shd w:val="clear" w:color="auto" w:fill="F2F2F2" w:themeFill="background1" w:themeFillShade="F2"/>
          </w:tcPr>
          <w:p w:rsidR="002B6CB0" w:rsidRPr="00DC3DF5" w:rsidRDefault="002B6CB0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:rsidR="002B6CB0" w:rsidRPr="00DC3DF5" w:rsidRDefault="002B6CB0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</w:t>
            </w:r>
            <w:r w:rsidRPr="00DC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B6CB0" w:rsidRPr="00DC3DF5" w:rsidRDefault="002B6CB0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2B6CB0" w:rsidRPr="00DC3DF5" w:rsidRDefault="002B6CB0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2B6CB0" w:rsidRPr="00DC3DF5" w:rsidRDefault="002B6CB0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B6CB0" w:rsidRPr="001A11AE" w:rsidTr="00EB56CF">
        <w:tc>
          <w:tcPr>
            <w:tcW w:w="2493" w:type="dxa"/>
            <w:gridSpan w:val="2"/>
          </w:tcPr>
          <w:p w:rsidR="002B6CB0" w:rsidRPr="00DC3DF5" w:rsidRDefault="002B6CB0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arse</w:t>
            </w:r>
          </w:p>
        </w:tc>
        <w:tc>
          <w:tcPr>
            <w:tcW w:w="1590" w:type="dxa"/>
            <w:gridSpan w:val="2"/>
          </w:tcPr>
          <w:p w:rsidR="002B6CB0" w:rsidRPr="00DC3DF5" w:rsidRDefault="002B6CB0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992" w:type="dxa"/>
          </w:tcPr>
          <w:p w:rsidR="002B6CB0" w:rsidRPr="00DC3DF5" w:rsidRDefault="002B6CB0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c double</w:t>
            </w:r>
          </w:p>
        </w:tc>
        <w:tc>
          <w:tcPr>
            <w:tcW w:w="2268" w:type="dxa"/>
            <w:gridSpan w:val="2"/>
          </w:tcPr>
          <w:p w:rsidR="002B6CB0" w:rsidRPr="00162200" w:rsidRDefault="002B6CB0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B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ing str, ref </w:t>
            </w:r>
            <w:r w:rsidRPr="00ED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Data.</w:t>
            </w:r>
            <w:r w:rsidRPr="002B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aTable dat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B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Pr="002B6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</w:t>
            </w:r>
          </w:p>
        </w:tc>
        <w:tc>
          <w:tcPr>
            <w:tcW w:w="3000" w:type="dxa"/>
          </w:tcPr>
          <w:p w:rsidR="002B6CB0" w:rsidRPr="00721D32" w:rsidRDefault="00721D32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D32">
              <w:rPr>
                <w:rFonts w:ascii="Times New Roman" w:hAnsi="Times New Roman" w:cs="Times New Roman"/>
                <w:sz w:val="24"/>
                <w:szCs w:val="24"/>
              </w:rPr>
              <w:t>Парсинг строки для вычисления значения формулы, если данная строка является формулой.</w:t>
            </w:r>
          </w:p>
        </w:tc>
      </w:tr>
      <w:tr w:rsidR="002B6CB0" w:rsidRPr="001A11AE" w:rsidTr="00EB56CF">
        <w:tc>
          <w:tcPr>
            <w:tcW w:w="2493" w:type="dxa"/>
            <w:gridSpan w:val="2"/>
          </w:tcPr>
          <w:p w:rsidR="002B6CB0" w:rsidRPr="001A11AE" w:rsidRDefault="00721D32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seAct</w:t>
            </w:r>
          </w:p>
        </w:tc>
        <w:tc>
          <w:tcPr>
            <w:tcW w:w="1590" w:type="dxa"/>
            <w:gridSpan w:val="2"/>
          </w:tcPr>
          <w:p w:rsidR="002B6CB0" w:rsidRPr="001A11AE" w:rsidRDefault="002B6CB0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2B6CB0" w:rsidRPr="00721D32" w:rsidRDefault="00721D32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c double</w:t>
            </w:r>
          </w:p>
        </w:tc>
        <w:tc>
          <w:tcPr>
            <w:tcW w:w="2268" w:type="dxa"/>
            <w:gridSpan w:val="2"/>
          </w:tcPr>
          <w:p w:rsidR="002B6CB0" w:rsidRPr="00E5380E" w:rsidRDefault="00721D32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Text.RegularExpressi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21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ch match</w:t>
            </w:r>
          </w:p>
        </w:tc>
        <w:tc>
          <w:tcPr>
            <w:tcW w:w="3000" w:type="dxa"/>
          </w:tcPr>
          <w:p w:rsidR="002B6CB0" w:rsidRPr="00B446A0" w:rsidRDefault="00721D32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D32">
              <w:rPr>
                <w:rFonts w:ascii="Times New Roman" w:hAnsi="Times New Roman" w:cs="Times New Roman"/>
                <w:sz w:val="24"/>
                <w:szCs w:val="24"/>
              </w:rPr>
              <w:t>Выполнение математических операций</w:t>
            </w:r>
            <w:r w:rsidR="002B6CB0" w:rsidRPr="00B44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1D32" w:rsidRPr="00832B33" w:rsidTr="00EB56CF">
        <w:tc>
          <w:tcPr>
            <w:tcW w:w="2493" w:type="dxa"/>
            <w:gridSpan w:val="2"/>
          </w:tcPr>
          <w:p w:rsidR="00721D32" w:rsidRPr="00721D32" w:rsidRDefault="00721D32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</w:t>
            </w:r>
          </w:p>
        </w:tc>
        <w:tc>
          <w:tcPr>
            <w:tcW w:w="1590" w:type="dxa"/>
            <w:gridSpan w:val="2"/>
          </w:tcPr>
          <w:p w:rsidR="00721D32" w:rsidRPr="001A11AE" w:rsidRDefault="00721D32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721D32" w:rsidRPr="00721D32" w:rsidRDefault="00721D32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c double</w:t>
            </w:r>
          </w:p>
        </w:tc>
        <w:tc>
          <w:tcPr>
            <w:tcW w:w="2268" w:type="dxa"/>
            <w:gridSpan w:val="2"/>
          </w:tcPr>
          <w:p w:rsidR="00721D32" w:rsidRPr="00721D32" w:rsidRDefault="00721D32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Collections.Gener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21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edList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21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ng&gt; strs</w:t>
            </w:r>
          </w:p>
        </w:tc>
        <w:tc>
          <w:tcPr>
            <w:tcW w:w="3000" w:type="dxa"/>
          </w:tcPr>
          <w:p w:rsidR="00721D32" w:rsidRPr="00832B33" w:rsidRDefault="00832B33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B33">
              <w:rPr>
                <w:rFonts w:ascii="Times New Roman" w:hAnsi="Times New Roman" w:cs="Times New Roman"/>
                <w:sz w:val="24"/>
                <w:szCs w:val="24"/>
              </w:rPr>
              <w:t>Поиск значения свойства в таблицах.</w:t>
            </w:r>
          </w:p>
        </w:tc>
      </w:tr>
    </w:tbl>
    <w:p w:rsidR="00453880" w:rsidRPr="00832B33" w:rsidRDefault="00453880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366"/>
        <w:gridCol w:w="1052"/>
        <w:gridCol w:w="538"/>
        <w:gridCol w:w="992"/>
        <w:gridCol w:w="738"/>
        <w:gridCol w:w="1530"/>
        <w:gridCol w:w="3000"/>
      </w:tblGrid>
      <w:tr w:rsidR="00D245B5" w:rsidRPr="001A11AE" w:rsidTr="00EB56CF">
        <w:tc>
          <w:tcPr>
            <w:tcW w:w="10343" w:type="dxa"/>
            <w:gridSpan w:val="8"/>
            <w:shd w:val="clear" w:color="auto" w:fill="D9D9D9" w:themeFill="background1" w:themeFillShade="D9"/>
          </w:tcPr>
          <w:p w:rsidR="00D245B5" w:rsidRPr="00863E3C" w:rsidRDefault="00D245B5" w:rsidP="00EB56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r w:rsidRPr="00D245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ir&lt;T, U&gt;</w:t>
            </w:r>
          </w:p>
        </w:tc>
      </w:tr>
      <w:tr w:rsidR="00D245B5" w:rsidRPr="001A11AE" w:rsidTr="00EB56CF">
        <w:tc>
          <w:tcPr>
            <w:tcW w:w="10343" w:type="dxa"/>
            <w:gridSpan w:val="8"/>
            <w:shd w:val="clear" w:color="auto" w:fill="F2F2F2" w:themeFill="background1" w:themeFillShade="F2"/>
          </w:tcPr>
          <w:p w:rsidR="00D245B5" w:rsidRPr="00863E3C" w:rsidRDefault="00D245B5" w:rsidP="00EB56C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 и свойства (если не указано иное, типы полей и свойств класса принадлежат пространству имён 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245B5" w:rsidRPr="001A11AE" w:rsidTr="00EB56CF">
        <w:tc>
          <w:tcPr>
            <w:tcW w:w="2127" w:type="dxa"/>
            <w:shd w:val="clear" w:color="auto" w:fill="F2F2F2" w:themeFill="background1" w:themeFillShade="F2"/>
          </w:tcPr>
          <w:p w:rsidR="00D245B5" w:rsidRPr="00DC3DF5" w:rsidRDefault="00D245B5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D245B5" w:rsidRPr="001A11AE" w:rsidRDefault="00D245B5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</w:tcPr>
          <w:p w:rsidR="00D245B5" w:rsidRPr="001A11AE" w:rsidRDefault="00D245B5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530" w:type="dxa"/>
            <w:gridSpan w:val="2"/>
            <w:shd w:val="clear" w:color="auto" w:fill="F2F2F2" w:themeFill="background1" w:themeFillShade="F2"/>
          </w:tcPr>
          <w:p w:rsidR="00D245B5" w:rsidRPr="001A11AE" w:rsidRDefault="00D245B5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245B5" w:rsidRPr="001A11AE" w:rsidTr="00EB56CF">
        <w:tc>
          <w:tcPr>
            <w:tcW w:w="2127" w:type="dxa"/>
          </w:tcPr>
          <w:p w:rsidR="00D245B5" w:rsidRPr="000560EB" w:rsidRDefault="00D245B5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4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</w:t>
            </w:r>
          </w:p>
        </w:tc>
        <w:tc>
          <w:tcPr>
            <w:tcW w:w="1418" w:type="dxa"/>
            <w:gridSpan w:val="2"/>
          </w:tcPr>
          <w:p w:rsidR="00D245B5" w:rsidRPr="006453FE" w:rsidRDefault="00D245B5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3"/>
          </w:tcPr>
          <w:p w:rsidR="00D245B5" w:rsidRPr="001A11AE" w:rsidRDefault="00D245B5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4530" w:type="dxa"/>
            <w:gridSpan w:val="2"/>
          </w:tcPr>
          <w:p w:rsidR="00D245B5" w:rsidRPr="002B6CB0" w:rsidRDefault="00D245B5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45B5">
              <w:rPr>
                <w:rFonts w:ascii="Times New Roman" w:hAnsi="Times New Roman" w:cs="Times New Roman"/>
                <w:sz w:val="24"/>
                <w:szCs w:val="24"/>
              </w:rPr>
              <w:t>Первый аргумен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245B5" w:rsidRPr="001A11AE" w:rsidTr="00EB56CF">
        <w:tc>
          <w:tcPr>
            <w:tcW w:w="2127" w:type="dxa"/>
          </w:tcPr>
          <w:p w:rsidR="00D245B5" w:rsidRPr="00686231" w:rsidRDefault="00D245B5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4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</w:t>
            </w:r>
          </w:p>
        </w:tc>
        <w:tc>
          <w:tcPr>
            <w:tcW w:w="1418" w:type="dxa"/>
            <w:gridSpan w:val="2"/>
          </w:tcPr>
          <w:p w:rsidR="00D245B5" w:rsidRPr="001A11AE" w:rsidRDefault="00D245B5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3"/>
          </w:tcPr>
          <w:p w:rsidR="00D245B5" w:rsidRPr="001A11AE" w:rsidRDefault="00D245B5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4530" w:type="dxa"/>
            <w:gridSpan w:val="2"/>
          </w:tcPr>
          <w:p w:rsidR="00D245B5" w:rsidRPr="002B6CB0" w:rsidRDefault="00D245B5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B5">
              <w:rPr>
                <w:rFonts w:ascii="Times New Roman" w:hAnsi="Times New Roman" w:cs="Times New Roman"/>
                <w:sz w:val="24"/>
                <w:szCs w:val="24"/>
              </w:rPr>
              <w:t>Второй аргумент</w:t>
            </w:r>
            <w:r w:rsidRPr="002B6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45B5" w:rsidRPr="001A11AE" w:rsidTr="00EB56CF">
        <w:tc>
          <w:tcPr>
            <w:tcW w:w="10343" w:type="dxa"/>
            <w:gridSpan w:val="8"/>
            <w:shd w:val="clear" w:color="auto" w:fill="F2F2F2" w:themeFill="background1" w:themeFillShade="F2"/>
          </w:tcPr>
          <w:p w:rsidR="00D245B5" w:rsidRPr="00DC3DF5" w:rsidRDefault="00D245B5" w:rsidP="00EB56C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не указано иное, ти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ов методов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принадлежат пространству имён 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245B5" w:rsidRPr="001A11AE" w:rsidTr="00EB56CF">
        <w:tc>
          <w:tcPr>
            <w:tcW w:w="2493" w:type="dxa"/>
            <w:gridSpan w:val="2"/>
            <w:shd w:val="clear" w:color="auto" w:fill="F2F2F2" w:themeFill="background1" w:themeFillShade="F2"/>
          </w:tcPr>
          <w:p w:rsidR="00D245B5" w:rsidRPr="00DC3DF5" w:rsidRDefault="00D245B5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:rsidR="00D245B5" w:rsidRPr="00DC3DF5" w:rsidRDefault="00D245B5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</w:t>
            </w:r>
            <w:r w:rsidRPr="00DC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245B5" w:rsidRPr="00DC3DF5" w:rsidRDefault="00D245B5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D245B5" w:rsidRPr="00DC3DF5" w:rsidRDefault="00D245B5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D245B5" w:rsidRPr="00DC3DF5" w:rsidRDefault="00D245B5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245B5" w:rsidRPr="001A11AE" w:rsidTr="00EB56CF">
        <w:tc>
          <w:tcPr>
            <w:tcW w:w="2493" w:type="dxa"/>
            <w:gridSpan w:val="2"/>
          </w:tcPr>
          <w:p w:rsidR="00D245B5" w:rsidRPr="00DC3DF5" w:rsidRDefault="00D245B5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r</w:t>
            </w:r>
          </w:p>
        </w:tc>
        <w:tc>
          <w:tcPr>
            <w:tcW w:w="1590" w:type="dxa"/>
            <w:gridSpan w:val="2"/>
          </w:tcPr>
          <w:p w:rsidR="00D245B5" w:rsidRPr="00DC3DF5" w:rsidRDefault="00D245B5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992" w:type="dxa"/>
          </w:tcPr>
          <w:p w:rsidR="00D245B5" w:rsidRPr="00DC3DF5" w:rsidRDefault="00D245B5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245B5" w:rsidRPr="00162200" w:rsidRDefault="00D245B5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0" w:type="dxa"/>
          </w:tcPr>
          <w:p w:rsidR="00D245B5" w:rsidRPr="00721D32" w:rsidRDefault="005A7A65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по умолчанию</w:t>
            </w:r>
            <w:r w:rsidR="00D245B5" w:rsidRPr="00721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45B5" w:rsidRPr="001A11AE" w:rsidTr="00EB56CF">
        <w:tc>
          <w:tcPr>
            <w:tcW w:w="2493" w:type="dxa"/>
            <w:gridSpan w:val="2"/>
          </w:tcPr>
          <w:p w:rsidR="00D245B5" w:rsidRPr="001A11AE" w:rsidRDefault="00676BDA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4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r</w:t>
            </w:r>
          </w:p>
        </w:tc>
        <w:tc>
          <w:tcPr>
            <w:tcW w:w="1590" w:type="dxa"/>
            <w:gridSpan w:val="2"/>
          </w:tcPr>
          <w:p w:rsidR="00D245B5" w:rsidRPr="001A11AE" w:rsidRDefault="00676BDA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992" w:type="dxa"/>
          </w:tcPr>
          <w:p w:rsidR="00D245B5" w:rsidRPr="00721D32" w:rsidRDefault="00D245B5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245B5" w:rsidRPr="00E5380E" w:rsidRDefault="00676BDA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 first, U second</w:t>
            </w:r>
          </w:p>
        </w:tc>
        <w:tc>
          <w:tcPr>
            <w:tcW w:w="3000" w:type="dxa"/>
          </w:tcPr>
          <w:p w:rsidR="00D245B5" w:rsidRPr="00B446A0" w:rsidRDefault="00676BDA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, который с</w:t>
            </w:r>
            <w:r w:rsidRPr="00676BDA">
              <w:rPr>
                <w:rFonts w:ascii="Times New Roman" w:hAnsi="Times New Roman" w:cs="Times New Roman"/>
                <w:sz w:val="24"/>
                <w:szCs w:val="24"/>
              </w:rPr>
              <w:t>оздает объект типа Pair и инициализирует значение аргументов</w:t>
            </w:r>
            <w:r w:rsidR="00D245B5" w:rsidRPr="00B44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53880" w:rsidRPr="00832B33" w:rsidRDefault="00453880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366"/>
        <w:gridCol w:w="1052"/>
        <w:gridCol w:w="538"/>
        <w:gridCol w:w="992"/>
        <w:gridCol w:w="738"/>
        <w:gridCol w:w="1530"/>
        <w:gridCol w:w="3000"/>
      </w:tblGrid>
      <w:tr w:rsidR="002C26D6" w:rsidRPr="001A11AE" w:rsidTr="00EB56CF">
        <w:tc>
          <w:tcPr>
            <w:tcW w:w="10343" w:type="dxa"/>
            <w:gridSpan w:val="8"/>
            <w:shd w:val="clear" w:color="auto" w:fill="D9D9D9" w:themeFill="background1" w:themeFillShade="D9"/>
          </w:tcPr>
          <w:p w:rsidR="002C26D6" w:rsidRPr="00863E3C" w:rsidRDefault="002C26D6" w:rsidP="00EB56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ласс </w:t>
            </w:r>
            <w:r w:rsidRPr="002C26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rings</w:t>
            </w:r>
          </w:p>
        </w:tc>
      </w:tr>
      <w:tr w:rsidR="002C26D6" w:rsidRPr="001A11AE" w:rsidTr="00EB56CF">
        <w:tc>
          <w:tcPr>
            <w:tcW w:w="10343" w:type="dxa"/>
            <w:gridSpan w:val="8"/>
            <w:shd w:val="clear" w:color="auto" w:fill="F2F2F2" w:themeFill="background1" w:themeFillShade="F2"/>
          </w:tcPr>
          <w:p w:rsidR="002C26D6" w:rsidRPr="00863E3C" w:rsidRDefault="002C26D6" w:rsidP="00EB56C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 и свойства (если не указано иное, типы полей и свойств класса принадлежат пространству имён 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C26D6" w:rsidRPr="001A11AE" w:rsidTr="00EB56CF">
        <w:tc>
          <w:tcPr>
            <w:tcW w:w="2127" w:type="dxa"/>
            <w:shd w:val="clear" w:color="auto" w:fill="F2F2F2" w:themeFill="background1" w:themeFillShade="F2"/>
          </w:tcPr>
          <w:p w:rsidR="002C26D6" w:rsidRPr="00DC3DF5" w:rsidRDefault="002C26D6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2C26D6" w:rsidRPr="001A11AE" w:rsidRDefault="002C26D6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</w:tcPr>
          <w:p w:rsidR="002C26D6" w:rsidRPr="001A11AE" w:rsidRDefault="002C26D6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530" w:type="dxa"/>
            <w:gridSpan w:val="2"/>
            <w:shd w:val="clear" w:color="auto" w:fill="F2F2F2" w:themeFill="background1" w:themeFillShade="F2"/>
          </w:tcPr>
          <w:p w:rsidR="002C26D6" w:rsidRPr="001A11AE" w:rsidRDefault="002C26D6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C26D6" w:rsidRPr="001A11AE" w:rsidTr="00EB56CF">
        <w:tc>
          <w:tcPr>
            <w:tcW w:w="2127" w:type="dxa"/>
          </w:tcPr>
          <w:p w:rsidR="002C26D6" w:rsidRPr="002C26D6" w:rsidRDefault="002C26D6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</w:t>
            </w:r>
            <w:r w:rsidRPr="002C26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a</w:t>
            </w:r>
            <w:r w:rsidRPr="002C26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a</w:t>
            </w:r>
            <w:r w:rsidRPr="002C26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</w:t>
            </w:r>
            <w:r w:rsidRPr="002C26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 w:rsidRPr="002C26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a</w:t>
            </w:r>
            <w:r w:rsidRPr="002C26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a</w:t>
            </w:r>
            <w:r w:rsidRPr="002C26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a</w:t>
            </w:r>
            <w:r w:rsidRPr="002C26D6">
              <w:rPr>
                <w:rFonts w:ascii="Times New Roman" w:hAnsi="Times New Roman" w:cs="Times New Roman"/>
                <w:sz w:val="24"/>
                <w:szCs w:val="24"/>
              </w:rPr>
              <w:t xml:space="preserve">_1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a</w:t>
            </w:r>
            <w:r w:rsidRPr="002C26D6">
              <w:rPr>
                <w:rFonts w:ascii="Times New Roman" w:hAnsi="Times New Roman" w:cs="Times New Roman"/>
                <w:sz w:val="24"/>
                <w:szCs w:val="24"/>
              </w:rPr>
              <w:t xml:space="preserve">_2,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a</w:t>
            </w:r>
            <w:r w:rsidRPr="002C26D6">
              <w:rPr>
                <w:rFonts w:ascii="Times New Roman" w:hAnsi="Times New Roman" w:cs="Times New Roman"/>
                <w:sz w:val="24"/>
                <w:szCs w:val="24"/>
              </w:rPr>
              <w:t xml:space="preserve">_3, </w:t>
            </w:r>
            <w:r w:rsidRPr="002C2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C26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b</w:t>
            </w:r>
            <w:r w:rsidRPr="002C26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b</w:t>
            </w:r>
            <w:r w:rsidRPr="002C26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b</w:t>
            </w:r>
            <w:r w:rsidRPr="002C26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b</w:t>
            </w:r>
            <w:r w:rsidRPr="002C26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</w:t>
            </w:r>
            <w:r w:rsidRPr="002C26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b</w:t>
            </w:r>
            <w:r w:rsidRPr="002C26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b</w:t>
            </w:r>
          </w:p>
        </w:tc>
        <w:tc>
          <w:tcPr>
            <w:tcW w:w="1418" w:type="dxa"/>
            <w:gridSpan w:val="2"/>
          </w:tcPr>
          <w:p w:rsidR="002C26D6" w:rsidRPr="006453FE" w:rsidRDefault="002C26D6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3"/>
          </w:tcPr>
          <w:p w:rsidR="002C26D6" w:rsidRPr="001A11AE" w:rsidRDefault="002C26D6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2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530" w:type="dxa"/>
            <w:gridSpan w:val="2"/>
          </w:tcPr>
          <w:p w:rsidR="002C26D6" w:rsidRPr="002C26D6" w:rsidRDefault="002C26D6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определенной группы и подгруппы</w:t>
            </w:r>
            <w:r w:rsidRPr="002C26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26D6" w:rsidRPr="001A11AE" w:rsidTr="00EB56CF">
        <w:tc>
          <w:tcPr>
            <w:tcW w:w="10343" w:type="dxa"/>
            <w:gridSpan w:val="8"/>
            <w:shd w:val="clear" w:color="auto" w:fill="F2F2F2" w:themeFill="background1" w:themeFillShade="F2"/>
          </w:tcPr>
          <w:p w:rsidR="002C26D6" w:rsidRPr="00DC3DF5" w:rsidRDefault="002C26D6" w:rsidP="00EB56C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не указано иное, ти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ов методов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принадлежат пространству имён 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C26D6" w:rsidRPr="001A11AE" w:rsidTr="00EB56CF">
        <w:tc>
          <w:tcPr>
            <w:tcW w:w="2493" w:type="dxa"/>
            <w:gridSpan w:val="2"/>
            <w:shd w:val="clear" w:color="auto" w:fill="F2F2F2" w:themeFill="background1" w:themeFillShade="F2"/>
          </w:tcPr>
          <w:p w:rsidR="002C26D6" w:rsidRPr="00DC3DF5" w:rsidRDefault="002C26D6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:rsidR="002C26D6" w:rsidRPr="00DC3DF5" w:rsidRDefault="002C26D6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</w:t>
            </w:r>
            <w:r w:rsidRPr="00DC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C26D6" w:rsidRPr="00DC3DF5" w:rsidRDefault="002C26D6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2C26D6" w:rsidRPr="00DC3DF5" w:rsidRDefault="002C26D6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2C26D6" w:rsidRPr="00DC3DF5" w:rsidRDefault="002C26D6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C26D6" w:rsidRPr="001A11AE" w:rsidTr="00EB56CF">
        <w:tc>
          <w:tcPr>
            <w:tcW w:w="2493" w:type="dxa"/>
            <w:gridSpan w:val="2"/>
          </w:tcPr>
          <w:p w:rsidR="002C26D6" w:rsidRPr="001A11AE" w:rsidRDefault="002C26D6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2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s</w:t>
            </w:r>
          </w:p>
        </w:tc>
        <w:tc>
          <w:tcPr>
            <w:tcW w:w="1590" w:type="dxa"/>
            <w:gridSpan w:val="2"/>
          </w:tcPr>
          <w:p w:rsidR="002C26D6" w:rsidRPr="001A11AE" w:rsidRDefault="002C26D6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992" w:type="dxa"/>
          </w:tcPr>
          <w:p w:rsidR="002C26D6" w:rsidRPr="00721D32" w:rsidRDefault="002C26D6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C26D6" w:rsidRPr="00B34BF7" w:rsidRDefault="00B34BF7" w:rsidP="00B34B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ковые значения по каждому элементу ряда(по умолчани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00" w:type="dxa"/>
          </w:tcPr>
          <w:p w:rsidR="002C26D6" w:rsidRPr="00B446A0" w:rsidRDefault="00B66272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272">
              <w:rPr>
                <w:rFonts w:ascii="Times New Roman" w:hAnsi="Times New Roman" w:cs="Times New Roman"/>
                <w:sz w:val="24"/>
                <w:szCs w:val="24"/>
              </w:rPr>
              <w:t xml:space="preserve">Зад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Pr="00B66272">
              <w:rPr>
                <w:rFonts w:ascii="Times New Roman" w:hAnsi="Times New Roman" w:cs="Times New Roman"/>
                <w:sz w:val="24"/>
                <w:szCs w:val="24"/>
              </w:rPr>
              <w:t xml:space="preserve"> ряд элементов по групп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66272">
              <w:rPr>
                <w:rFonts w:ascii="Times New Roman" w:hAnsi="Times New Roman" w:cs="Times New Roman"/>
                <w:sz w:val="24"/>
                <w:szCs w:val="24"/>
              </w:rPr>
              <w:t>подгруппам</w:t>
            </w:r>
            <w:r w:rsidR="002C26D6" w:rsidRPr="00B44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53880" w:rsidRPr="00832B33" w:rsidRDefault="00453880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269"/>
        <w:gridCol w:w="1418"/>
        <w:gridCol w:w="1388"/>
        <w:gridCol w:w="2268"/>
        <w:gridCol w:w="3000"/>
      </w:tblGrid>
      <w:tr w:rsidR="00D561AC" w:rsidRPr="001A11AE" w:rsidTr="00EB56CF">
        <w:tc>
          <w:tcPr>
            <w:tcW w:w="10343" w:type="dxa"/>
            <w:gridSpan w:val="5"/>
            <w:shd w:val="clear" w:color="auto" w:fill="D9D9D9" w:themeFill="background1" w:themeFillShade="D9"/>
          </w:tcPr>
          <w:p w:rsidR="00D561AC" w:rsidRPr="00863E3C" w:rsidRDefault="00D561AC" w:rsidP="00EB56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r w:rsidRPr="00D561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ringHelper</w:t>
            </w:r>
          </w:p>
        </w:tc>
      </w:tr>
      <w:tr w:rsidR="00D561AC" w:rsidRPr="001A11AE" w:rsidTr="00EB56CF">
        <w:tc>
          <w:tcPr>
            <w:tcW w:w="10343" w:type="dxa"/>
            <w:gridSpan w:val="5"/>
            <w:shd w:val="clear" w:color="auto" w:fill="F2F2F2" w:themeFill="background1" w:themeFillShade="F2"/>
          </w:tcPr>
          <w:p w:rsidR="00D561AC" w:rsidRPr="00DC3DF5" w:rsidRDefault="00D561AC" w:rsidP="00EB56C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не указано иное, ти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ов методов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принадлежат пространству имён 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561AC" w:rsidRPr="001A11AE" w:rsidTr="00EB56CF">
        <w:tc>
          <w:tcPr>
            <w:tcW w:w="2269" w:type="dxa"/>
            <w:shd w:val="clear" w:color="auto" w:fill="F2F2F2" w:themeFill="background1" w:themeFillShade="F2"/>
          </w:tcPr>
          <w:p w:rsidR="00D561AC" w:rsidRPr="00DC3DF5" w:rsidRDefault="00D561AC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561AC" w:rsidRPr="00DC3DF5" w:rsidRDefault="00D561AC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</w:t>
            </w:r>
            <w:r w:rsidRPr="00DC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1388" w:type="dxa"/>
            <w:shd w:val="clear" w:color="auto" w:fill="F2F2F2" w:themeFill="background1" w:themeFillShade="F2"/>
          </w:tcPr>
          <w:p w:rsidR="00D561AC" w:rsidRPr="00DC3DF5" w:rsidRDefault="00D561AC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D561AC" w:rsidRPr="00DC3DF5" w:rsidRDefault="00D561AC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D561AC" w:rsidRPr="00DC3DF5" w:rsidRDefault="00D561AC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561AC" w:rsidRPr="001A11AE" w:rsidTr="00EB56CF">
        <w:tc>
          <w:tcPr>
            <w:tcW w:w="2269" w:type="dxa"/>
          </w:tcPr>
          <w:p w:rsidR="00D561AC" w:rsidRPr="00DC3DF5" w:rsidRDefault="00D561AC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tring</w:t>
            </w:r>
          </w:p>
        </w:tc>
        <w:tc>
          <w:tcPr>
            <w:tcW w:w="1418" w:type="dxa"/>
          </w:tcPr>
          <w:p w:rsidR="00D561AC" w:rsidRPr="00DC3DF5" w:rsidRDefault="00D561AC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388" w:type="dxa"/>
          </w:tcPr>
          <w:p w:rsidR="00D561AC" w:rsidRPr="00625AFB" w:rsidRDefault="00D561AC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56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</w:t>
            </w:r>
          </w:p>
        </w:tc>
        <w:tc>
          <w:tcPr>
            <w:tcW w:w="2268" w:type="dxa"/>
          </w:tcPr>
          <w:p w:rsidR="00D561AC" w:rsidRPr="00162200" w:rsidRDefault="00D561AC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 c</w:t>
            </w:r>
          </w:p>
        </w:tc>
        <w:tc>
          <w:tcPr>
            <w:tcW w:w="3000" w:type="dxa"/>
          </w:tcPr>
          <w:p w:rsidR="00D561AC" w:rsidRPr="001A11AE" w:rsidRDefault="00CC514E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14E">
              <w:rPr>
                <w:rFonts w:ascii="Times New Roman" w:hAnsi="Times New Roman" w:cs="Times New Roman"/>
                <w:sz w:val="24"/>
                <w:szCs w:val="24"/>
              </w:rPr>
              <w:t xml:space="preserve">Преобразует определённый символ в </w:t>
            </w:r>
            <w:r w:rsidRPr="00CC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й подстрочный</w:t>
            </w:r>
            <w:r w:rsidR="00D561AC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61AC" w:rsidRPr="001A11AE" w:rsidTr="00EB56CF">
        <w:tc>
          <w:tcPr>
            <w:tcW w:w="2269" w:type="dxa"/>
          </w:tcPr>
          <w:p w:rsidR="00D561AC" w:rsidRPr="001A11AE" w:rsidRDefault="00D561AC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uperstring</w:t>
            </w:r>
          </w:p>
        </w:tc>
        <w:tc>
          <w:tcPr>
            <w:tcW w:w="1418" w:type="dxa"/>
          </w:tcPr>
          <w:p w:rsidR="00D561AC" w:rsidRPr="001A11AE" w:rsidRDefault="00D561AC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388" w:type="dxa"/>
          </w:tcPr>
          <w:p w:rsidR="00D561AC" w:rsidRPr="001A11AE" w:rsidRDefault="00D561AC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56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</w:t>
            </w:r>
          </w:p>
        </w:tc>
        <w:tc>
          <w:tcPr>
            <w:tcW w:w="2268" w:type="dxa"/>
          </w:tcPr>
          <w:p w:rsidR="00D561AC" w:rsidRPr="00E5380E" w:rsidRDefault="00D561AC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 c</w:t>
            </w:r>
          </w:p>
        </w:tc>
        <w:tc>
          <w:tcPr>
            <w:tcW w:w="3000" w:type="dxa"/>
          </w:tcPr>
          <w:p w:rsidR="00D561AC" w:rsidRPr="00B446A0" w:rsidRDefault="00CC514E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14E">
              <w:rPr>
                <w:rFonts w:ascii="Times New Roman" w:hAnsi="Times New Roman" w:cs="Times New Roman"/>
                <w:sz w:val="24"/>
                <w:szCs w:val="24"/>
              </w:rPr>
              <w:t>Преобразует определённый символ в соответствующий надстрочный</w:t>
            </w:r>
            <w:r w:rsidR="00D561AC" w:rsidRPr="00B44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61AC" w:rsidRPr="0045044A" w:rsidTr="00EB56CF">
        <w:tc>
          <w:tcPr>
            <w:tcW w:w="2269" w:type="dxa"/>
          </w:tcPr>
          <w:p w:rsidR="00D561AC" w:rsidRPr="00D561AC" w:rsidRDefault="00D561AC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1AC">
              <w:rPr>
                <w:rFonts w:ascii="Times New Roman" w:hAnsi="Times New Roman" w:cs="Times New Roman"/>
                <w:sz w:val="24"/>
                <w:szCs w:val="24"/>
              </w:rPr>
              <w:t>DoString</w:t>
            </w:r>
          </w:p>
        </w:tc>
        <w:tc>
          <w:tcPr>
            <w:tcW w:w="1418" w:type="dxa"/>
          </w:tcPr>
          <w:p w:rsidR="00D561AC" w:rsidRPr="00F656E3" w:rsidRDefault="00D561AC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388" w:type="dxa"/>
          </w:tcPr>
          <w:p w:rsidR="00D561AC" w:rsidRPr="00257642" w:rsidRDefault="00D561AC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56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ng</w:t>
            </w:r>
          </w:p>
        </w:tc>
        <w:tc>
          <w:tcPr>
            <w:tcW w:w="2268" w:type="dxa"/>
          </w:tcPr>
          <w:p w:rsidR="00D561AC" w:rsidRPr="00257642" w:rsidRDefault="00D561AC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 str</w:t>
            </w:r>
          </w:p>
        </w:tc>
        <w:tc>
          <w:tcPr>
            <w:tcW w:w="3000" w:type="dxa"/>
          </w:tcPr>
          <w:p w:rsidR="00D561AC" w:rsidRPr="00CC514E" w:rsidRDefault="00CC514E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14E">
              <w:rPr>
                <w:rFonts w:ascii="Times New Roman" w:hAnsi="Times New Roman" w:cs="Times New Roman"/>
                <w:sz w:val="24"/>
                <w:szCs w:val="24"/>
              </w:rPr>
              <w:t>Преобразует некоторые символы строки в над(под)строчные по заданным правилам.</w:t>
            </w:r>
          </w:p>
        </w:tc>
      </w:tr>
    </w:tbl>
    <w:p w:rsidR="00453880" w:rsidRPr="00832B33" w:rsidRDefault="00453880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366"/>
        <w:gridCol w:w="1052"/>
        <w:gridCol w:w="425"/>
        <w:gridCol w:w="1105"/>
        <w:gridCol w:w="738"/>
        <w:gridCol w:w="1530"/>
        <w:gridCol w:w="3000"/>
      </w:tblGrid>
      <w:tr w:rsidR="00DE6913" w:rsidRPr="001A11AE" w:rsidTr="00EB56CF">
        <w:tc>
          <w:tcPr>
            <w:tcW w:w="10343" w:type="dxa"/>
            <w:gridSpan w:val="8"/>
            <w:shd w:val="clear" w:color="auto" w:fill="D9D9D9" w:themeFill="background1" w:themeFillShade="D9"/>
          </w:tcPr>
          <w:p w:rsidR="00DE6913" w:rsidRPr="00863E3C" w:rsidRDefault="00DE6913" w:rsidP="00EB56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r w:rsidRPr="002B6C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hParser</w:t>
            </w:r>
          </w:p>
        </w:tc>
      </w:tr>
      <w:tr w:rsidR="00DE6913" w:rsidRPr="001A11AE" w:rsidTr="00EB56CF">
        <w:tc>
          <w:tcPr>
            <w:tcW w:w="10343" w:type="dxa"/>
            <w:gridSpan w:val="8"/>
            <w:shd w:val="clear" w:color="auto" w:fill="F2F2F2" w:themeFill="background1" w:themeFillShade="F2"/>
          </w:tcPr>
          <w:p w:rsidR="00DE6913" w:rsidRPr="00863E3C" w:rsidRDefault="00DE6913" w:rsidP="00EB56C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 и свойства (если не указано иное, типы полей и свойств класса принадлежат пространству имён 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E6913" w:rsidRPr="001A11AE" w:rsidTr="00EB56CF">
        <w:tc>
          <w:tcPr>
            <w:tcW w:w="2127" w:type="dxa"/>
            <w:shd w:val="clear" w:color="auto" w:fill="F2F2F2" w:themeFill="background1" w:themeFillShade="F2"/>
          </w:tcPr>
          <w:p w:rsidR="00DE6913" w:rsidRPr="00DC3DF5" w:rsidRDefault="00DE6913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DE6913" w:rsidRPr="001A11AE" w:rsidRDefault="00DE6913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</w:tcPr>
          <w:p w:rsidR="00DE6913" w:rsidRPr="001A11AE" w:rsidRDefault="00DE6913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530" w:type="dxa"/>
            <w:gridSpan w:val="2"/>
            <w:shd w:val="clear" w:color="auto" w:fill="F2F2F2" w:themeFill="background1" w:themeFillShade="F2"/>
          </w:tcPr>
          <w:p w:rsidR="00DE6913" w:rsidRPr="001A11AE" w:rsidRDefault="00DE6913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E6913" w:rsidRPr="001A11AE" w:rsidTr="00EB56CF">
        <w:tc>
          <w:tcPr>
            <w:tcW w:w="2127" w:type="dxa"/>
          </w:tcPr>
          <w:p w:rsidR="00DE6913" w:rsidRPr="000560EB" w:rsidRDefault="00DE6913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dictHotKeyToCallBackProc</w:t>
            </w:r>
          </w:p>
        </w:tc>
        <w:tc>
          <w:tcPr>
            <w:tcW w:w="1418" w:type="dxa"/>
            <w:gridSpan w:val="2"/>
          </w:tcPr>
          <w:p w:rsidR="00DE6913" w:rsidRPr="006453FE" w:rsidRDefault="00DE6913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DE6913" w:rsidRPr="001A11AE" w:rsidRDefault="00DE6913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c System.Collections.Gener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E6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ionary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E6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Pr="00DE6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otKey&gt;</w:t>
            </w:r>
          </w:p>
        </w:tc>
        <w:tc>
          <w:tcPr>
            <w:tcW w:w="4530" w:type="dxa"/>
            <w:gridSpan w:val="2"/>
          </w:tcPr>
          <w:p w:rsidR="00DE6913" w:rsidRPr="00DE6913" w:rsidRDefault="00DE6913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913">
              <w:rPr>
                <w:rFonts w:ascii="Times New Roman" w:hAnsi="Times New Roman" w:cs="Times New Roman"/>
                <w:sz w:val="24"/>
                <w:szCs w:val="24"/>
              </w:rPr>
              <w:t>Словарь id и горячих клавиш для обратного вызова.</w:t>
            </w:r>
          </w:p>
        </w:tc>
      </w:tr>
      <w:tr w:rsidR="00DE6913" w:rsidRPr="001A11AE" w:rsidTr="00EB56CF">
        <w:tc>
          <w:tcPr>
            <w:tcW w:w="2127" w:type="dxa"/>
          </w:tcPr>
          <w:p w:rsidR="00DE6913" w:rsidRPr="00686231" w:rsidRDefault="00DE6913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mHotKey</w:t>
            </w:r>
          </w:p>
        </w:tc>
        <w:tc>
          <w:tcPr>
            <w:tcW w:w="1418" w:type="dxa"/>
            <w:gridSpan w:val="2"/>
          </w:tcPr>
          <w:p w:rsidR="00DE6913" w:rsidRPr="001A11AE" w:rsidRDefault="00DE6913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3"/>
          </w:tcPr>
          <w:p w:rsidR="00DE6913" w:rsidRPr="001A11AE" w:rsidRDefault="00DE6913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E6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4530" w:type="dxa"/>
            <w:gridSpan w:val="2"/>
          </w:tcPr>
          <w:p w:rsidR="00DE6913" w:rsidRPr="002B6CB0" w:rsidRDefault="00DE6913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913">
              <w:rPr>
                <w:rFonts w:ascii="Times New Roman" w:hAnsi="Times New Roman" w:cs="Times New Roman"/>
                <w:sz w:val="24"/>
                <w:szCs w:val="24"/>
              </w:rPr>
              <w:t>Слово для генерации сообщений</w:t>
            </w:r>
            <w:r w:rsidRPr="002B6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6913" w:rsidRPr="001A11AE" w:rsidTr="00EB56CF">
        <w:tc>
          <w:tcPr>
            <w:tcW w:w="2127" w:type="dxa"/>
          </w:tcPr>
          <w:p w:rsidR="00DE6913" w:rsidRPr="008B3453" w:rsidRDefault="00DE6913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disposed</w:t>
            </w:r>
          </w:p>
        </w:tc>
        <w:tc>
          <w:tcPr>
            <w:tcW w:w="1418" w:type="dxa"/>
            <w:gridSpan w:val="2"/>
          </w:tcPr>
          <w:p w:rsidR="00DE6913" w:rsidRPr="001A11AE" w:rsidRDefault="00DE6913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DE6913" w:rsidRPr="001A11AE" w:rsidRDefault="00DE6913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4530" w:type="dxa"/>
            <w:gridSpan w:val="2"/>
          </w:tcPr>
          <w:p w:rsidR="00DE6913" w:rsidRPr="002B6CB0" w:rsidRDefault="00194008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008">
              <w:rPr>
                <w:rFonts w:ascii="Times New Roman" w:hAnsi="Times New Roman" w:cs="Times New Roman"/>
                <w:sz w:val="24"/>
                <w:szCs w:val="24"/>
              </w:rPr>
              <w:t>Флаг для управления методоми Dispose() и Dispose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94008">
              <w:rPr>
                <w:rFonts w:ascii="Times New Roman" w:hAnsi="Times New Roman" w:cs="Times New Roman"/>
                <w:sz w:val="24"/>
                <w:szCs w:val="24"/>
              </w:rPr>
              <w:t>oo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n</w:t>
            </w:r>
            <w:r w:rsidRPr="001940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E6913" w:rsidRPr="002B6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4008" w:rsidRPr="001A11AE" w:rsidTr="00EB56CF">
        <w:tc>
          <w:tcPr>
            <w:tcW w:w="2127" w:type="dxa"/>
          </w:tcPr>
          <w:p w:rsidR="00194008" w:rsidRPr="00194008" w:rsidRDefault="00194008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008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418" w:type="dxa"/>
            <w:gridSpan w:val="2"/>
          </w:tcPr>
          <w:p w:rsidR="00194008" w:rsidRPr="00194008" w:rsidRDefault="00194008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get, Private set</w:t>
            </w:r>
          </w:p>
        </w:tc>
        <w:tc>
          <w:tcPr>
            <w:tcW w:w="2268" w:type="dxa"/>
            <w:gridSpan w:val="3"/>
          </w:tcPr>
          <w:p w:rsidR="00194008" w:rsidRPr="00194008" w:rsidRDefault="00194008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008">
              <w:rPr>
                <w:rFonts w:ascii="Times New Roman" w:hAnsi="Times New Roman" w:cs="Times New Roman"/>
                <w:sz w:val="24"/>
                <w:szCs w:val="24"/>
              </w:rPr>
              <w:t>System.Windows.Inpu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94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</w:t>
            </w:r>
          </w:p>
        </w:tc>
        <w:tc>
          <w:tcPr>
            <w:tcW w:w="4530" w:type="dxa"/>
            <w:gridSpan w:val="2"/>
          </w:tcPr>
          <w:p w:rsidR="00194008" w:rsidRPr="00194008" w:rsidRDefault="00194008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008">
              <w:rPr>
                <w:rFonts w:ascii="Times New Roman" w:hAnsi="Times New Roman" w:cs="Times New Roman"/>
                <w:sz w:val="24"/>
                <w:szCs w:val="24"/>
              </w:rPr>
              <w:t>Клавиш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94008" w:rsidRPr="001A11AE" w:rsidTr="00EB56CF">
        <w:tc>
          <w:tcPr>
            <w:tcW w:w="2127" w:type="dxa"/>
          </w:tcPr>
          <w:p w:rsidR="00194008" w:rsidRPr="00194008" w:rsidRDefault="00A20F3E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F3E">
              <w:rPr>
                <w:rFonts w:ascii="Times New Roman" w:hAnsi="Times New Roman" w:cs="Times New Roman"/>
                <w:sz w:val="24"/>
                <w:szCs w:val="24"/>
              </w:rPr>
              <w:t>KeyModifiers</w:t>
            </w:r>
          </w:p>
        </w:tc>
        <w:tc>
          <w:tcPr>
            <w:tcW w:w="1418" w:type="dxa"/>
            <w:gridSpan w:val="2"/>
          </w:tcPr>
          <w:p w:rsidR="00194008" w:rsidRPr="00194008" w:rsidRDefault="00A20F3E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get, Private set</w:t>
            </w:r>
          </w:p>
        </w:tc>
        <w:tc>
          <w:tcPr>
            <w:tcW w:w="2268" w:type="dxa"/>
            <w:gridSpan w:val="3"/>
          </w:tcPr>
          <w:p w:rsidR="00194008" w:rsidRPr="00A20F3E" w:rsidRDefault="00A20F3E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sion_Mendeleyev_table.HelperClass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20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Modifier</w:t>
            </w:r>
          </w:p>
        </w:tc>
        <w:tc>
          <w:tcPr>
            <w:tcW w:w="4530" w:type="dxa"/>
            <w:gridSpan w:val="2"/>
          </w:tcPr>
          <w:p w:rsidR="00194008" w:rsidRPr="00194008" w:rsidRDefault="00194008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008">
              <w:rPr>
                <w:rFonts w:ascii="Times New Roman" w:hAnsi="Times New Roman" w:cs="Times New Roman"/>
                <w:sz w:val="24"/>
                <w:szCs w:val="24"/>
              </w:rPr>
              <w:t>Модификатор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94008" w:rsidRPr="001A11AE" w:rsidTr="00EB56CF">
        <w:tc>
          <w:tcPr>
            <w:tcW w:w="2127" w:type="dxa"/>
          </w:tcPr>
          <w:p w:rsidR="00194008" w:rsidRPr="00194008" w:rsidRDefault="00A20F3E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tion</w:t>
            </w:r>
          </w:p>
        </w:tc>
        <w:tc>
          <w:tcPr>
            <w:tcW w:w="1418" w:type="dxa"/>
            <w:gridSpan w:val="2"/>
          </w:tcPr>
          <w:p w:rsidR="00194008" w:rsidRPr="00194008" w:rsidRDefault="00A20F3E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get, Private set</w:t>
            </w:r>
          </w:p>
        </w:tc>
        <w:tc>
          <w:tcPr>
            <w:tcW w:w="2268" w:type="dxa"/>
            <w:gridSpan w:val="3"/>
          </w:tcPr>
          <w:p w:rsidR="00194008" w:rsidRPr="00194008" w:rsidRDefault="00A20F3E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F3E">
              <w:rPr>
                <w:rFonts w:ascii="Times New Roman" w:hAnsi="Times New Roman" w:cs="Times New Roman"/>
                <w:sz w:val="24"/>
                <w:szCs w:val="24"/>
              </w:rPr>
              <w:t>Action&lt;HotKey&gt;</w:t>
            </w:r>
          </w:p>
        </w:tc>
        <w:tc>
          <w:tcPr>
            <w:tcW w:w="4530" w:type="dxa"/>
            <w:gridSpan w:val="2"/>
          </w:tcPr>
          <w:p w:rsidR="00194008" w:rsidRPr="00194008" w:rsidRDefault="00194008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008">
              <w:rPr>
                <w:rFonts w:ascii="Times New Roman" w:hAnsi="Times New Roman" w:cs="Times New Roman"/>
                <w:sz w:val="24"/>
                <w:szCs w:val="24"/>
              </w:rPr>
              <w:t>Метод, который вызывается по нажатию сочетания клавиш.</w:t>
            </w:r>
          </w:p>
        </w:tc>
      </w:tr>
      <w:tr w:rsidR="00194008" w:rsidRPr="001A11AE" w:rsidTr="00EB56CF">
        <w:tc>
          <w:tcPr>
            <w:tcW w:w="2127" w:type="dxa"/>
          </w:tcPr>
          <w:p w:rsidR="00194008" w:rsidRPr="00194008" w:rsidRDefault="00A20F3E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F3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18" w:type="dxa"/>
            <w:gridSpan w:val="2"/>
          </w:tcPr>
          <w:p w:rsidR="00194008" w:rsidRPr="00194008" w:rsidRDefault="00A20F3E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F3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2268" w:type="dxa"/>
            <w:gridSpan w:val="3"/>
          </w:tcPr>
          <w:p w:rsidR="00194008" w:rsidRPr="00A20F3E" w:rsidRDefault="00A20F3E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32</w:t>
            </w:r>
          </w:p>
        </w:tc>
        <w:tc>
          <w:tcPr>
            <w:tcW w:w="4530" w:type="dxa"/>
            <w:gridSpan w:val="2"/>
          </w:tcPr>
          <w:p w:rsidR="00194008" w:rsidRPr="00194008" w:rsidRDefault="00194008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4008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сочетания клавиш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E6913" w:rsidRPr="001A11AE" w:rsidTr="00EB56CF">
        <w:tc>
          <w:tcPr>
            <w:tcW w:w="10343" w:type="dxa"/>
            <w:gridSpan w:val="8"/>
            <w:shd w:val="clear" w:color="auto" w:fill="F2F2F2" w:themeFill="background1" w:themeFillShade="F2"/>
          </w:tcPr>
          <w:p w:rsidR="00DE6913" w:rsidRPr="00DC3DF5" w:rsidRDefault="00DE6913" w:rsidP="00EB56C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не указано иное, ти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ов методов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принадлежат пространству имён 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8973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E6913" w:rsidRPr="001A11AE" w:rsidTr="008D001D">
        <w:tc>
          <w:tcPr>
            <w:tcW w:w="2493" w:type="dxa"/>
            <w:gridSpan w:val="2"/>
            <w:shd w:val="clear" w:color="auto" w:fill="F2F2F2" w:themeFill="background1" w:themeFillShade="F2"/>
          </w:tcPr>
          <w:p w:rsidR="00DE6913" w:rsidRPr="00DC3DF5" w:rsidRDefault="00DE6913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77" w:type="dxa"/>
            <w:gridSpan w:val="2"/>
            <w:shd w:val="clear" w:color="auto" w:fill="F2F2F2" w:themeFill="background1" w:themeFillShade="F2"/>
          </w:tcPr>
          <w:p w:rsidR="00DE6913" w:rsidRPr="00DC3DF5" w:rsidRDefault="00DE6913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</w:t>
            </w:r>
            <w:r w:rsidRPr="00DC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1105" w:type="dxa"/>
            <w:shd w:val="clear" w:color="auto" w:fill="F2F2F2" w:themeFill="background1" w:themeFillShade="F2"/>
          </w:tcPr>
          <w:p w:rsidR="00DE6913" w:rsidRPr="00DC3DF5" w:rsidRDefault="00DE6913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DE6913" w:rsidRPr="00DC3DF5" w:rsidRDefault="00DE6913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DE6913" w:rsidRPr="00DC3DF5" w:rsidRDefault="00DE6913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E6913" w:rsidRPr="001A11AE" w:rsidTr="008D001D">
        <w:tc>
          <w:tcPr>
            <w:tcW w:w="2493" w:type="dxa"/>
            <w:gridSpan w:val="2"/>
          </w:tcPr>
          <w:p w:rsidR="00DE6913" w:rsidRPr="00DC3DF5" w:rsidRDefault="00A20F3E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Key</w:t>
            </w:r>
          </w:p>
        </w:tc>
        <w:tc>
          <w:tcPr>
            <w:tcW w:w="1477" w:type="dxa"/>
            <w:gridSpan w:val="2"/>
          </w:tcPr>
          <w:p w:rsidR="00DE6913" w:rsidRPr="00DC3DF5" w:rsidRDefault="00DE6913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05" w:type="dxa"/>
          </w:tcPr>
          <w:p w:rsidR="00DE6913" w:rsidRPr="00DC3DF5" w:rsidRDefault="00DE6913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6913" w:rsidRPr="00162200" w:rsidRDefault="008E3057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5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Windows.Inpu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20F3E" w:rsidRPr="00A20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 k, Activision_Mendeleyev_table.HelperClasses</w:t>
            </w:r>
            <w:r w:rsidR="00A20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20F3E" w:rsidRPr="00A20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eyModifier keyModifiers, Action&lt;HotKey&gt; action, </w:t>
            </w:r>
            <w:r w:rsidR="00A20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ean </w:t>
            </w:r>
            <w:r w:rsidR="00A20F3E" w:rsidRPr="00A20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gister = true</w:t>
            </w:r>
          </w:p>
        </w:tc>
        <w:tc>
          <w:tcPr>
            <w:tcW w:w="3000" w:type="dxa"/>
          </w:tcPr>
          <w:p w:rsidR="00DE6913" w:rsidRPr="00721D32" w:rsidRDefault="00BC3597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, который с</w:t>
            </w:r>
            <w:r w:rsidRPr="00BC3597">
              <w:rPr>
                <w:rFonts w:ascii="Times New Roman" w:hAnsi="Times New Roman" w:cs="Times New Roman"/>
                <w:sz w:val="24"/>
                <w:szCs w:val="24"/>
              </w:rPr>
              <w:t>оздает объект типа HotKey и регистрирует переданное сочетание клавиш(по</w:t>
            </w:r>
            <w:r w:rsidR="00195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597">
              <w:rPr>
                <w:rFonts w:ascii="Times New Roman" w:hAnsi="Times New Roman" w:cs="Times New Roman"/>
                <w:sz w:val="24"/>
                <w:szCs w:val="24"/>
              </w:rPr>
              <w:t>умолчанию)</w:t>
            </w:r>
            <w:r w:rsidR="00DE6913" w:rsidRPr="00721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6913" w:rsidRPr="001A11AE" w:rsidTr="008D001D">
        <w:tc>
          <w:tcPr>
            <w:tcW w:w="2493" w:type="dxa"/>
            <w:gridSpan w:val="2"/>
          </w:tcPr>
          <w:p w:rsidR="00DE6913" w:rsidRPr="001A11AE" w:rsidRDefault="00195328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3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er</w:t>
            </w:r>
          </w:p>
        </w:tc>
        <w:tc>
          <w:tcPr>
            <w:tcW w:w="1477" w:type="dxa"/>
            <w:gridSpan w:val="2"/>
          </w:tcPr>
          <w:p w:rsidR="00DE6913" w:rsidRPr="001A11AE" w:rsidRDefault="00195328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05" w:type="dxa"/>
          </w:tcPr>
          <w:p w:rsidR="00DE6913" w:rsidRPr="00195328" w:rsidRDefault="00195328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2268" w:type="dxa"/>
            <w:gridSpan w:val="2"/>
          </w:tcPr>
          <w:p w:rsidR="00DE6913" w:rsidRPr="00E5380E" w:rsidRDefault="00DE6913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0" w:type="dxa"/>
          </w:tcPr>
          <w:p w:rsidR="00DE6913" w:rsidRPr="00B446A0" w:rsidRDefault="008D001D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1D">
              <w:rPr>
                <w:rFonts w:ascii="Times New Roman" w:hAnsi="Times New Roman" w:cs="Times New Roman"/>
                <w:sz w:val="24"/>
                <w:szCs w:val="24"/>
              </w:rPr>
              <w:t>Регистрирует сочетание клавиш</w:t>
            </w:r>
            <w:r w:rsidR="00DE6913" w:rsidRPr="00B44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6913" w:rsidRPr="00832B33" w:rsidTr="008D001D">
        <w:tc>
          <w:tcPr>
            <w:tcW w:w="2493" w:type="dxa"/>
            <w:gridSpan w:val="2"/>
          </w:tcPr>
          <w:p w:rsidR="00DE6913" w:rsidRPr="00721D32" w:rsidRDefault="008D001D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register</w:t>
            </w:r>
          </w:p>
        </w:tc>
        <w:tc>
          <w:tcPr>
            <w:tcW w:w="1477" w:type="dxa"/>
            <w:gridSpan w:val="2"/>
          </w:tcPr>
          <w:p w:rsidR="00DE6913" w:rsidRPr="001A11AE" w:rsidRDefault="008D001D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05" w:type="dxa"/>
          </w:tcPr>
          <w:p w:rsidR="00DE6913" w:rsidRPr="00721D32" w:rsidRDefault="008D001D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DE6913" w:rsidRPr="00721D32" w:rsidRDefault="00DE6913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0" w:type="dxa"/>
          </w:tcPr>
          <w:p w:rsidR="00DE6913" w:rsidRPr="00832B33" w:rsidRDefault="008D001D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1D">
              <w:rPr>
                <w:rFonts w:ascii="Times New Roman" w:hAnsi="Times New Roman" w:cs="Times New Roman"/>
                <w:sz w:val="24"/>
                <w:szCs w:val="24"/>
              </w:rPr>
              <w:t>Утилизирует управляемые ресурсы</w:t>
            </w:r>
            <w:r w:rsidR="00DE6913" w:rsidRPr="00832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741E" w:rsidRPr="00166FF6" w:rsidTr="008D001D">
        <w:tc>
          <w:tcPr>
            <w:tcW w:w="2493" w:type="dxa"/>
            <w:gridSpan w:val="2"/>
          </w:tcPr>
          <w:p w:rsidR="0062741E" w:rsidRPr="008D001D" w:rsidRDefault="0062741E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ose</w:t>
            </w:r>
          </w:p>
        </w:tc>
        <w:tc>
          <w:tcPr>
            <w:tcW w:w="1477" w:type="dxa"/>
            <w:gridSpan w:val="2"/>
          </w:tcPr>
          <w:p w:rsidR="0062741E" w:rsidRPr="001A11AE" w:rsidRDefault="0062741E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05" w:type="dxa"/>
          </w:tcPr>
          <w:p w:rsidR="0062741E" w:rsidRDefault="0062741E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62741E" w:rsidRPr="00721D32" w:rsidRDefault="0062741E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0" w:type="dxa"/>
          </w:tcPr>
          <w:p w:rsidR="0062741E" w:rsidRPr="0062741E" w:rsidRDefault="0062741E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41E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Pr="00627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isposable, </w:t>
            </w:r>
            <w:r w:rsidRPr="0062741E">
              <w:rPr>
                <w:rFonts w:ascii="Times New Roman" w:hAnsi="Times New Roman" w:cs="Times New Roman"/>
                <w:sz w:val="24"/>
                <w:szCs w:val="24"/>
              </w:rPr>
              <w:t>вызывает</w:t>
            </w:r>
            <w:r w:rsidRPr="00627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741E">
              <w:rPr>
                <w:rFonts w:ascii="Times New Roman" w:hAnsi="Times New Roman" w:cs="Times New Roman"/>
                <w:sz w:val="24"/>
                <w:szCs w:val="24"/>
              </w:rPr>
              <w:t>наш</w:t>
            </w:r>
            <w:r w:rsidRPr="00627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rtual Dispose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  <w:r w:rsidRPr="00627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2741E" w:rsidRPr="0062741E" w:rsidTr="008D001D">
        <w:tc>
          <w:tcPr>
            <w:tcW w:w="2493" w:type="dxa"/>
            <w:gridSpan w:val="2"/>
          </w:tcPr>
          <w:p w:rsidR="0062741E" w:rsidRPr="008D001D" w:rsidRDefault="0062741E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ose</w:t>
            </w:r>
          </w:p>
        </w:tc>
        <w:tc>
          <w:tcPr>
            <w:tcW w:w="1477" w:type="dxa"/>
            <w:gridSpan w:val="2"/>
          </w:tcPr>
          <w:p w:rsidR="0062741E" w:rsidRPr="001A11AE" w:rsidRDefault="0062741E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627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tected</w:t>
            </w:r>
          </w:p>
        </w:tc>
        <w:tc>
          <w:tcPr>
            <w:tcW w:w="1105" w:type="dxa"/>
          </w:tcPr>
          <w:p w:rsidR="0062741E" w:rsidRDefault="0062741E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tual void</w:t>
            </w:r>
          </w:p>
        </w:tc>
        <w:tc>
          <w:tcPr>
            <w:tcW w:w="2268" w:type="dxa"/>
            <w:gridSpan w:val="2"/>
          </w:tcPr>
          <w:p w:rsidR="0062741E" w:rsidRPr="00721D32" w:rsidRDefault="0062741E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  <w:r w:rsidRPr="00627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posing</w:t>
            </w:r>
          </w:p>
        </w:tc>
        <w:tc>
          <w:tcPr>
            <w:tcW w:w="3000" w:type="dxa"/>
          </w:tcPr>
          <w:p w:rsidR="0062741E" w:rsidRPr="0062741E" w:rsidRDefault="0062741E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тилизирует ресурс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2741E" w:rsidRPr="0062741E" w:rsidTr="008D001D">
        <w:tc>
          <w:tcPr>
            <w:tcW w:w="2493" w:type="dxa"/>
            <w:gridSpan w:val="2"/>
          </w:tcPr>
          <w:p w:rsidR="0062741E" w:rsidRPr="008D001D" w:rsidRDefault="0062741E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nentDispatcherThreadFilterMessage</w:t>
            </w:r>
          </w:p>
        </w:tc>
        <w:tc>
          <w:tcPr>
            <w:tcW w:w="1477" w:type="dxa"/>
            <w:gridSpan w:val="2"/>
          </w:tcPr>
          <w:p w:rsidR="0062741E" w:rsidRPr="001A11AE" w:rsidRDefault="0062741E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105" w:type="dxa"/>
          </w:tcPr>
          <w:p w:rsidR="0062741E" w:rsidRDefault="0062741E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c void</w:t>
            </w:r>
          </w:p>
        </w:tc>
        <w:tc>
          <w:tcPr>
            <w:tcW w:w="2268" w:type="dxa"/>
            <w:gridSpan w:val="2"/>
          </w:tcPr>
          <w:p w:rsidR="0062741E" w:rsidRPr="00721D32" w:rsidRDefault="0062741E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 System.Windows.Int</w:t>
            </w:r>
            <w:r w:rsidRPr="00627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ro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27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SG msg, re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  <w:r w:rsidRPr="00627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ndled</w:t>
            </w:r>
          </w:p>
        </w:tc>
        <w:tc>
          <w:tcPr>
            <w:tcW w:w="3000" w:type="dxa"/>
          </w:tcPr>
          <w:p w:rsidR="0062741E" w:rsidRPr="0062741E" w:rsidRDefault="00063093" w:rsidP="00EB56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???</w:t>
            </w:r>
          </w:p>
        </w:tc>
      </w:tr>
    </w:tbl>
    <w:p w:rsidR="00453880" w:rsidRPr="0062741E" w:rsidRDefault="00453880" w:rsidP="007625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3880" w:rsidRPr="0062741E" w:rsidRDefault="00DE6913" w:rsidP="00DE69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41E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7855E1" w:rsidRPr="001A11AE" w:rsidRDefault="007855E1" w:rsidP="006C7734">
      <w:pPr>
        <w:pStyle w:val="1"/>
        <w:ind w:left="2552"/>
        <w:jc w:val="left"/>
        <w:rPr>
          <w:szCs w:val="24"/>
        </w:rPr>
      </w:pPr>
      <w:bookmarkStart w:id="28" w:name="_Toc8794553"/>
      <w:r w:rsidRPr="001A11AE">
        <w:rPr>
          <w:szCs w:val="24"/>
        </w:rPr>
        <w:lastRenderedPageBreak/>
        <w:t>ЛИСТ РЕГИСТРАЦИИ ИЗМЕНЕНИЙ</w:t>
      </w:r>
      <w:bookmarkEnd w:id="28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1A11AE" w:rsidTr="00F3041D">
        <w:trPr>
          <w:cantSplit/>
        </w:trPr>
        <w:tc>
          <w:tcPr>
            <w:tcW w:w="568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7855E1" w:rsidRPr="001A11AE" w:rsidTr="00F3041D">
        <w:trPr>
          <w:cantSplit/>
        </w:trPr>
        <w:tc>
          <w:tcPr>
            <w:tcW w:w="568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измененных</w:t>
            </w:r>
          </w:p>
        </w:tc>
        <w:tc>
          <w:tcPr>
            <w:tcW w:w="992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замененных</w:t>
            </w:r>
          </w:p>
        </w:tc>
        <w:tc>
          <w:tcPr>
            <w:tcW w:w="992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новых</w:t>
            </w:r>
          </w:p>
        </w:tc>
        <w:tc>
          <w:tcPr>
            <w:tcW w:w="1126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080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55E1" w:rsidRPr="001A11AE" w:rsidRDefault="007855E1" w:rsidP="00B85D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855E1" w:rsidRPr="001A11AE" w:rsidSect="00166FF6">
      <w:headerReference w:type="default" r:id="rId15"/>
      <w:pgSz w:w="11906" w:h="16838"/>
      <w:pgMar w:top="1134" w:right="850" w:bottom="993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F92" w:rsidRDefault="009E1F92" w:rsidP="00272897">
      <w:pPr>
        <w:spacing w:after="0" w:line="240" w:lineRule="auto"/>
      </w:pPr>
      <w:r>
        <w:separator/>
      </w:r>
    </w:p>
  </w:endnote>
  <w:endnote w:type="continuationSeparator" w:id="0">
    <w:p w:rsidR="009E1F92" w:rsidRDefault="009E1F92" w:rsidP="0027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9A6" w:rsidRDefault="00BD79A6">
    <w:pPr>
      <w:pStyle w:val="aa"/>
    </w:pPr>
  </w:p>
  <w:p w:rsidR="00BD79A6" w:rsidRDefault="00BD79A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9A6" w:rsidRDefault="00BD79A6">
    <w:pPr>
      <w:pStyle w:val="aa"/>
    </w:pPr>
  </w:p>
  <w:tbl>
    <w:tblPr>
      <w:tblStyle w:val="ac"/>
      <w:tblW w:w="10201" w:type="dxa"/>
      <w:tblInd w:w="-845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BD79A6" w:rsidRPr="00D31A79" w:rsidTr="00FE3A77">
      <w:trPr>
        <w:trHeight w:val="423"/>
      </w:trPr>
      <w:tc>
        <w:tcPr>
          <w:tcW w:w="2733" w:type="dxa"/>
        </w:tcPr>
        <w:p w:rsidR="00BD79A6" w:rsidRPr="00D31A79" w:rsidRDefault="00BD79A6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BD79A6" w:rsidRPr="00D31A79" w:rsidRDefault="00BD79A6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BD79A6" w:rsidRPr="00D31A79" w:rsidRDefault="00BD79A6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BD79A6" w:rsidRPr="00D31A79" w:rsidRDefault="00BD79A6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BD79A6" w:rsidRPr="00D31A79" w:rsidRDefault="00BD79A6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BD79A6" w:rsidRPr="00D31A79" w:rsidTr="00FE3A77">
      <w:trPr>
        <w:trHeight w:val="411"/>
      </w:trPr>
      <w:tc>
        <w:tcPr>
          <w:tcW w:w="2733" w:type="dxa"/>
        </w:tcPr>
        <w:p w:rsidR="00BD79A6" w:rsidRPr="00D31A79" w:rsidRDefault="00BD79A6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:rsidR="00BD79A6" w:rsidRPr="00D31A79" w:rsidRDefault="00BD79A6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:rsidR="00BD79A6" w:rsidRPr="00D31A79" w:rsidRDefault="00BD79A6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:rsidR="00BD79A6" w:rsidRPr="00D31A79" w:rsidRDefault="00BD79A6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:rsidR="00BD79A6" w:rsidRPr="00D31A79" w:rsidRDefault="00BD79A6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BD79A6" w:rsidRPr="00D31A79" w:rsidTr="00FE3A77">
      <w:trPr>
        <w:trHeight w:val="407"/>
      </w:trPr>
      <w:tc>
        <w:tcPr>
          <w:tcW w:w="2733" w:type="dxa"/>
        </w:tcPr>
        <w:p w:rsidR="00BD79A6" w:rsidRPr="00D31A79" w:rsidRDefault="00BD79A6" w:rsidP="002C1DDF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2C1DDF">
            <w:rPr>
              <w:rFonts w:ascii="Times New Roman" w:hAnsi="Times New Roman" w:cs="Times New Roman"/>
              <w:sz w:val="18"/>
              <w:szCs w:val="18"/>
            </w:rPr>
            <w:t>RU.17701729.04.15-01 81 01-1</w:t>
          </w:r>
        </w:p>
      </w:tc>
      <w:tc>
        <w:tcPr>
          <w:tcW w:w="1867" w:type="dxa"/>
        </w:tcPr>
        <w:p w:rsidR="00BD79A6" w:rsidRPr="00D31A79" w:rsidRDefault="00BD79A6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BD79A6" w:rsidRPr="00D31A79" w:rsidRDefault="00BD79A6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BD79A6" w:rsidRPr="00D31A79" w:rsidRDefault="00BD79A6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BD79A6" w:rsidRPr="00D31A79" w:rsidRDefault="00BD79A6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BD79A6" w:rsidRPr="00D31A79" w:rsidTr="00FE3A77">
      <w:trPr>
        <w:trHeight w:val="420"/>
      </w:trPr>
      <w:tc>
        <w:tcPr>
          <w:tcW w:w="2733" w:type="dxa"/>
        </w:tcPr>
        <w:p w:rsidR="00BD79A6" w:rsidRPr="00D31A79" w:rsidRDefault="00BD79A6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:rsidR="00BD79A6" w:rsidRPr="00D31A79" w:rsidRDefault="00BD79A6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:rsidR="00BD79A6" w:rsidRPr="00D31A79" w:rsidRDefault="00BD79A6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Взам. Инв. №</w:t>
          </w:r>
        </w:p>
      </w:tc>
      <w:tc>
        <w:tcPr>
          <w:tcW w:w="1867" w:type="dxa"/>
        </w:tcPr>
        <w:p w:rsidR="00BD79A6" w:rsidRPr="00D31A79" w:rsidRDefault="00BD79A6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1867" w:type="dxa"/>
        </w:tcPr>
        <w:p w:rsidR="00BD79A6" w:rsidRPr="00D31A79" w:rsidRDefault="00BD79A6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:rsidR="00BD79A6" w:rsidRDefault="00BD79A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F92" w:rsidRDefault="009E1F92" w:rsidP="00272897">
      <w:pPr>
        <w:spacing w:after="0" w:line="240" w:lineRule="auto"/>
      </w:pPr>
      <w:r>
        <w:separator/>
      </w:r>
    </w:p>
  </w:footnote>
  <w:footnote w:type="continuationSeparator" w:id="0">
    <w:p w:rsidR="009E1F92" w:rsidRDefault="009E1F92" w:rsidP="0027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9A6" w:rsidRPr="00A7599E" w:rsidRDefault="00BD79A6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8107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:rsidR="00BD79A6" w:rsidRPr="001F5CF2" w:rsidRDefault="00BD79A6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282F40">
          <w:rPr>
            <w:rFonts w:ascii="Times New Roman" w:hAnsi="Times New Roman" w:cs="Times New Roman"/>
            <w:b/>
            <w:noProof/>
            <w:sz w:val="24"/>
            <w:szCs w:val="24"/>
          </w:rPr>
          <w:t>21</w: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:rsidR="00BD79A6" w:rsidRPr="002263F0" w:rsidRDefault="00BD79A6" w:rsidP="001F5CF2">
    <w:pPr>
      <w:tabs>
        <w:tab w:val="left" w:pos="3460"/>
        <w:tab w:val="center" w:pos="4674"/>
      </w:tabs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>RU.17701729.</w:t>
    </w:r>
    <w:r>
      <w:rPr>
        <w:rFonts w:ascii="Times New Roman" w:hAnsi="Times New Roman" w:cs="Times New Roman"/>
        <w:b/>
        <w:sz w:val="24"/>
        <w:szCs w:val="24"/>
      </w:rPr>
      <w:t>04.15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-01 </w:t>
    </w:r>
    <w:r>
      <w:rPr>
        <w:rFonts w:ascii="Times New Roman" w:eastAsia="Times New Roman" w:hAnsi="Times New Roman" w:cs="Times New Roman"/>
        <w:b/>
        <w:sz w:val="24"/>
        <w:szCs w:val="24"/>
        <w:lang w:eastAsia="ru-RU"/>
      </w:rPr>
      <w:t>81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01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672C8"/>
    <w:multiLevelType w:val="hybridMultilevel"/>
    <w:tmpl w:val="7E563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906CE"/>
    <w:multiLevelType w:val="hybridMultilevel"/>
    <w:tmpl w:val="5534147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1FD3053"/>
    <w:multiLevelType w:val="multilevel"/>
    <w:tmpl w:val="6284E4DC"/>
    <w:lvl w:ilvl="0">
      <w:start w:val="1"/>
      <w:numFmt w:val="decimal"/>
      <w:lvlText w:val="%1."/>
      <w:lvlJc w:val="center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12C34A2"/>
    <w:multiLevelType w:val="hybridMultilevel"/>
    <w:tmpl w:val="EB92F722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" w15:restartNumberingAfterBreak="0">
    <w:nsid w:val="496207E1"/>
    <w:multiLevelType w:val="hybridMultilevel"/>
    <w:tmpl w:val="CF56B15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A3E6DD8"/>
    <w:multiLevelType w:val="hybridMultilevel"/>
    <w:tmpl w:val="A7C0215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B9060C8"/>
    <w:multiLevelType w:val="multilevel"/>
    <w:tmpl w:val="7122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A527C5"/>
    <w:multiLevelType w:val="hybridMultilevel"/>
    <w:tmpl w:val="8850EC2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</w:abstractNum>
  <w:abstractNum w:abstractNumId="8" w15:restartNumberingAfterBreak="0">
    <w:nsid w:val="6A8B341C"/>
    <w:multiLevelType w:val="hybridMultilevel"/>
    <w:tmpl w:val="C86EB8A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F862E36"/>
    <w:multiLevelType w:val="hybridMultilevel"/>
    <w:tmpl w:val="81984B1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753670"/>
    <w:multiLevelType w:val="hybridMultilevel"/>
    <w:tmpl w:val="5E880E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F5B0FFA"/>
    <w:multiLevelType w:val="hybridMultilevel"/>
    <w:tmpl w:val="376EE43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9"/>
  </w:num>
  <w:num w:numId="9">
    <w:abstractNumId w:val="5"/>
  </w:num>
  <w:num w:numId="10">
    <w:abstractNumId w:val="1"/>
  </w:num>
  <w:num w:numId="11">
    <w:abstractNumId w:val="6"/>
  </w:num>
  <w:num w:numId="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020"/>
    <w:rsid w:val="000003F4"/>
    <w:rsid w:val="00000628"/>
    <w:rsid w:val="000026F1"/>
    <w:rsid w:val="00011384"/>
    <w:rsid w:val="000142C4"/>
    <w:rsid w:val="00014B88"/>
    <w:rsid w:val="000154E7"/>
    <w:rsid w:val="000158FA"/>
    <w:rsid w:val="00021B0F"/>
    <w:rsid w:val="000238DE"/>
    <w:rsid w:val="000248BF"/>
    <w:rsid w:val="00025D1B"/>
    <w:rsid w:val="000268A2"/>
    <w:rsid w:val="000328E9"/>
    <w:rsid w:val="00036976"/>
    <w:rsid w:val="00040452"/>
    <w:rsid w:val="00045C95"/>
    <w:rsid w:val="000467D8"/>
    <w:rsid w:val="000527DB"/>
    <w:rsid w:val="000546EA"/>
    <w:rsid w:val="000560EB"/>
    <w:rsid w:val="00056F69"/>
    <w:rsid w:val="0006053B"/>
    <w:rsid w:val="00060E15"/>
    <w:rsid w:val="00063093"/>
    <w:rsid w:val="00065055"/>
    <w:rsid w:val="0006685E"/>
    <w:rsid w:val="00066D51"/>
    <w:rsid w:val="00067AB7"/>
    <w:rsid w:val="00071F7A"/>
    <w:rsid w:val="00072B04"/>
    <w:rsid w:val="00075B21"/>
    <w:rsid w:val="0009565F"/>
    <w:rsid w:val="000A03C5"/>
    <w:rsid w:val="000B125F"/>
    <w:rsid w:val="000B7CEA"/>
    <w:rsid w:val="000C1698"/>
    <w:rsid w:val="000C20BB"/>
    <w:rsid w:val="000C486B"/>
    <w:rsid w:val="000C67B6"/>
    <w:rsid w:val="000D0E0E"/>
    <w:rsid w:val="000D3D9A"/>
    <w:rsid w:val="000E44EB"/>
    <w:rsid w:val="000E5202"/>
    <w:rsid w:val="000F086E"/>
    <w:rsid w:val="000F2923"/>
    <w:rsid w:val="000F4849"/>
    <w:rsid w:val="000F79B4"/>
    <w:rsid w:val="001003D4"/>
    <w:rsid w:val="001027A3"/>
    <w:rsid w:val="00103E71"/>
    <w:rsid w:val="00104C53"/>
    <w:rsid w:val="00106D26"/>
    <w:rsid w:val="0012111B"/>
    <w:rsid w:val="00124A36"/>
    <w:rsid w:val="0012711D"/>
    <w:rsid w:val="001302AC"/>
    <w:rsid w:val="001315D1"/>
    <w:rsid w:val="00131952"/>
    <w:rsid w:val="00131E92"/>
    <w:rsid w:val="00133E0F"/>
    <w:rsid w:val="00133FB3"/>
    <w:rsid w:val="001369F7"/>
    <w:rsid w:val="0014253A"/>
    <w:rsid w:val="001426A5"/>
    <w:rsid w:val="00142CBC"/>
    <w:rsid w:val="001452D1"/>
    <w:rsid w:val="00146D9C"/>
    <w:rsid w:val="00151D59"/>
    <w:rsid w:val="0015314C"/>
    <w:rsid w:val="00162200"/>
    <w:rsid w:val="00163331"/>
    <w:rsid w:val="00166FF6"/>
    <w:rsid w:val="00173D4A"/>
    <w:rsid w:val="00176584"/>
    <w:rsid w:val="00180908"/>
    <w:rsid w:val="0018165E"/>
    <w:rsid w:val="00182A86"/>
    <w:rsid w:val="00186B2D"/>
    <w:rsid w:val="00187516"/>
    <w:rsid w:val="00194008"/>
    <w:rsid w:val="00194251"/>
    <w:rsid w:val="00194FE1"/>
    <w:rsid w:val="00195328"/>
    <w:rsid w:val="001A11AE"/>
    <w:rsid w:val="001A4AB7"/>
    <w:rsid w:val="001B0695"/>
    <w:rsid w:val="001B14B5"/>
    <w:rsid w:val="001B1607"/>
    <w:rsid w:val="001B16CD"/>
    <w:rsid w:val="001B2805"/>
    <w:rsid w:val="001B302B"/>
    <w:rsid w:val="001B4297"/>
    <w:rsid w:val="001B6182"/>
    <w:rsid w:val="001B6246"/>
    <w:rsid w:val="001C19C0"/>
    <w:rsid w:val="001C248C"/>
    <w:rsid w:val="001C32C4"/>
    <w:rsid w:val="001C4DD3"/>
    <w:rsid w:val="001C5007"/>
    <w:rsid w:val="001D33AB"/>
    <w:rsid w:val="001D3F26"/>
    <w:rsid w:val="001D42F7"/>
    <w:rsid w:val="001D7DFC"/>
    <w:rsid w:val="001E064A"/>
    <w:rsid w:val="001E3072"/>
    <w:rsid w:val="001E56F1"/>
    <w:rsid w:val="001E7511"/>
    <w:rsid w:val="001F0F79"/>
    <w:rsid w:val="001F2976"/>
    <w:rsid w:val="001F35AB"/>
    <w:rsid w:val="001F5CF2"/>
    <w:rsid w:val="001F6806"/>
    <w:rsid w:val="002030EF"/>
    <w:rsid w:val="00204C94"/>
    <w:rsid w:val="002175F6"/>
    <w:rsid w:val="002215AB"/>
    <w:rsid w:val="00221FC3"/>
    <w:rsid w:val="002263F0"/>
    <w:rsid w:val="002278A7"/>
    <w:rsid w:val="00233709"/>
    <w:rsid w:val="0023504D"/>
    <w:rsid w:val="002350FC"/>
    <w:rsid w:val="00242D9E"/>
    <w:rsid w:val="00243995"/>
    <w:rsid w:val="00246ECD"/>
    <w:rsid w:val="002537A0"/>
    <w:rsid w:val="00255976"/>
    <w:rsid w:val="00257642"/>
    <w:rsid w:val="00262DC0"/>
    <w:rsid w:val="00264F1D"/>
    <w:rsid w:val="00271119"/>
    <w:rsid w:val="00271244"/>
    <w:rsid w:val="00272897"/>
    <w:rsid w:val="00274138"/>
    <w:rsid w:val="00274242"/>
    <w:rsid w:val="002769D1"/>
    <w:rsid w:val="00277831"/>
    <w:rsid w:val="00282F40"/>
    <w:rsid w:val="0028352F"/>
    <w:rsid w:val="00284B5F"/>
    <w:rsid w:val="00293EEC"/>
    <w:rsid w:val="00295A10"/>
    <w:rsid w:val="002A48C3"/>
    <w:rsid w:val="002A6FA7"/>
    <w:rsid w:val="002B3098"/>
    <w:rsid w:val="002B4910"/>
    <w:rsid w:val="002B6CB0"/>
    <w:rsid w:val="002B7636"/>
    <w:rsid w:val="002B7ADF"/>
    <w:rsid w:val="002C0115"/>
    <w:rsid w:val="002C1DDF"/>
    <w:rsid w:val="002C26D6"/>
    <w:rsid w:val="002C2ED1"/>
    <w:rsid w:val="002C4C01"/>
    <w:rsid w:val="002E1AD9"/>
    <w:rsid w:val="002E3690"/>
    <w:rsid w:val="002E4105"/>
    <w:rsid w:val="002E4194"/>
    <w:rsid w:val="002F6F77"/>
    <w:rsid w:val="00307F4F"/>
    <w:rsid w:val="00310806"/>
    <w:rsid w:val="00311CFE"/>
    <w:rsid w:val="003142A6"/>
    <w:rsid w:val="00320CC5"/>
    <w:rsid w:val="00322908"/>
    <w:rsid w:val="00325799"/>
    <w:rsid w:val="00325D00"/>
    <w:rsid w:val="00326EF7"/>
    <w:rsid w:val="00330493"/>
    <w:rsid w:val="00333C8E"/>
    <w:rsid w:val="00334136"/>
    <w:rsid w:val="003366A3"/>
    <w:rsid w:val="00336D63"/>
    <w:rsid w:val="003443C5"/>
    <w:rsid w:val="003468B4"/>
    <w:rsid w:val="003472BE"/>
    <w:rsid w:val="0035090F"/>
    <w:rsid w:val="0035168F"/>
    <w:rsid w:val="0035189F"/>
    <w:rsid w:val="003522DA"/>
    <w:rsid w:val="00353CBC"/>
    <w:rsid w:val="003621F9"/>
    <w:rsid w:val="00363260"/>
    <w:rsid w:val="00364D2B"/>
    <w:rsid w:val="003723E3"/>
    <w:rsid w:val="00382493"/>
    <w:rsid w:val="00383522"/>
    <w:rsid w:val="00385493"/>
    <w:rsid w:val="00393A83"/>
    <w:rsid w:val="003A3288"/>
    <w:rsid w:val="003A34E9"/>
    <w:rsid w:val="003B1A0F"/>
    <w:rsid w:val="003B406D"/>
    <w:rsid w:val="003B5C7A"/>
    <w:rsid w:val="003B796E"/>
    <w:rsid w:val="003C2BE6"/>
    <w:rsid w:val="003C6772"/>
    <w:rsid w:val="003C7FF5"/>
    <w:rsid w:val="003D1C62"/>
    <w:rsid w:val="003D4F40"/>
    <w:rsid w:val="003D6B61"/>
    <w:rsid w:val="003E1938"/>
    <w:rsid w:val="003E5FCD"/>
    <w:rsid w:val="003F0790"/>
    <w:rsid w:val="003F0AD3"/>
    <w:rsid w:val="003F6537"/>
    <w:rsid w:val="00405C09"/>
    <w:rsid w:val="004115FA"/>
    <w:rsid w:val="004234AF"/>
    <w:rsid w:val="00423551"/>
    <w:rsid w:val="00423623"/>
    <w:rsid w:val="004249FF"/>
    <w:rsid w:val="00432506"/>
    <w:rsid w:val="00434394"/>
    <w:rsid w:val="00434C93"/>
    <w:rsid w:val="00445687"/>
    <w:rsid w:val="00447D12"/>
    <w:rsid w:val="004503C4"/>
    <w:rsid w:val="0045044A"/>
    <w:rsid w:val="0045329D"/>
    <w:rsid w:val="00453880"/>
    <w:rsid w:val="004544DC"/>
    <w:rsid w:val="00454F2F"/>
    <w:rsid w:val="00456EB9"/>
    <w:rsid w:val="00457B7A"/>
    <w:rsid w:val="00460F43"/>
    <w:rsid w:val="00461D06"/>
    <w:rsid w:val="00467FBC"/>
    <w:rsid w:val="00485F34"/>
    <w:rsid w:val="00486F3F"/>
    <w:rsid w:val="00487C5B"/>
    <w:rsid w:val="00487F21"/>
    <w:rsid w:val="004939BD"/>
    <w:rsid w:val="00494BBD"/>
    <w:rsid w:val="00494DF5"/>
    <w:rsid w:val="004957B5"/>
    <w:rsid w:val="004A5EF5"/>
    <w:rsid w:val="004D2A37"/>
    <w:rsid w:val="004D3C18"/>
    <w:rsid w:val="004D6610"/>
    <w:rsid w:val="004D74F9"/>
    <w:rsid w:val="004D77E4"/>
    <w:rsid w:val="004E3609"/>
    <w:rsid w:val="004E3E1D"/>
    <w:rsid w:val="004E4011"/>
    <w:rsid w:val="004F407A"/>
    <w:rsid w:val="004F410E"/>
    <w:rsid w:val="004F5655"/>
    <w:rsid w:val="005007FB"/>
    <w:rsid w:val="005040A5"/>
    <w:rsid w:val="00505B63"/>
    <w:rsid w:val="005223C3"/>
    <w:rsid w:val="0052250C"/>
    <w:rsid w:val="005247E7"/>
    <w:rsid w:val="00525932"/>
    <w:rsid w:val="00532257"/>
    <w:rsid w:val="0053301F"/>
    <w:rsid w:val="00534B6C"/>
    <w:rsid w:val="00537722"/>
    <w:rsid w:val="00540870"/>
    <w:rsid w:val="00545002"/>
    <w:rsid w:val="0054517C"/>
    <w:rsid w:val="00550169"/>
    <w:rsid w:val="00555797"/>
    <w:rsid w:val="00556500"/>
    <w:rsid w:val="00561B8D"/>
    <w:rsid w:val="00564050"/>
    <w:rsid w:val="00564531"/>
    <w:rsid w:val="00564683"/>
    <w:rsid w:val="005661CD"/>
    <w:rsid w:val="00571BD0"/>
    <w:rsid w:val="00573EDB"/>
    <w:rsid w:val="005766E1"/>
    <w:rsid w:val="00576AD6"/>
    <w:rsid w:val="005809FF"/>
    <w:rsid w:val="00586913"/>
    <w:rsid w:val="005877FC"/>
    <w:rsid w:val="00594CF7"/>
    <w:rsid w:val="005A0625"/>
    <w:rsid w:val="005A2E2D"/>
    <w:rsid w:val="005A7A65"/>
    <w:rsid w:val="005B04AE"/>
    <w:rsid w:val="005B6464"/>
    <w:rsid w:val="005C505A"/>
    <w:rsid w:val="005C65F6"/>
    <w:rsid w:val="005D1F64"/>
    <w:rsid w:val="005D2926"/>
    <w:rsid w:val="005D6988"/>
    <w:rsid w:val="005E0978"/>
    <w:rsid w:val="005E1636"/>
    <w:rsid w:val="005E4ADD"/>
    <w:rsid w:val="005F3DF5"/>
    <w:rsid w:val="005F57F9"/>
    <w:rsid w:val="005F5E28"/>
    <w:rsid w:val="006009AF"/>
    <w:rsid w:val="00603CCA"/>
    <w:rsid w:val="00607302"/>
    <w:rsid w:val="00614069"/>
    <w:rsid w:val="00617C54"/>
    <w:rsid w:val="00617F61"/>
    <w:rsid w:val="006222B9"/>
    <w:rsid w:val="0062238B"/>
    <w:rsid w:val="006230C1"/>
    <w:rsid w:val="00625744"/>
    <w:rsid w:val="00625AFB"/>
    <w:rsid w:val="00625DA5"/>
    <w:rsid w:val="0062741E"/>
    <w:rsid w:val="00627556"/>
    <w:rsid w:val="00636F68"/>
    <w:rsid w:val="00642EFB"/>
    <w:rsid w:val="006453FE"/>
    <w:rsid w:val="0065044D"/>
    <w:rsid w:val="00651FB5"/>
    <w:rsid w:val="0066134F"/>
    <w:rsid w:val="006619D2"/>
    <w:rsid w:val="006623D1"/>
    <w:rsid w:val="00663D9D"/>
    <w:rsid w:val="0067393D"/>
    <w:rsid w:val="006742D6"/>
    <w:rsid w:val="00674FFF"/>
    <w:rsid w:val="00675CD5"/>
    <w:rsid w:val="00676608"/>
    <w:rsid w:val="00676BDA"/>
    <w:rsid w:val="00681259"/>
    <w:rsid w:val="00681EC9"/>
    <w:rsid w:val="006825F4"/>
    <w:rsid w:val="00683378"/>
    <w:rsid w:val="00686231"/>
    <w:rsid w:val="006872C4"/>
    <w:rsid w:val="00690B9B"/>
    <w:rsid w:val="00697041"/>
    <w:rsid w:val="006A2A07"/>
    <w:rsid w:val="006B27D7"/>
    <w:rsid w:val="006B2E4F"/>
    <w:rsid w:val="006C0499"/>
    <w:rsid w:val="006C5D5B"/>
    <w:rsid w:val="006C7734"/>
    <w:rsid w:val="006C794A"/>
    <w:rsid w:val="006D1E0B"/>
    <w:rsid w:val="006D600B"/>
    <w:rsid w:val="006D6AB4"/>
    <w:rsid w:val="006E0E5E"/>
    <w:rsid w:val="006E4726"/>
    <w:rsid w:val="006E4F7B"/>
    <w:rsid w:val="006E6B90"/>
    <w:rsid w:val="006F55F7"/>
    <w:rsid w:val="0070484F"/>
    <w:rsid w:val="00705217"/>
    <w:rsid w:val="007070A8"/>
    <w:rsid w:val="0070773F"/>
    <w:rsid w:val="00707BFB"/>
    <w:rsid w:val="00711749"/>
    <w:rsid w:val="00711E71"/>
    <w:rsid w:val="00713F29"/>
    <w:rsid w:val="00715F79"/>
    <w:rsid w:val="00716B3B"/>
    <w:rsid w:val="00721D32"/>
    <w:rsid w:val="00723736"/>
    <w:rsid w:val="007252C3"/>
    <w:rsid w:val="00726CD0"/>
    <w:rsid w:val="0074081D"/>
    <w:rsid w:val="0074123C"/>
    <w:rsid w:val="0075137D"/>
    <w:rsid w:val="00753DD4"/>
    <w:rsid w:val="00756C51"/>
    <w:rsid w:val="00757A28"/>
    <w:rsid w:val="00762536"/>
    <w:rsid w:val="007650D6"/>
    <w:rsid w:val="00770511"/>
    <w:rsid w:val="00774D2E"/>
    <w:rsid w:val="007765D2"/>
    <w:rsid w:val="007855E1"/>
    <w:rsid w:val="00787A5D"/>
    <w:rsid w:val="00787E4F"/>
    <w:rsid w:val="00790504"/>
    <w:rsid w:val="007936B8"/>
    <w:rsid w:val="0079407D"/>
    <w:rsid w:val="007A1C4F"/>
    <w:rsid w:val="007A421D"/>
    <w:rsid w:val="007A54CF"/>
    <w:rsid w:val="007B0709"/>
    <w:rsid w:val="007C2D10"/>
    <w:rsid w:val="007C6B96"/>
    <w:rsid w:val="007D2880"/>
    <w:rsid w:val="007D6040"/>
    <w:rsid w:val="007D615C"/>
    <w:rsid w:val="007D7C6E"/>
    <w:rsid w:val="007D7E40"/>
    <w:rsid w:val="007E3477"/>
    <w:rsid w:val="007E4F9C"/>
    <w:rsid w:val="007F6B68"/>
    <w:rsid w:val="00800CBC"/>
    <w:rsid w:val="008029E5"/>
    <w:rsid w:val="00804454"/>
    <w:rsid w:val="00806F28"/>
    <w:rsid w:val="008167A6"/>
    <w:rsid w:val="00823559"/>
    <w:rsid w:val="008255D7"/>
    <w:rsid w:val="008265D7"/>
    <w:rsid w:val="00827FE9"/>
    <w:rsid w:val="00832B33"/>
    <w:rsid w:val="00833A2C"/>
    <w:rsid w:val="00833F8D"/>
    <w:rsid w:val="00841ACF"/>
    <w:rsid w:val="00841C07"/>
    <w:rsid w:val="00843A15"/>
    <w:rsid w:val="00846AA6"/>
    <w:rsid w:val="008510A8"/>
    <w:rsid w:val="00857591"/>
    <w:rsid w:val="00857BD6"/>
    <w:rsid w:val="00857C4E"/>
    <w:rsid w:val="00863E3C"/>
    <w:rsid w:val="008657A9"/>
    <w:rsid w:val="0086652B"/>
    <w:rsid w:val="00866CD0"/>
    <w:rsid w:val="00867EE4"/>
    <w:rsid w:val="00870372"/>
    <w:rsid w:val="0087092F"/>
    <w:rsid w:val="00871BAD"/>
    <w:rsid w:val="0087529B"/>
    <w:rsid w:val="00877826"/>
    <w:rsid w:val="00877989"/>
    <w:rsid w:val="00880AA9"/>
    <w:rsid w:val="0088679F"/>
    <w:rsid w:val="0089264B"/>
    <w:rsid w:val="0089694A"/>
    <w:rsid w:val="00896D10"/>
    <w:rsid w:val="008973AD"/>
    <w:rsid w:val="008A20CF"/>
    <w:rsid w:val="008B2EB6"/>
    <w:rsid w:val="008B3453"/>
    <w:rsid w:val="008B59A7"/>
    <w:rsid w:val="008B5DD7"/>
    <w:rsid w:val="008B6679"/>
    <w:rsid w:val="008C1D5C"/>
    <w:rsid w:val="008C624B"/>
    <w:rsid w:val="008D001D"/>
    <w:rsid w:val="008D02CD"/>
    <w:rsid w:val="008D34BB"/>
    <w:rsid w:val="008E3057"/>
    <w:rsid w:val="008E4A72"/>
    <w:rsid w:val="008E542F"/>
    <w:rsid w:val="008E73B9"/>
    <w:rsid w:val="008F0AFA"/>
    <w:rsid w:val="008F1634"/>
    <w:rsid w:val="008F3751"/>
    <w:rsid w:val="008F5B8C"/>
    <w:rsid w:val="00900A53"/>
    <w:rsid w:val="00903A4B"/>
    <w:rsid w:val="0091202B"/>
    <w:rsid w:val="009120B5"/>
    <w:rsid w:val="00912D2C"/>
    <w:rsid w:val="00913624"/>
    <w:rsid w:val="00913B76"/>
    <w:rsid w:val="00914AEF"/>
    <w:rsid w:val="0091650B"/>
    <w:rsid w:val="00923981"/>
    <w:rsid w:val="00930CBA"/>
    <w:rsid w:val="00930DF5"/>
    <w:rsid w:val="009324EE"/>
    <w:rsid w:val="00937F17"/>
    <w:rsid w:val="009454A8"/>
    <w:rsid w:val="00950C1E"/>
    <w:rsid w:val="00961A08"/>
    <w:rsid w:val="00965459"/>
    <w:rsid w:val="00965F60"/>
    <w:rsid w:val="00970FB6"/>
    <w:rsid w:val="00983B3C"/>
    <w:rsid w:val="00985623"/>
    <w:rsid w:val="00990FB8"/>
    <w:rsid w:val="00991399"/>
    <w:rsid w:val="009921FE"/>
    <w:rsid w:val="009966F3"/>
    <w:rsid w:val="009A0A06"/>
    <w:rsid w:val="009A2AC9"/>
    <w:rsid w:val="009A51E8"/>
    <w:rsid w:val="009B0046"/>
    <w:rsid w:val="009C2004"/>
    <w:rsid w:val="009C3359"/>
    <w:rsid w:val="009C554E"/>
    <w:rsid w:val="009D01FF"/>
    <w:rsid w:val="009D0C9B"/>
    <w:rsid w:val="009D5AD4"/>
    <w:rsid w:val="009E1F92"/>
    <w:rsid w:val="009E432E"/>
    <w:rsid w:val="009E67B0"/>
    <w:rsid w:val="009F2AE4"/>
    <w:rsid w:val="009F4B62"/>
    <w:rsid w:val="009F60CA"/>
    <w:rsid w:val="009F7841"/>
    <w:rsid w:val="00A04AC2"/>
    <w:rsid w:val="00A076E6"/>
    <w:rsid w:val="00A10DE9"/>
    <w:rsid w:val="00A128E4"/>
    <w:rsid w:val="00A16052"/>
    <w:rsid w:val="00A160C4"/>
    <w:rsid w:val="00A20F3E"/>
    <w:rsid w:val="00A22911"/>
    <w:rsid w:val="00A23FD0"/>
    <w:rsid w:val="00A2639F"/>
    <w:rsid w:val="00A31714"/>
    <w:rsid w:val="00A32485"/>
    <w:rsid w:val="00A328B4"/>
    <w:rsid w:val="00A32C39"/>
    <w:rsid w:val="00A3378A"/>
    <w:rsid w:val="00A45C98"/>
    <w:rsid w:val="00A47678"/>
    <w:rsid w:val="00A524C6"/>
    <w:rsid w:val="00A54B1E"/>
    <w:rsid w:val="00A5588A"/>
    <w:rsid w:val="00A569D4"/>
    <w:rsid w:val="00A613F8"/>
    <w:rsid w:val="00A74345"/>
    <w:rsid w:val="00A7599E"/>
    <w:rsid w:val="00A7782B"/>
    <w:rsid w:val="00A81906"/>
    <w:rsid w:val="00A821F8"/>
    <w:rsid w:val="00A905B0"/>
    <w:rsid w:val="00A93723"/>
    <w:rsid w:val="00A979B9"/>
    <w:rsid w:val="00AA00DD"/>
    <w:rsid w:val="00AA3AF5"/>
    <w:rsid w:val="00AB65BD"/>
    <w:rsid w:val="00AD0909"/>
    <w:rsid w:val="00AE1E5F"/>
    <w:rsid w:val="00AE322D"/>
    <w:rsid w:val="00AF1D4D"/>
    <w:rsid w:val="00AF41DB"/>
    <w:rsid w:val="00AF4DE0"/>
    <w:rsid w:val="00B0035C"/>
    <w:rsid w:val="00B03900"/>
    <w:rsid w:val="00B05B3B"/>
    <w:rsid w:val="00B214D3"/>
    <w:rsid w:val="00B24C0B"/>
    <w:rsid w:val="00B2531C"/>
    <w:rsid w:val="00B34BF7"/>
    <w:rsid w:val="00B426B8"/>
    <w:rsid w:val="00B446A0"/>
    <w:rsid w:val="00B47D5D"/>
    <w:rsid w:val="00B512B1"/>
    <w:rsid w:val="00B64F3A"/>
    <w:rsid w:val="00B65247"/>
    <w:rsid w:val="00B66272"/>
    <w:rsid w:val="00B674EB"/>
    <w:rsid w:val="00B71E62"/>
    <w:rsid w:val="00B73395"/>
    <w:rsid w:val="00B733F0"/>
    <w:rsid w:val="00B738CB"/>
    <w:rsid w:val="00B75F08"/>
    <w:rsid w:val="00B85DC2"/>
    <w:rsid w:val="00B9162E"/>
    <w:rsid w:val="00BA1265"/>
    <w:rsid w:val="00BA4A12"/>
    <w:rsid w:val="00BB0F14"/>
    <w:rsid w:val="00BC2239"/>
    <w:rsid w:val="00BC3597"/>
    <w:rsid w:val="00BC375E"/>
    <w:rsid w:val="00BC3AC1"/>
    <w:rsid w:val="00BC4560"/>
    <w:rsid w:val="00BC506D"/>
    <w:rsid w:val="00BC5378"/>
    <w:rsid w:val="00BD79A6"/>
    <w:rsid w:val="00BE067C"/>
    <w:rsid w:val="00BF0FBF"/>
    <w:rsid w:val="00BF3928"/>
    <w:rsid w:val="00BF4AAA"/>
    <w:rsid w:val="00C0012B"/>
    <w:rsid w:val="00C0377C"/>
    <w:rsid w:val="00C0578D"/>
    <w:rsid w:val="00C115F4"/>
    <w:rsid w:val="00C15B95"/>
    <w:rsid w:val="00C21667"/>
    <w:rsid w:val="00C21E22"/>
    <w:rsid w:val="00C23E76"/>
    <w:rsid w:val="00C36F41"/>
    <w:rsid w:val="00C44FFD"/>
    <w:rsid w:val="00C51B44"/>
    <w:rsid w:val="00C56321"/>
    <w:rsid w:val="00C5794D"/>
    <w:rsid w:val="00C64E80"/>
    <w:rsid w:val="00C72A6C"/>
    <w:rsid w:val="00C746BF"/>
    <w:rsid w:val="00C774AC"/>
    <w:rsid w:val="00C8639F"/>
    <w:rsid w:val="00C872A8"/>
    <w:rsid w:val="00C87608"/>
    <w:rsid w:val="00C9235D"/>
    <w:rsid w:val="00C933B4"/>
    <w:rsid w:val="00C938A0"/>
    <w:rsid w:val="00C961FE"/>
    <w:rsid w:val="00CA21B3"/>
    <w:rsid w:val="00CC23D8"/>
    <w:rsid w:val="00CC514E"/>
    <w:rsid w:val="00CC6D0C"/>
    <w:rsid w:val="00CC77CF"/>
    <w:rsid w:val="00CC7EB7"/>
    <w:rsid w:val="00CD2B5A"/>
    <w:rsid w:val="00CD37F3"/>
    <w:rsid w:val="00CD6078"/>
    <w:rsid w:val="00CD6FE2"/>
    <w:rsid w:val="00CE0815"/>
    <w:rsid w:val="00CE0B5F"/>
    <w:rsid w:val="00CE0B83"/>
    <w:rsid w:val="00CE4070"/>
    <w:rsid w:val="00CE43CC"/>
    <w:rsid w:val="00CE4874"/>
    <w:rsid w:val="00CF0164"/>
    <w:rsid w:val="00CF0369"/>
    <w:rsid w:val="00CF3E25"/>
    <w:rsid w:val="00CF4087"/>
    <w:rsid w:val="00CF4725"/>
    <w:rsid w:val="00D00308"/>
    <w:rsid w:val="00D00A7A"/>
    <w:rsid w:val="00D026CC"/>
    <w:rsid w:val="00D02B5A"/>
    <w:rsid w:val="00D045E9"/>
    <w:rsid w:val="00D04F1A"/>
    <w:rsid w:val="00D0542B"/>
    <w:rsid w:val="00D14F3D"/>
    <w:rsid w:val="00D15BAD"/>
    <w:rsid w:val="00D170F7"/>
    <w:rsid w:val="00D23798"/>
    <w:rsid w:val="00D245B5"/>
    <w:rsid w:val="00D24A9E"/>
    <w:rsid w:val="00D25764"/>
    <w:rsid w:val="00D2682A"/>
    <w:rsid w:val="00D30154"/>
    <w:rsid w:val="00D31A79"/>
    <w:rsid w:val="00D33134"/>
    <w:rsid w:val="00D40A29"/>
    <w:rsid w:val="00D41ABF"/>
    <w:rsid w:val="00D41E39"/>
    <w:rsid w:val="00D42B45"/>
    <w:rsid w:val="00D47B35"/>
    <w:rsid w:val="00D518BE"/>
    <w:rsid w:val="00D54F3A"/>
    <w:rsid w:val="00D561AC"/>
    <w:rsid w:val="00D661DD"/>
    <w:rsid w:val="00D70957"/>
    <w:rsid w:val="00D75745"/>
    <w:rsid w:val="00D7720F"/>
    <w:rsid w:val="00D81CAA"/>
    <w:rsid w:val="00D82728"/>
    <w:rsid w:val="00D82C90"/>
    <w:rsid w:val="00D839B6"/>
    <w:rsid w:val="00D83D81"/>
    <w:rsid w:val="00D83ED9"/>
    <w:rsid w:val="00D84B79"/>
    <w:rsid w:val="00D85A3B"/>
    <w:rsid w:val="00D90528"/>
    <w:rsid w:val="00D92972"/>
    <w:rsid w:val="00D936C9"/>
    <w:rsid w:val="00D95123"/>
    <w:rsid w:val="00D95D45"/>
    <w:rsid w:val="00D9758D"/>
    <w:rsid w:val="00DA17C7"/>
    <w:rsid w:val="00DB7928"/>
    <w:rsid w:val="00DB79BA"/>
    <w:rsid w:val="00DC2137"/>
    <w:rsid w:val="00DC3DF5"/>
    <w:rsid w:val="00DC5855"/>
    <w:rsid w:val="00DC669A"/>
    <w:rsid w:val="00DC7FA2"/>
    <w:rsid w:val="00DD0CD8"/>
    <w:rsid w:val="00DD160B"/>
    <w:rsid w:val="00DD25AA"/>
    <w:rsid w:val="00DD2EDB"/>
    <w:rsid w:val="00DD442C"/>
    <w:rsid w:val="00DD7092"/>
    <w:rsid w:val="00DD7D61"/>
    <w:rsid w:val="00DE03DE"/>
    <w:rsid w:val="00DE264B"/>
    <w:rsid w:val="00DE3F4E"/>
    <w:rsid w:val="00DE5E60"/>
    <w:rsid w:val="00DE6808"/>
    <w:rsid w:val="00DE6913"/>
    <w:rsid w:val="00DF7020"/>
    <w:rsid w:val="00E005EA"/>
    <w:rsid w:val="00E04C4B"/>
    <w:rsid w:val="00E06738"/>
    <w:rsid w:val="00E06918"/>
    <w:rsid w:val="00E13512"/>
    <w:rsid w:val="00E14502"/>
    <w:rsid w:val="00E17F44"/>
    <w:rsid w:val="00E232BF"/>
    <w:rsid w:val="00E23857"/>
    <w:rsid w:val="00E24BEE"/>
    <w:rsid w:val="00E26403"/>
    <w:rsid w:val="00E36C98"/>
    <w:rsid w:val="00E4219E"/>
    <w:rsid w:val="00E4280B"/>
    <w:rsid w:val="00E44332"/>
    <w:rsid w:val="00E45F94"/>
    <w:rsid w:val="00E5380E"/>
    <w:rsid w:val="00E57D69"/>
    <w:rsid w:val="00E61317"/>
    <w:rsid w:val="00E62306"/>
    <w:rsid w:val="00E6276E"/>
    <w:rsid w:val="00E647CE"/>
    <w:rsid w:val="00E67FF6"/>
    <w:rsid w:val="00E70A33"/>
    <w:rsid w:val="00E71C47"/>
    <w:rsid w:val="00E71C85"/>
    <w:rsid w:val="00E77EAB"/>
    <w:rsid w:val="00E80C6F"/>
    <w:rsid w:val="00E84E7E"/>
    <w:rsid w:val="00E871BC"/>
    <w:rsid w:val="00E90AB1"/>
    <w:rsid w:val="00E91038"/>
    <w:rsid w:val="00E97131"/>
    <w:rsid w:val="00E97EC0"/>
    <w:rsid w:val="00EA2B19"/>
    <w:rsid w:val="00EA2E16"/>
    <w:rsid w:val="00EA3C8C"/>
    <w:rsid w:val="00EA44B8"/>
    <w:rsid w:val="00EA6A09"/>
    <w:rsid w:val="00EA7EB2"/>
    <w:rsid w:val="00EB1528"/>
    <w:rsid w:val="00EB1F97"/>
    <w:rsid w:val="00EB3A67"/>
    <w:rsid w:val="00EB522E"/>
    <w:rsid w:val="00EB7522"/>
    <w:rsid w:val="00EB7E45"/>
    <w:rsid w:val="00EC028A"/>
    <w:rsid w:val="00EC1EAD"/>
    <w:rsid w:val="00ED274D"/>
    <w:rsid w:val="00ED5139"/>
    <w:rsid w:val="00ED5A2B"/>
    <w:rsid w:val="00EF0F56"/>
    <w:rsid w:val="00EF1DA3"/>
    <w:rsid w:val="00EF1DB3"/>
    <w:rsid w:val="00EF558B"/>
    <w:rsid w:val="00F1243A"/>
    <w:rsid w:val="00F2566F"/>
    <w:rsid w:val="00F3041D"/>
    <w:rsid w:val="00F30C43"/>
    <w:rsid w:val="00F3413B"/>
    <w:rsid w:val="00F34C78"/>
    <w:rsid w:val="00F36563"/>
    <w:rsid w:val="00F443FB"/>
    <w:rsid w:val="00F45883"/>
    <w:rsid w:val="00F46BF0"/>
    <w:rsid w:val="00F53333"/>
    <w:rsid w:val="00F54966"/>
    <w:rsid w:val="00F575CE"/>
    <w:rsid w:val="00F57C49"/>
    <w:rsid w:val="00F57CBD"/>
    <w:rsid w:val="00F62077"/>
    <w:rsid w:val="00F656E3"/>
    <w:rsid w:val="00F65C6A"/>
    <w:rsid w:val="00F67A51"/>
    <w:rsid w:val="00F719BE"/>
    <w:rsid w:val="00F7353C"/>
    <w:rsid w:val="00F74316"/>
    <w:rsid w:val="00F74F6D"/>
    <w:rsid w:val="00F824E4"/>
    <w:rsid w:val="00F82AFA"/>
    <w:rsid w:val="00F86742"/>
    <w:rsid w:val="00F9212C"/>
    <w:rsid w:val="00F947CB"/>
    <w:rsid w:val="00F96627"/>
    <w:rsid w:val="00F96C3C"/>
    <w:rsid w:val="00FA272E"/>
    <w:rsid w:val="00FB2F0F"/>
    <w:rsid w:val="00FB6BD4"/>
    <w:rsid w:val="00FC3AA7"/>
    <w:rsid w:val="00FC6837"/>
    <w:rsid w:val="00FD2AAA"/>
    <w:rsid w:val="00FD3224"/>
    <w:rsid w:val="00FD4ED4"/>
    <w:rsid w:val="00FD4F3D"/>
    <w:rsid w:val="00FD5A6C"/>
    <w:rsid w:val="00FD60AE"/>
    <w:rsid w:val="00FE0E41"/>
    <w:rsid w:val="00FE3A77"/>
    <w:rsid w:val="00FE7670"/>
    <w:rsid w:val="00FF0220"/>
    <w:rsid w:val="00FF0D9E"/>
    <w:rsid w:val="00FF1420"/>
    <w:rsid w:val="00FF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7212F9-842F-419A-A5E2-C9EF960A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0FC"/>
  </w:style>
  <w:style w:type="paragraph" w:styleId="1">
    <w:name w:val="heading 1"/>
    <w:basedOn w:val="a0"/>
    <w:next w:val="a0"/>
    <w:link w:val="10"/>
    <w:uiPriority w:val="9"/>
    <w:qFormat/>
    <w:rsid w:val="001D7DFC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67EE4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7EE4"/>
    <w:pPr>
      <w:keepNext/>
      <w:keepLines/>
      <w:spacing w:before="200" w:after="0" w:line="36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1D7DFC"/>
    <w:rPr>
      <w:rFonts w:ascii="Times New Roman" w:eastAsiaTheme="majorEastAsia" w:hAnsi="Times New Roman" w:cstheme="majorBidi"/>
      <w:b/>
      <w:sz w:val="24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67EE4"/>
    <w:pPr>
      <w:tabs>
        <w:tab w:val="left" w:pos="940"/>
        <w:tab w:val="right" w:leader="dot" w:pos="9339"/>
      </w:tabs>
      <w:spacing w:after="100" w:line="360" w:lineRule="auto"/>
      <w:ind w:left="360"/>
    </w:pPr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E3A77"/>
    <w:pPr>
      <w:tabs>
        <w:tab w:val="left" w:pos="1320"/>
        <w:tab w:val="right" w:leader="dot" w:pos="9345"/>
      </w:tabs>
      <w:spacing w:after="100"/>
      <w:ind w:left="1418"/>
    </w:pPr>
    <w:rPr>
      <w:rFonts w:eastAsiaTheme="minorEastAsia" w:cs="Times New Roman"/>
      <w:lang w:eastAsia="ru-RU"/>
    </w:rPr>
  </w:style>
  <w:style w:type="character" w:styleId="a5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867EE4"/>
    <w:rPr>
      <w:rFonts w:ascii="Times New Roman" w:eastAsiaTheme="majorEastAsia" w:hAnsi="Times New Roman" w:cstheme="majorBidi"/>
      <w:b/>
      <w:sz w:val="24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72897"/>
  </w:style>
  <w:style w:type="table" w:styleId="ac">
    <w:name w:val="Table Grid"/>
    <w:basedOn w:val="a2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353C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867EE4"/>
    <w:rPr>
      <w:rFonts w:ascii="Times New Roman" w:eastAsiaTheme="majorEastAsia" w:hAnsi="Times New Roman" w:cstheme="majorBidi"/>
      <w:b/>
      <w:bCs/>
      <w:sz w:val="24"/>
    </w:rPr>
  </w:style>
  <w:style w:type="paragraph" w:styleId="af">
    <w:name w:val="Subtitle"/>
    <w:basedOn w:val="a"/>
    <w:next w:val="a"/>
    <w:link w:val="af0"/>
    <w:uiPriority w:val="11"/>
    <w:qFormat/>
    <w:rsid w:val="003C6772"/>
    <w:pPr>
      <w:numPr>
        <w:ilvl w:val="1"/>
      </w:numPr>
      <w:jc w:val="center"/>
    </w:pPr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3C6772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3C6772"/>
    <w:rPr>
      <w:rFonts w:ascii="Times New Roman" w:hAnsi="Times New Roman"/>
      <w:b/>
      <w:bCs/>
      <w:sz w:val="24"/>
    </w:rPr>
  </w:style>
  <w:style w:type="character" w:styleId="af2">
    <w:name w:val="FollowedHyperlink"/>
    <w:basedOn w:val="a1"/>
    <w:uiPriority w:val="99"/>
    <w:semiHidden/>
    <w:unhideWhenUsed/>
    <w:rsid w:val="003B1A0F"/>
    <w:rPr>
      <w:color w:val="954F72" w:themeColor="followedHyperlink"/>
      <w:u w:val="single"/>
    </w:rPr>
  </w:style>
  <w:style w:type="character" w:customStyle="1" w:styleId="12">
    <w:name w:val="Упомянуть1"/>
    <w:basedOn w:val="a1"/>
    <w:uiPriority w:val="99"/>
    <w:semiHidden/>
    <w:unhideWhenUsed/>
    <w:rsid w:val="003B1A0F"/>
    <w:rPr>
      <w:color w:val="2B579A"/>
      <w:shd w:val="clear" w:color="auto" w:fill="E6E6E6"/>
    </w:rPr>
  </w:style>
  <w:style w:type="table" w:customStyle="1" w:styleId="13">
    <w:name w:val="Сетка таблицы1"/>
    <w:basedOn w:val="a2"/>
    <w:next w:val="ac"/>
    <w:uiPriority w:val="39"/>
    <w:rsid w:val="00564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F5DEA"/>
    <w:pPr>
      <w:spacing w:after="0" w:line="240" w:lineRule="auto"/>
    </w:pPr>
  </w:style>
  <w:style w:type="character" w:customStyle="1" w:styleId="UnresolvedMention">
    <w:name w:val="Unresolved Mention"/>
    <w:basedOn w:val="a1"/>
    <w:uiPriority w:val="99"/>
    <w:semiHidden/>
    <w:unhideWhenUsed/>
    <w:rsid w:val="00CA2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icrosof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tanit.com/sharp/wpf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E5348-9EB8-47E9-A94F-12ED91C4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2</TotalTime>
  <Pages>1</Pages>
  <Words>4814</Words>
  <Characters>2744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акин Кирилл Геннадьевич</dc:creator>
  <cp:keywords/>
  <dc:description/>
  <cp:lastModifiedBy>Кирилл Кожакин</cp:lastModifiedBy>
  <cp:revision>237</cp:revision>
  <cp:lastPrinted>2019-05-16T05:59:00Z</cp:lastPrinted>
  <dcterms:created xsi:type="dcterms:W3CDTF">2018-05-10T13:34:00Z</dcterms:created>
  <dcterms:modified xsi:type="dcterms:W3CDTF">2019-05-16T05:59:00Z</dcterms:modified>
</cp:coreProperties>
</file>